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EA2" w:rsidRPr="00A0677F" w:rsidRDefault="002D5EA2" w:rsidP="002D5EA2">
      <w:pPr>
        <w:jc w:val="center"/>
        <w:rPr>
          <w:bCs/>
          <w:color w:val="000000" w:themeColor="text1"/>
          <w:sz w:val="22"/>
          <w:szCs w:val="22"/>
        </w:rPr>
      </w:pPr>
      <w:bookmarkStart w:id="0" w:name="_GoBack"/>
      <w:bookmarkEnd w:id="0"/>
      <w:r w:rsidRPr="00A0677F">
        <w:rPr>
          <w:bCs/>
          <w:color w:val="000000" w:themeColor="text1"/>
          <w:sz w:val="22"/>
          <w:szCs w:val="22"/>
        </w:rPr>
        <w:t>5.  függelék</w:t>
      </w:r>
    </w:p>
    <w:p w:rsidR="002D5EA2" w:rsidRPr="00A0677F" w:rsidRDefault="002D5EA2" w:rsidP="002D5EA2">
      <w:pPr>
        <w:jc w:val="center"/>
        <w:rPr>
          <w:bCs/>
          <w:color w:val="000000" w:themeColor="text1"/>
          <w:sz w:val="22"/>
          <w:szCs w:val="22"/>
        </w:rPr>
      </w:pPr>
      <w:r w:rsidRPr="00A0677F">
        <w:rPr>
          <w:bCs/>
          <w:color w:val="000000" w:themeColor="text1"/>
          <w:sz w:val="22"/>
          <w:szCs w:val="22"/>
        </w:rPr>
        <w:t>a képviselő-testület és szervei szervezeti és működési szabályzatáról</w:t>
      </w:r>
    </w:p>
    <w:p w:rsidR="002D5EA2" w:rsidRPr="00A0677F" w:rsidRDefault="002D5EA2" w:rsidP="002D5EA2">
      <w:pPr>
        <w:jc w:val="center"/>
        <w:rPr>
          <w:color w:val="000000" w:themeColor="text1"/>
        </w:rPr>
      </w:pPr>
      <w:r w:rsidRPr="00A0677F">
        <w:rPr>
          <w:color w:val="000000" w:themeColor="text1"/>
        </w:rPr>
        <w:t xml:space="preserve">szóló </w:t>
      </w:r>
      <w:r w:rsidR="00A0677F" w:rsidRPr="00A0677F">
        <w:rPr>
          <w:color w:val="000000" w:themeColor="text1"/>
          <w:sz w:val="22"/>
          <w:szCs w:val="22"/>
        </w:rPr>
        <w:t>3</w:t>
      </w:r>
      <w:r w:rsidR="00A0677F" w:rsidRPr="00A0677F">
        <w:rPr>
          <w:bCs/>
          <w:color w:val="000000" w:themeColor="text1"/>
          <w:sz w:val="22"/>
          <w:szCs w:val="22"/>
        </w:rPr>
        <w:t xml:space="preserve">/2018.(II.05.) </w:t>
      </w:r>
      <w:r w:rsidRPr="00A0677F">
        <w:rPr>
          <w:bCs/>
          <w:color w:val="000000" w:themeColor="text1"/>
          <w:sz w:val="22"/>
          <w:szCs w:val="22"/>
        </w:rPr>
        <w:t xml:space="preserve">önkormányzati rendelethez </w:t>
      </w:r>
    </w:p>
    <w:p w:rsidR="002D5EA2" w:rsidRPr="00A0677F" w:rsidRDefault="002D5EA2" w:rsidP="002D5EA2">
      <w:pPr>
        <w:jc w:val="both"/>
        <w:rPr>
          <w:color w:val="000000" w:themeColor="text1"/>
          <w:sz w:val="22"/>
          <w:szCs w:val="22"/>
        </w:rPr>
      </w:pPr>
    </w:p>
    <w:p w:rsidR="002D5EA2" w:rsidRPr="00A0677F" w:rsidRDefault="002D5EA2" w:rsidP="002D5EA2">
      <w:pPr>
        <w:tabs>
          <w:tab w:val="left" w:pos="851"/>
          <w:tab w:val="left" w:pos="2610"/>
        </w:tabs>
        <w:jc w:val="center"/>
        <w:rPr>
          <w:b/>
        </w:rPr>
      </w:pPr>
      <w:r w:rsidRPr="00A0677F">
        <w:drawing>
          <wp:inline distT="0" distB="0" distL="0" distR="0" wp14:anchorId="788E600F" wp14:editId="09082400">
            <wp:extent cx="2838450" cy="4400550"/>
            <wp:effectExtent l="1905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440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EA2" w:rsidRPr="00A0677F" w:rsidRDefault="002D5EA2" w:rsidP="002D5EA2"/>
    <w:p w:rsidR="002D5EA2" w:rsidRPr="00A0677F" w:rsidRDefault="002D5EA2" w:rsidP="002D5EA2">
      <w:pPr>
        <w:keepNext/>
        <w:keepLines/>
        <w:jc w:val="center"/>
        <w:rPr>
          <w:b/>
          <w:sz w:val="28"/>
          <w:szCs w:val="28"/>
        </w:rPr>
      </w:pPr>
      <w:r w:rsidRPr="00A0677F">
        <w:rPr>
          <w:b/>
          <w:sz w:val="28"/>
          <w:szCs w:val="28"/>
        </w:rPr>
        <w:t>SAJÓSZÖGED KÖZSÉGI ÖNKORMÁNYZAT POLGÁRMESTERI</w:t>
      </w:r>
    </w:p>
    <w:p w:rsidR="002D5EA2" w:rsidRPr="00A0677F" w:rsidRDefault="002D5EA2" w:rsidP="002D5EA2">
      <w:pPr>
        <w:keepNext/>
        <w:keepLines/>
        <w:jc w:val="center"/>
        <w:rPr>
          <w:sz w:val="28"/>
          <w:szCs w:val="28"/>
        </w:rPr>
      </w:pPr>
      <w:r w:rsidRPr="00A0677F">
        <w:rPr>
          <w:b/>
          <w:sz w:val="28"/>
          <w:szCs w:val="28"/>
        </w:rPr>
        <w:t xml:space="preserve"> HIVATALA</w:t>
      </w:r>
    </w:p>
    <w:p w:rsidR="002D5EA2" w:rsidRPr="00A0677F" w:rsidRDefault="002D5EA2" w:rsidP="002D5EA2">
      <w:pPr>
        <w:keepNext/>
        <w:keepLines/>
        <w:jc w:val="center"/>
        <w:rPr>
          <w:b/>
          <w:sz w:val="36"/>
        </w:rPr>
      </w:pPr>
      <w:r w:rsidRPr="00A0677F">
        <w:rPr>
          <w:b/>
          <w:sz w:val="36"/>
        </w:rPr>
        <w:t>SZERVEZETI ÉS MŰKÖDÉSI SZABÁLYZATA</w:t>
      </w:r>
    </w:p>
    <w:p w:rsidR="002D5EA2" w:rsidRPr="00A0677F" w:rsidRDefault="002D5EA2" w:rsidP="002D5EA2">
      <w:pPr>
        <w:keepNext/>
        <w:keepLines/>
        <w:jc w:val="center"/>
        <w:rPr>
          <w:b/>
          <w:sz w:val="36"/>
        </w:rPr>
      </w:pPr>
    </w:p>
    <w:p w:rsidR="002D5EA2" w:rsidRPr="00A0677F" w:rsidRDefault="005578AF" w:rsidP="002D5EA2">
      <w:pPr>
        <w:keepNext/>
        <w:keepLines/>
      </w:pPr>
      <w:r w:rsidRPr="00A0677F">
        <w:t>(5</w:t>
      </w:r>
      <w:r w:rsidR="002D5EA2" w:rsidRPr="00A0677F">
        <w:t xml:space="preserve">. függeléke a Képviselő-testület és szervei szervezeti és működési szabályzatáról szóló </w:t>
      </w:r>
      <w:r w:rsidR="00A0677F" w:rsidRPr="00A0677F">
        <w:rPr>
          <w:color w:val="000000" w:themeColor="text1"/>
        </w:rPr>
        <w:t>3</w:t>
      </w:r>
      <w:r w:rsidR="00A0677F" w:rsidRPr="00A0677F">
        <w:rPr>
          <w:bCs/>
          <w:color w:val="000000" w:themeColor="text1"/>
        </w:rPr>
        <w:t xml:space="preserve">/2018.(II.05.) </w:t>
      </w:r>
      <w:r w:rsidR="002D5EA2" w:rsidRPr="00A0677F">
        <w:t>önkormányzati rendeletnek)</w:t>
      </w:r>
    </w:p>
    <w:p w:rsidR="002D5EA2" w:rsidRPr="00A0677F" w:rsidRDefault="002D5EA2" w:rsidP="002D5EA2">
      <w:pPr>
        <w:keepNext/>
        <w:keepLines/>
      </w:pPr>
    </w:p>
    <w:p w:rsidR="002D5EA2" w:rsidRPr="00A0677F" w:rsidRDefault="002D5EA2" w:rsidP="002D5EA2">
      <w:pPr>
        <w:pStyle w:val="lfej"/>
        <w:tabs>
          <w:tab w:val="clear" w:pos="4536"/>
          <w:tab w:val="clear" w:pos="9072"/>
        </w:tabs>
        <w:ind w:left="709" w:firstLine="709"/>
        <w:rPr>
          <w:szCs w:val="26"/>
        </w:rPr>
      </w:pPr>
      <w:r w:rsidRPr="00A0677F">
        <w:rPr>
          <w:szCs w:val="26"/>
        </w:rPr>
        <w:t>Készítette:</w:t>
      </w:r>
      <w:r w:rsidRPr="00A0677F">
        <w:rPr>
          <w:b/>
          <w:szCs w:val="26"/>
        </w:rPr>
        <w:t xml:space="preserve"> </w:t>
      </w:r>
    </w:p>
    <w:p w:rsidR="002D5EA2" w:rsidRPr="00A0677F" w:rsidRDefault="002D5EA2" w:rsidP="002D5EA2">
      <w:pPr>
        <w:pStyle w:val="Szvegtrzs2"/>
        <w:spacing w:before="120" w:line="240" w:lineRule="auto"/>
        <w:rPr>
          <w:b/>
          <w:szCs w:val="28"/>
        </w:rPr>
      </w:pPr>
      <w:r w:rsidRPr="00A0677F">
        <w:rPr>
          <w:b/>
          <w:szCs w:val="28"/>
        </w:rPr>
        <w:tab/>
      </w:r>
      <w:r w:rsidRPr="00A0677F">
        <w:rPr>
          <w:b/>
          <w:szCs w:val="28"/>
        </w:rPr>
        <w:tab/>
      </w:r>
      <w:r w:rsidRPr="00A0677F">
        <w:rPr>
          <w:b/>
          <w:szCs w:val="28"/>
        </w:rPr>
        <w:tab/>
      </w:r>
      <w:r w:rsidRPr="00A0677F">
        <w:rPr>
          <w:b/>
          <w:szCs w:val="28"/>
        </w:rPr>
        <w:tab/>
      </w:r>
      <w:r w:rsidRPr="00A0677F">
        <w:rPr>
          <w:b/>
          <w:szCs w:val="28"/>
        </w:rPr>
        <w:tab/>
      </w:r>
      <w:r w:rsidRPr="00A0677F">
        <w:rPr>
          <w:b/>
          <w:szCs w:val="28"/>
        </w:rPr>
        <w:tab/>
      </w:r>
      <w:r w:rsidRPr="00A0677F">
        <w:rPr>
          <w:b/>
          <w:szCs w:val="26"/>
        </w:rPr>
        <w:t>dr. Boros István</w:t>
      </w:r>
      <w:r w:rsidRPr="00A0677F">
        <w:rPr>
          <w:b/>
          <w:szCs w:val="26"/>
        </w:rPr>
        <w:tab/>
      </w:r>
      <w:r w:rsidRPr="00A0677F">
        <w:rPr>
          <w:b/>
          <w:szCs w:val="26"/>
        </w:rPr>
        <w:tab/>
      </w:r>
      <w:r w:rsidRPr="00A0677F">
        <w:rPr>
          <w:b/>
          <w:szCs w:val="26"/>
        </w:rPr>
        <w:tab/>
      </w:r>
      <w:r w:rsidRPr="00A0677F">
        <w:rPr>
          <w:b/>
          <w:szCs w:val="26"/>
        </w:rPr>
        <w:tab/>
      </w:r>
      <w:r w:rsidRPr="00A0677F">
        <w:rPr>
          <w:b/>
          <w:szCs w:val="26"/>
        </w:rPr>
        <w:tab/>
      </w:r>
      <w:r w:rsidRPr="00A0677F">
        <w:rPr>
          <w:b/>
          <w:szCs w:val="26"/>
        </w:rPr>
        <w:tab/>
      </w:r>
      <w:r w:rsidRPr="00A0677F">
        <w:rPr>
          <w:b/>
          <w:szCs w:val="26"/>
        </w:rPr>
        <w:tab/>
      </w:r>
      <w:r w:rsidRPr="00A0677F">
        <w:rPr>
          <w:b/>
          <w:szCs w:val="26"/>
        </w:rPr>
        <w:tab/>
      </w:r>
      <w:r w:rsidRPr="00A0677F">
        <w:rPr>
          <w:b/>
          <w:szCs w:val="26"/>
        </w:rPr>
        <w:tab/>
      </w:r>
      <w:r w:rsidRPr="00A0677F">
        <w:rPr>
          <w:b/>
          <w:szCs w:val="26"/>
        </w:rPr>
        <w:tab/>
      </w:r>
      <w:r w:rsidRPr="00A0677F">
        <w:rPr>
          <w:szCs w:val="26"/>
        </w:rPr>
        <w:t>címzetes főjegyző</w:t>
      </w:r>
      <w:r w:rsidRPr="00A0677F">
        <w:rPr>
          <w:b/>
          <w:szCs w:val="28"/>
        </w:rPr>
        <w:tab/>
      </w:r>
      <w:r w:rsidRPr="00A0677F">
        <w:rPr>
          <w:b/>
          <w:szCs w:val="28"/>
        </w:rPr>
        <w:tab/>
      </w:r>
      <w:r w:rsidRPr="00A0677F">
        <w:rPr>
          <w:b/>
          <w:szCs w:val="28"/>
        </w:rPr>
        <w:tab/>
      </w:r>
      <w:r w:rsidRPr="00A0677F">
        <w:rPr>
          <w:b/>
          <w:szCs w:val="28"/>
        </w:rPr>
        <w:tab/>
      </w:r>
      <w:r w:rsidRPr="00A0677F">
        <w:rPr>
          <w:b/>
          <w:szCs w:val="28"/>
        </w:rPr>
        <w:tab/>
      </w:r>
      <w:r w:rsidRPr="00A0677F">
        <w:rPr>
          <w:b/>
          <w:szCs w:val="28"/>
        </w:rPr>
        <w:tab/>
      </w:r>
      <w:r w:rsidRPr="00A0677F">
        <w:rPr>
          <w:b/>
          <w:szCs w:val="28"/>
        </w:rPr>
        <w:tab/>
      </w:r>
    </w:p>
    <w:p w:rsidR="002D5EA2" w:rsidRPr="00A0677F" w:rsidRDefault="002D5EA2" w:rsidP="002D5EA2">
      <w:pPr>
        <w:pStyle w:val="Szvegtrzs2"/>
        <w:spacing w:before="120" w:line="240" w:lineRule="auto"/>
        <w:rPr>
          <w:szCs w:val="26"/>
        </w:rPr>
      </w:pPr>
      <w:r w:rsidRPr="00A0677F">
        <w:rPr>
          <w:szCs w:val="28"/>
        </w:rPr>
        <w:t>J</w:t>
      </w:r>
      <w:r w:rsidRPr="00A0677F">
        <w:rPr>
          <w:szCs w:val="26"/>
        </w:rPr>
        <w:t>óváhagyta:</w:t>
      </w:r>
      <w:r w:rsidRPr="00A0677F">
        <w:rPr>
          <w:szCs w:val="26"/>
        </w:rPr>
        <w:tab/>
      </w:r>
    </w:p>
    <w:p w:rsidR="002D5EA2" w:rsidRPr="00A0677F" w:rsidRDefault="002D5EA2" w:rsidP="002D5EA2">
      <w:pPr>
        <w:pStyle w:val="Szvegtrzs2"/>
        <w:spacing w:before="120"/>
        <w:ind w:left="2835"/>
        <w:rPr>
          <w:b/>
          <w:szCs w:val="26"/>
        </w:rPr>
      </w:pPr>
      <w:r w:rsidRPr="00A0677F">
        <w:rPr>
          <w:b/>
          <w:szCs w:val="26"/>
        </w:rPr>
        <w:t xml:space="preserve">Sajószöged Községi Önkormányzat Képviselő-testülete </w:t>
      </w:r>
      <w:r w:rsidR="00CC2677">
        <w:rPr>
          <w:b/>
          <w:szCs w:val="26"/>
        </w:rPr>
        <w:t>9</w:t>
      </w:r>
      <w:r w:rsidR="005578AF" w:rsidRPr="00A0677F">
        <w:rPr>
          <w:b/>
          <w:szCs w:val="26"/>
        </w:rPr>
        <w:t>/2018</w:t>
      </w:r>
      <w:r w:rsidRPr="00A0677F">
        <w:rPr>
          <w:b/>
          <w:szCs w:val="26"/>
        </w:rPr>
        <w:t>.(</w:t>
      </w:r>
      <w:r w:rsidR="00CC2677">
        <w:rPr>
          <w:b/>
          <w:szCs w:val="26"/>
        </w:rPr>
        <w:t>II.01.</w:t>
      </w:r>
      <w:r w:rsidRPr="00A0677F">
        <w:rPr>
          <w:b/>
          <w:szCs w:val="26"/>
        </w:rPr>
        <w:t>) határozatával</w:t>
      </w:r>
    </w:p>
    <w:p w:rsidR="002D5EA2" w:rsidRPr="00A0677F" w:rsidRDefault="002D5EA2" w:rsidP="002D5EA2">
      <w:pPr>
        <w:jc w:val="center"/>
      </w:pPr>
    </w:p>
    <w:p w:rsidR="002D5EA2" w:rsidRPr="00A0677F" w:rsidRDefault="002D5EA2" w:rsidP="002D5EA2">
      <w:pPr>
        <w:jc w:val="center"/>
        <w:rPr>
          <w:b/>
          <w:sz w:val="28"/>
          <w:szCs w:val="28"/>
        </w:rPr>
      </w:pPr>
      <w:r w:rsidRPr="00A0677F">
        <w:rPr>
          <w:b/>
          <w:sz w:val="28"/>
          <w:szCs w:val="28"/>
        </w:rPr>
        <w:lastRenderedPageBreak/>
        <w:t>TARTALOMJEGYZÉK</w:t>
      </w:r>
    </w:p>
    <w:p w:rsidR="002D5EA2" w:rsidRPr="00A0677F" w:rsidRDefault="002D5EA2" w:rsidP="002D5EA2">
      <w:pPr>
        <w:rPr>
          <w:b/>
          <w:sz w:val="28"/>
          <w:szCs w:val="28"/>
        </w:rPr>
      </w:pPr>
    </w:p>
    <w:p w:rsidR="002D5EA2" w:rsidRPr="00A0677F" w:rsidRDefault="002D5EA2" w:rsidP="002D5EA2">
      <w:pPr>
        <w:pStyle w:val="TJ1"/>
        <w:rPr>
          <w:noProof/>
          <w:sz w:val="24"/>
          <w:szCs w:val="24"/>
        </w:rPr>
      </w:pPr>
      <w:r w:rsidRPr="00A0677F">
        <w:rPr>
          <w:szCs w:val="26"/>
        </w:rPr>
        <w:fldChar w:fldCharType="begin"/>
      </w:r>
      <w:r w:rsidRPr="00A0677F">
        <w:rPr>
          <w:szCs w:val="26"/>
        </w:rPr>
        <w:instrText xml:space="preserve"> TOC \h \z \t "SZMSZ1;1;SZMSZ2;2" </w:instrText>
      </w:r>
      <w:r w:rsidRPr="00A0677F">
        <w:rPr>
          <w:szCs w:val="26"/>
        </w:rPr>
        <w:fldChar w:fldCharType="separate"/>
      </w:r>
      <w:hyperlink w:anchor="_Toc378695669" w:history="1">
        <w:r w:rsidRPr="00A0677F">
          <w:rPr>
            <w:rStyle w:val="Hiperhivatkozs"/>
            <w:noProof/>
          </w:rPr>
          <w:t>ÁLTALÁNOS RENDELKEZÉSEK</w:t>
        </w:r>
        <w:r w:rsidRPr="00A0677F">
          <w:rPr>
            <w:noProof/>
            <w:webHidden/>
          </w:rPr>
          <w:tab/>
        </w:r>
        <w:r w:rsidRPr="00A0677F">
          <w:rPr>
            <w:noProof/>
            <w:webHidden/>
          </w:rPr>
          <w:fldChar w:fldCharType="begin"/>
        </w:r>
        <w:r w:rsidRPr="00A0677F">
          <w:rPr>
            <w:noProof/>
            <w:webHidden/>
          </w:rPr>
          <w:instrText xml:space="preserve"> PAGEREF _Toc378695669 \h </w:instrText>
        </w:r>
        <w:r w:rsidRPr="00A0677F">
          <w:rPr>
            <w:noProof/>
            <w:webHidden/>
          </w:rPr>
        </w:r>
        <w:r w:rsidRPr="00A0677F">
          <w:rPr>
            <w:noProof/>
            <w:webHidden/>
          </w:rPr>
          <w:fldChar w:fldCharType="separate"/>
        </w:r>
        <w:r w:rsidR="004E7F71" w:rsidRPr="00A0677F">
          <w:rPr>
            <w:noProof/>
            <w:webHidden/>
          </w:rPr>
          <w:t>20</w:t>
        </w:r>
        <w:r w:rsidRPr="00A0677F">
          <w:rPr>
            <w:noProof/>
            <w:webHidden/>
          </w:rPr>
          <w:fldChar w:fldCharType="end"/>
        </w:r>
      </w:hyperlink>
    </w:p>
    <w:p w:rsidR="002D5EA2" w:rsidRPr="00A0677F" w:rsidRDefault="00880759" w:rsidP="002D5EA2">
      <w:pPr>
        <w:pStyle w:val="TJ2"/>
        <w:rPr>
          <w:noProof/>
          <w:sz w:val="24"/>
          <w:szCs w:val="24"/>
        </w:rPr>
      </w:pPr>
      <w:hyperlink w:anchor="_Toc378695670" w:history="1">
        <w:r w:rsidR="002D5EA2" w:rsidRPr="00A0677F">
          <w:rPr>
            <w:rStyle w:val="Hiperhivatkozs"/>
            <w:noProof/>
          </w:rPr>
          <w:t>1.</w:t>
        </w:r>
        <w:r w:rsidR="002D5EA2" w:rsidRPr="00A0677F">
          <w:rPr>
            <w:noProof/>
            <w:sz w:val="24"/>
            <w:szCs w:val="24"/>
          </w:rPr>
          <w:tab/>
        </w:r>
        <w:r w:rsidR="002D5EA2" w:rsidRPr="00A0677F">
          <w:rPr>
            <w:rStyle w:val="Hiperhivatkozs"/>
            <w:noProof/>
          </w:rPr>
          <w:t>A Polgármesteri Hivatal főbb adatai</w:t>
        </w:r>
        <w:r w:rsidR="002D5EA2" w:rsidRPr="00A0677F">
          <w:rPr>
            <w:noProof/>
            <w:webHidden/>
          </w:rPr>
          <w:tab/>
          <w:t>4</w:t>
        </w:r>
      </w:hyperlink>
    </w:p>
    <w:p w:rsidR="002D5EA2" w:rsidRPr="00A0677F" w:rsidRDefault="00880759" w:rsidP="002D5EA2">
      <w:pPr>
        <w:pStyle w:val="TJ2"/>
        <w:rPr>
          <w:noProof/>
          <w:sz w:val="24"/>
          <w:szCs w:val="24"/>
        </w:rPr>
      </w:pPr>
      <w:hyperlink w:anchor="_Toc378695671" w:history="1">
        <w:r w:rsidR="002D5EA2" w:rsidRPr="00A0677F">
          <w:rPr>
            <w:rStyle w:val="Hiperhivatkozs"/>
            <w:noProof/>
          </w:rPr>
          <w:t>2.</w:t>
        </w:r>
        <w:r w:rsidR="002D5EA2" w:rsidRPr="00A0677F">
          <w:rPr>
            <w:noProof/>
            <w:sz w:val="24"/>
            <w:szCs w:val="24"/>
          </w:rPr>
          <w:tab/>
        </w:r>
        <w:r w:rsidR="002D5EA2" w:rsidRPr="00A0677F">
          <w:rPr>
            <w:rStyle w:val="Hiperhivatkozs"/>
            <w:noProof/>
          </w:rPr>
          <w:t>A Polgármesteri Hivatal jogállása</w:t>
        </w:r>
        <w:r w:rsidR="002D5EA2" w:rsidRPr="00A0677F">
          <w:rPr>
            <w:noProof/>
            <w:webHidden/>
          </w:rPr>
          <w:tab/>
        </w:r>
        <w:r w:rsidR="002D5EA2" w:rsidRPr="00A0677F">
          <w:rPr>
            <w:noProof/>
            <w:webHidden/>
          </w:rPr>
          <w:fldChar w:fldCharType="begin"/>
        </w:r>
        <w:r w:rsidR="002D5EA2" w:rsidRPr="00A0677F">
          <w:rPr>
            <w:noProof/>
            <w:webHidden/>
          </w:rPr>
          <w:instrText xml:space="preserve"> PAGEREF _Toc378695671 \h </w:instrText>
        </w:r>
        <w:r w:rsidR="002D5EA2" w:rsidRPr="00A0677F">
          <w:rPr>
            <w:noProof/>
            <w:webHidden/>
          </w:rPr>
        </w:r>
        <w:r w:rsidR="002D5EA2" w:rsidRPr="00A0677F">
          <w:rPr>
            <w:noProof/>
            <w:webHidden/>
          </w:rPr>
          <w:fldChar w:fldCharType="separate"/>
        </w:r>
        <w:r w:rsidR="004E7F71" w:rsidRPr="00A0677F">
          <w:rPr>
            <w:noProof/>
            <w:webHidden/>
          </w:rPr>
          <w:t>21</w:t>
        </w:r>
        <w:r w:rsidR="002D5EA2" w:rsidRPr="00A0677F">
          <w:rPr>
            <w:noProof/>
            <w:webHidden/>
          </w:rPr>
          <w:fldChar w:fldCharType="end"/>
        </w:r>
      </w:hyperlink>
    </w:p>
    <w:p w:rsidR="002D5EA2" w:rsidRPr="00A0677F" w:rsidRDefault="00880759" w:rsidP="002D5EA2">
      <w:pPr>
        <w:pStyle w:val="TJ2"/>
        <w:rPr>
          <w:noProof/>
          <w:sz w:val="24"/>
          <w:szCs w:val="24"/>
        </w:rPr>
      </w:pPr>
      <w:hyperlink w:anchor="_Toc378695672" w:history="1">
        <w:r w:rsidR="002D5EA2" w:rsidRPr="00A0677F">
          <w:rPr>
            <w:rStyle w:val="Hiperhivatkozs"/>
            <w:noProof/>
          </w:rPr>
          <w:t>3.</w:t>
        </w:r>
        <w:r w:rsidR="002D5EA2" w:rsidRPr="00A0677F">
          <w:rPr>
            <w:noProof/>
            <w:sz w:val="24"/>
            <w:szCs w:val="24"/>
          </w:rPr>
          <w:tab/>
        </w:r>
        <w:r w:rsidR="002D5EA2" w:rsidRPr="00A0677F">
          <w:rPr>
            <w:rStyle w:val="Hiperhivatkozs"/>
            <w:noProof/>
          </w:rPr>
          <w:t>A Polgármesteri Hivatal jogszabályban meghatározott közfeladata, szakágazati besorolása</w:t>
        </w:r>
        <w:r w:rsidR="002D5EA2" w:rsidRPr="00A0677F">
          <w:rPr>
            <w:noProof/>
            <w:webHidden/>
          </w:rPr>
          <w:tab/>
        </w:r>
        <w:r w:rsidR="002D5EA2" w:rsidRPr="00A0677F">
          <w:rPr>
            <w:noProof/>
            <w:webHidden/>
          </w:rPr>
          <w:fldChar w:fldCharType="begin"/>
        </w:r>
        <w:r w:rsidR="002D5EA2" w:rsidRPr="00A0677F">
          <w:rPr>
            <w:noProof/>
            <w:webHidden/>
          </w:rPr>
          <w:instrText xml:space="preserve"> PAGEREF _Toc378695672 \h </w:instrText>
        </w:r>
        <w:r w:rsidR="002D5EA2" w:rsidRPr="00A0677F">
          <w:rPr>
            <w:noProof/>
            <w:webHidden/>
          </w:rPr>
        </w:r>
        <w:r w:rsidR="002D5EA2" w:rsidRPr="00A0677F">
          <w:rPr>
            <w:noProof/>
            <w:webHidden/>
          </w:rPr>
          <w:fldChar w:fldCharType="separate"/>
        </w:r>
        <w:r w:rsidR="004E7F71" w:rsidRPr="00A0677F">
          <w:rPr>
            <w:noProof/>
            <w:webHidden/>
          </w:rPr>
          <w:t>21</w:t>
        </w:r>
        <w:r w:rsidR="002D5EA2" w:rsidRPr="00A0677F">
          <w:rPr>
            <w:noProof/>
            <w:webHidden/>
          </w:rPr>
          <w:fldChar w:fldCharType="end"/>
        </w:r>
      </w:hyperlink>
    </w:p>
    <w:p w:rsidR="002D5EA2" w:rsidRPr="00A0677F" w:rsidRDefault="00880759" w:rsidP="002D5EA2">
      <w:pPr>
        <w:pStyle w:val="TJ2"/>
        <w:rPr>
          <w:noProof/>
          <w:sz w:val="24"/>
          <w:szCs w:val="24"/>
        </w:rPr>
      </w:pPr>
      <w:hyperlink w:anchor="_Toc378695673" w:history="1">
        <w:r w:rsidR="002D5EA2" w:rsidRPr="00A0677F">
          <w:rPr>
            <w:rStyle w:val="Hiperhivatkozs"/>
            <w:bCs/>
            <w:noProof/>
          </w:rPr>
          <w:t>4.</w:t>
        </w:r>
        <w:r w:rsidR="002D5EA2" w:rsidRPr="00A0677F">
          <w:rPr>
            <w:noProof/>
            <w:sz w:val="24"/>
            <w:szCs w:val="24"/>
          </w:rPr>
          <w:tab/>
        </w:r>
        <w:r w:rsidR="002D5EA2" w:rsidRPr="00A0677F">
          <w:rPr>
            <w:rStyle w:val="Hiperhivatkozs"/>
            <w:noProof/>
          </w:rPr>
          <w:t>A Polgármesteri Hivatal alaptevékenységei államháztartási szakfeladatrend szerinti besorolása</w:t>
        </w:r>
        <w:r w:rsidR="002D5EA2" w:rsidRPr="00A0677F">
          <w:rPr>
            <w:noProof/>
            <w:webHidden/>
          </w:rPr>
          <w:tab/>
        </w:r>
        <w:r w:rsidR="002D5EA2" w:rsidRPr="00A0677F">
          <w:rPr>
            <w:noProof/>
            <w:webHidden/>
          </w:rPr>
          <w:fldChar w:fldCharType="begin"/>
        </w:r>
        <w:r w:rsidR="002D5EA2" w:rsidRPr="00A0677F">
          <w:rPr>
            <w:noProof/>
            <w:webHidden/>
          </w:rPr>
          <w:instrText xml:space="preserve"> PAGEREF _Toc378695673 \h </w:instrText>
        </w:r>
        <w:r w:rsidR="002D5EA2" w:rsidRPr="00A0677F">
          <w:rPr>
            <w:noProof/>
            <w:webHidden/>
          </w:rPr>
        </w:r>
        <w:r w:rsidR="002D5EA2" w:rsidRPr="00A0677F">
          <w:rPr>
            <w:noProof/>
            <w:webHidden/>
          </w:rPr>
          <w:fldChar w:fldCharType="separate"/>
        </w:r>
        <w:r w:rsidR="004E7F71" w:rsidRPr="00A0677F">
          <w:rPr>
            <w:noProof/>
            <w:webHidden/>
          </w:rPr>
          <w:t>22</w:t>
        </w:r>
        <w:r w:rsidR="002D5EA2" w:rsidRPr="00A0677F">
          <w:rPr>
            <w:noProof/>
            <w:webHidden/>
          </w:rPr>
          <w:fldChar w:fldCharType="end"/>
        </w:r>
      </w:hyperlink>
    </w:p>
    <w:p w:rsidR="002D5EA2" w:rsidRPr="00A0677F" w:rsidRDefault="00880759" w:rsidP="002D5EA2">
      <w:pPr>
        <w:pStyle w:val="TJ2"/>
        <w:rPr>
          <w:noProof/>
          <w:sz w:val="24"/>
          <w:szCs w:val="24"/>
        </w:rPr>
      </w:pPr>
      <w:hyperlink w:anchor="_Toc378695674" w:history="1">
        <w:r w:rsidR="002D5EA2" w:rsidRPr="00A0677F">
          <w:rPr>
            <w:rStyle w:val="Hiperhivatkozs"/>
            <w:noProof/>
          </w:rPr>
          <w:t>5.</w:t>
        </w:r>
        <w:r w:rsidR="002D5EA2" w:rsidRPr="00A0677F">
          <w:rPr>
            <w:noProof/>
            <w:sz w:val="24"/>
            <w:szCs w:val="24"/>
          </w:rPr>
          <w:tab/>
        </w:r>
        <w:r w:rsidR="002D5EA2" w:rsidRPr="00A0677F">
          <w:rPr>
            <w:rStyle w:val="Hiperhivatkozs"/>
            <w:noProof/>
          </w:rPr>
          <w:t>A Polgármesteri Hivatal foglalkoztatottjaira vonatkozó foglalkoztatási jogviszony(ok) megjelölése</w:t>
        </w:r>
        <w:r w:rsidR="002D5EA2" w:rsidRPr="00A0677F">
          <w:rPr>
            <w:noProof/>
            <w:webHidden/>
          </w:rPr>
          <w:tab/>
          <w:t>7</w:t>
        </w:r>
      </w:hyperlink>
    </w:p>
    <w:p w:rsidR="002D5EA2" w:rsidRPr="00A0677F" w:rsidRDefault="00880759" w:rsidP="002D5EA2">
      <w:pPr>
        <w:pStyle w:val="TJ2"/>
        <w:rPr>
          <w:noProof/>
          <w:sz w:val="24"/>
          <w:szCs w:val="24"/>
        </w:rPr>
      </w:pPr>
      <w:hyperlink w:anchor="_Toc378695675" w:history="1">
        <w:r w:rsidR="002D5EA2" w:rsidRPr="00A0677F">
          <w:rPr>
            <w:rStyle w:val="Hiperhivatkozs"/>
            <w:noProof/>
          </w:rPr>
          <w:t>6.</w:t>
        </w:r>
        <w:r w:rsidR="002D5EA2" w:rsidRPr="00A0677F">
          <w:rPr>
            <w:noProof/>
            <w:sz w:val="24"/>
            <w:szCs w:val="24"/>
          </w:rPr>
          <w:tab/>
        </w:r>
        <w:r w:rsidR="002D5EA2" w:rsidRPr="00A0677F">
          <w:rPr>
            <w:rStyle w:val="Hiperhivatkozs"/>
            <w:noProof/>
          </w:rPr>
          <w:t>A feladatellátást szolgáló vagyon</w:t>
        </w:r>
        <w:r w:rsidR="002D5EA2" w:rsidRPr="00A0677F">
          <w:rPr>
            <w:noProof/>
            <w:webHidden/>
          </w:rPr>
          <w:tab/>
        </w:r>
        <w:r w:rsidR="002D5EA2" w:rsidRPr="00A0677F">
          <w:rPr>
            <w:noProof/>
            <w:webHidden/>
          </w:rPr>
          <w:fldChar w:fldCharType="begin"/>
        </w:r>
        <w:r w:rsidR="002D5EA2" w:rsidRPr="00A0677F">
          <w:rPr>
            <w:noProof/>
            <w:webHidden/>
          </w:rPr>
          <w:instrText xml:space="preserve"> PAGEREF _Toc378695675 \h </w:instrText>
        </w:r>
        <w:r w:rsidR="002D5EA2" w:rsidRPr="00A0677F">
          <w:rPr>
            <w:noProof/>
            <w:webHidden/>
          </w:rPr>
        </w:r>
        <w:r w:rsidR="002D5EA2" w:rsidRPr="00A0677F">
          <w:rPr>
            <w:noProof/>
            <w:webHidden/>
          </w:rPr>
          <w:fldChar w:fldCharType="separate"/>
        </w:r>
        <w:r w:rsidR="004E7F71" w:rsidRPr="00A0677F">
          <w:rPr>
            <w:noProof/>
            <w:webHidden/>
          </w:rPr>
          <w:t>22</w:t>
        </w:r>
        <w:r w:rsidR="002D5EA2" w:rsidRPr="00A0677F">
          <w:rPr>
            <w:noProof/>
            <w:webHidden/>
          </w:rPr>
          <w:fldChar w:fldCharType="end"/>
        </w:r>
      </w:hyperlink>
    </w:p>
    <w:p w:rsidR="002D5EA2" w:rsidRPr="00A0677F" w:rsidRDefault="00880759" w:rsidP="002D5EA2">
      <w:pPr>
        <w:pStyle w:val="TJ2"/>
        <w:rPr>
          <w:noProof/>
          <w:sz w:val="24"/>
          <w:szCs w:val="24"/>
        </w:rPr>
      </w:pPr>
      <w:hyperlink w:anchor="_Toc378695676" w:history="1">
        <w:r w:rsidR="002D5EA2" w:rsidRPr="00A0677F">
          <w:rPr>
            <w:rStyle w:val="Hiperhivatkozs"/>
            <w:noProof/>
          </w:rPr>
          <w:t>7.</w:t>
        </w:r>
        <w:r w:rsidR="002D5EA2" w:rsidRPr="00A0677F">
          <w:rPr>
            <w:noProof/>
            <w:sz w:val="24"/>
            <w:szCs w:val="24"/>
          </w:rPr>
          <w:tab/>
        </w:r>
        <w:r w:rsidR="002D5EA2" w:rsidRPr="00A0677F">
          <w:rPr>
            <w:rStyle w:val="Hiperhivatkozs"/>
            <w:noProof/>
          </w:rPr>
          <w:t>A vagyon feletti rendelkezési jog</w:t>
        </w:r>
        <w:r w:rsidR="002D5EA2" w:rsidRPr="00A0677F">
          <w:rPr>
            <w:noProof/>
            <w:webHidden/>
          </w:rPr>
          <w:tab/>
          <w:t>8</w:t>
        </w:r>
      </w:hyperlink>
    </w:p>
    <w:p w:rsidR="002D5EA2" w:rsidRPr="00A0677F" w:rsidRDefault="00880759" w:rsidP="002D5EA2">
      <w:pPr>
        <w:pStyle w:val="TJ2"/>
        <w:rPr>
          <w:noProof/>
          <w:sz w:val="24"/>
          <w:szCs w:val="24"/>
        </w:rPr>
      </w:pPr>
      <w:hyperlink w:anchor="_Toc378695677" w:history="1">
        <w:r w:rsidR="002D5EA2" w:rsidRPr="00A0677F">
          <w:rPr>
            <w:rStyle w:val="Hiperhivatkozs"/>
            <w:noProof/>
          </w:rPr>
          <w:t>8.</w:t>
        </w:r>
        <w:r w:rsidR="002D5EA2" w:rsidRPr="00A0677F">
          <w:rPr>
            <w:noProof/>
            <w:sz w:val="24"/>
            <w:szCs w:val="24"/>
          </w:rPr>
          <w:tab/>
        </w:r>
        <w:r w:rsidR="002D5EA2" w:rsidRPr="00A0677F">
          <w:rPr>
            <w:rStyle w:val="Hiperhivatkozs"/>
            <w:noProof/>
          </w:rPr>
          <w:t>A Polgármesteri Hivatal hosszú- és körbélyegzőjének hivatalos szövege</w:t>
        </w:r>
        <w:r w:rsidR="002D5EA2" w:rsidRPr="00A0677F">
          <w:rPr>
            <w:noProof/>
            <w:webHidden/>
          </w:rPr>
          <w:tab/>
        </w:r>
        <w:r w:rsidR="002D5EA2" w:rsidRPr="00A0677F">
          <w:rPr>
            <w:noProof/>
            <w:webHidden/>
          </w:rPr>
          <w:fldChar w:fldCharType="begin"/>
        </w:r>
        <w:r w:rsidR="002D5EA2" w:rsidRPr="00A0677F">
          <w:rPr>
            <w:noProof/>
            <w:webHidden/>
          </w:rPr>
          <w:instrText xml:space="preserve"> PAGEREF _Toc378695677 \h </w:instrText>
        </w:r>
        <w:r w:rsidR="002D5EA2" w:rsidRPr="00A0677F">
          <w:rPr>
            <w:noProof/>
            <w:webHidden/>
          </w:rPr>
        </w:r>
        <w:r w:rsidR="002D5EA2" w:rsidRPr="00A0677F">
          <w:rPr>
            <w:noProof/>
            <w:webHidden/>
          </w:rPr>
          <w:fldChar w:fldCharType="separate"/>
        </w:r>
        <w:r w:rsidR="004E7F71" w:rsidRPr="00A0677F">
          <w:rPr>
            <w:noProof/>
            <w:webHidden/>
          </w:rPr>
          <w:t>23</w:t>
        </w:r>
        <w:r w:rsidR="002D5EA2" w:rsidRPr="00A0677F">
          <w:rPr>
            <w:noProof/>
            <w:webHidden/>
          </w:rPr>
          <w:fldChar w:fldCharType="end"/>
        </w:r>
      </w:hyperlink>
    </w:p>
    <w:p w:rsidR="002D5EA2" w:rsidRPr="00A0677F" w:rsidRDefault="00880759" w:rsidP="002D5EA2">
      <w:pPr>
        <w:pStyle w:val="TJ1"/>
        <w:rPr>
          <w:noProof/>
          <w:sz w:val="24"/>
          <w:szCs w:val="24"/>
        </w:rPr>
      </w:pPr>
      <w:hyperlink w:anchor="_Toc378695678" w:history="1">
        <w:r w:rsidR="002D5EA2" w:rsidRPr="00A0677F">
          <w:rPr>
            <w:rStyle w:val="Hiperhivatkozs"/>
            <w:noProof/>
          </w:rPr>
          <w:t>A POLGÁRMESTERI HIVATAL SZERVEZETI TAGOZÓDÁSA</w:t>
        </w:r>
        <w:r w:rsidR="002D5EA2" w:rsidRPr="00A0677F">
          <w:rPr>
            <w:noProof/>
            <w:webHidden/>
          </w:rPr>
          <w:tab/>
        </w:r>
        <w:r w:rsidR="002D5EA2" w:rsidRPr="00A0677F">
          <w:rPr>
            <w:noProof/>
            <w:webHidden/>
          </w:rPr>
          <w:fldChar w:fldCharType="begin"/>
        </w:r>
        <w:r w:rsidR="002D5EA2" w:rsidRPr="00A0677F">
          <w:rPr>
            <w:noProof/>
            <w:webHidden/>
          </w:rPr>
          <w:instrText xml:space="preserve"> PAGEREF _Toc378695678 \h </w:instrText>
        </w:r>
        <w:r w:rsidR="002D5EA2" w:rsidRPr="00A0677F">
          <w:rPr>
            <w:noProof/>
            <w:webHidden/>
          </w:rPr>
        </w:r>
        <w:r w:rsidR="002D5EA2" w:rsidRPr="00A0677F">
          <w:rPr>
            <w:noProof/>
            <w:webHidden/>
          </w:rPr>
          <w:fldChar w:fldCharType="separate"/>
        </w:r>
        <w:r w:rsidR="004E7F71" w:rsidRPr="00A0677F">
          <w:rPr>
            <w:noProof/>
            <w:webHidden/>
          </w:rPr>
          <w:t>23</w:t>
        </w:r>
        <w:r w:rsidR="002D5EA2" w:rsidRPr="00A0677F">
          <w:rPr>
            <w:noProof/>
            <w:webHidden/>
          </w:rPr>
          <w:fldChar w:fldCharType="end"/>
        </w:r>
      </w:hyperlink>
    </w:p>
    <w:p w:rsidR="002D5EA2" w:rsidRPr="00A0677F" w:rsidRDefault="00880759" w:rsidP="002D5EA2">
      <w:pPr>
        <w:pStyle w:val="TJ1"/>
        <w:rPr>
          <w:noProof/>
          <w:sz w:val="24"/>
          <w:szCs w:val="24"/>
        </w:rPr>
      </w:pPr>
      <w:hyperlink w:anchor="_Toc378695679" w:history="1">
        <w:r w:rsidR="002D5EA2" w:rsidRPr="00A0677F">
          <w:rPr>
            <w:rStyle w:val="Hiperhivatkozs"/>
            <w:noProof/>
          </w:rPr>
          <w:t>A SZERVEZETI TAGOZÓDÁS SZERINTI FŐBB FELADATOK</w:t>
        </w:r>
        <w:r w:rsidR="002D5EA2" w:rsidRPr="00A0677F">
          <w:rPr>
            <w:noProof/>
            <w:webHidden/>
          </w:rPr>
          <w:tab/>
          <w:t>9</w:t>
        </w:r>
      </w:hyperlink>
    </w:p>
    <w:p w:rsidR="002D5EA2" w:rsidRPr="00A0677F" w:rsidRDefault="00880759" w:rsidP="002D5EA2">
      <w:pPr>
        <w:pStyle w:val="TJ2"/>
        <w:rPr>
          <w:noProof/>
          <w:sz w:val="24"/>
          <w:szCs w:val="24"/>
        </w:rPr>
      </w:pPr>
      <w:hyperlink w:anchor="_Toc378695680" w:history="1">
        <w:r w:rsidR="002D5EA2" w:rsidRPr="00A0677F">
          <w:rPr>
            <w:rStyle w:val="Hiperhivatkozs"/>
            <w:noProof/>
          </w:rPr>
          <w:t>1.</w:t>
        </w:r>
        <w:r w:rsidR="002D5EA2" w:rsidRPr="00A0677F">
          <w:rPr>
            <w:noProof/>
            <w:sz w:val="24"/>
            <w:szCs w:val="24"/>
          </w:rPr>
          <w:tab/>
        </w:r>
        <w:r w:rsidR="002D5EA2" w:rsidRPr="00A0677F">
          <w:rPr>
            <w:rStyle w:val="Hiperhivatkozs"/>
            <w:noProof/>
          </w:rPr>
          <w:t>Pénzügyi csoport</w:t>
        </w:r>
        <w:r w:rsidR="002D5EA2" w:rsidRPr="00A0677F">
          <w:rPr>
            <w:noProof/>
            <w:webHidden/>
          </w:rPr>
          <w:tab/>
        </w:r>
        <w:r w:rsidR="002D5EA2" w:rsidRPr="00A0677F">
          <w:rPr>
            <w:noProof/>
            <w:webHidden/>
          </w:rPr>
          <w:fldChar w:fldCharType="begin"/>
        </w:r>
        <w:r w:rsidR="002D5EA2" w:rsidRPr="00A0677F">
          <w:rPr>
            <w:noProof/>
            <w:webHidden/>
          </w:rPr>
          <w:instrText xml:space="preserve"> PAGEREF _Toc378695680 \h </w:instrText>
        </w:r>
        <w:r w:rsidR="002D5EA2" w:rsidRPr="00A0677F">
          <w:rPr>
            <w:noProof/>
            <w:webHidden/>
          </w:rPr>
        </w:r>
        <w:r w:rsidR="002D5EA2" w:rsidRPr="00A0677F">
          <w:rPr>
            <w:noProof/>
            <w:webHidden/>
          </w:rPr>
          <w:fldChar w:fldCharType="separate"/>
        </w:r>
        <w:r w:rsidR="004E7F71" w:rsidRPr="00A0677F">
          <w:rPr>
            <w:noProof/>
            <w:webHidden/>
          </w:rPr>
          <w:t>25</w:t>
        </w:r>
        <w:r w:rsidR="002D5EA2" w:rsidRPr="00A0677F">
          <w:rPr>
            <w:noProof/>
            <w:webHidden/>
          </w:rPr>
          <w:fldChar w:fldCharType="end"/>
        </w:r>
      </w:hyperlink>
    </w:p>
    <w:p w:rsidR="002D5EA2" w:rsidRPr="00A0677F" w:rsidRDefault="00880759" w:rsidP="002D5EA2">
      <w:pPr>
        <w:pStyle w:val="TJ2"/>
        <w:rPr>
          <w:noProof/>
          <w:sz w:val="24"/>
          <w:szCs w:val="24"/>
        </w:rPr>
      </w:pPr>
      <w:hyperlink w:anchor="_Toc378695681" w:history="1">
        <w:r w:rsidR="002D5EA2" w:rsidRPr="00A0677F">
          <w:rPr>
            <w:rStyle w:val="Hiperhivatkozs"/>
            <w:noProof/>
          </w:rPr>
          <w:t>2.</w:t>
        </w:r>
        <w:r w:rsidR="002D5EA2" w:rsidRPr="00A0677F">
          <w:rPr>
            <w:noProof/>
            <w:sz w:val="24"/>
            <w:szCs w:val="24"/>
          </w:rPr>
          <w:tab/>
        </w:r>
        <w:r w:rsidR="002D5EA2" w:rsidRPr="00A0677F">
          <w:rPr>
            <w:rStyle w:val="Hiperhivatkozs"/>
            <w:noProof/>
          </w:rPr>
          <w:t>Igazgatási csoport</w:t>
        </w:r>
        <w:r w:rsidR="002D5EA2" w:rsidRPr="00A0677F">
          <w:rPr>
            <w:noProof/>
            <w:webHidden/>
          </w:rPr>
          <w:tab/>
        </w:r>
        <w:r w:rsidR="002D5EA2" w:rsidRPr="00A0677F">
          <w:rPr>
            <w:noProof/>
            <w:webHidden/>
          </w:rPr>
          <w:fldChar w:fldCharType="begin"/>
        </w:r>
        <w:r w:rsidR="002D5EA2" w:rsidRPr="00A0677F">
          <w:rPr>
            <w:noProof/>
            <w:webHidden/>
          </w:rPr>
          <w:instrText xml:space="preserve"> PAGEREF _Toc378695681 \h </w:instrText>
        </w:r>
        <w:r w:rsidR="002D5EA2" w:rsidRPr="00A0677F">
          <w:rPr>
            <w:noProof/>
            <w:webHidden/>
          </w:rPr>
        </w:r>
        <w:r w:rsidR="002D5EA2" w:rsidRPr="00A0677F">
          <w:rPr>
            <w:noProof/>
            <w:webHidden/>
          </w:rPr>
          <w:fldChar w:fldCharType="separate"/>
        </w:r>
        <w:r w:rsidR="004E7F71" w:rsidRPr="00A0677F">
          <w:rPr>
            <w:noProof/>
            <w:webHidden/>
          </w:rPr>
          <w:t>28</w:t>
        </w:r>
        <w:r w:rsidR="002D5EA2" w:rsidRPr="00A0677F">
          <w:rPr>
            <w:noProof/>
            <w:webHidden/>
          </w:rPr>
          <w:fldChar w:fldCharType="end"/>
        </w:r>
      </w:hyperlink>
    </w:p>
    <w:p w:rsidR="002D5EA2" w:rsidRPr="00A0677F" w:rsidRDefault="00880759" w:rsidP="002D5EA2">
      <w:pPr>
        <w:pStyle w:val="TJ1"/>
        <w:rPr>
          <w:noProof/>
          <w:sz w:val="24"/>
          <w:szCs w:val="24"/>
        </w:rPr>
      </w:pPr>
      <w:hyperlink w:anchor="_Toc378695682" w:history="1">
        <w:r w:rsidR="002D5EA2" w:rsidRPr="00A0677F">
          <w:rPr>
            <w:rStyle w:val="Hiperhivatkozs"/>
            <w:noProof/>
          </w:rPr>
          <w:t>A POLGÁRMESTER, AZ ALPOLGÁRMESTER, A JEGYZŐ FŐBB FELADATAI</w:t>
        </w:r>
        <w:r w:rsidR="002D5EA2" w:rsidRPr="00A0677F">
          <w:rPr>
            <w:noProof/>
            <w:webHidden/>
          </w:rPr>
          <w:tab/>
        </w:r>
        <w:r w:rsidR="002D5EA2" w:rsidRPr="00A0677F">
          <w:rPr>
            <w:noProof/>
            <w:webHidden/>
          </w:rPr>
          <w:fldChar w:fldCharType="begin"/>
        </w:r>
        <w:r w:rsidR="002D5EA2" w:rsidRPr="00A0677F">
          <w:rPr>
            <w:noProof/>
            <w:webHidden/>
          </w:rPr>
          <w:instrText xml:space="preserve"> PAGEREF _Toc378695682 \h </w:instrText>
        </w:r>
        <w:r w:rsidR="002D5EA2" w:rsidRPr="00A0677F">
          <w:rPr>
            <w:noProof/>
            <w:webHidden/>
          </w:rPr>
        </w:r>
        <w:r w:rsidR="002D5EA2" w:rsidRPr="00A0677F">
          <w:rPr>
            <w:noProof/>
            <w:webHidden/>
          </w:rPr>
          <w:fldChar w:fldCharType="separate"/>
        </w:r>
        <w:r w:rsidR="004E7F71" w:rsidRPr="00A0677F">
          <w:rPr>
            <w:noProof/>
            <w:webHidden/>
          </w:rPr>
          <w:t>31</w:t>
        </w:r>
        <w:r w:rsidR="002D5EA2" w:rsidRPr="00A0677F">
          <w:rPr>
            <w:noProof/>
            <w:webHidden/>
          </w:rPr>
          <w:fldChar w:fldCharType="end"/>
        </w:r>
      </w:hyperlink>
    </w:p>
    <w:p w:rsidR="002D5EA2" w:rsidRPr="00A0677F" w:rsidRDefault="00880759" w:rsidP="002D5EA2">
      <w:pPr>
        <w:pStyle w:val="TJ2"/>
        <w:rPr>
          <w:noProof/>
          <w:sz w:val="24"/>
          <w:szCs w:val="24"/>
        </w:rPr>
      </w:pPr>
      <w:hyperlink w:anchor="_Toc378695683" w:history="1">
        <w:r w:rsidR="002D5EA2" w:rsidRPr="00A0677F">
          <w:rPr>
            <w:rStyle w:val="Hiperhivatkozs"/>
            <w:noProof/>
          </w:rPr>
          <w:t>1.</w:t>
        </w:r>
        <w:r w:rsidR="002D5EA2" w:rsidRPr="00A0677F">
          <w:rPr>
            <w:noProof/>
            <w:sz w:val="24"/>
            <w:szCs w:val="24"/>
          </w:rPr>
          <w:tab/>
        </w:r>
        <w:r w:rsidR="002D5EA2" w:rsidRPr="00A0677F">
          <w:rPr>
            <w:rStyle w:val="Hiperhivatkozs"/>
            <w:noProof/>
          </w:rPr>
          <w:t>Polgármester</w:t>
        </w:r>
        <w:r w:rsidR="002D5EA2" w:rsidRPr="00A0677F">
          <w:rPr>
            <w:noProof/>
            <w:webHidden/>
          </w:rPr>
          <w:tab/>
        </w:r>
        <w:r w:rsidR="002D5EA2" w:rsidRPr="00A0677F">
          <w:rPr>
            <w:noProof/>
            <w:webHidden/>
          </w:rPr>
          <w:fldChar w:fldCharType="begin"/>
        </w:r>
        <w:r w:rsidR="002D5EA2" w:rsidRPr="00A0677F">
          <w:rPr>
            <w:noProof/>
            <w:webHidden/>
          </w:rPr>
          <w:instrText xml:space="preserve"> PAGEREF _Toc378695683 \h </w:instrText>
        </w:r>
        <w:r w:rsidR="002D5EA2" w:rsidRPr="00A0677F">
          <w:rPr>
            <w:noProof/>
            <w:webHidden/>
          </w:rPr>
        </w:r>
        <w:r w:rsidR="002D5EA2" w:rsidRPr="00A0677F">
          <w:rPr>
            <w:noProof/>
            <w:webHidden/>
          </w:rPr>
          <w:fldChar w:fldCharType="separate"/>
        </w:r>
        <w:r w:rsidR="004E7F71" w:rsidRPr="00A0677F">
          <w:rPr>
            <w:noProof/>
            <w:webHidden/>
          </w:rPr>
          <w:t>31</w:t>
        </w:r>
        <w:r w:rsidR="002D5EA2" w:rsidRPr="00A0677F">
          <w:rPr>
            <w:noProof/>
            <w:webHidden/>
          </w:rPr>
          <w:fldChar w:fldCharType="end"/>
        </w:r>
      </w:hyperlink>
    </w:p>
    <w:p w:rsidR="002D5EA2" w:rsidRPr="00A0677F" w:rsidRDefault="00880759" w:rsidP="002D5EA2">
      <w:pPr>
        <w:pStyle w:val="TJ2"/>
        <w:rPr>
          <w:noProof/>
          <w:sz w:val="24"/>
          <w:szCs w:val="24"/>
        </w:rPr>
      </w:pPr>
      <w:hyperlink w:anchor="_Toc378695684" w:history="1">
        <w:r w:rsidR="002D5EA2" w:rsidRPr="00A0677F">
          <w:rPr>
            <w:rStyle w:val="Hiperhivatkozs"/>
            <w:noProof/>
          </w:rPr>
          <w:t>2.</w:t>
        </w:r>
        <w:r w:rsidR="002D5EA2" w:rsidRPr="00A0677F">
          <w:rPr>
            <w:noProof/>
            <w:sz w:val="24"/>
            <w:szCs w:val="24"/>
          </w:rPr>
          <w:tab/>
        </w:r>
        <w:r w:rsidR="002D5EA2" w:rsidRPr="00A0677F">
          <w:rPr>
            <w:rStyle w:val="Hiperhivatkozs"/>
            <w:noProof/>
          </w:rPr>
          <w:t>Alpolgármester</w:t>
        </w:r>
        <w:r w:rsidR="002D5EA2" w:rsidRPr="00A0677F">
          <w:rPr>
            <w:noProof/>
            <w:webHidden/>
          </w:rPr>
          <w:tab/>
        </w:r>
        <w:r w:rsidR="002D5EA2" w:rsidRPr="00A0677F">
          <w:rPr>
            <w:noProof/>
            <w:webHidden/>
          </w:rPr>
          <w:fldChar w:fldCharType="begin"/>
        </w:r>
        <w:r w:rsidR="002D5EA2" w:rsidRPr="00A0677F">
          <w:rPr>
            <w:noProof/>
            <w:webHidden/>
          </w:rPr>
          <w:instrText xml:space="preserve"> PAGEREF _Toc378695684 \h </w:instrText>
        </w:r>
        <w:r w:rsidR="002D5EA2" w:rsidRPr="00A0677F">
          <w:rPr>
            <w:noProof/>
            <w:webHidden/>
          </w:rPr>
        </w:r>
        <w:r w:rsidR="002D5EA2" w:rsidRPr="00A0677F">
          <w:rPr>
            <w:noProof/>
            <w:webHidden/>
          </w:rPr>
          <w:fldChar w:fldCharType="separate"/>
        </w:r>
        <w:r w:rsidR="004E7F71" w:rsidRPr="00A0677F">
          <w:rPr>
            <w:noProof/>
            <w:webHidden/>
          </w:rPr>
          <w:t>31</w:t>
        </w:r>
        <w:r w:rsidR="002D5EA2" w:rsidRPr="00A0677F">
          <w:rPr>
            <w:noProof/>
            <w:webHidden/>
          </w:rPr>
          <w:fldChar w:fldCharType="end"/>
        </w:r>
      </w:hyperlink>
    </w:p>
    <w:p w:rsidR="002D5EA2" w:rsidRPr="00A0677F" w:rsidRDefault="00880759" w:rsidP="002D5EA2">
      <w:pPr>
        <w:pStyle w:val="TJ2"/>
        <w:rPr>
          <w:noProof/>
          <w:sz w:val="24"/>
          <w:szCs w:val="24"/>
        </w:rPr>
      </w:pPr>
      <w:hyperlink w:anchor="_Toc378695685" w:history="1">
        <w:r w:rsidR="002D5EA2" w:rsidRPr="00A0677F">
          <w:rPr>
            <w:rStyle w:val="Hiperhivatkozs"/>
            <w:noProof/>
          </w:rPr>
          <w:t>3.</w:t>
        </w:r>
        <w:r w:rsidR="002D5EA2" w:rsidRPr="00A0677F">
          <w:rPr>
            <w:noProof/>
            <w:sz w:val="24"/>
            <w:szCs w:val="24"/>
          </w:rPr>
          <w:tab/>
        </w:r>
        <w:r w:rsidR="002D5EA2" w:rsidRPr="00A0677F">
          <w:rPr>
            <w:rStyle w:val="Hiperhivatkozs"/>
            <w:noProof/>
          </w:rPr>
          <w:t>Jegyző</w:t>
        </w:r>
        <w:r w:rsidR="002D5EA2" w:rsidRPr="00A0677F">
          <w:rPr>
            <w:noProof/>
            <w:webHidden/>
          </w:rPr>
          <w:tab/>
        </w:r>
        <w:r w:rsidR="002D5EA2" w:rsidRPr="00A0677F">
          <w:rPr>
            <w:noProof/>
            <w:webHidden/>
          </w:rPr>
          <w:fldChar w:fldCharType="begin"/>
        </w:r>
        <w:r w:rsidR="002D5EA2" w:rsidRPr="00A0677F">
          <w:rPr>
            <w:noProof/>
            <w:webHidden/>
          </w:rPr>
          <w:instrText xml:space="preserve"> PAGEREF _Toc378695685 \h </w:instrText>
        </w:r>
        <w:r w:rsidR="002D5EA2" w:rsidRPr="00A0677F">
          <w:rPr>
            <w:noProof/>
            <w:webHidden/>
          </w:rPr>
        </w:r>
        <w:r w:rsidR="002D5EA2" w:rsidRPr="00A0677F">
          <w:rPr>
            <w:noProof/>
            <w:webHidden/>
          </w:rPr>
          <w:fldChar w:fldCharType="separate"/>
        </w:r>
        <w:r w:rsidR="004E7F71" w:rsidRPr="00A0677F">
          <w:rPr>
            <w:noProof/>
            <w:webHidden/>
          </w:rPr>
          <w:t>32</w:t>
        </w:r>
        <w:r w:rsidR="002D5EA2" w:rsidRPr="00A0677F">
          <w:rPr>
            <w:noProof/>
            <w:webHidden/>
          </w:rPr>
          <w:fldChar w:fldCharType="end"/>
        </w:r>
      </w:hyperlink>
    </w:p>
    <w:p w:rsidR="002D5EA2" w:rsidRPr="00A0677F" w:rsidRDefault="00880759" w:rsidP="002D5EA2">
      <w:pPr>
        <w:pStyle w:val="TJ1"/>
        <w:rPr>
          <w:noProof/>
          <w:sz w:val="24"/>
          <w:szCs w:val="24"/>
        </w:rPr>
      </w:pPr>
      <w:hyperlink w:anchor="_Toc378695686" w:history="1">
        <w:r w:rsidR="002D5EA2" w:rsidRPr="00A0677F">
          <w:rPr>
            <w:rStyle w:val="Hiperhivatkozs"/>
            <w:noProof/>
          </w:rPr>
          <w:t>A MUNKÁLTATÓI ÉS EGYÉB MUNKÁLTATÓI JOGOK GYAKORLÁSÁNAK RENDJE</w:t>
        </w:r>
        <w:r w:rsidR="002D5EA2" w:rsidRPr="00A0677F">
          <w:rPr>
            <w:noProof/>
            <w:webHidden/>
          </w:rPr>
          <w:tab/>
        </w:r>
        <w:r w:rsidR="002D5EA2" w:rsidRPr="00A0677F">
          <w:rPr>
            <w:noProof/>
            <w:webHidden/>
          </w:rPr>
          <w:fldChar w:fldCharType="begin"/>
        </w:r>
        <w:r w:rsidR="002D5EA2" w:rsidRPr="00A0677F">
          <w:rPr>
            <w:noProof/>
            <w:webHidden/>
          </w:rPr>
          <w:instrText xml:space="preserve"> PAGEREF _Toc378695686 \h </w:instrText>
        </w:r>
        <w:r w:rsidR="002D5EA2" w:rsidRPr="00A0677F">
          <w:rPr>
            <w:noProof/>
            <w:webHidden/>
          </w:rPr>
        </w:r>
        <w:r w:rsidR="002D5EA2" w:rsidRPr="00A0677F">
          <w:rPr>
            <w:noProof/>
            <w:webHidden/>
          </w:rPr>
          <w:fldChar w:fldCharType="separate"/>
        </w:r>
        <w:r w:rsidR="004E7F71" w:rsidRPr="00A0677F">
          <w:rPr>
            <w:noProof/>
            <w:webHidden/>
          </w:rPr>
          <w:t>34</w:t>
        </w:r>
        <w:r w:rsidR="002D5EA2" w:rsidRPr="00A0677F">
          <w:rPr>
            <w:noProof/>
            <w:webHidden/>
          </w:rPr>
          <w:fldChar w:fldCharType="end"/>
        </w:r>
      </w:hyperlink>
    </w:p>
    <w:p w:rsidR="002D5EA2" w:rsidRPr="00A0677F" w:rsidRDefault="00880759" w:rsidP="002D5EA2">
      <w:pPr>
        <w:pStyle w:val="TJ1"/>
        <w:rPr>
          <w:noProof/>
          <w:sz w:val="24"/>
          <w:szCs w:val="24"/>
        </w:rPr>
      </w:pPr>
      <w:hyperlink w:anchor="_Toc378695687" w:history="1">
        <w:r w:rsidR="002D5EA2" w:rsidRPr="00A0677F">
          <w:rPr>
            <w:rStyle w:val="Hiperhivatkozs"/>
            <w:noProof/>
          </w:rPr>
          <w:t>A HIVATALON BELÜLI EGYÜTTMŰKÖDÉSI KÖTELEZETTSÉG</w:t>
        </w:r>
        <w:r w:rsidR="002D5EA2" w:rsidRPr="00A0677F">
          <w:rPr>
            <w:noProof/>
            <w:webHidden/>
          </w:rPr>
          <w:tab/>
        </w:r>
        <w:r w:rsidR="002D5EA2" w:rsidRPr="00A0677F">
          <w:rPr>
            <w:noProof/>
            <w:webHidden/>
          </w:rPr>
          <w:fldChar w:fldCharType="begin"/>
        </w:r>
        <w:r w:rsidR="002D5EA2" w:rsidRPr="00A0677F">
          <w:rPr>
            <w:noProof/>
            <w:webHidden/>
          </w:rPr>
          <w:instrText xml:space="preserve"> PAGEREF _Toc378695687 \h </w:instrText>
        </w:r>
        <w:r w:rsidR="002D5EA2" w:rsidRPr="00A0677F">
          <w:rPr>
            <w:noProof/>
            <w:webHidden/>
          </w:rPr>
        </w:r>
        <w:r w:rsidR="002D5EA2" w:rsidRPr="00A0677F">
          <w:rPr>
            <w:noProof/>
            <w:webHidden/>
          </w:rPr>
          <w:fldChar w:fldCharType="separate"/>
        </w:r>
        <w:r w:rsidR="004E7F71" w:rsidRPr="00A0677F">
          <w:rPr>
            <w:noProof/>
            <w:webHidden/>
          </w:rPr>
          <w:t>34</w:t>
        </w:r>
        <w:r w:rsidR="002D5EA2" w:rsidRPr="00A0677F">
          <w:rPr>
            <w:noProof/>
            <w:webHidden/>
          </w:rPr>
          <w:fldChar w:fldCharType="end"/>
        </w:r>
      </w:hyperlink>
    </w:p>
    <w:p w:rsidR="002D5EA2" w:rsidRPr="00A0677F" w:rsidRDefault="00880759" w:rsidP="002D5EA2">
      <w:pPr>
        <w:pStyle w:val="TJ1"/>
        <w:rPr>
          <w:noProof/>
          <w:sz w:val="24"/>
          <w:szCs w:val="24"/>
        </w:rPr>
      </w:pPr>
      <w:hyperlink w:anchor="_Toc378695688" w:history="1">
        <w:r w:rsidR="002D5EA2" w:rsidRPr="00A0677F">
          <w:rPr>
            <w:rStyle w:val="Hiperhivatkozs"/>
            <w:noProof/>
          </w:rPr>
          <w:t>A MŰKÖDÉSRE VONATKOZÓ FŐBB SZABÁLYOK</w:t>
        </w:r>
        <w:r w:rsidR="002D5EA2" w:rsidRPr="00A0677F">
          <w:rPr>
            <w:noProof/>
            <w:webHidden/>
          </w:rPr>
          <w:tab/>
        </w:r>
        <w:r w:rsidR="002D5EA2" w:rsidRPr="00A0677F">
          <w:rPr>
            <w:noProof/>
            <w:webHidden/>
          </w:rPr>
          <w:fldChar w:fldCharType="begin"/>
        </w:r>
        <w:r w:rsidR="002D5EA2" w:rsidRPr="00A0677F">
          <w:rPr>
            <w:noProof/>
            <w:webHidden/>
          </w:rPr>
          <w:instrText xml:space="preserve"> PAGEREF _Toc378695688 \h </w:instrText>
        </w:r>
        <w:r w:rsidR="002D5EA2" w:rsidRPr="00A0677F">
          <w:rPr>
            <w:noProof/>
            <w:webHidden/>
          </w:rPr>
        </w:r>
        <w:r w:rsidR="002D5EA2" w:rsidRPr="00A0677F">
          <w:rPr>
            <w:noProof/>
            <w:webHidden/>
          </w:rPr>
          <w:fldChar w:fldCharType="separate"/>
        </w:r>
        <w:r w:rsidR="004E7F71" w:rsidRPr="00A0677F">
          <w:rPr>
            <w:noProof/>
            <w:webHidden/>
          </w:rPr>
          <w:t>35</w:t>
        </w:r>
        <w:r w:rsidR="002D5EA2" w:rsidRPr="00A0677F">
          <w:rPr>
            <w:noProof/>
            <w:webHidden/>
          </w:rPr>
          <w:fldChar w:fldCharType="end"/>
        </w:r>
      </w:hyperlink>
    </w:p>
    <w:p w:rsidR="002D5EA2" w:rsidRPr="00A0677F" w:rsidRDefault="00880759" w:rsidP="002D5EA2">
      <w:pPr>
        <w:pStyle w:val="TJ2"/>
        <w:rPr>
          <w:noProof/>
          <w:sz w:val="24"/>
          <w:szCs w:val="24"/>
        </w:rPr>
      </w:pPr>
      <w:hyperlink w:anchor="_Toc378695689" w:history="1">
        <w:r w:rsidR="002D5EA2" w:rsidRPr="00A0677F">
          <w:rPr>
            <w:rStyle w:val="Hiperhivatkozs"/>
            <w:noProof/>
          </w:rPr>
          <w:t>1.</w:t>
        </w:r>
        <w:r w:rsidR="002D5EA2" w:rsidRPr="00A0677F">
          <w:rPr>
            <w:noProof/>
            <w:sz w:val="24"/>
            <w:szCs w:val="24"/>
          </w:rPr>
          <w:tab/>
        </w:r>
        <w:r w:rsidR="002D5EA2" w:rsidRPr="00A0677F">
          <w:rPr>
            <w:rStyle w:val="Hiperhivatkozs"/>
            <w:noProof/>
          </w:rPr>
          <w:t>A gazdálkodás szabályai</w:t>
        </w:r>
        <w:r w:rsidR="002D5EA2" w:rsidRPr="00A0677F">
          <w:rPr>
            <w:noProof/>
            <w:webHidden/>
          </w:rPr>
          <w:tab/>
        </w:r>
        <w:r w:rsidR="002D5EA2" w:rsidRPr="00A0677F">
          <w:rPr>
            <w:noProof/>
            <w:webHidden/>
          </w:rPr>
          <w:fldChar w:fldCharType="begin"/>
        </w:r>
        <w:r w:rsidR="002D5EA2" w:rsidRPr="00A0677F">
          <w:rPr>
            <w:noProof/>
            <w:webHidden/>
          </w:rPr>
          <w:instrText xml:space="preserve"> PAGEREF _Toc378695689 \h </w:instrText>
        </w:r>
        <w:r w:rsidR="002D5EA2" w:rsidRPr="00A0677F">
          <w:rPr>
            <w:noProof/>
            <w:webHidden/>
          </w:rPr>
        </w:r>
        <w:r w:rsidR="002D5EA2" w:rsidRPr="00A0677F">
          <w:rPr>
            <w:noProof/>
            <w:webHidden/>
          </w:rPr>
          <w:fldChar w:fldCharType="separate"/>
        </w:r>
        <w:r w:rsidR="004E7F71" w:rsidRPr="00A0677F">
          <w:rPr>
            <w:noProof/>
            <w:webHidden/>
          </w:rPr>
          <w:t>35</w:t>
        </w:r>
        <w:r w:rsidR="002D5EA2" w:rsidRPr="00A0677F">
          <w:rPr>
            <w:noProof/>
            <w:webHidden/>
          </w:rPr>
          <w:fldChar w:fldCharType="end"/>
        </w:r>
      </w:hyperlink>
    </w:p>
    <w:p w:rsidR="002D5EA2" w:rsidRPr="00A0677F" w:rsidRDefault="00880759" w:rsidP="002D5EA2">
      <w:pPr>
        <w:pStyle w:val="TJ2"/>
        <w:rPr>
          <w:noProof/>
          <w:sz w:val="24"/>
          <w:szCs w:val="24"/>
        </w:rPr>
      </w:pPr>
      <w:hyperlink w:anchor="_Toc378695690" w:history="1">
        <w:r w:rsidR="002D5EA2" w:rsidRPr="00A0677F">
          <w:rPr>
            <w:rStyle w:val="Hiperhivatkozs"/>
            <w:noProof/>
          </w:rPr>
          <w:t>2.</w:t>
        </w:r>
        <w:r w:rsidR="002D5EA2" w:rsidRPr="00A0677F">
          <w:rPr>
            <w:noProof/>
            <w:sz w:val="24"/>
            <w:szCs w:val="24"/>
          </w:rPr>
          <w:tab/>
        </w:r>
        <w:r w:rsidR="002D5EA2" w:rsidRPr="00A0677F">
          <w:rPr>
            <w:rStyle w:val="Hiperhivatkozs"/>
            <w:noProof/>
          </w:rPr>
          <w:t>A testületi és a bizottsági munka segítése</w:t>
        </w:r>
        <w:r w:rsidR="002D5EA2" w:rsidRPr="00A0677F">
          <w:rPr>
            <w:noProof/>
            <w:webHidden/>
          </w:rPr>
          <w:tab/>
        </w:r>
        <w:r w:rsidR="002D5EA2" w:rsidRPr="00A0677F">
          <w:rPr>
            <w:noProof/>
            <w:webHidden/>
          </w:rPr>
          <w:fldChar w:fldCharType="begin"/>
        </w:r>
        <w:r w:rsidR="002D5EA2" w:rsidRPr="00A0677F">
          <w:rPr>
            <w:noProof/>
            <w:webHidden/>
          </w:rPr>
          <w:instrText xml:space="preserve"> PAGEREF _Toc378695690 \h </w:instrText>
        </w:r>
        <w:r w:rsidR="002D5EA2" w:rsidRPr="00A0677F">
          <w:rPr>
            <w:noProof/>
            <w:webHidden/>
          </w:rPr>
        </w:r>
        <w:r w:rsidR="002D5EA2" w:rsidRPr="00A0677F">
          <w:rPr>
            <w:noProof/>
            <w:webHidden/>
          </w:rPr>
          <w:fldChar w:fldCharType="separate"/>
        </w:r>
        <w:r w:rsidR="004E7F71" w:rsidRPr="00A0677F">
          <w:rPr>
            <w:noProof/>
            <w:webHidden/>
          </w:rPr>
          <w:t>36</w:t>
        </w:r>
        <w:r w:rsidR="002D5EA2" w:rsidRPr="00A0677F">
          <w:rPr>
            <w:noProof/>
            <w:webHidden/>
          </w:rPr>
          <w:fldChar w:fldCharType="end"/>
        </w:r>
      </w:hyperlink>
    </w:p>
    <w:p w:rsidR="002D5EA2" w:rsidRPr="00A0677F" w:rsidRDefault="00880759" w:rsidP="002D5EA2">
      <w:pPr>
        <w:pStyle w:val="TJ2"/>
        <w:rPr>
          <w:noProof/>
          <w:sz w:val="24"/>
          <w:szCs w:val="24"/>
        </w:rPr>
      </w:pPr>
      <w:hyperlink w:anchor="_Toc378695691" w:history="1">
        <w:r w:rsidR="002D5EA2" w:rsidRPr="00A0677F">
          <w:rPr>
            <w:rStyle w:val="Hiperhivatkozs"/>
            <w:noProof/>
          </w:rPr>
          <w:t>3.</w:t>
        </w:r>
        <w:r w:rsidR="002D5EA2" w:rsidRPr="00A0677F">
          <w:rPr>
            <w:noProof/>
            <w:sz w:val="24"/>
            <w:szCs w:val="24"/>
          </w:rPr>
          <w:tab/>
        </w:r>
        <w:r w:rsidR="002D5EA2" w:rsidRPr="00A0677F">
          <w:rPr>
            <w:rStyle w:val="Hiperhivatkozs"/>
            <w:noProof/>
          </w:rPr>
          <w:t>A kötelezettségvállalás, utalványozás, ellenjegyzés és érvényesítés rendje</w:t>
        </w:r>
        <w:r w:rsidR="002D5EA2" w:rsidRPr="00A0677F">
          <w:rPr>
            <w:noProof/>
            <w:webHidden/>
          </w:rPr>
          <w:tab/>
        </w:r>
        <w:r w:rsidR="002D5EA2" w:rsidRPr="00A0677F">
          <w:rPr>
            <w:noProof/>
            <w:webHidden/>
          </w:rPr>
          <w:fldChar w:fldCharType="begin"/>
        </w:r>
        <w:r w:rsidR="002D5EA2" w:rsidRPr="00A0677F">
          <w:rPr>
            <w:noProof/>
            <w:webHidden/>
          </w:rPr>
          <w:instrText xml:space="preserve"> PAGEREF _Toc378695691 \h </w:instrText>
        </w:r>
        <w:r w:rsidR="002D5EA2" w:rsidRPr="00A0677F">
          <w:rPr>
            <w:noProof/>
            <w:webHidden/>
          </w:rPr>
        </w:r>
        <w:r w:rsidR="002D5EA2" w:rsidRPr="00A0677F">
          <w:rPr>
            <w:noProof/>
            <w:webHidden/>
          </w:rPr>
          <w:fldChar w:fldCharType="separate"/>
        </w:r>
        <w:r w:rsidR="004E7F71" w:rsidRPr="00A0677F">
          <w:rPr>
            <w:noProof/>
            <w:webHidden/>
          </w:rPr>
          <w:t>36</w:t>
        </w:r>
        <w:r w:rsidR="002D5EA2" w:rsidRPr="00A0677F">
          <w:rPr>
            <w:noProof/>
            <w:webHidden/>
          </w:rPr>
          <w:fldChar w:fldCharType="end"/>
        </w:r>
      </w:hyperlink>
    </w:p>
    <w:p w:rsidR="002D5EA2" w:rsidRPr="00A0677F" w:rsidRDefault="00880759" w:rsidP="002D5EA2">
      <w:pPr>
        <w:pStyle w:val="TJ2"/>
        <w:rPr>
          <w:noProof/>
          <w:sz w:val="24"/>
          <w:szCs w:val="24"/>
        </w:rPr>
      </w:pPr>
      <w:hyperlink w:anchor="_Toc378695692" w:history="1">
        <w:r w:rsidR="002D5EA2" w:rsidRPr="00A0677F">
          <w:rPr>
            <w:rStyle w:val="Hiperhivatkozs"/>
            <w:noProof/>
          </w:rPr>
          <w:t>4.</w:t>
        </w:r>
        <w:r w:rsidR="002D5EA2" w:rsidRPr="00A0677F">
          <w:rPr>
            <w:noProof/>
            <w:sz w:val="24"/>
            <w:szCs w:val="24"/>
          </w:rPr>
          <w:tab/>
        </w:r>
        <w:r w:rsidR="002D5EA2" w:rsidRPr="00A0677F">
          <w:rPr>
            <w:rStyle w:val="Hiperhivatkozs"/>
            <w:noProof/>
          </w:rPr>
          <w:t>A kiadmányozás rendje</w:t>
        </w:r>
        <w:r w:rsidR="002D5EA2" w:rsidRPr="00A0677F">
          <w:rPr>
            <w:noProof/>
            <w:webHidden/>
          </w:rPr>
          <w:tab/>
        </w:r>
        <w:r w:rsidR="002D5EA2" w:rsidRPr="00A0677F">
          <w:rPr>
            <w:noProof/>
            <w:webHidden/>
          </w:rPr>
          <w:fldChar w:fldCharType="begin"/>
        </w:r>
        <w:r w:rsidR="002D5EA2" w:rsidRPr="00A0677F">
          <w:rPr>
            <w:noProof/>
            <w:webHidden/>
          </w:rPr>
          <w:instrText xml:space="preserve"> PAGEREF _Toc378695692 \h </w:instrText>
        </w:r>
        <w:r w:rsidR="002D5EA2" w:rsidRPr="00A0677F">
          <w:rPr>
            <w:noProof/>
            <w:webHidden/>
          </w:rPr>
        </w:r>
        <w:r w:rsidR="002D5EA2" w:rsidRPr="00A0677F">
          <w:rPr>
            <w:noProof/>
            <w:webHidden/>
          </w:rPr>
          <w:fldChar w:fldCharType="separate"/>
        </w:r>
        <w:r w:rsidR="004E7F71" w:rsidRPr="00A0677F">
          <w:rPr>
            <w:noProof/>
            <w:webHidden/>
          </w:rPr>
          <w:t>37</w:t>
        </w:r>
        <w:r w:rsidR="002D5EA2" w:rsidRPr="00A0677F">
          <w:rPr>
            <w:noProof/>
            <w:webHidden/>
          </w:rPr>
          <w:fldChar w:fldCharType="end"/>
        </w:r>
      </w:hyperlink>
    </w:p>
    <w:p w:rsidR="002D5EA2" w:rsidRPr="00A0677F" w:rsidRDefault="00880759" w:rsidP="002D5EA2">
      <w:pPr>
        <w:pStyle w:val="TJ2"/>
        <w:rPr>
          <w:noProof/>
          <w:sz w:val="24"/>
          <w:szCs w:val="24"/>
        </w:rPr>
      </w:pPr>
      <w:hyperlink w:anchor="_Toc378695693" w:history="1">
        <w:r w:rsidR="002D5EA2" w:rsidRPr="00A0677F">
          <w:rPr>
            <w:rStyle w:val="Hiperhivatkozs"/>
            <w:noProof/>
          </w:rPr>
          <w:t>5.</w:t>
        </w:r>
        <w:r w:rsidR="002D5EA2" w:rsidRPr="00A0677F">
          <w:rPr>
            <w:noProof/>
            <w:sz w:val="24"/>
            <w:szCs w:val="24"/>
          </w:rPr>
          <w:tab/>
        </w:r>
        <w:r w:rsidR="002D5EA2" w:rsidRPr="00A0677F">
          <w:rPr>
            <w:rStyle w:val="Hiperhivatkozs"/>
            <w:noProof/>
          </w:rPr>
          <w:t>Az ügyiratkezelés rendje</w:t>
        </w:r>
        <w:r w:rsidR="002D5EA2" w:rsidRPr="00A0677F">
          <w:rPr>
            <w:noProof/>
            <w:webHidden/>
          </w:rPr>
          <w:tab/>
        </w:r>
        <w:r w:rsidR="002D5EA2" w:rsidRPr="00A0677F">
          <w:rPr>
            <w:noProof/>
            <w:webHidden/>
          </w:rPr>
          <w:fldChar w:fldCharType="begin"/>
        </w:r>
        <w:r w:rsidR="002D5EA2" w:rsidRPr="00A0677F">
          <w:rPr>
            <w:noProof/>
            <w:webHidden/>
          </w:rPr>
          <w:instrText xml:space="preserve"> PAGEREF _Toc378695693 \h </w:instrText>
        </w:r>
        <w:r w:rsidR="002D5EA2" w:rsidRPr="00A0677F">
          <w:rPr>
            <w:noProof/>
            <w:webHidden/>
          </w:rPr>
        </w:r>
        <w:r w:rsidR="002D5EA2" w:rsidRPr="00A0677F">
          <w:rPr>
            <w:noProof/>
            <w:webHidden/>
          </w:rPr>
          <w:fldChar w:fldCharType="separate"/>
        </w:r>
        <w:r w:rsidR="004E7F71" w:rsidRPr="00A0677F">
          <w:rPr>
            <w:noProof/>
            <w:webHidden/>
          </w:rPr>
          <w:t>37</w:t>
        </w:r>
        <w:r w:rsidR="002D5EA2" w:rsidRPr="00A0677F">
          <w:rPr>
            <w:noProof/>
            <w:webHidden/>
          </w:rPr>
          <w:fldChar w:fldCharType="end"/>
        </w:r>
      </w:hyperlink>
    </w:p>
    <w:p w:rsidR="002D5EA2" w:rsidRPr="00A0677F" w:rsidRDefault="00880759" w:rsidP="002D5EA2">
      <w:pPr>
        <w:pStyle w:val="TJ2"/>
        <w:rPr>
          <w:noProof/>
          <w:sz w:val="24"/>
          <w:szCs w:val="24"/>
        </w:rPr>
      </w:pPr>
      <w:hyperlink w:anchor="_Toc378695694" w:history="1">
        <w:r w:rsidR="002D5EA2" w:rsidRPr="00A0677F">
          <w:rPr>
            <w:rStyle w:val="Hiperhivatkozs"/>
            <w:noProof/>
          </w:rPr>
          <w:t>6.</w:t>
        </w:r>
        <w:r w:rsidR="002D5EA2" w:rsidRPr="00A0677F">
          <w:rPr>
            <w:noProof/>
            <w:sz w:val="24"/>
            <w:szCs w:val="24"/>
          </w:rPr>
          <w:tab/>
        </w:r>
        <w:r w:rsidR="002D5EA2" w:rsidRPr="00A0677F">
          <w:rPr>
            <w:rStyle w:val="Hiperhivatkozs"/>
            <w:noProof/>
          </w:rPr>
          <w:t>Az ügyfélfogadás rendje</w:t>
        </w:r>
        <w:r w:rsidR="002D5EA2" w:rsidRPr="00A0677F">
          <w:rPr>
            <w:noProof/>
            <w:webHidden/>
          </w:rPr>
          <w:tab/>
        </w:r>
        <w:r w:rsidR="002D5EA2" w:rsidRPr="00A0677F">
          <w:rPr>
            <w:noProof/>
            <w:webHidden/>
          </w:rPr>
          <w:fldChar w:fldCharType="begin"/>
        </w:r>
        <w:r w:rsidR="002D5EA2" w:rsidRPr="00A0677F">
          <w:rPr>
            <w:noProof/>
            <w:webHidden/>
          </w:rPr>
          <w:instrText xml:space="preserve"> PAGEREF _Toc378695694 \h </w:instrText>
        </w:r>
        <w:r w:rsidR="002D5EA2" w:rsidRPr="00A0677F">
          <w:rPr>
            <w:noProof/>
            <w:webHidden/>
          </w:rPr>
        </w:r>
        <w:r w:rsidR="002D5EA2" w:rsidRPr="00A0677F">
          <w:rPr>
            <w:noProof/>
            <w:webHidden/>
          </w:rPr>
          <w:fldChar w:fldCharType="separate"/>
        </w:r>
        <w:r w:rsidR="004E7F71" w:rsidRPr="00A0677F">
          <w:rPr>
            <w:noProof/>
            <w:webHidden/>
          </w:rPr>
          <w:t>38</w:t>
        </w:r>
        <w:r w:rsidR="002D5EA2" w:rsidRPr="00A0677F">
          <w:rPr>
            <w:noProof/>
            <w:webHidden/>
          </w:rPr>
          <w:fldChar w:fldCharType="end"/>
        </w:r>
      </w:hyperlink>
    </w:p>
    <w:p w:rsidR="002D5EA2" w:rsidRPr="00A0677F" w:rsidRDefault="00880759" w:rsidP="002D5EA2">
      <w:pPr>
        <w:pStyle w:val="TJ2"/>
        <w:rPr>
          <w:noProof/>
          <w:sz w:val="24"/>
          <w:szCs w:val="24"/>
        </w:rPr>
      </w:pPr>
      <w:hyperlink w:anchor="_Toc378695695" w:history="1">
        <w:r w:rsidR="002D5EA2" w:rsidRPr="00A0677F">
          <w:rPr>
            <w:rStyle w:val="Hiperhivatkozs"/>
            <w:noProof/>
          </w:rPr>
          <w:t>7.</w:t>
        </w:r>
        <w:r w:rsidR="002D5EA2" w:rsidRPr="00A0677F">
          <w:rPr>
            <w:noProof/>
            <w:sz w:val="24"/>
            <w:szCs w:val="24"/>
          </w:rPr>
          <w:tab/>
        </w:r>
        <w:r w:rsidR="002D5EA2" w:rsidRPr="00A0677F">
          <w:rPr>
            <w:rStyle w:val="Hiperhivatkozs"/>
            <w:noProof/>
          </w:rPr>
          <w:t>A helyettesítés rendje</w:t>
        </w:r>
        <w:r w:rsidR="002D5EA2" w:rsidRPr="00A0677F">
          <w:rPr>
            <w:noProof/>
            <w:webHidden/>
          </w:rPr>
          <w:tab/>
        </w:r>
        <w:r w:rsidR="002D5EA2" w:rsidRPr="00A0677F">
          <w:rPr>
            <w:noProof/>
            <w:webHidden/>
          </w:rPr>
          <w:fldChar w:fldCharType="begin"/>
        </w:r>
        <w:r w:rsidR="002D5EA2" w:rsidRPr="00A0677F">
          <w:rPr>
            <w:noProof/>
            <w:webHidden/>
          </w:rPr>
          <w:instrText xml:space="preserve"> PAGEREF _Toc378695695 \h </w:instrText>
        </w:r>
        <w:r w:rsidR="002D5EA2" w:rsidRPr="00A0677F">
          <w:rPr>
            <w:noProof/>
            <w:webHidden/>
          </w:rPr>
        </w:r>
        <w:r w:rsidR="002D5EA2" w:rsidRPr="00A0677F">
          <w:rPr>
            <w:noProof/>
            <w:webHidden/>
          </w:rPr>
          <w:fldChar w:fldCharType="separate"/>
        </w:r>
        <w:r w:rsidR="004E7F71" w:rsidRPr="00A0677F">
          <w:rPr>
            <w:noProof/>
            <w:webHidden/>
          </w:rPr>
          <w:t>38</w:t>
        </w:r>
        <w:r w:rsidR="002D5EA2" w:rsidRPr="00A0677F">
          <w:rPr>
            <w:noProof/>
            <w:webHidden/>
          </w:rPr>
          <w:fldChar w:fldCharType="end"/>
        </w:r>
      </w:hyperlink>
    </w:p>
    <w:p w:rsidR="002D5EA2" w:rsidRPr="00A0677F" w:rsidRDefault="00880759" w:rsidP="002D5EA2">
      <w:pPr>
        <w:pStyle w:val="TJ2"/>
        <w:rPr>
          <w:noProof/>
          <w:sz w:val="24"/>
          <w:szCs w:val="24"/>
        </w:rPr>
      </w:pPr>
      <w:hyperlink w:anchor="_Toc378695696" w:history="1">
        <w:r w:rsidR="002D5EA2" w:rsidRPr="00A0677F">
          <w:rPr>
            <w:rStyle w:val="Hiperhivatkozs"/>
            <w:noProof/>
          </w:rPr>
          <w:t>8.</w:t>
        </w:r>
        <w:r w:rsidR="002D5EA2" w:rsidRPr="00A0677F">
          <w:rPr>
            <w:noProof/>
            <w:sz w:val="24"/>
            <w:szCs w:val="24"/>
          </w:rPr>
          <w:tab/>
        </w:r>
        <w:r w:rsidR="002D5EA2" w:rsidRPr="00A0677F">
          <w:rPr>
            <w:rStyle w:val="Hiperhivatkozs"/>
            <w:noProof/>
          </w:rPr>
          <w:t>Az ellenőrzések rendje</w:t>
        </w:r>
        <w:r w:rsidR="002D5EA2" w:rsidRPr="00A0677F">
          <w:rPr>
            <w:noProof/>
            <w:webHidden/>
          </w:rPr>
          <w:tab/>
        </w:r>
        <w:r w:rsidR="002D5EA2" w:rsidRPr="00A0677F">
          <w:rPr>
            <w:noProof/>
            <w:webHidden/>
          </w:rPr>
          <w:fldChar w:fldCharType="begin"/>
        </w:r>
        <w:r w:rsidR="002D5EA2" w:rsidRPr="00A0677F">
          <w:rPr>
            <w:noProof/>
            <w:webHidden/>
          </w:rPr>
          <w:instrText xml:space="preserve"> PAGEREF _Toc378695696 \h </w:instrText>
        </w:r>
        <w:r w:rsidR="002D5EA2" w:rsidRPr="00A0677F">
          <w:rPr>
            <w:noProof/>
            <w:webHidden/>
          </w:rPr>
        </w:r>
        <w:r w:rsidR="002D5EA2" w:rsidRPr="00A0677F">
          <w:rPr>
            <w:noProof/>
            <w:webHidden/>
          </w:rPr>
          <w:fldChar w:fldCharType="separate"/>
        </w:r>
        <w:r w:rsidR="004E7F71" w:rsidRPr="00A0677F">
          <w:rPr>
            <w:noProof/>
            <w:webHidden/>
          </w:rPr>
          <w:t>38</w:t>
        </w:r>
        <w:r w:rsidR="002D5EA2" w:rsidRPr="00A0677F">
          <w:rPr>
            <w:noProof/>
            <w:webHidden/>
          </w:rPr>
          <w:fldChar w:fldCharType="end"/>
        </w:r>
      </w:hyperlink>
    </w:p>
    <w:p w:rsidR="002D5EA2" w:rsidRPr="00A0677F" w:rsidRDefault="00880759" w:rsidP="002D5EA2">
      <w:pPr>
        <w:pStyle w:val="TJ2"/>
        <w:rPr>
          <w:noProof/>
          <w:sz w:val="24"/>
          <w:szCs w:val="24"/>
        </w:rPr>
      </w:pPr>
      <w:hyperlink w:anchor="_Toc378695697" w:history="1">
        <w:r w:rsidR="002D5EA2" w:rsidRPr="00A0677F">
          <w:rPr>
            <w:rStyle w:val="Hiperhivatkozs"/>
            <w:noProof/>
          </w:rPr>
          <w:t>9.</w:t>
        </w:r>
        <w:r w:rsidR="002D5EA2" w:rsidRPr="00A0677F">
          <w:rPr>
            <w:noProof/>
            <w:sz w:val="24"/>
            <w:szCs w:val="24"/>
          </w:rPr>
          <w:tab/>
        </w:r>
        <w:r w:rsidR="002D5EA2" w:rsidRPr="00A0677F">
          <w:rPr>
            <w:rStyle w:val="Hiperhivatkozs"/>
            <w:noProof/>
          </w:rPr>
          <w:t>Hivatali tervezés rendje</w:t>
        </w:r>
        <w:r w:rsidR="002D5EA2" w:rsidRPr="00A0677F">
          <w:rPr>
            <w:noProof/>
            <w:webHidden/>
          </w:rPr>
          <w:tab/>
        </w:r>
        <w:r w:rsidR="002D5EA2" w:rsidRPr="00A0677F">
          <w:rPr>
            <w:noProof/>
            <w:webHidden/>
          </w:rPr>
          <w:fldChar w:fldCharType="begin"/>
        </w:r>
        <w:r w:rsidR="002D5EA2" w:rsidRPr="00A0677F">
          <w:rPr>
            <w:noProof/>
            <w:webHidden/>
          </w:rPr>
          <w:instrText xml:space="preserve"> PAGEREF _Toc378695697 \h </w:instrText>
        </w:r>
        <w:r w:rsidR="002D5EA2" w:rsidRPr="00A0677F">
          <w:rPr>
            <w:noProof/>
            <w:webHidden/>
          </w:rPr>
        </w:r>
        <w:r w:rsidR="002D5EA2" w:rsidRPr="00A0677F">
          <w:rPr>
            <w:noProof/>
            <w:webHidden/>
          </w:rPr>
          <w:fldChar w:fldCharType="separate"/>
        </w:r>
        <w:r w:rsidR="004E7F71" w:rsidRPr="00A0677F">
          <w:rPr>
            <w:noProof/>
            <w:webHidden/>
          </w:rPr>
          <w:t>39</w:t>
        </w:r>
        <w:r w:rsidR="002D5EA2" w:rsidRPr="00A0677F">
          <w:rPr>
            <w:noProof/>
            <w:webHidden/>
          </w:rPr>
          <w:fldChar w:fldCharType="end"/>
        </w:r>
      </w:hyperlink>
    </w:p>
    <w:p w:rsidR="002D5EA2" w:rsidRPr="00A0677F" w:rsidRDefault="00880759" w:rsidP="002D5EA2">
      <w:pPr>
        <w:pStyle w:val="TJ2"/>
        <w:rPr>
          <w:noProof/>
          <w:sz w:val="24"/>
          <w:szCs w:val="24"/>
        </w:rPr>
      </w:pPr>
      <w:hyperlink w:anchor="_Toc378695698" w:history="1">
        <w:r w:rsidR="002D5EA2" w:rsidRPr="00A0677F">
          <w:rPr>
            <w:rStyle w:val="Hiperhivatkozs"/>
            <w:noProof/>
          </w:rPr>
          <w:t>10.</w:t>
        </w:r>
        <w:r w:rsidR="002D5EA2" w:rsidRPr="00A0677F">
          <w:rPr>
            <w:noProof/>
            <w:sz w:val="24"/>
            <w:szCs w:val="24"/>
          </w:rPr>
          <w:tab/>
        </w:r>
        <w:r w:rsidR="002D5EA2" w:rsidRPr="00A0677F">
          <w:rPr>
            <w:rStyle w:val="Hiperhivatkozs"/>
            <w:noProof/>
          </w:rPr>
          <w:t>A pályázati tevékenység és a közbeszerzések rendje</w:t>
        </w:r>
        <w:r w:rsidR="002D5EA2" w:rsidRPr="00A0677F">
          <w:rPr>
            <w:noProof/>
            <w:webHidden/>
          </w:rPr>
          <w:tab/>
        </w:r>
        <w:r w:rsidR="002D5EA2" w:rsidRPr="00A0677F">
          <w:rPr>
            <w:noProof/>
            <w:webHidden/>
          </w:rPr>
          <w:fldChar w:fldCharType="begin"/>
        </w:r>
        <w:r w:rsidR="002D5EA2" w:rsidRPr="00A0677F">
          <w:rPr>
            <w:noProof/>
            <w:webHidden/>
          </w:rPr>
          <w:instrText xml:space="preserve"> PAGEREF _Toc378695698 \h </w:instrText>
        </w:r>
        <w:r w:rsidR="002D5EA2" w:rsidRPr="00A0677F">
          <w:rPr>
            <w:noProof/>
            <w:webHidden/>
          </w:rPr>
        </w:r>
        <w:r w:rsidR="002D5EA2" w:rsidRPr="00A0677F">
          <w:rPr>
            <w:noProof/>
            <w:webHidden/>
          </w:rPr>
          <w:fldChar w:fldCharType="separate"/>
        </w:r>
        <w:r w:rsidR="004E7F71" w:rsidRPr="00A0677F">
          <w:rPr>
            <w:noProof/>
            <w:webHidden/>
          </w:rPr>
          <w:t>41</w:t>
        </w:r>
        <w:r w:rsidR="002D5EA2" w:rsidRPr="00A0677F">
          <w:rPr>
            <w:noProof/>
            <w:webHidden/>
          </w:rPr>
          <w:fldChar w:fldCharType="end"/>
        </w:r>
      </w:hyperlink>
    </w:p>
    <w:p w:rsidR="002D5EA2" w:rsidRPr="00A0677F" w:rsidRDefault="00880759" w:rsidP="002D5EA2">
      <w:pPr>
        <w:pStyle w:val="TJ2"/>
        <w:rPr>
          <w:noProof/>
          <w:sz w:val="24"/>
          <w:szCs w:val="24"/>
        </w:rPr>
      </w:pPr>
      <w:hyperlink w:anchor="_Toc378695699" w:history="1">
        <w:r w:rsidR="002D5EA2" w:rsidRPr="00A0677F">
          <w:rPr>
            <w:rStyle w:val="Hiperhivatkozs"/>
            <w:noProof/>
          </w:rPr>
          <w:t>11.</w:t>
        </w:r>
        <w:r w:rsidR="002D5EA2" w:rsidRPr="00A0677F">
          <w:rPr>
            <w:noProof/>
            <w:sz w:val="24"/>
            <w:szCs w:val="24"/>
          </w:rPr>
          <w:tab/>
        </w:r>
        <w:r w:rsidR="002D5EA2" w:rsidRPr="00A0677F">
          <w:rPr>
            <w:rStyle w:val="Hiperhivatkozs"/>
            <w:noProof/>
          </w:rPr>
          <w:t>A bélyegző használat rendje</w:t>
        </w:r>
        <w:r w:rsidR="002D5EA2" w:rsidRPr="00A0677F">
          <w:rPr>
            <w:noProof/>
            <w:webHidden/>
          </w:rPr>
          <w:tab/>
        </w:r>
        <w:r w:rsidR="002D5EA2" w:rsidRPr="00A0677F">
          <w:rPr>
            <w:noProof/>
            <w:webHidden/>
          </w:rPr>
          <w:fldChar w:fldCharType="begin"/>
        </w:r>
        <w:r w:rsidR="002D5EA2" w:rsidRPr="00A0677F">
          <w:rPr>
            <w:noProof/>
            <w:webHidden/>
          </w:rPr>
          <w:instrText xml:space="preserve"> PAGEREF _Toc378695699 \h </w:instrText>
        </w:r>
        <w:r w:rsidR="002D5EA2" w:rsidRPr="00A0677F">
          <w:rPr>
            <w:noProof/>
            <w:webHidden/>
          </w:rPr>
        </w:r>
        <w:r w:rsidR="002D5EA2" w:rsidRPr="00A0677F">
          <w:rPr>
            <w:noProof/>
            <w:webHidden/>
          </w:rPr>
          <w:fldChar w:fldCharType="separate"/>
        </w:r>
        <w:r w:rsidR="004E7F71" w:rsidRPr="00A0677F">
          <w:rPr>
            <w:noProof/>
            <w:webHidden/>
          </w:rPr>
          <w:t>42</w:t>
        </w:r>
        <w:r w:rsidR="002D5EA2" w:rsidRPr="00A0677F">
          <w:rPr>
            <w:noProof/>
            <w:webHidden/>
          </w:rPr>
          <w:fldChar w:fldCharType="end"/>
        </w:r>
      </w:hyperlink>
    </w:p>
    <w:p w:rsidR="002D5EA2" w:rsidRPr="00A0677F" w:rsidRDefault="00880759" w:rsidP="002D5EA2">
      <w:pPr>
        <w:pStyle w:val="TJ2"/>
        <w:rPr>
          <w:noProof/>
          <w:sz w:val="24"/>
          <w:szCs w:val="24"/>
        </w:rPr>
      </w:pPr>
      <w:hyperlink w:anchor="_Toc378695700" w:history="1">
        <w:r w:rsidR="002D5EA2" w:rsidRPr="00A0677F">
          <w:rPr>
            <w:rStyle w:val="Hiperhivatkozs"/>
            <w:noProof/>
          </w:rPr>
          <w:t>12.</w:t>
        </w:r>
        <w:r w:rsidR="002D5EA2" w:rsidRPr="00A0677F">
          <w:rPr>
            <w:noProof/>
            <w:sz w:val="24"/>
            <w:szCs w:val="24"/>
          </w:rPr>
          <w:tab/>
        </w:r>
        <w:r w:rsidR="002D5EA2" w:rsidRPr="00A0677F">
          <w:rPr>
            <w:rStyle w:val="Hiperhivatkozs"/>
            <w:noProof/>
          </w:rPr>
          <w:t>Az adatvédelem és a számítástechnikai biztonság szabályai</w:t>
        </w:r>
        <w:r w:rsidR="002D5EA2" w:rsidRPr="00A0677F">
          <w:rPr>
            <w:noProof/>
            <w:webHidden/>
          </w:rPr>
          <w:tab/>
        </w:r>
        <w:r w:rsidR="002D5EA2" w:rsidRPr="00A0677F">
          <w:rPr>
            <w:noProof/>
            <w:webHidden/>
          </w:rPr>
          <w:fldChar w:fldCharType="begin"/>
        </w:r>
        <w:r w:rsidR="002D5EA2" w:rsidRPr="00A0677F">
          <w:rPr>
            <w:noProof/>
            <w:webHidden/>
          </w:rPr>
          <w:instrText xml:space="preserve"> PAGEREF _Toc378695700 \h </w:instrText>
        </w:r>
        <w:r w:rsidR="002D5EA2" w:rsidRPr="00A0677F">
          <w:rPr>
            <w:noProof/>
            <w:webHidden/>
          </w:rPr>
        </w:r>
        <w:r w:rsidR="002D5EA2" w:rsidRPr="00A0677F">
          <w:rPr>
            <w:noProof/>
            <w:webHidden/>
          </w:rPr>
          <w:fldChar w:fldCharType="separate"/>
        </w:r>
        <w:r w:rsidR="004E7F71" w:rsidRPr="00A0677F">
          <w:rPr>
            <w:noProof/>
            <w:webHidden/>
          </w:rPr>
          <w:t>42</w:t>
        </w:r>
        <w:r w:rsidR="002D5EA2" w:rsidRPr="00A0677F">
          <w:rPr>
            <w:noProof/>
            <w:webHidden/>
          </w:rPr>
          <w:fldChar w:fldCharType="end"/>
        </w:r>
      </w:hyperlink>
    </w:p>
    <w:p w:rsidR="002D5EA2" w:rsidRPr="00A0677F" w:rsidRDefault="00880759" w:rsidP="002D5EA2">
      <w:pPr>
        <w:pStyle w:val="TJ2"/>
        <w:rPr>
          <w:noProof/>
          <w:sz w:val="24"/>
          <w:szCs w:val="24"/>
        </w:rPr>
      </w:pPr>
      <w:hyperlink w:anchor="_Toc378695701" w:history="1">
        <w:r w:rsidR="002D5EA2" w:rsidRPr="00A0677F">
          <w:rPr>
            <w:rStyle w:val="Hiperhivatkozs"/>
            <w:noProof/>
          </w:rPr>
          <w:t>13.</w:t>
        </w:r>
        <w:r w:rsidR="002D5EA2" w:rsidRPr="00A0677F">
          <w:rPr>
            <w:noProof/>
            <w:sz w:val="24"/>
            <w:szCs w:val="24"/>
          </w:rPr>
          <w:tab/>
        </w:r>
        <w:r w:rsidR="002D5EA2" w:rsidRPr="00A0677F">
          <w:rPr>
            <w:rStyle w:val="Hiperhivatkozs"/>
            <w:noProof/>
          </w:rPr>
          <w:t>A munkaköri leírások</w:t>
        </w:r>
        <w:r w:rsidR="002D5EA2" w:rsidRPr="00A0677F">
          <w:rPr>
            <w:noProof/>
            <w:webHidden/>
          </w:rPr>
          <w:tab/>
        </w:r>
        <w:r w:rsidR="002D5EA2" w:rsidRPr="00A0677F">
          <w:rPr>
            <w:noProof/>
            <w:webHidden/>
          </w:rPr>
          <w:fldChar w:fldCharType="begin"/>
        </w:r>
        <w:r w:rsidR="002D5EA2" w:rsidRPr="00A0677F">
          <w:rPr>
            <w:noProof/>
            <w:webHidden/>
          </w:rPr>
          <w:instrText xml:space="preserve"> PAGEREF _Toc378695701 \h </w:instrText>
        </w:r>
        <w:r w:rsidR="002D5EA2" w:rsidRPr="00A0677F">
          <w:rPr>
            <w:noProof/>
            <w:webHidden/>
          </w:rPr>
        </w:r>
        <w:r w:rsidR="002D5EA2" w:rsidRPr="00A0677F">
          <w:rPr>
            <w:noProof/>
            <w:webHidden/>
          </w:rPr>
          <w:fldChar w:fldCharType="separate"/>
        </w:r>
        <w:r w:rsidR="004E7F71" w:rsidRPr="00A0677F">
          <w:rPr>
            <w:noProof/>
            <w:webHidden/>
          </w:rPr>
          <w:t>45</w:t>
        </w:r>
        <w:r w:rsidR="002D5EA2" w:rsidRPr="00A0677F">
          <w:rPr>
            <w:noProof/>
            <w:webHidden/>
          </w:rPr>
          <w:fldChar w:fldCharType="end"/>
        </w:r>
      </w:hyperlink>
    </w:p>
    <w:p w:rsidR="002D5EA2" w:rsidRPr="00A0677F" w:rsidRDefault="00880759" w:rsidP="002D5EA2">
      <w:pPr>
        <w:pStyle w:val="TJ2"/>
        <w:rPr>
          <w:noProof/>
          <w:sz w:val="24"/>
          <w:szCs w:val="24"/>
        </w:rPr>
      </w:pPr>
      <w:hyperlink w:anchor="_Toc378695702" w:history="1">
        <w:r w:rsidR="002D5EA2" w:rsidRPr="00A0677F">
          <w:rPr>
            <w:rStyle w:val="Hiperhivatkozs"/>
            <w:noProof/>
          </w:rPr>
          <w:t>14.</w:t>
        </w:r>
        <w:r w:rsidR="002D5EA2" w:rsidRPr="00A0677F">
          <w:rPr>
            <w:noProof/>
            <w:sz w:val="24"/>
            <w:szCs w:val="24"/>
          </w:rPr>
          <w:tab/>
        </w:r>
        <w:r w:rsidR="002D5EA2" w:rsidRPr="00A0677F">
          <w:rPr>
            <w:rStyle w:val="Hiperhivatkozs"/>
            <w:noProof/>
          </w:rPr>
          <w:t>Címadományozás</w:t>
        </w:r>
        <w:r w:rsidR="002D5EA2" w:rsidRPr="00A0677F">
          <w:rPr>
            <w:noProof/>
            <w:webHidden/>
          </w:rPr>
          <w:tab/>
        </w:r>
        <w:r w:rsidR="002D5EA2" w:rsidRPr="00A0677F">
          <w:rPr>
            <w:noProof/>
            <w:webHidden/>
          </w:rPr>
          <w:fldChar w:fldCharType="begin"/>
        </w:r>
        <w:r w:rsidR="002D5EA2" w:rsidRPr="00A0677F">
          <w:rPr>
            <w:noProof/>
            <w:webHidden/>
          </w:rPr>
          <w:instrText xml:space="preserve"> PAGEREF _Toc378695702 \h </w:instrText>
        </w:r>
        <w:r w:rsidR="002D5EA2" w:rsidRPr="00A0677F">
          <w:rPr>
            <w:noProof/>
            <w:webHidden/>
          </w:rPr>
        </w:r>
        <w:r w:rsidR="002D5EA2" w:rsidRPr="00A0677F">
          <w:rPr>
            <w:noProof/>
            <w:webHidden/>
          </w:rPr>
          <w:fldChar w:fldCharType="separate"/>
        </w:r>
        <w:r w:rsidR="004E7F71" w:rsidRPr="00A0677F">
          <w:rPr>
            <w:noProof/>
            <w:webHidden/>
          </w:rPr>
          <w:t>46</w:t>
        </w:r>
        <w:r w:rsidR="002D5EA2" w:rsidRPr="00A0677F">
          <w:rPr>
            <w:noProof/>
            <w:webHidden/>
          </w:rPr>
          <w:fldChar w:fldCharType="end"/>
        </w:r>
      </w:hyperlink>
    </w:p>
    <w:p w:rsidR="002D5EA2" w:rsidRPr="00A0677F" w:rsidRDefault="00880759" w:rsidP="002D5EA2">
      <w:pPr>
        <w:pStyle w:val="TJ2"/>
        <w:rPr>
          <w:noProof/>
          <w:sz w:val="24"/>
          <w:szCs w:val="24"/>
        </w:rPr>
      </w:pPr>
      <w:hyperlink w:anchor="_Toc378695703" w:history="1">
        <w:r w:rsidR="002D5EA2" w:rsidRPr="00A0677F">
          <w:rPr>
            <w:rStyle w:val="Hiperhivatkozs"/>
            <w:noProof/>
          </w:rPr>
          <w:t>15.</w:t>
        </w:r>
        <w:r w:rsidR="002D5EA2" w:rsidRPr="00A0677F">
          <w:rPr>
            <w:noProof/>
            <w:sz w:val="24"/>
            <w:szCs w:val="24"/>
          </w:rPr>
          <w:tab/>
        </w:r>
        <w:r w:rsidR="002D5EA2" w:rsidRPr="00A0677F">
          <w:rPr>
            <w:rStyle w:val="Hiperhivatkozs"/>
            <w:noProof/>
          </w:rPr>
          <w:t>Képzettségi pótlék</w:t>
        </w:r>
        <w:r w:rsidR="002D5EA2" w:rsidRPr="00A0677F">
          <w:rPr>
            <w:noProof/>
            <w:webHidden/>
          </w:rPr>
          <w:tab/>
        </w:r>
        <w:r w:rsidR="002D5EA2" w:rsidRPr="00A0677F">
          <w:rPr>
            <w:noProof/>
            <w:webHidden/>
          </w:rPr>
          <w:fldChar w:fldCharType="begin"/>
        </w:r>
        <w:r w:rsidR="002D5EA2" w:rsidRPr="00A0677F">
          <w:rPr>
            <w:noProof/>
            <w:webHidden/>
          </w:rPr>
          <w:instrText xml:space="preserve"> PAGEREF _Toc378695703 \h </w:instrText>
        </w:r>
        <w:r w:rsidR="002D5EA2" w:rsidRPr="00A0677F">
          <w:rPr>
            <w:noProof/>
            <w:webHidden/>
          </w:rPr>
        </w:r>
        <w:r w:rsidR="002D5EA2" w:rsidRPr="00A0677F">
          <w:rPr>
            <w:noProof/>
            <w:webHidden/>
          </w:rPr>
          <w:fldChar w:fldCharType="separate"/>
        </w:r>
        <w:r w:rsidR="004E7F71" w:rsidRPr="00A0677F">
          <w:rPr>
            <w:noProof/>
            <w:webHidden/>
          </w:rPr>
          <w:t>46</w:t>
        </w:r>
        <w:r w:rsidR="002D5EA2" w:rsidRPr="00A0677F">
          <w:rPr>
            <w:noProof/>
            <w:webHidden/>
          </w:rPr>
          <w:fldChar w:fldCharType="end"/>
        </w:r>
      </w:hyperlink>
    </w:p>
    <w:p w:rsidR="002D5EA2" w:rsidRPr="00A0677F" w:rsidRDefault="00880759" w:rsidP="002D5EA2">
      <w:pPr>
        <w:pStyle w:val="TJ2"/>
        <w:rPr>
          <w:noProof/>
          <w:sz w:val="24"/>
          <w:szCs w:val="24"/>
        </w:rPr>
      </w:pPr>
      <w:hyperlink w:anchor="_Toc378695704" w:history="1">
        <w:r w:rsidR="002D5EA2" w:rsidRPr="00A0677F">
          <w:rPr>
            <w:rStyle w:val="Hiperhivatkozs"/>
            <w:noProof/>
          </w:rPr>
          <w:t>16.</w:t>
        </w:r>
        <w:r w:rsidR="002D5EA2" w:rsidRPr="00A0677F">
          <w:rPr>
            <w:noProof/>
            <w:sz w:val="24"/>
            <w:szCs w:val="24"/>
          </w:rPr>
          <w:tab/>
        </w:r>
        <w:r w:rsidR="002D5EA2" w:rsidRPr="00A0677F">
          <w:rPr>
            <w:rStyle w:val="Hiperhivatkozs"/>
            <w:noProof/>
          </w:rPr>
          <w:t>A Jegyzői Utasítás</w:t>
        </w:r>
        <w:r w:rsidR="002D5EA2" w:rsidRPr="00A0677F">
          <w:rPr>
            <w:noProof/>
            <w:webHidden/>
          </w:rPr>
          <w:tab/>
        </w:r>
        <w:r w:rsidR="002D5EA2" w:rsidRPr="00A0677F">
          <w:rPr>
            <w:noProof/>
            <w:webHidden/>
          </w:rPr>
          <w:fldChar w:fldCharType="begin"/>
        </w:r>
        <w:r w:rsidR="002D5EA2" w:rsidRPr="00A0677F">
          <w:rPr>
            <w:noProof/>
            <w:webHidden/>
          </w:rPr>
          <w:instrText xml:space="preserve"> PAGEREF _Toc378695704 \h </w:instrText>
        </w:r>
        <w:r w:rsidR="002D5EA2" w:rsidRPr="00A0677F">
          <w:rPr>
            <w:noProof/>
            <w:webHidden/>
          </w:rPr>
        </w:r>
        <w:r w:rsidR="002D5EA2" w:rsidRPr="00A0677F">
          <w:rPr>
            <w:noProof/>
            <w:webHidden/>
          </w:rPr>
          <w:fldChar w:fldCharType="separate"/>
        </w:r>
        <w:r w:rsidR="004E7F71" w:rsidRPr="00A0677F">
          <w:rPr>
            <w:noProof/>
            <w:webHidden/>
          </w:rPr>
          <w:t>46</w:t>
        </w:r>
        <w:r w:rsidR="002D5EA2" w:rsidRPr="00A0677F">
          <w:rPr>
            <w:noProof/>
            <w:webHidden/>
          </w:rPr>
          <w:fldChar w:fldCharType="end"/>
        </w:r>
      </w:hyperlink>
    </w:p>
    <w:p w:rsidR="002D5EA2" w:rsidRPr="00A0677F" w:rsidRDefault="00880759" w:rsidP="002D5EA2">
      <w:pPr>
        <w:pStyle w:val="TJ2"/>
        <w:rPr>
          <w:noProof/>
          <w:sz w:val="24"/>
          <w:szCs w:val="24"/>
        </w:rPr>
      </w:pPr>
      <w:hyperlink w:anchor="_Toc378695705" w:history="1">
        <w:r w:rsidR="002D5EA2" w:rsidRPr="00A0677F">
          <w:rPr>
            <w:rStyle w:val="Hiperhivatkozs"/>
            <w:noProof/>
          </w:rPr>
          <w:t>17.</w:t>
        </w:r>
        <w:r w:rsidR="002D5EA2" w:rsidRPr="00A0677F">
          <w:rPr>
            <w:noProof/>
            <w:sz w:val="24"/>
            <w:szCs w:val="24"/>
          </w:rPr>
          <w:tab/>
        </w:r>
        <w:r w:rsidR="002D5EA2" w:rsidRPr="00A0677F">
          <w:rPr>
            <w:rStyle w:val="Hiperhivatkozs"/>
            <w:noProof/>
          </w:rPr>
          <w:t>Vagyonnyilatkozat-tételi kötelezettséggel járó munkakörök</w:t>
        </w:r>
        <w:r w:rsidR="002D5EA2" w:rsidRPr="00A0677F">
          <w:rPr>
            <w:noProof/>
            <w:webHidden/>
          </w:rPr>
          <w:tab/>
        </w:r>
        <w:r w:rsidR="002D5EA2" w:rsidRPr="00A0677F">
          <w:rPr>
            <w:noProof/>
            <w:webHidden/>
          </w:rPr>
          <w:fldChar w:fldCharType="begin"/>
        </w:r>
        <w:r w:rsidR="002D5EA2" w:rsidRPr="00A0677F">
          <w:rPr>
            <w:noProof/>
            <w:webHidden/>
          </w:rPr>
          <w:instrText xml:space="preserve"> PAGEREF _Toc378695705 \h </w:instrText>
        </w:r>
        <w:r w:rsidR="002D5EA2" w:rsidRPr="00A0677F">
          <w:rPr>
            <w:noProof/>
            <w:webHidden/>
          </w:rPr>
        </w:r>
        <w:r w:rsidR="002D5EA2" w:rsidRPr="00A0677F">
          <w:rPr>
            <w:noProof/>
            <w:webHidden/>
          </w:rPr>
          <w:fldChar w:fldCharType="separate"/>
        </w:r>
        <w:r w:rsidR="004E7F71" w:rsidRPr="00A0677F">
          <w:rPr>
            <w:noProof/>
            <w:webHidden/>
          </w:rPr>
          <w:t>47</w:t>
        </w:r>
        <w:r w:rsidR="002D5EA2" w:rsidRPr="00A0677F">
          <w:rPr>
            <w:noProof/>
            <w:webHidden/>
          </w:rPr>
          <w:fldChar w:fldCharType="end"/>
        </w:r>
      </w:hyperlink>
    </w:p>
    <w:p w:rsidR="002D5EA2" w:rsidRPr="00A0677F" w:rsidRDefault="00880759" w:rsidP="002D5EA2">
      <w:pPr>
        <w:pStyle w:val="TJ2"/>
        <w:rPr>
          <w:noProof/>
          <w:sz w:val="24"/>
          <w:szCs w:val="24"/>
        </w:rPr>
      </w:pPr>
      <w:hyperlink w:anchor="_Toc378695706" w:history="1">
        <w:r w:rsidR="002D5EA2" w:rsidRPr="00A0677F">
          <w:rPr>
            <w:rStyle w:val="Hiperhivatkozs"/>
            <w:noProof/>
          </w:rPr>
          <w:t>18.</w:t>
        </w:r>
        <w:r w:rsidR="002D5EA2" w:rsidRPr="00A0677F">
          <w:rPr>
            <w:noProof/>
            <w:sz w:val="24"/>
            <w:szCs w:val="24"/>
          </w:rPr>
          <w:tab/>
        </w:r>
        <w:r w:rsidR="002D5EA2" w:rsidRPr="00A0677F">
          <w:rPr>
            <w:rStyle w:val="Hiperhivatkozs"/>
            <w:noProof/>
          </w:rPr>
          <w:t>A közérdekű bejelentés intézésének rendje</w:t>
        </w:r>
        <w:r w:rsidR="002D5EA2" w:rsidRPr="00A0677F">
          <w:rPr>
            <w:noProof/>
            <w:webHidden/>
          </w:rPr>
          <w:tab/>
        </w:r>
        <w:r w:rsidR="002D5EA2" w:rsidRPr="00A0677F">
          <w:rPr>
            <w:noProof/>
            <w:webHidden/>
          </w:rPr>
          <w:fldChar w:fldCharType="begin"/>
        </w:r>
        <w:r w:rsidR="002D5EA2" w:rsidRPr="00A0677F">
          <w:rPr>
            <w:noProof/>
            <w:webHidden/>
          </w:rPr>
          <w:instrText xml:space="preserve"> PAGEREF _Toc378695706 \h </w:instrText>
        </w:r>
        <w:r w:rsidR="002D5EA2" w:rsidRPr="00A0677F">
          <w:rPr>
            <w:noProof/>
            <w:webHidden/>
          </w:rPr>
        </w:r>
        <w:r w:rsidR="002D5EA2" w:rsidRPr="00A0677F">
          <w:rPr>
            <w:noProof/>
            <w:webHidden/>
          </w:rPr>
          <w:fldChar w:fldCharType="separate"/>
        </w:r>
        <w:r w:rsidR="004E7F71" w:rsidRPr="00A0677F">
          <w:rPr>
            <w:noProof/>
            <w:webHidden/>
          </w:rPr>
          <w:t>47</w:t>
        </w:r>
        <w:r w:rsidR="002D5EA2" w:rsidRPr="00A0677F">
          <w:rPr>
            <w:noProof/>
            <w:webHidden/>
          </w:rPr>
          <w:fldChar w:fldCharType="end"/>
        </w:r>
      </w:hyperlink>
    </w:p>
    <w:p w:rsidR="002D5EA2" w:rsidRPr="00A0677F" w:rsidRDefault="00880759" w:rsidP="002D5EA2">
      <w:pPr>
        <w:pStyle w:val="TJ1"/>
        <w:rPr>
          <w:noProof/>
          <w:sz w:val="24"/>
          <w:szCs w:val="24"/>
        </w:rPr>
      </w:pPr>
      <w:hyperlink w:anchor="_Toc378695707" w:history="1">
        <w:r w:rsidR="002D5EA2" w:rsidRPr="00A0677F">
          <w:rPr>
            <w:rStyle w:val="Hiperhivatkozs"/>
            <w:noProof/>
          </w:rPr>
          <w:t>ZÁRÓ RENDELKEZÉSEK</w:t>
        </w:r>
        <w:r w:rsidR="002D5EA2" w:rsidRPr="00A0677F">
          <w:rPr>
            <w:noProof/>
            <w:webHidden/>
          </w:rPr>
          <w:tab/>
        </w:r>
        <w:r w:rsidR="002D5EA2" w:rsidRPr="00A0677F">
          <w:rPr>
            <w:noProof/>
            <w:webHidden/>
          </w:rPr>
          <w:fldChar w:fldCharType="begin"/>
        </w:r>
        <w:r w:rsidR="002D5EA2" w:rsidRPr="00A0677F">
          <w:rPr>
            <w:noProof/>
            <w:webHidden/>
          </w:rPr>
          <w:instrText xml:space="preserve"> PAGEREF _Toc378695707 \h </w:instrText>
        </w:r>
        <w:r w:rsidR="002D5EA2" w:rsidRPr="00A0677F">
          <w:rPr>
            <w:noProof/>
            <w:webHidden/>
          </w:rPr>
        </w:r>
        <w:r w:rsidR="002D5EA2" w:rsidRPr="00A0677F">
          <w:rPr>
            <w:noProof/>
            <w:webHidden/>
          </w:rPr>
          <w:fldChar w:fldCharType="separate"/>
        </w:r>
        <w:r w:rsidR="004E7F71" w:rsidRPr="00A0677F">
          <w:rPr>
            <w:noProof/>
            <w:webHidden/>
          </w:rPr>
          <w:t>47</w:t>
        </w:r>
        <w:r w:rsidR="002D5EA2" w:rsidRPr="00A0677F">
          <w:rPr>
            <w:noProof/>
            <w:webHidden/>
          </w:rPr>
          <w:fldChar w:fldCharType="end"/>
        </w:r>
      </w:hyperlink>
    </w:p>
    <w:p w:rsidR="002D5EA2" w:rsidRPr="00A0677F" w:rsidRDefault="002D5EA2" w:rsidP="002D5EA2">
      <w:pPr>
        <w:autoSpaceDE w:val="0"/>
        <w:autoSpaceDN w:val="0"/>
        <w:adjustRightInd w:val="0"/>
        <w:rPr>
          <w:szCs w:val="26"/>
        </w:rPr>
      </w:pPr>
      <w:r w:rsidRPr="00A0677F">
        <w:rPr>
          <w:szCs w:val="26"/>
        </w:rPr>
        <w:fldChar w:fldCharType="end"/>
      </w:r>
    </w:p>
    <w:p w:rsidR="002D5EA2" w:rsidRPr="00A0677F" w:rsidRDefault="002D5EA2" w:rsidP="002D5EA2">
      <w:pPr>
        <w:autoSpaceDE w:val="0"/>
        <w:autoSpaceDN w:val="0"/>
        <w:adjustRightInd w:val="0"/>
        <w:rPr>
          <w:szCs w:val="26"/>
        </w:rPr>
      </w:pPr>
    </w:p>
    <w:p w:rsidR="002D5EA2" w:rsidRPr="00A0677F" w:rsidRDefault="002D5EA2" w:rsidP="002D5EA2">
      <w:pPr>
        <w:autoSpaceDE w:val="0"/>
        <w:autoSpaceDN w:val="0"/>
        <w:adjustRightInd w:val="0"/>
        <w:rPr>
          <w:szCs w:val="26"/>
        </w:rPr>
      </w:pPr>
    </w:p>
    <w:p w:rsidR="002D5EA2" w:rsidRPr="00A0677F" w:rsidRDefault="002D5EA2" w:rsidP="002D5EA2">
      <w:pPr>
        <w:autoSpaceDE w:val="0"/>
        <w:autoSpaceDN w:val="0"/>
        <w:adjustRightInd w:val="0"/>
        <w:rPr>
          <w:szCs w:val="26"/>
        </w:rPr>
      </w:pPr>
    </w:p>
    <w:p w:rsidR="002D5EA2" w:rsidRPr="00A0677F" w:rsidRDefault="002D5EA2" w:rsidP="002D5EA2">
      <w:pPr>
        <w:autoSpaceDE w:val="0"/>
        <w:autoSpaceDN w:val="0"/>
        <w:adjustRightInd w:val="0"/>
        <w:rPr>
          <w:szCs w:val="26"/>
        </w:rPr>
      </w:pPr>
    </w:p>
    <w:p w:rsidR="002D5EA2" w:rsidRPr="00A0677F" w:rsidRDefault="002D5EA2" w:rsidP="002D5EA2">
      <w:pPr>
        <w:autoSpaceDE w:val="0"/>
        <w:autoSpaceDN w:val="0"/>
        <w:adjustRightInd w:val="0"/>
        <w:rPr>
          <w:szCs w:val="26"/>
        </w:rPr>
      </w:pPr>
    </w:p>
    <w:p w:rsidR="002D5EA2" w:rsidRPr="00A0677F" w:rsidRDefault="002D5EA2" w:rsidP="002D5EA2">
      <w:pPr>
        <w:autoSpaceDE w:val="0"/>
        <w:autoSpaceDN w:val="0"/>
        <w:adjustRightInd w:val="0"/>
        <w:rPr>
          <w:szCs w:val="26"/>
        </w:rPr>
      </w:pPr>
    </w:p>
    <w:p w:rsidR="002D5EA2" w:rsidRPr="00A0677F" w:rsidRDefault="002D5EA2" w:rsidP="002D5EA2">
      <w:pPr>
        <w:autoSpaceDE w:val="0"/>
        <w:autoSpaceDN w:val="0"/>
        <w:adjustRightInd w:val="0"/>
        <w:rPr>
          <w:szCs w:val="26"/>
        </w:rPr>
      </w:pPr>
    </w:p>
    <w:p w:rsidR="002D5EA2" w:rsidRPr="00A0677F" w:rsidRDefault="002D5EA2" w:rsidP="002D5EA2">
      <w:pPr>
        <w:autoSpaceDE w:val="0"/>
        <w:autoSpaceDN w:val="0"/>
        <w:adjustRightInd w:val="0"/>
        <w:rPr>
          <w:szCs w:val="26"/>
        </w:rPr>
      </w:pPr>
    </w:p>
    <w:p w:rsidR="002D5EA2" w:rsidRPr="00A0677F" w:rsidRDefault="002D5EA2" w:rsidP="002D5EA2">
      <w:pPr>
        <w:autoSpaceDE w:val="0"/>
        <w:autoSpaceDN w:val="0"/>
        <w:adjustRightInd w:val="0"/>
        <w:rPr>
          <w:szCs w:val="26"/>
        </w:rPr>
      </w:pPr>
    </w:p>
    <w:p w:rsidR="002D5EA2" w:rsidRPr="00A0677F" w:rsidRDefault="002D5EA2" w:rsidP="002D5EA2">
      <w:pPr>
        <w:autoSpaceDE w:val="0"/>
        <w:autoSpaceDN w:val="0"/>
        <w:adjustRightInd w:val="0"/>
        <w:rPr>
          <w:szCs w:val="26"/>
        </w:rPr>
      </w:pPr>
    </w:p>
    <w:p w:rsidR="002D5EA2" w:rsidRPr="00A0677F" w:rsidRDefault="002D5EA2" w:rsidP="002D5EA2">
      <w:pPr>
        <w:autoSpaceDE w:val="0"/>
        <w:autoSpaceDN w:val="0"/>
        <w:adjustRightInd w:val="0"/>
        <w:rPr>
          <w:szCs w:val="26"/>
        </w:rPr>
      </w:pPr>
    </w:p>
    <w:p w:rsidR="002D5EA2" w:rsidRPr="00A0677F" w:rsidRDefault="002D5EA2" w:rsidP="002D5EA2">
      <w:pPr>
        <w:autoSpaceDE w:val="0"/>
        <w:autoSpaceDN w:val="0"/>
        <w:adjustRightInd w:val="0"/>
        <w:rPr>
          <w:szCs w:val="26"/>
        </w:rPr>
      </w:pPr>
    </w:p>
    <w:p w:rsidR="002D5EA2" w:rsidRPr="00A0677F" w:rsidRDefault="002D5EA2" w:rsidP="002D5EA2">
      <w:pPr>
        <w:autoSpaceDE w:val="0"/>
        <w:autoSpaceDN w:val="0"/>
        <w:adjustRightInd w:val="0"/>
        <w:rPr>
          <w:szCs w:val="26"/>
        </w:rPr>
      </w:pPr>
    </w:p>
    <w:p w:rsidR="002D5EA2" w:rsidRPr="00A0677F" w:rsidRDefault="002D5EA2" w:rsidP="002D5EA2">
      <w:pPr>
        <w:autoSpaceDE w:val="0"/>
        <w:autoSpaceDN w:val="0"/>
        <w:adjustRightInd w:val="0"/>
        <w:rPr>
          <w:szCs w:val="26"/>
        </w:rPr>
      </w:pPr>
    </w:p>
    <w:p w:rsidR="002D5EA2" w:rsidRPr="00A0677F" w:rsidRDefault="002D5EA2" w:rsidP="002D5EA2">
      <w:pPr>
        <w:autoSpaceDE w:val="0"/>
        <w:autoSpaceDN w:val="0"/>
        <w:adjustRightInd w:val="0"/>
        <w:rPr>
          <w:szCs w:val="26"/>
        </w:rPr>
      </w:pPr>
    </w:p>
    <w:p w:rsidR="002D5EA2" w:rsidRPr="00A0677F" w:rsidRDefault="002D5EA2" w:rsidP="002D5EA2">
      <w:pPr>
        <w:autoSpaceDE w:val="0"/>
        <w:autoSpaceDN w:val="0"/>
        <w:adjustRightInd w:val="0"/>
        <w:rPr>
          <w:szCs w:val="26"/>
        </w:rPr>
      </w:pPr>
    </w:p>
    <w:p w:rsidR="002D5EA2" w:rsidRPr="00A0677F" w:rsidRDefault="002D5EA2" w:rsidP="002D5EA2">
      <w:pPr>
        <w:autoSpaceDE w:val="0"/>
        <w:autoSpaceDN w:val="0"/>
        <w:adjustRightInd w:val="0"/>
        <w:rPr>
          <w:szCs w:val="26"/>
        </w:rPr>
      </w:pPr>
    </w:p>
    <w:p w:rsidR="002D5EA2" w:rsidRPr="00A0677F" w:rsidRDefault="002D5EA2" w:rsidP="002D5EA2">
      <w:pPr>
        <w:autoSpaceDE w:val="0"/>
        <w:autoSpaceDN w:val="0"/>
        <w:adjustRightInd w:val="0"/>
        <w:rPr>
          <w:szCs w:val="26"/>
        </w:rPr>
      </w:pPr>
    </w:p>
    <w:p w:rsidR="002D5EA2" w:rsidRPr="00A0677F" w:rsidRDefault="002D5EA2" w:rsidP="002D5EA2">
      <w:pPr>
        <w:autoSpaceDE w:val="0"/>
        <w:autoSpaceDN w:val="0"/>
        <w:adjustRightInd w:val="0"/>
        <w:rPr>
          <w:szCs w:val="26"/>
        </w:rPr>
      </w:pPr>
    </w:p>
    <w:p w:rsidR="002D5EA2" w:rsidRPr="00A0677F" w:rsidRDefault="002D5EA2" w:rsidP="002D5EA2">
      <w:pPr>
        <w:autoSpaceDE w:val="0"/>
        <w:autoSpaceDN w:val="0"/>
        <w:adjustRightInd w:val="0"/>
        <w:rPr>
          <w:szCs w:val="26"/>
        </w:rPr>
      </w:pPr>
    </w:p>
    <w:p w:rsidR="002D5EA2" w:rsidRPr="00A0677F" w:rsidRDefault="002D5EA2" w:rsidP="002D5EA2">
      <w:pPr>
        <w:autoSpaceDE w:val="0"/>
        <w:autoSpaceDN w:val="0"/>
        <w:adjustRightInd w:val="0"/>
        <w:rPr>
          <w:szCs w:val="26"/>
        </w:rPr>
      </w:pPr>
    </w:p>
    <w:p w:rsidR="002D5EA2" w:rsidRPr="00A0677F" w:rsidRDefault="002D5EA2" w:rsidP="002D5EA2">
      <w:pPr>
        <w:autoSpaceDE w:val="0"/>
        <w:autoSpaceDN w:val="0"/>
        <w:adjustRightInd w:val="0"/>
        <w:rPr>
          <w:szCs w:val="26"/>
        </w:rPr>
      </w:pPr>
    </w:p>
    <w:p w:rsidR="002D5EA2" w:rsidRPr="00A0677F" w:rsidRDefault="002D5EA2" w:rsidP="002D5EA2">
      <w:pPr>
        <w:autoSpaceDE w:val="0"/>
        <w:autoSpaceDN w:val="0"/>
        <w:adjustRightInd w:val="0"/>
        <w:rPr>
          <w:szCs w:val="26"/>
        </w:rPr>
      </w:pPr>
    </w:p>
    <w:p w:rsidR="002D5EA2" w:rsidRPr="00A0677F" w:rsidRDefault="002D5EA2" w:rsidP="002D5EA2">
      <w:pPr>
        <w:autoSpaceDE w:val="0"/>
        <w:autoSpaceDN w:val="0"/>
        <w:adjustRightInd w:val="0"/>
        <w:rPr>
          <w:szCs w:val="26"/>
        </w:rPr>
      </w:pPr>
    </w:p>
    <w:p w:rsidR="002D5EA2" w:rsidRPr="00A0677F" w:rsidRDefault="002D5EA2" w:rsidP="002D5EA2">
      <w:pPr>
        <w:autoSpaceDE w:val="0"/>
        <w:autoSpaceDN w:val="0"/>
        <w:adjustRightInd w:val="0"/>
        <w:rPr>
          <w:szCs w:val="26"/>
        </w:rPr>
      </w:pPr>
    </w:p>
    <w:p w:rsidR="002D5EA2" w:rsidRPr="00A0677F" w:rsidRDefault="002D5EA2" w:rsidP="002D5EA2">
      <w:pPr>
        <w:autoSpaceDE w:val="0"/>
        <w:autoSpaceDN w:val="0"/>
        <w:adjustRightInd w:val="0"/>
        <w:rPr>
          <w:szCs w:val="26"/>
        </w:rPr>
      </w:pPr>
    </w:p>
    <w:p w:rsidR="002D5EA2" w:rsidRPr="00A0677F" w:rsidRDefault="002D5EA2" w:rsidP="002D5EA2">
      <w:pPr>
        <w:autoSpaceDE w:val="0"/>
        <w:autoSpaceDN w:val="0"/>
        <w:adjustRightInd w:val="0"/>
        <w:rPr>
          <w:szCs w:val="26"/>
        </w:rPr>
      </w:pPr>
    </w:p>
    <w:p w:rsidR="002D5EA2" w:rsidRPr="00A0677F" w:rsidRDefault="002D5EA2" w:rsidP="002D5EA2">
      <w:pPr>
        <w:autoSpaceDE w:val="0"/>
        <w:autoSpaceDN w:val="0"/>
        <w:adjustRightInd w:val="0"/>
        <w:jc w:val="both"/>
        <w:rPr>
          <w:b/>
          <w:szCs w:val="26"/>
        </w:rPr>
      </w:pPr>
      <w:r w:rsidRPr="00A0677F">
        <w:rPr>
          <w:szCs w:val="26"/>
        </w:rPr>
        <w:t xml:space="preserve">Sajószöged Község Önkormányzatának Képviselő-testülete a Magyarország helyi önkormányzatairól szóló 2011. évi CLXXXIX. törvény 41. § (2) bekezdésében, 67. § b), d) pontjaiban foglaltak alapján, továbbá az államháztartásról szóló 2011. évi CXCV. tv. 10.§ (5) bekezdésében meghatározottak figyelembevételével a </w:t>
      </w:r>
      <w:r w:rsidRPr="00A0677F">
        <w:rPr>
          <w:color w:val="000000"/>
          <w:szCs w:val="26"/>
        </w:rPr>
        <w:t>Sajószöged Községi Önkormányzat Polgármesteri Hivatalának</w:t>
      </w:r>
      <w:r w:rsidRPr="00A0677F">
        <w:rPr>
          <w:szCs w:val="26"/>
        </w:rPr>
        <w:t xml:space="preserve"> (a továbbiakban: Polgármesteri Hivatal) Szervezeti és Működési Szabályzatát (a továbbiakban: SZMSZ) az alábbiak szerint hagyja jóvá:</w:t>
      </w:r>
    </w:p>
    <w:p w:rsidR="002D5EA2" w:rsidRPr="00A0677F" w:rsidRDefault="002D5EA2" w:rsidP="002D5EA2">
      <w:pPr>
        <w:jc w:val="both"/>
        <w:rPr>
          <w:b/>
          <w:szCs w:val="26"/>
        </w:rPr>
      </w:pPr>
    </w:p>
    <w:p w:rsidR="002D5EA2" w:rsidRPr="00A0677F" w:rsidRDefault="002D5EA2" w:rsidP="002D5EA2">
      <w:pPr>
        <w:numPr>
          <w:ilvl w:val="0"/>
          <w:numId w:val="33"/>
        </w:numPr>
        <w:spacing w:line="360" w:lineRule="auto"/>
        <w:jc w:val="center"/>
        <w:rPr>
          <w:b/>
          <w:szCs w:val="26"/>
        </w:rPr>
      </w:pPr>
    </w:p>
    <w:p w:rsidR="002D5EA2" w:rsidRPr="00A0677F" w:rsidRDefault="002D5EA2" w:rsidP="002D5EA2">
      <w:pPr>
        <w:pStyle w:val="SZMSZ1"/>
      </w:pPr>
      <w:bookmarkStart w:id="1" w:name="_Toc378695669"/>
      <w:r w:rsidRPr="00A0677F">
        <w:t>ÁLTALÁNOS RENDELKEZÉSEK</w:t>
      </w:r>
      <w:bookmarkEnd w:id="1"/>
    </w:p>
    <w:p w:rsidR="002D5EA2" w:rsidRPr="00A0677F" w:rsidRDefault="002D5EA2" w:rsidP="002D5EA2">
      <w:pPr>
        <w:jc w:val="center"/>
        <w:rPr>
          <w:b/>
          <w:szCs w:val="26"/>
        </w:rPr>
      </w:pPr>
    </w:p>
    <w:p w:rsidR="002D5EA2" w:rsidRPr="00A0677F" w:rsidRDefault="002D5EA2" w:rsidP="002D5EA2">
      <w:pPr>
        <w:pStyle w:val="SZMSZ2"/>
      </w:pPr>
      <w:bookmarkStart w:id="2" w:name="_Toc378695670"/>
      <w:r w:rsidRPr="00A0677F">
        <w:t>A Polgármesteri Hivatal főbb adatai</w:t>
      </w:r>
      <w:bookmarkEnd w:id="2"/>
    </w:p>
    <w:p w:rsidR="002D5EA2" w:rsidRPr="00A0677F" w:rsidRDefault="002D5EA2" w:rsidP="002D5EA2">
      <w:pPr>
        <w:rPr>
          <w:b/>
          <w:szCs w:val="26"/>
        </w:rPr>
      </w:pPr>
    </w:p>
    <w:p w:rsidR="002D5EA2" w:rsidRPr="00A0677F" w:rsidRDefault="002D5EA2" w:rsidP="002D5EA2">
      <w:pPr>
        <w:ind w:firstLine="284"/>
        <w:rPr>
          <w:b/>
          <w:szCs w:val="26"/>
        </w:rPr>
      </w:pPr>
      <w:r w:rsidRPr="00A0677F">
        <w:rPr>
          <w:b/>
          <w:szCs w:val="26"/>
        </w:rPr>
        <w:t>Megnevezése:</w:t>
      </w:r>
    </w:p>
    <w:p w:rsidR="002D5EA2" w:rsidRPr="00A0677F" w:rsidRDefault="002D5EA2" w:rsidP="002D5EA2">
      <w:pPr>
        <w:ind w:firstLine="322"/>
        <w:rPr>
          <w:color w:val="000000"/>
          <w:szCs w:val="26"/>
        </w:rPr>
      </w:pPr>
      <w:r w:rsidRPr="00A0677F">
        <w:rPr>
          <w:color w:val="000000"/>
          <w:szCs w:val="26"/>
        </w:rPr>
        <w:t>Sajószöged Községi Önkormányzat Polgármesteri Hivatala</w:t>
      </w:r>
    </w:p>
    <w:p w:rsidR="002D5EA2" w:rsidRPr="00A0677F" w:rsidRDefault="002D5EA2" w:rsidP="002D5EA2">
      <w:pPr>
        <w:ind w:firstLine="322"/>
        <w:rPr>
          <w:szCs w:val="26"/>
        </w:rPr>
      </w:pPr>
    </w:p>
    <w:p w:rsidR="002D5EA2" w:rsidRPr="00A0677F" w:rsidRDefault="002D5EA2" w:rsidP="002D5EA2">
      <w:pPr>
        <w:ind w:firstLine="322"/>
        <w:rPr>
          <w:b/>
          <w:szCs w:val="26"/>
        </w:rPr>
      </w:pPr>
      <w:r w:rsidRPr="00A0677F">
        <w:rPr>
          <w:b/>
          <w:szCs w:val="26"/>
        </w:rPr>
        <w:t>Illetékessége:</w:t>
      </w:r>
    </w:p>
    <w:p w:rsidR="002D5EA2" w:rsidRPr="00A0677F" w:rsidRDefault="002D5EA2" w:rsidP="002D5EA2">
      <w:pPr>
        <w:ind w:firstLine="322"/>
        <w:rPr>
          <w:szCs w:val="26"/>
        </w:rPr>
      </w:pPr>
      <w:r w:rsidRPr="00A0677F">
        <w:rPr>
          <w:szCs w:val="26"/>
        </w:rPr>
        <w:t>Sajószöged község közigazgatási területe</w:t>
      </w:r>
    </w:p>
    <w:p w:rsidR="002D5EA2" w:rsidRPr="00A0677F" w:rsidRDefault="002D5EA2" w:rsidP="002D5EA2">
      <w:pPr>
        <w:rPr>
          <w:szCs w:val="26"/>
        </w:rPr>
      </w:pPr>
    </w:p>
    <w:p w:rsidR="002D5EA2" w:rsidRPr="00A0677F" w:rsidRDefault="002D5EA2" w:rsidP="002D5EA2">
      <w:pPr>
        <w:ind w:firstLine="322"/>
        <w:rPr>
          <w:b/>
          <w:szCs w:val="26"/>
        </w:rPr>
      </w:pPr>
      <w:r w:rsidRPr="00A0677F">
        <w:rPr>
          <w:b/>
          <w:szCs w:val="26"/>
        </w:rPr>
        <w:t>Székhelye:</w:t>
      </w:r>
    </w:p>
    <w:p w:rsidR="002D5EA2" w:rsidRPr="00A0677F" w:rsidRDefault="002D5EA2" w:rsidP="002D5EA2">
      <w:pPr>
        <w:ind w:firstLine="322"/>
        <w:rPr>
          <w:szCs w:val="26"/>
        </w:rPr>
      </w:pPr>
      <w:r w:rsidRPr="00A0677F">
        <w:rPr>
          <w:szCs w:val="26"/>
        </w:rPr>
        <w:t>3599 Sajószöged, Ady E. út 71. szám</w:t>
      </w:r>
    </w:p>
    <w:p w:rsidR="002D5EA2" w:rsidRPr="00A0677F" w:rsidRDefault="002D5EA2" w:rsidP="002D5EA2">
      <w:pPr>
        <w:pStyle w:val="lfej"/>
        <w:tabs>
          <w:tab w:val="clear" w:pos="4536"/>
          <w:tab w:val="clear" w:pos="9072"/>
        </w:tabs>
        <w:rPr>
          <w:szCs w:val="26"/>
        </w:rPr>
      </w:pPr>
    </w:p>
    <w:p w:rsidR="002D5EA2" w:rsidRPr="00A0677F" w:rsidRDefault="002D5EA2" w:rsidP="002D5EA2">
      <w:pPr>
        <w:ind w:left="284"/>
        <w:rPr>
          <w:color w:val="000000"/>
          <w:szCs w:val="26"/>
        </w:rPr>
      </w:pPr>
      <w:r w:rsidRPr="00A0677F">
        <w:rPr>
          <w:b/>
          <w:bCs/>
          <w:color w:val="000000"/>
          <w:szCs w:val="26"/>
        </w:rPr>
        <w:t xml:space="preserve">Alapítás időpontja: </w:t>
      </w:r>
      <w:r w:rsidRPr="00A0677F">
        <w:rPr>
          <w:color w:val="000000"/>
          <w:szCs w:val="26"/>
        </w:rPr>
        <w:t>1990. szeptember 30.</w:t>
      </w:r>
    </w:p>
    <w:p w:rsidR="002D5EA2" w:rsidRPr="00A0677F" w:rsidRDefault="002D5EA2" w:rsidP="002D5EA2">
      <w:pPr>
        <w:ind w:left="284"/>
        <w:rPr>
          <w:bCs/>
          <w:color w:val="000000"/>
          <w:szCs w:val="26"/>
        </w:rPr>
      </w:pPr>
      <w:r w:rsidRPr="00A0677F">
        <w:rPr>
          <w:b/>
          <w:bCs/>
          <w:color w:val="000000"/>
          <w:szCs w:val="26"/>
        </w:rPr>
        <w:t>Alapító Okirat kelte (utolsó módosítás):</w:t>
      </w:r>
      <w:r w:rsidRPr="00A0677F">
        <w:rPr>
          <w:bCs/>
          <w:color w:val="000000"/>
          <w:szCs w:val="26"/>
        </w:rPr>
        <w:t xml:space="preserve"> 2015. március 11.</w:t>
      </w:r>
    </w:p>
    <w:p w:rsidR="002D5EA2" w:rsidRPr="00A0677F" w:rsidRDefault="002D5EA2" w:rsidP="002D5EA2">
      <w:pPr>
        <w:ind w:left="284"/>
        <w:rPr>
          <w:bCs/>
          <w:color w:val="000000"/>
          <w:szCs w:val="26"/>
        </w:rPr>
      </w:pPr>
      <w:r w:rsidRPr="00A0677F">
        <w:rPr>
          <w:b/>
          <w:bCs/>
          <w:color w:val="000000"/>
          <w:szCs w:val="26"/>
        </w:rPr>
        <w:t>Alapító Okirat hatályos (utolsó módosítás):</w:t>
      </w:r>
      <w:r w:rsidRPr="00A0677F">
        <w:rPr>
          <w:bCs/>
          <w:color w:val="000000"/>
          <w:szCs w:val="26"/>
        </w:rPr>
        <w:t xml:space="preserve"> 2015. március 11.</w:t>
      </w:r>
    </w:p>
    <w:p w:rsidR="002D5EA2" w:rsidRPr="00A0677F" w:rsidRDefault="002D5EA2" w:rsidP="002D5EA2">
      <w:pPr>
        <w:pStyle w:val="Szvegtrzsbehzssal2"/>
        <w:ind w:left="280"/>
        <w:rPr>
          <w:b/>
          <w:color w:val="000000"/>
          <w:szCs w:val="26"/>
          <w:u w:val="single"/>
        </w:rPr>
      </w:pPr>
      <w:r w:rsidRPr="00A0677F">
        <w:rPr>
          <w:b/>
          <w:bCs/>
          <w:color w:val="000000"/>
          <w:szCs w:val="26"/>
        </w:rPr>
        <w:t xml:space="preserve">Alapító Okirat száma (elfogadásáról rendelkező határozat): </w:t>
      </w:r>
      <w:r w:rsidRPr="00A0677F">
        <w:rPr>
          <w:bCs/>
          <w:color w:val="000000"/>
          <w:szCs w:val="26"/>
        </w:rPr>
        <w:t xml:space="preserve">Sajószöged Község Önkormányzata Képviselő-testületének </w:t>
      </w:r>
      <w:r w:rsidRPr="00A0677F">
        <w:rPr>
          <w:color w:val="000000"/>
          <w:szCs w:val="26"/>
        </w:rPr>
        <w:t>73/2012.(X. 5.) sz. határozata.</w:t>
      </w:r>
    </w:p>
    <w:p w:rsidR="002D5EA2" w:rsidRPr="00A0677F" w:rsidRDefault="002D5EA2" w:rsidP="002D5EA2">
      <w:pPr>
        <w:ind w:left="3884" w:hanging="3600"/>
        <w:rPr>
          <w:b/>
          <w:bCs/>
          <w:szCs w:val="26"/>
        </w:rPr>
      </w:pPr>
    </w:p>
    <w:p w:rsidR="002D5EA2" w:rsidRPr="00A0677F" w:rsidRDefault="002D5EA2" w:rsidP="002D5EA2">
      <w:pPr>
        <w:ind w:left="3884" w:hanging="3600"/>
        <w:rPr>
          <w:b/>
          <w:bCs/>
          <w:szCs w:val="26"/>
        </w:rPr>
      </w:pPr>
    </w:p>
    <w:p w:rsidR="002D5EA2" w:rsidRPr="00A0677F" w:rsidRDefault="002D5EA2" w:rsidP="002D5EA2">
      <w:pPr>
        <w:ind w:left="3884" w:hanging="3600"/>
        <w:rPr>
          <w:b/>
          <w:bCs/>
          <w:szCs w:val="26"/>
        </w:rPr>
      </w:pPr>
    </w:p>
    <w:p w:rsidR="002D5EA2" w:rsidRPr="00A0677F" w:rsidRDefault="002D5EA2" w:rsidP="002D5EA2">
      <w:pPr>
        <w:ind w:left="3884" w:hanging="3600"/>
        <w:rPr>
          <w:szCs w:val="26"/>
        </w:rPr>
      </w:pPr>
      <w:r w:rsidRPr="00A0677F">
        <w:rPr>
          <w:b/>
          <w:bCs/>
          <w:szCs w:val="26"/>
        </w:rPr>
        <w:t>Létrehozásáról rendelkezik:</w:t>
      </w:r>
      <w:r w:rsidRPr="00A0677F">
        <w:rPr>
          <w:szCs w:val="26"/>
        </w:rPr>
        <w:t xml:space="preserve"> </w:t>
      </w:r>
    </w:p>
    <w:p w:rsidR="002D5EA2" w:rsidRPr="00A0677F" w:rsidRDefault="002D5EA2" w:rsidP="002D5EA2">
      <w:pPr>
        <w:ind w:left="284"/>
        <w:rPr>
          <w:szCs w:val="26"/>
        </w:rPr>
      </w:pPr>
      <w:r w:rsidRPr="00A0677F">
        <w:rPr>
          <w:szCs w:val="26"/>
        </w:rPr>
        <w:t xml:space="preserve">Sajószöged Község Önkormányzata Képviselő-testületének a Sajószöged Község Önkormányzata Képviselő-testületének Szervezeti és Működési Szabályzatáról szóló </w:t>
      </w:r>
      <w:r w:rsidRPr="00A0677F">
        <w:rPr>
          <w:color w:val="000000"/>
          <w:szCs w:val="26"/>
        </w:rPr>
        <w:t>11/2014. (X.31.)</w:t>
      </w:r>
      <w:r w:rsidRPr="00A0677F">
        <w:rPr>
          <w:szCs w:val="26"/>
        </w:rPr>
        <w:t xml:space="preserve"> önkormányzati rendelete.</w:t>
      </w:r>
    </w:p>
    <w:p w:rsidR="002D5EA2" w:rsidRPr="00A0677F" w:rsidRDefault="002D5EA2" w:rsidP="002D5EA2">
      <w:pPr>
        <w:ind w:left="284"/>
        <w:rPr>
          <w:b/>
          <w:bCs/>
          <w:szCs w:val="26"/>
        </w:rPr>
      </w:pPr>
    </w:p>
    <w:p w:rsidR="002D5EA2" w:rsidRPr="00A0677F" w:rsidRDefault="002D5EA2" w:rsidP="002D5EA2">
      <w:pPr>
        <w:ind w:left="284"/>
        <w:rPr>
          <w:b/>
          <w:bCs/>
          <w:szCs w:val="26"/>
        </w:rPr>
      </w:pPr>
      <w:r w:rsidRPr="00A0677F">
        <w:rPr>
          <w:b/>
          <w:bCs/>
          <w:szCs w:val="26"/>
        </w:rPr>
        <w:t>Alapítói jogokkal felruházott irányító szerv neve, székhelye:</w:t>
      </w:r>
    </w:p>
    <w:p w:rsidR="002D5EA2" w:rsidRPr="00A0677F" w:rsidRDefault="002D5EA2" w:rsidP="002D5EA2">
      <w:pPr>
        <w:ind w:left="284"/>
        <w:rPr>
          <w:szCs w:val="26"/>
        </w:rPr>
      </w:pPr>
      <w:r w:rsidRPr="00A0677F">
        <w:rPr>
          <w:szCs w:val="26"/>
        </w:rPr>
        <w:t>Sajószöged Község Önkormányzatának Képviselő-testülete</w:t>
      </w:r>
    </w:p>
    <w:p w:rsidR="002D5EA2" w:rsidRPr="00A0677F" w:rsidRDefault="002D5EA2" w:rsidP="002D5EA2">
      <w:pPr>
        <w:pStyle w:val="Szvegtrzs"/>
        <w:spacing w:line="360" w:lineRule="auto"/>
        <w:ind w:left="284"/>
        <w:rPr>
          <w:szCs w:val="26"/>
        </w:rPr>
      </w:pPr>
      <w:r w:rsidRPr="00A0677F">
        <w:rPr>
          <w:szCs w:val="26"/>
        </w:rPr>
        <w:t>3599 Sajószöged, Ady E. út 71. szám</w:t>
      </w:r>
    </w:p>
    <w:p w:rsidR="002D5EA2" w:rsidRPr="00A0677F" w:rsidRDefault="002D5EA2" w:rsidP="002D5EA2">
      <w:pPr>
        <w:pStyle w:val="Szvegtrzs"/>
        <w:spacing w:line="360" w:lineRule="auto"/>
        <w:rPr>
          <w:b/>
          <w:bCs/>
          <w:szCs w:val="26"/>
        </w:rPr>
      </w:pPr>
    </w:p>
    <w:p w:rsidR="002D5EA2" w:rsidRPr="00A0677F" w:rsidRDefault="002D5EA2" w:rsidP="002D5EA2">
      <w:pPr>
        <w:ind w:firstLine="284"/>
        <w:rPr>
          <w:b/>
          <w:bCs/>
          <w:szCs w:val="26"/>
        </w:rPr>
      </w:pPr>
      <w:r w:rsidRPr="00A0677F">
        <w:rPr>
          <w:b/>
          <w:bCs/>
          <w:szCs w:val="26"/>
        </w:rPr>
        <w:t>Egyéb adatai:</w:t>
      </w:r>
    </w:p>
    <w:p w:rsidR="002D5EA2" w:rsidRPr="00A0677F" w:rsidRDefault="002D5EA2" w:rsidP="002D5EA2">
      <w:pPr>
        <w:ind w:left="284"/>
        <w:rPr>
          <w:color w:val="000000"/>
          <w:szCs w:val="26"/>
        </w:rPr>
      </w:pPr>
      <w:r w:rsidRPr="00A0677F">
        <w:rPr>
          <w:bCs/>
          <w:color w:val="000000"/>
          <w:szCs w:val="26"/>
        </w:rPr>
        <w:t>Fizetési számlaszáma</w:t>
      </w:r>
      <w:r w:rsidRPr="00A0677F">
        <w:rPr>
          <w:color w:val="000000"/>
          <w:szCs w:val="26"/>
        </w:rPr>
        <w:t xml:space="preserve">:  </w:t>
      </w:r>
      <w:r w:rsidRPr="00A0677F">
        <w:rPr>
          <w:color w:val="000000"/>
          <w:szCs w:val="26"/>
        </w:rPr>
        <w:tab/>
      </w:r>
      <w:r w:rsidRPr="00A0677F">
        <w:rPr>
          <w:color w:val="000000"/>
          <w:szCs w:val="26"/>
        </w:rPr>
        <w:tab/>
      </w:r>
      <w:r w:rsidRPr="00A0677F">
        <w:rPr>
          <w:color w:val="000000"/>
          <w:szCs w:val="26"/>
        </w:rPr>
        <w:tab/>
        <w:t>11734114-15725778</w:t>
      </w:r>
    </w:p>
    <w:p w:rsidR="002D5EA2" w:rsidRPr="00A0677F" w:rsidRDefault="002D5EA2" w:rsidP="002D5EA2">
      <w:pPr>
        <w:pStyle w:val="lfej"/>
        <w:tabs>
          <w:tab w:val="clear" w:pos="4536"/>
          <w:tab w:val="clear" w:pos="9072"/>
        </w:tabs>
        <w:ind w:left="284"/>
        <w:rPr>
          <w:color w:val="000000"/>
          <w:szCs w:val="26"/>
        </w:rPr>
      </w:pPr>
      <w:r w:rsidRPr="00A0677F">
        <w:rPr>
          <w:bCs/>
          <w:color w:val="000000"/>
          <w:szCs w:val="26"/>
        </w:rPr>
        <w:t>Adószáma</w:t>
      </w:r>
      <w:r w:rsidRPr="00A0677F">
        <w:rPr>
          <w:color w:val="000000"/>
          <w:szCs w:val="26"/>
        </w:rPr>
        <w:t xml:space="preserve">:             </w:t>
      </w:r>
      <w:r w:rsidRPr="00A0677F">
        <w:rPr>
          <w:color w:val="000000"/>
          <w:szCs w:val="26"/>
        </w:rPr>
        <w:tab/>
      </w:r>
      <w:r w:rsidRPr="00A0677F">
        <w:rPr>
          <w:color w:val="000000"/>
          <w:szCs w:val="26"/>
        </w:rPr>
        <w:tab/>
      </w:r>
      <w:r w:rsidRPr="00A0677F">
        <w:rPr>
          <w:color w:val="000000"/>
          <w:szCs w:val="26"/>
        </w:rPr>
        <w:tab/>
        <w:t>15348609-2-05</w:t>
      </w:r>
    </w:p>
    <w:p w:rsidR="002D5EA2" w:rsidRPr="00A0677F" w:rsidRDefault="002D5EA2" w:rsidP="002D5EA2">
      <w:pPr>
        <w:pStyle w:val="lfej"/>
        <w:tabs>
          <w:tab w:val="clear" w:pos="4536"/>
          <w:tab w:val="clear" w:pos="9072"/>
        </w:tabs>
        <w:ind w:left="284"/>
        <w:rPr>
          <w:color w:val="000000"/>
          <w:szCs w:val="26"/>
        </w:rPr>
      </w:pPr>
      <w:r w:rsidRPr="00A0677F">
        <w:rPr>
          <w:bCs/>
          <w:color w:val="000000"/>
          <w:szCs w:val="26"/>
        </w:rPr>
        <w:t>Törzsszáma</w:t>
      </w:r>
      <w:r w:rsidRPr="00A0677F">
        <w:rPr>
          <w:color w:val="000000"/>
          <w:szCs w:val="26"/>
        </w:rPr>
        <w:t xml:space="preserve">:       </w:t>
      </w:r>
      <w:r w:rsidRPr="00A0677F">
        <w:rPr>
          <w:color w:val="000000"/>
          <w:szCs w:val="26"/>
        </w:rPr>
        <w:tab/>
      </w:r>
      <w:r w:rsidRPr="00A0677F">
        <w:rPr>
          <w:color w:val="000000"/>
          <w:szCs w:val="26"/>
        </w:rPr>
        <w:tab/>
      </w:r>
      <w:r w:rsidRPr="00A0677F">
        <w:rPr>
          <w:color w:val="000000"/>
          <w:szCs w:val="26"/>
        </w:rPr>
        <w:tab/>
      </w:r>
      <w:r w:rsidRPr="00A0677F">
        <w:rPr>
          <w:color w:val="000000"/>
          <w:szCs w:val="26"/>
        </w:rPr>
        <w:tab/>
        <w:t>348605</w:t>
      </w:r>
    </w:p>
    <w:p w:rsidR="002D5EA2" w:rsidRPr="00A0677F" w:rsidRDefault="002D5EA2" w:rsidP="002D5EA2">
      <w:pPr>
        <w:pStyle w:val="lfej"/>
        <w:tabs>
          <w:tab w:val="clear" w:pos="4536"/>
          <w:tab w:val="clear" w:pos="9072"/>
        </w:tabs>
        <w:ind w:left="284"/>
        <w:rPr>
          <w:color w:val="000000"/>
          <w:szCs w:val="26"/>
        </w:rPr>
      </w:pPr>
      <w:r w:rsidRPr="00A0677F">
        <w:rPr>
          <w:bCs/>
          <w:szCs w:val="26"/>
        </w:rPr>
        <w:t>KSH statisztikai számjel</w:t>
      </w:r>
      <w:r w:rsidRPr="00A0677F">
        <w:rPr>
          <w:szCs w:val="26"/>
        </w:rPr>
        <w:t xml:space="preserve">:           </w:t>
      </w:r>
      <w:r w:rsidR="005578AF" w:rsidRPr="00A0677F">
        <w:rPr>
          <w:szCs w:val="26"/>
        </w:rPr>
        <w:tab/>
      </w:r>
      <w:r w:rsidRPr="00A0677F">
        <w:rPr>
          <w:szCs w:val="26"/>
        </w:rPr>
        <w:tab/>
        <w:t>15348609-8411-325-05</w:t>
      </w:r>
    </w:p>
    <w:p w:rsidR="002D5EA2" w:rsidRPr="00A0677F" w:rsidRDefault="002D5EA2" w:rsidP="002D5EA2">
      <w:pPr>
        <w:pStyle w:val="Szvegtrzs"/>
        <w:spacing w:line="360" w:lineRule="auto"/>
        <w:ind w:left="1724" w:hanging="1440"/>
        <w:rPr>
          <w:b/>
          <w:bCs/>
          <w:szCs w:val="26"/>
        </w:rPr>
      </w:pPr>
    </w:p>
    <w:p w:rsidR="002D5EA2" w:rsidRPr="00A0677F" w:rsidRDefault="002D5EA2" w:rsidP="002D5EA2">
      <w:pPr>
        <w:pStyle w:val="Szvegtrzs"/>
        <w:spacing w:line="360" w:lineRule="auto"/>
        <w:ind w:left="1724" w:hanging="1440"/>
        <w:rPr>
          <w:b/>
          <w:bCs/>
          <w:szCs w:val="26"/>
        </w:rPr>
      </w:pPr>
      <w:r w:rsidRPr="00A0677F">
        <w:rPr>
          <w:b/>
          <w:bCs/>
          <w:szCs w:val="26"/>
        </w:rPr>
        <w:lastRenderedPageBreak/>
        <w:t>Vezetőjének kinevezési, megbízási, választási rendje:</w:t>
      </w:r>
    </w:p>
    <w:p w:rsidR="002D5EA2" w:rsidRPr="00A0677F" w:rsidRDefault="002D5EA2" w:rsidP="002D5EA2">
      <w:pPr>
        <w:pStyle w:val="Szvegtrzsbehzssal"/>
        <w:ind w:left="284"/>
        <w:jc w:val="both"/>
        <w:rPr>
          <w:szCs w:val="26"/>
        </w:rPr>
      </w:pPr>
      <w:r w:rsidRPr="00A0677F">
        <w:rPr>
          <w:szCs w:val="26"/>
        </w:rPr>
        <w:t>A jegyző kinevezésének rendje: Sajószöged Község Önkormányzatának polgármestere – pályázat alapján – a jogszabályban megállapított képesítési követelményeknek megfelelő jegyzőt nevez ki. A kinevezés határozatlan időre szól.</w:t>
      </w:r>
    </w:p>
    <w:p w:rsidR="002D5EA2" w:rsidRPr="00A0677F" w:rsidRDefault="002D5EA2" w:rsidP="002D5EA2">
      <w:pPr>
        <w:jc w:val="both"/>
        <w:rPr>
          <w:b/>
          <w:bCs/>
          <w:szCs w:val="26"/>
        </w:rPr>
      </w:pPr>
    </w:p>
    <w:p w:rsidR="002D5EA2" w:rsidRPr="00A0677F" w:rsidRDefault="002D5EA2" w:rsidP="002D5EA2">
      <w:pPr>
        <w:ind w:left="284"/>
        <w:jc w:val="both"/>
        <w:rPr>
          <w:b/>
          <w:bCs/>
          <w:szCs w:val="26"/>
        </w:rPr>
      </w:pPr>
      <w:r w:rsidRPr="00A0677F">
        <w:rPr>
          <w:b/>
          <w:bCs/>
          <w:szCs w:val="26"/>
        </w:rPr>
        <w:t>A költségvetési szerv képviseletére jogosult:</w:t>
      </w:r>
    </w:p>
    <w:p w:rsidR="002D5EA2" w:rsidRPr="00A0677F" w:rsidRDefault="002D5EA2" w:rsidP="002D5EA2">
      <w:pPr>
        <w:ind w:left="284"/>
        <w:jc w:val="both"/>
        <w:rPr>
          <w:bCs/>
          <w:szCs w:val="26"/>
        </w:rPr>
      </w:pPr>
      <w:r w:rsidRPr="00A0677F">
        <w:rPr>
          <w:bCs/>
          <w:szCs w:val="26"/>
        </w:rPr>
        <w:t>A polgármester és a jegyző, valamint az általuk meghatalmazott személyek.</w:t>
      </w:r>
    </w:p>
    <w:p w:rsidR="002D5EA2" w:rsidRPr="00A0677F" w:rsidRDefault="002D5EA2" w:rsidP="002D5EA2">
      <w:pPr>
        <w:autoSpaceDE w:val="0"/>
        <w:autoSpaceDN w:val="0"/>
        <w:adjustRightInd w:val="0"/>
        <w:ind w:left="266"/>
        <w:jc w:val="both"/>
        <w:rPr>
          <w:szCs w:val="26"/>
        </w:rPr>
      </w:pPr>
      <w:r w:rsidRPr="00A0677F">
        <w:rPr>
          <w:szCs w:val="26"/>
        </w:rPr>
        <w:t>A hivatal munkatársai a hatáskör jogszabályi címzettjétől kapott eseti felhatalmazás</w:t>
      </w:r>
    </w:p>
    <w:p w:rsidR="002D5EA2" w:rsidRPr="00A0677F" w:rsidRDefault="002D5EA2" w:rsidP="002D5EA2">
      <w:pPr>
        <w:autoSpaceDE w:val="0"/>
        <w:autoSpaceDN w:val="0"/>
        <w:adjustRightInd w:val="0"/>
        <w:ind w:left="266"/>
        <w:jc w:val="both"/>
        <w:rPr>
          <w:szCs w:val="26"/>
        </w:rPr>
      </w:pPr>
      <w:r w:rsidRPr="00A0677F">
        <w:rPr>
          <w:szCs w:val="26"/>
        </w:rPr>
        <w:t>alapján láthatnak el képviseletet bármely ügyben.</w:t>
      </w:r>
    </w:p>
    <w:p w:rsidR="002D5EA2" w:rsidRPr="00A0677F" w:rsidRDefault="002D5EA2" w:rsidP="002D5EA2">
      <w:pPr>
        <w:autoSpaceDE w:val="0"/>
        <w:autoSpaceDN w:val="0"/>
        <w:adjustRightInd w:val="0"/>
        <w:ind w:left="266"/>
        <w:jc w:val="both"/>
        <w:rPr>
          <w:szCs w:val="26"/>
        </w:rPr>
      </w:pPr>
      <w:r w:rsidRPr="00A0677F">
        <w:rPr>
          <w:szCs w:val="26"/>
        </w:rPr>
        <w:t>A sajtó és más média előtti képviseletre (nyilatkozattételre) a polgármester és a jegyző jogosultak, illetve az általuk megbízott személy.</w:t>
      </w:r>
    </w:p>
    <w:p w:rsidR="002D5EA2" w:rsidRPr="00A0677F" w:rsidRDefault="002D5EA2" w:rsidP="002D5EA2">
      <w:pPr>
        <w:autoSpaceDE w:val="0"/>
        <w:autoSpaceDN w:val="0"/>
        <w:adjustRightInd w:val="0"/>
        <w:ind w:left="266"/>
        <w:jc w:val="both"/>
        <w:rPr>
          <w:szCs w:val="26"/>
        </w:rPr>
      </w:pPr>
      <w:r w:rsidRPr="00A0677F">
        <w:rPr>
          <w:szCs w:val="26"/>
        </w:rPr>
        <w:t>A Polgármesteri hivatal jogi képviseletét a jegyző, vagy az általa meghatalmazott személy látja el.</w:t>
      </w:r>
    </w:p>
    <w:p w:rsidR="002D5EA2" w:rsidRPr="00A0677F" w:rsidRDefault="002D5EA2" w:rsidP="002D5EA2">
      <w:pPr>
        <w:jc w:val="both"/>
        <w:rPr>
          <w:b/>
          <w:bCs/>
          <w:szCs w:val="26"/>
        </w:rPr>
      </w:pPr>
    </w:p>
    <w:p w:rsidR="002D5EA2" w:rsidRPr="00A0677F" w:rsidRDefault="002D5EA2" w:rsidP="002D5EA2">
      <w:pPr>
        <w:pStyle w:val="lfej"/>
        <w:tabs>
          <w:tab w:val="clear" w:pos="4536"/>
          <w:tab w:val="clear" w:pos="9072"/>
        </w:tabs>
        <w:ind w:left="284"/>
        <w:rPr>
          <w:szCs w:val="26"/>
        </w:rPr>
      </w:pPr>
      <w:r w:rsidRPr="00A0677F">
        <w:rPr>
          <w:b/>
          <w:szCs w:val="26"/>
        </w:rPr>
        <w:t>Létszáma:</w:t>
      </w:r>
    </w:p>
    <w:p w:rsidR="002D5EA2" w:rsidRPr="00A0677F" w:rsidRDefault="002D5EA2" w:rsidP="002D5EA2">
      <w:pPr>
        <w:ind w:left="284"/>
        <w:rPr>
          <w:color w:val="FF0000"/>
          <w:szCs w:val="26"/>
        </w:rPr>
      </w:pPr>
      <w:r w:rsidRPr="00A0677F">
        <w:rPr>
          <w:szCs w:val="26"/>
        </w:rPr>
        <w:t>Sajószöged Község Önkormányzata Képviselő-testületének adott évre szóló költségvetési rendelete határozza meg.</w:t>
      </w:r>
    </w:p>
    <w:p w:rsidR="002D5EA2" w:rsidRPr="00A0677F" w:rsidRDefault="002D5EA2" w:rsidP="002D5EA2">
      <w:pPr>
        <w:pStyle w:val="lfej"/>
        <w:tabs>
          <w:tab w:val="clear" w:pos="4536"/>
          <w:tab w:val="clear" w:pos="9072"/>
        </w:tabs>
        <w:ind w:left="284"/>
        <w:rPr>
          <w:color w:val="FF0000"/>
          <w:szCs w:val="26"/>
        </w:rPr>
      </w:pPr>
    </w:p>
    <w:p w:rsidR="002D5EA2" w:rsidRPr="00A0677F" w:rsidRDefault="002D5EA2" w:rsidP="002D5EA2">
      <w:pPr>
        <w:pStyle w:val="lfej"/>
        <w:tabs>
          <w:tab w:val="clear" w:pos="4536"/>
          <w:tab w:val="clear" w:pos="9072"/>
        </w:tabs>
        <w:ind w:left="284"/>
        <w:rPr>
          <w:b/>
          <w:color w:val="000000"/>
          <w:szCs w:val="26"/>
        </w:rPr>
      </w:pPr>
      <w:r w:rsidRPr="00A0677F">
        <w:rPr>
          <w:b/>
          <w:color w:val="000000"/>
          <w:szCs w:val="26"/>
        </w:rPr>
        <w:t>Gazdálkodó szervezetek, melyek tekintetében a Polgármesteri Hivatal alapítói, tulajdonosi jogokat gyakorol: -</w:t>
      </w:r>
    </w:p>
    <w:p w:rsidR="002D5EA2" w:rsidRPr="00A0677F" w:rsidRDefault="002D5EA2" w:rsidP="002D5EA2">
      <w:pPr>
        <w:pStyle w:val="lfej"/>
        <w:tabs>
          <w:tab w:val="clear" w:pos="4536"/>
          <w:tab w:val="clear" w:pos="9072"/>
        </w:tabs>
        <w:ind w:left="284"/>
        <w:rPr>
          <w:b/>
          <w:color w:val="000000"/>
          <w:szCs w:val="26"/>
        </w:rPr>
      </w:pPr>
    </w:p>
    <w:p w:rsidR="002D5EA2" w:rsidRPr="00A0677F" w:rsidRDefault="002D5EA2" w:rsidP="002D5EA2">
      <w:pPr>
        <w:pStyle w:val="lfej"/>
        <w:tabs>
          <w:tab w:val="clear" w:pos="4536"/>
          <w:tab w:val="clear" w:pos="9072"/>
        </w:tabs>
        <w:ind w:left="284"/>
        <w:rPr>
          <w:b/>
          <w:color w:val="000000"/>
          <w:szCs w:val="26"/>
        </w:rPr>
      </w:pPr>
      <w:r w:rsidRPr="00A0677F">
        <w:rPr>
          <w:b/>
          <w:color w:val="000000"/>
          <w:szCs w:val="26"/>
        </w:rPr>
        <w:t xml:space="preserve">Az irányító szerv által a költségvetési szervhez rendelt más költségvetési szervek felsorolása: </w:t>
      </w:r>
      <w:r w:rsidRPr="00A0677F">
        <w:rPr>
          <w:b/>
        </w:rPr>
        <w:t>Sajószöged Általános Művelődési Központ</w:t>
      </w:r>
    </w:p>
    <w:p w:rsidR="002D5EA2" w:rsidRPr="00A0677F" w:rsidRDefault="002D5EA2" w:rsidP="002D5EA2">
      <w:pPr>
        <w:rPr>
          <w:szCs w:val="26"/>
        </w:rPr>
      </w:pPr>
    </w:p>
    <w:p w:rsidR="002D5EA2" w:rsidRPr="00A0677F" w:rsidRDefault="002D5EA2" w:rsidP="002D5EA2">
      <w:pPr>
        <w:pStyle w:val="SZMSZ2"/>
      </w:pPr>
      <w:bookmarkStart w:id="3" w:name="_Toc378695671"/>
      <w:r w:rsidRPr="00A0677F">
        <w:t>A Polgármesteri Hivatal jogállása</w:t>
      </w:r>
      <w:bookmarkEnd w:id="3"/>
    </w:p>
    <w:p w:rsidR="002D5EA2" w:rsidRPr="00A0677F" w:rsidRDefault="002D5EA2" w:rsidP="002D5EA2">
      <w:pPr>
        <w:jc w:val="both"/>
        <w:rPr>
          <w:b/>
          <w:szCs w:val="26"/>
        </w:rPr>
      </w:pPr>
    </w:p>
    <w:p w:rsidR="002D5EA2" w:rsidRPr="00A0677F" w:rsidRDefault="002D5EA2" w:rsidP="002D5EA2">
      <w:pPr>
        <w:jc w:val="both"/>
        <w:rPr>
          <w:szCs w:val="26"/>
        </w:rPr>
      </w:pPr>
      <w:r w:rsidRPr="00A0677F">
        <w:rPr>
          <w:szCs w:val="26"/>
        </w:rPr>
        <w:t xml:space="preserve">A Polgármesteri Hivatal a Magyarország helyi önkormányzatairól szóló 2011. évi CLXXXIX. törvény, az államháztartásról szóló 2011. évi CXCV. törvény, valamint a Polgári Törvénykönyvről szóló 1959. évi IV. törvény 28. § (1) bekezdése alapján önálló jogi személy. </w:t>
      </w:r>
    </w:p>
    <w:p w:rsidR="002D5EA2" w:rsidRPr="00A0677F" w:rsidRDefault="002D5EA2" w:rsidP="002D5EA2">
      <w:pPr>
        <w:jc w:val="both"/>
        <w:rPr>
          <w:szCs w:val="26"/>
        </w:rPr>
      </w:pPr>
    </w:p>
    <w:p w:rsidR="002D5EA2" w:rsidRPr="00A0677F" w:rsidRDefault="002D5EA2" w:rsidP="002D5EA2">
      <w:pPr>
        <w:pStyle w:val="SZMSZ2"/>
        <w:ind w:left="520" w:hanging="520"/>
      </w:pPr>
      <w:bookmarkStart w:id="4" w:name="_Toc378695672"/>
      <w:r w:rsidRPr="00A0677F">
        <w:t>A Polgármesteri Hivatal jogszabályban meghatározott közfeladata, szakágazati besorolása</w:t>
      </w:r>
      <w:bookmarkEnd w:id="4"/>
    </w:p>
    <w:p w:rsidR="002D5EA2" w:rsidRPr="00A0677F" w:rsidRDefault="002D5EA2" w:rsidP="002D5EA2">
      <w:pPr>
        <w:jc w:val="both"/>
        <w:rPr>
          <w:color w:val="FF0000"/>
          <w:szCs w:val="26"/>
        </w:rPr>
      </w:pPr>
      <w:r w:rsidRPr="00A0677F">
        <w:rPr>
          <w:szCs w:val="26"/>
        </w:rPr>
        <w:t>A Polgármesteri Hivatal közfeladata során ellátja az önkormányzat működésével, valamint az államigazgatási ügyek döntésre való előkészítésével és végrehajtásával kapcsolatos feladatokat.</w:t>
      </w:r>
    </w:p>
    <w:p w:rsidR="002D5EA2" w:rsidRPr="00A0677F" w:rsidRDefault="002D5EA2" w:rsidP="002D5EA2">
      <w:pPr>
        <w:pStyle w:val="Szvegtrzs"/>
        <w:spacing w:line="360" w:lineRule="auto"/>
        <w:rPr>
          <w:szCs w:val="26"/>
        </w:rPr>
      </w:pPr>
      <w:r w:rsidRPr="00A0677F">
        <w:rPr>
          <w:szCs w:val="26"/>
        </w:rPr>
        <w:t xml:space="preserve">Szakágazati besorolása: </w:t>
      </w:r>
      <w:r w:rsidRPr="00A0677F">
        <w:rPr>
          <w:color w:val="000000"/>
          <w:szCs w:val="26"/>
        </w:rPr>
        <w:t>841105:</w:t>
      </w:r>
      <w:r w:rsidRPr="00A0677F">
        <w:rPr>
          <w:szCs w:val="26"/>
        </w:rPr>
        <w:t xml:space="preserve"> Helyi önkormányzatok, valamint többcélú kistérségi társulások igazgatási tevékenysége</w:t>
      </w:r>
    </w:p>
    <w:p w:rsidR="002D5EA2" w:rsidRPr="00A0677F" w:rsidRDefault="002D5EA2" w:rsidP="002D5EA2">
      <w:pPr>
        <w:jc w:val="both"/>
        <w:rPr>
          <w:szCs w:val="26"/>
        </w:rPr>
      </w:pPr>
      <w:r w:rsidRPr="00A0677F">
        <w:rPr>
          <w:szCs w:val="26"/>
        </w:rPr>
        <w:t>A hivatal az ide vonatkozó szabályozásoknak megfelelően szakmailag előkészíti a képviselő-testület, bizottságok (továbbiakban: testületek) előterjesztéseit, gondoskodik a határozatok végrehajtásáról, ellátja a testületek munkájával kapcsolatos ügyviteli és adminisztrációs feladatokat.</w:t>
      </w:r>
    </w:p>
    <w:p w:rsidR="002D5EA2" w:rsidRPr="00A0677F" w:rsidRDefault="002D5EA2" w:rsidP="002D5EA2">
      <w:pPr>
        <w:jc w:val="both"/>
        <w:rPr>
          <w:szCs w:val="26"/>
        </w:rPr>
      </w:pPr>
    </w:p>
    <w:p w:rsidR="002D5EA2" w:rsidRPr="00A0677F" w:rsidRDefault="002D5EA2" w:rsidP="002D5EA2">
      <w:pPr>
        <w:jc w:val="both"/>
        <w:rPr>
          <w:szCs w:val="26"/>
        </w:rPr>
      </w:pPr>
      <w:r w:rsidRPr="00A0677F">
        <w:rPr>
          <w:szCs w:val="26"/>
        </w:rPr>
        <w:t xml:space="preserve">Munkájával elősegíti a testületek, a polgármester, az alpolgármester, a jegyző munkájának eredményességét. </w:t>
      </w:r>
    </w:p>
    <w:p w:rsidR="002D5EA2" w:rsidRPr="00A0677F" w:rsidRDefault="002D5EA2" w:rsidP="002D5EA2">
      <w:pPr>
        <w:rPr>
          <w:szCs w:val="26"/>
        </w:rPr>
      </w:pPr>
    </w:p>
    <w:p w:rsidR="002D5EA2" w:rsidRPr="00A0677F" w:rsidRDefault="002D5EA2" w:rsidP="002D5EA2">
      <w:pPr>
        <w:rPr>
          <w:szCs w:val="26"/>
        </w:rPr>
      </w:pPr>
    </w:p>
    <w:p w:rsidR="002D5EA2" w:rsidRPr="00A0677F" w:rsidRDefault="002D5EA2" w:rsidP="002D5EA2">
      <w:pPr>
        <w:jc w:val="both"/>
        <w:rPr>
          <w:szCs w:val="26"/>
        </w:rPr>
      </w:pPr>
      <w:r w:rsidRPr="00A0677F">
        <w:rPr>
          <w:szCs w:val="26"/>
        </w:rPr>
        <w:lastRenderedPageBreak/>
        <w:t xml:space="preserve">Döntésre előkészíti a polgármester és a jegyző önkormányzati, hatósági és vezetői feladatainak ellátásához szükséges ügyeket, szervezi azok végrehajtását. </w:t>
      </w:r>
    </w:p>
    <w:p w:rsidR="002D5EA2" w:rsidRPr="00A0677F" w:rsidRDefault="002D5EA2" w:rsidP="002D5EA2">
      <w:pPr>
        <w:jc w:val="both"/>
        <w:rPr>
          <w:szCs w:val="26"/>
        </w:rPr>
      </w:pPr>
    </w:p>
    <w:p w:rsidR="002D5EA2" w:rsidRPr="00A0677F" w:rsidRDefault="002D5EA2" w:rsidP="002D5EA2">
      <w:pPr>
        <w:jc w:val="both"/>
        <w:rPr>
          <w:szCs w:val="26"/>
        </w:rPr>
      </w:pPr>
      <w:r w:rsidRPr="00A0677F">
        <w:rPr>
          <w:szCs w:val="26"/>
        </w:rPr>
        <w:t>Ellátja az önkormányzat gazdálkodásával, vagyonának kezelésével kapcsolatos feladatokat.</w:t>
      </w:r>
    </w:p>
    <w:p w:rsidR="002D5EA2" w:rsidRPr="00A0677F" w:rsidRDefault="002D5EA2" w:rsidP="002D5EA2">
      <w:pPr>
        <w:jc w:val="both"/>
        <w:rPr>
          <w:szCs w:val="26"/>
        </w:rPr>
      </w:pPr>
    </w:p>
    <w:p w:rsidR="002D5EA2" w:rsidRPr="00A0677F" w:rsidRDefault="002D5EA2" w:rsidP="002D5EA2">
      <w:pPr>
        <w:jc w:val="both"/>
        <w:rPr>
          <w:szCs w:val="26"/>
        </w:rPr>
      </w:pPr>
      <w:r w:rsidRPr="00A0677F">
        <w:rPr>
          <w:szCs w:val="26"/>
        </w:rPr>
        <w:t>Önálló hatósági és intézményi felügyeleti jogkörrel rendelkezik.</w:t>
      </w:r>
    </w:p>
    <w:p w:rsidR="002D5EA2" w:rsidRPr="00A0677F" w:rsidRDefault="002D5EA2" w:rsidP="002D5EA2">
      <w:pPr>
        <w:jc w:val="both"/>
        <w:rPr>
          <w:szCs w:val="26"/>
        </w:rPr>
      </w:pPr>
      <w:r w:rsidRPr="00A0677F">
        <w:rPr>
          <w:szCs w:val="26"/>
        </w:rPr>
        <w:t>A közérdekű döntésekről, információkról a lakosságot folyamatosan tájékoztatja.</w:t>
      </w:r>
    </w:p>
    <w:p w:rsidR="002D5EA2" w:rsidRPr="00A0677F" w:rsidRDefault="002D5EA2" w:rsidP="002D5EA2">
      <w:pPr>
        <w:jc w:val="both"/>
        <w:rPr>
          <w:b/>
          <w:bCs/>
          <w:szCs w:val="26"/>
        </w:rPr>
      </w:pPr>
    </w:p>
    <w:p w:rsidR="002D5EA2" w:rsidRPr="00A0677F" w:rsidRDefault="002D5EA2" w:rsidP="002D5EA2">
      <w:pPr>
        <w:numPr>
          <w:ilvl w:val="0"/>
          <w:numId w:val="34"/>
        </w:numPr>
        <w:tabs>
          <w:tab w:val="clear" w:pos="1440"/>
          <w:tab w:val="num" w:pos="520"/>
        </w:tabs>
        <w:autoSpaceDE w:val="0"/>
        <w:autoSpaceDN w:val="0"/>
        <w:adjustRightInd w:val="0"/>
        <w:spacing w:line="360" w:lineRule="auto"/>
        <w:ind w:left="520" w:hanging="520"/>
        <w:jc w:val="both"/>
        <w:rPr>
          <w:color w:val="FF0000"/>
          <w:szCs w:val="26"/>
        </w:rPr>
      </w:pPr>
      <w:bookmarkStart w:id="5" w:name="_Toc378695673"/>
      <w:r w:rsidRPr="00A0677F">
        <w:rPr>
          <w:rStyle w:val="SZMSZ2Char"/>
          <w:color w:val="000000" w:themeColor="text1"/>
        </w:rPr>
        <w:t xml:space="preserve">A Polgármesteri Hivatal alaptevékenységének </w:t>
      </w:r>
      <w:bookmarkEnd w:id="5"/>
      <w:r w:rsidRPr="00A0677F">
        <w:rPr>
          <w:color w:val="000000" w:themeColor="text1"/>
        </w:rPr>
        <w:t xml:space="preserve">kormányzati </w:t>
      </w:r>
      <w:r w:rsidRPr="00A0677F">
        <w:t>funkció szerinti megjelölése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1"/>
        <w:gridCol w:w="1731"/>
        <w:gridCol w:w="6940"/>
      </w:tblGrid>
      <w:tr w:rsidR="002D5EA2" w:rsidRPr="00A0677F" w:rsidTr="002D5EA2">
        <w:tc>
          <w:tcPr>
            <w:tcW w:w="391" w:type="dxa"/>
          </w:tcPr>
          <w:p w:rsidR="002D5EA2" w:rsidRPr="00A0677F" w:rsidRDefault="002D5EA2" w:rsidP="002D5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2D5EA2" w:rsidRPr="00A0677F" w:rsidRDefault="002D5EA2" w:rsidP="002D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77F">
              <w:rPr>
                <w:rFonts w:ascii="Times New Roman" w:hAnsi="Times New Roman" w:cs="Times New Roman"/>
                <w:sz w:val="24"/>
                <w:szCs w:val="24"/>
              </w:rPr>
              <w:t>kormányzati funkciószám</w:t>
            </w:r>
          </w:p>
        </w:tc>
        <w:tc>
          <w:tcPr>
            <w:tcW w:w="6940" w:type="dxa"/>
          </w:tcPr>
          <w:p w:rsidR="002D5EA2" w:rsidRPr="00A0677F" w:rsidRDefault="002D5EA2" w:rsidP="002D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77F">
              <w:rPr>
                <w:rFonts w:ascii="Times New Roman" w:hAnsi="Times New Roman" w:cs="Times New Roman"/>
                <w:sz w:val="24"/>
                <w:szCs w:val="24"/>
              </w:rPr>
              <w:t>kormányzati funkció megnevezése</w:t>
            </w:r>
          </w:p>
        </w:tc>
      </w:tr>
      <w:tr w:rsidR="002D5EA2" w:rsidRPr="00A0677F" w:rsidTr="002D5EA2">
        <w:tc>
          <w:tcPr>
            <w:tcW w:w="391" w:type="dxa"/>
          </w:tcPr>
          <w:p w:rsidR="002D5EA2" w:rsidRPr="00A0677F" w:rsidRDefault="002D5EA2" w:rsidP="002D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7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1" w:type="dxa"/>
          </w:tcPr>
          <w:p w:rsidR="002D5EA2" w:rsidRPr="00A0677F" w:rsidRDefault="002D5EA2" w:rsidP="002D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77F">
              <w:rPr>
                <w:rFonts w:ascii="Times New Roman" w:hAnsi="Times New Roman" w:cs="Times New Roman"/>
                <w:sz w:val="24"/>
                <w:szCs w:val="24"/>
              </w:rPr>
              <w:t>011130</w:t>
            </w:r>
          </w:p>
        </w:tc>
        <w:tc>
          <w:tcPr>
            <w:tcW w:w="6940" w:type="dxa"/>
          </w:tcPr>
          <w:p w:rsidR="002D5EA2" w:rsidRPr="00A0677F" w:rsidRDefault="002D5EA2" w:rsidP="002D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77F">
              <w:rPr>
                <w:rFonts w:ascii="Times New Roman" w:hAnsi="Times New Roman" w:cs="Times New Roman"/>
                <w:sz w:val="24"/>
                <w:szCs w:val="24"/>
              </w:rPr>
              <w:t>Önkormányzatok és önkormányzati hivatalok jogalkotó általános tevékenysége</w:t>
            </w:r>
          </w:p>
        </w:tc>
      </w:tr>
      <w:tr w:rsidR="002D5EA2" w:rsidRPr="00A0677F" w:rsidTr="002D5EA2">
        <w:tc>
          <w:tcPr>
            <w:tcW w:w="391" w:type="dxa"/>
          </w:tcPr>
          <w:p w:rsidR="002D5EA2" w:rsidRPr="00A0677F" w:rsidRDefault="002D5EA2" w:rsidP="002D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7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1" w:type="dxa"/>
          </w:tcPr>
          <w:p w:rsidR="002D5EA2" w:rsidRPr="00A0677F" w:rsidRDefault="002D5EA2" w:rsidP="002D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77F">
              <w:rPr>
                <w:rFonts w:ascii="Times New Roman" w:hAnsi="Times New Roman" w:cs="Times New Roman"/>
                <w:sz w:val="24"/>
                <w:szCs w:val="24"/>
              </w:rPr>
              <w:t>011220</w:t>
            </w:r>
          </w:p>
        </w:tc>
        <w:tc>
          <w:tcPr>
            <w:tcW w:w="6940" w:type="dxa"/>
          </w:tcPr>
          <w:p w:rsidR="002D5EA2" w:rsidRPr="00A0677F" w:rsidRDefault="002D5EA2" w:rsidP="002D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77F">
              <w:rPr>
                <w:rFonts w:ascii="Times New Roman" w:hAnsi="Times New Roman" w:cs="Times New Roman"/>
                <w:sz w:val="24"/>
                <w:szCs w:val="24"/>
              </w:rPr>
              <w:t>Adó-, vám- és jövedéki igazgatás</w:t>
            </w:r>
          </w:p>
        </w:tc>
      </w:tr>
      <w:tr w:rsidR="002D5EA2" w:rsidRPr="00A0677F" w:rsidTr="002D5EA2">
        <w:tc>
          <w:tcPr>
            <w:tcW w:w="391" w:type="dxa"/>
          </w:tcPr>
          <w:p w:rsidR="002D5EA2" w:rsidRPr="00A0677F" w:rsidRDefault="002D5EA2" w:rsidP="002D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7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1" w:type="dxa"/>
          </w:tcPr>
          <w:p w:rsidR="002D5EA2" w:rsidRPr="00A0677F" w:rsidRDefault="002D5EA2" w:rsidP="002D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77F">
              <w:rPr>
                <w:rFonts w:ascii="Times New Roman" w:hAnsi="Times New Roman" w:cs="Times New Roman"/>
                <w:sz w:val="24"/>
                <w:szCs w:val="24"/>
              </w:rPr>
              <w:t>013210</w:t>
            </w:r>
          </w:p>
        </w:tc>
        <w:tc>
          <w:tcPr>
            <w:tcW w:w="6940" w:type="dxa"/>
          </w:tcPr>
          <w:p w:rsidR="002D5EA2" w:rsidRPr="00A0677F" w:rsidRDefault="002D5EA2" w:rsidP="002D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77F">
              <w:rPr>
                <w:rFonts w:ascii="Times New Roman" w:hAnsi="Times New Roman" w:cs="Times New Roman"/>
                <w:sz w:val="24"/>
                <w:szCs w:val="24"/>
              </w:rPr>
              <w:t>Átfogó tervezési és statisztikai szolgáltatások</w:t>
            </w:r>
          </w:p>
        </w:tc>
      </w:tr>
      <w:tr w:rsidR="002D5EA2" w:rsidRPr="00A0677F" w:rsidTr="002D5EA2">
        <w:tc>
          <w:tcPr>
            <w:tcW w:w="391" w:type="dxa"/>
          </w:tcPr>
          <w:p w:rsidR="002D5EA2" w:rsidRPr="00A0677F" w:rsidRDefault="002D5EA2" w:rsidP="002D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7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1" w:type="dxa"/>
          </w:tcPr>
          <w:p w:rsidR="002D5EA2" w:rsidRPr="00A0677F" w:rsidRDefault="002D5EA2" w:rsidP="002D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77F">
              <w:rPr>
                <w:rFonts w:ascii="Times New Roman" w:hAnsi="Times New Roman" w:cs="Times New Roman"/>
                <w:sz w:val="24"/>
                <w:szCs w:val="24"/>
              </w:rPr>
              <w:t>016010</w:t>
            </w:r>
          </w:p>
        </w:tc>
        <w:tc>
          <w:tcPr>
            <w:tcW w:w="6940" w:type="dxa"/>
          </w:tcPr>
          <w:p w:rsidR="002D5EA2" w:rsidRPr="00A0677F" w:rsidRDefault="002D5EA2" w:rsidP="002D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77F">
              <w:rPr>
                <w:rFonts w:ascii="Times New Roman" w:hAnsi="Times New Roman" w:cs="Times New Roman"/>
                <w:sz w:val="24"/>
                <w:szCs w:val="24"/>
              </w:rPr>
              <w:t>Országgyűlési, önkormányzati és európai parlamenti képviselőválasztásokhoz kapcsolódó tevékenységek</w:t>
            </w:r>
          </w:p>
        </w:tc>
      </w:tr>
      <w:tr w:rsidR="002D5EA2" w:rsidRPr="00A0677F" w:rsidTr="002D5EA2">
        <w:tc>
          <w:tcPr>
            <w:tcW w:w="391" w:type="dxa"/>
          </w:tcPr>
          <w:p w:rsidR="002D5EA2" w:rsidRPr="00A0677F" w:rsidRDefault="002D5EA2" w:rsidP="002D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7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1" w:type="dxa"/>
          </w:tcPr>
          <w:p w:rsidR="002D5EA2" w:rsidRPr="00A0677F" w:rsidRDefault="002D5EA2" w:rsidP="002D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77F">
              <w:rPr>
                <w:rFonts w:ascii="Times New Roman" w:hAnsi="Times New Roman" w:cs="Times New Roman"/>
                <w:sz w:val="24"/>
                <w:szCs w:val="24"/>
              </w:rPr>
              <w:t>016020</w:t>
            </w:r>
          </w:p>
        </w:tc>
        <w:tc>
          <w:tcPr>
            <w:tcW w:w="6940" w:type="dxa"/>
          </w:tcPr>
          <w:p w:rsidR="002D5EA2" w:rsidRPr="00A0677F" w:rsidRDefault="002D5EA2" w:rsidP="002D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77F">
              <w:rPr>
                <w:rFonts w:ascii="Times New Roman" w:hAnsi="Times New Roman" w:cs="Times New Roman"/>
                <w:sz w:val="24"/>
                <w:szCs w:val="24"/>
              </w:rPr>
              <w:t>Országos és helyi népszavazással kapcsolatos tevékenységek</w:t>
            </w:r>
          </w:p>
        </w:tc>
      </w:tr>
    </w:tbl>
    <w:p w:rsidR="002D5EA2" w:rsidRPr="00A0677F" w:rsidRDefault="002D5EA2" w:rsidP="002D5EA2">
      <w:pPr>
        <w:autoSpaceDE w:val="0"/>
        <w:autoSpaceDN w:val="0"/>
        <w:adjustRightInd w:val="0"/>
        <w:ind w:left="520"/>
        <w:rPr>
          <w:color w:val="FF0000"/>
          <w:szCs w:val="26"/>
        </w:rPr>
      </w:pPr>
    </w:p>
    <w:p w:rsidR="002D5EA2" w:rsidRPr="00A0677F" w:rsidRDefault="002D5EA2" w:rsidP="002D5EA2">
      <w:pPr>
        <w:pStyle w:val="SZMSZ2"/>
        <w:ind w:left="520" w:hanging="520"/>
      </w:pPr>
      <w:bookmarkStart w:id="6" w:name="_Toc378695674"/>
      <w:r w:rsidRPr="00A0677F">
        <w:t>A Polgármesteri Hivatal foglalkoztatottjaira vonatkozó foglalkoztatási jogviszony(ok) megjelölése</w:t>
      </w:r>
      <w:bookmarkEnd w:id="6"/>
    </w:p>
    <w:p w:rsidR="002D5EA2" w:rsidRPr="00A0677F" w:rsidRDefault="002D5EA2" w:rsidP="002D5EA2">
      <w:pPr>
        <w:rPr>
          <w:b/>
          <w:bCs/>
          <w:szCs w:val="26"/>
        </w:rPr>
      </w:pPr>
    </w:p>
    <w:p w:rsidR="002D5EA2" w:rsidRPr="00A0677F" w:rsidRDefault="002D5EA2" w:rsidP="002D5EA2">
      <w:pPr>
        <w:pStyle w:val="Szvegtrzs"/>
        <w:spacing w:line="360" w:lineRule="auto"/>
        <w:rPr>
          <w:szCs w:val="26"/>
        </w:rPr>
      </w:pPr>
      <w:r w:rsidRPr="00A0677F">
        <w:rPr>
          <w:szCs w:val="26"/>
        </w:rPr>
        <w:t>Közhatalmi, irányítási, ellenőrzési, felügyeleti valamint ügyviteli feladatokat ellátó foglalkoztatottjainak jogviszonya köztisztviselői jogviszony, ez esetben a közszolgálati tisztviselők jogállásáról szóló 2011. évi CXCIX. törvény rendelkezései az irányadók.</w:t>
      </w:r>
    </w:p>
    <w:p w:rsidR="002D5EA2" w:rsidRPr="00A0677F" w:rsidRDefault="002D5EA2" w:rsidP="002D5EA2">
      <w:pPr>
        <w:pStyle w:val="Szvegtrzs"/>
        <w:spacing w:line="360" w:lineRule="auto"/>
        <w:rPr>
          <w:szCs w:val="26"/>
        </w:rPr>
      </w:pPr>
      <w:r w:rsidRPr="00A0677F">
        <w:rPr>
          <w:szCs w:val="26"/>
        </w:rPr>
        <w:t>Foglalkoztatottjainak jogviszonya fő szabály szerint köztisztviselői jogviszony, ez esetben a közszolgálati tisztviselők jogállásáról szóló 2011. évi CXCIX.  törvény rendelkezései az irányadók.</w:t>
      </w:r>
    </w:p>
    <w:p w:rsidR="002D5EA2" w:rsidRPr="00A0677F" w:rsidRDefault="002D5EA2" w:rsidP="002D5EA2">
      <w:pPr>
        <w:pStyle w:val="Szvegtrzs"/>
        <w:spacing w:line="360" w:lineRule="auto"/>
        <w:rPr>
          <w:szCs w:val="26"/>
        </w:rPr>
      </w:pPr>
      <w:r w:rsidRPr="00A0677F">
        <w:rPr>
          <w:szCs w:val="26"/>
        </w:rPr>
        <w:t>Közszolgáltatási feladatokat ellátó foglalkoztatottjainak jogviszonya lehet közalkalmazotti jogviszony, ez esetben a közalkalmazottak jogállásáról szóló 1992. évi XXXIII. törvény rendelkezései az irányadók.</w:t>
      </w:r>
    </w:p>
    <w:p w:rsidR="002D5EA2" w:rsidRPr="00A0677F" w:rsidRDefault="002D5EA2" w:rsidP="002D5EA2">
      <w:pPr>
        <w:jc w:val="both"/>
        <w:rPr>
          <w:szCs w:val="26"/>
        </w:rPr>
      </w:pPr>
      <w:r w:rsidRPr="00A0677F">
        <w:rPr>
          <w:szCs w:val="26"/>
        </w:rPr>
        <w:t>Egyes foglalkoztatottjainak a jogviszonya lehet munkavállalói jogviszony, akikre nézve a Munka Törvénykönyvéről szóló 2012. évi I. törvény rendelkezései az irányadók.</w:t>
      </w:r>
    </w:p>
    <w:p w:rsidR="002D5EA2" w:rsidRPr="00A0677F" w:rsidRDefault="002D5EA2" w:rsidP="002D5EA2">
      <w:pPr>
        <w:jc w:val="both"/>
        <w:rPr>
          <w:szCs w:val="26"/>
        </w:rPr>
      </w:pPr>
      <w:r w:rsidRPr="00A0677F">
        <w:rPr>
          <w:szCs w:val="26"/>
        </w:rPr>
        <w:t>Egyéb foglalkoztatásra irányuló jogviszonyra a Polgári Törvénykönyvről szóló 2013. évi V. törvény rendelkezései az irányadók.</w:t>
      </w:r>
    </w:p>
    <w:p w:rsidR="002D5EA2" w:rsidRPr="00A0677F" w:rsidRDefault="002D5EA2" w:rsidP="002D5EA2">
      <w:pPr>
        <w:jc w:val="both"/>
        <w:rPr>
          <w:szCs w:val="26"/>
        </w:rPr>
      </w:pPr>
    </w:p>
    <w:p w:rsidR="002D5EA2" w:rsidRPr="00A0677F" w:rsidRDefault="002D5EA2" w:rsidP="002D5EA2">
      <w:pPr>
        <w:pStyle w:val="SZMSZ2"/>
      </w:pPr>
      <w:bookmarkStart w:id="7" w:name="_Toc378695675"/>
      <w:r w:rsidRPr="00A0677F">
        <w:t>A feladatellátást szolgáló vagyon</w:t>
      </w:r>
      <w:bookmarkEnd w:id="7"/>
    </w:p>
    <w:p w:rsidR="002D5EA2" w:rsidRPr="00A0677F" w:rsidRDefault="002D5EA2" w:rsidP="002D5EA2">
      <w:pPr>
        <w:jc w:val="both"/>
        <w:rPr>
          <w:b/>
          <w:bCs/>
          <w:szCs w:val="26"/>
        </w:rPr>
      </w:pPr>
    </w:p>
    <w:p w:rsidR="002D5EA2" w:rsidRPr="00A0677F" w:rsidRDefault="002D5EA2" w:rsidP="002D5EA2">
      <w:pPr>
        <w:jc w:val="both"/>
        <w:rPr>
          <w:bCs/>
          <w:iCs/>
          <w:szCs w:val="26"/>
        </w:rPr>
      </w:pPr>
      <w:r w:rsidRPr="00A0677F">
        <w:rPr>
          <w:bCs/>
          <w:iCs/>
          <w:szCs w:val="26"/>
        </w:rPr>
        <w:t xml:space="preserve">Sajószöged Községi Önkormányzat tulajdonában lévő Sajószöged, Ady E út 71. sz. alatti </w:t>
      </w:r>
      <w:r w:rsidRPr="00A0677F">
        <w:rPr>
          <w:bCs/>
          <w:iCs/>
          <w:color w:val="000000"/>
          <w:szCs w:val="26"/>
        </w:rPr>
        <w:t>289. hrsz-ú ingatlan,</w:t>
      </w:r>
      <w:r w:rsidRPr="00A0677F">
        <w:rPr>
          <w:bCs/>
          <w:iCs/>
          <w:szCs w:val="26"/>
        </w:rPr>
        <w:t xml:space="preserve"> melyet a feladatellátáshoz Sajószöged Községi Önkormányzat Polgármesteri Hivatala kezelésébe és használatába ad.</w:t>
      </w:r>
    </w:p>
    <w:p w:rsidR="002D5EA2" w:rsidRPr="00A0677F" w:rsidRDefault="002D5EA2" w:rsidP="002D5EA2">
      <w:pPr>
        <w:jc w:val="both"/>
        <w:rPr>
          <w:bCs/>
          <w:iCs/>
          <w:szCs w:val="26"/>
        </w:rPr>
      </w:pPr>
      <w:r w:rsidRPr="00A0677F">
        <w:rPr>
          <w:bCs/>
          <w:iCs/>
          <w:szCs w:val="26"/>
        </w:rPr>
        <w:lastRenderedPageBreak/>
        <w:t>Sajószöged Községi Önkormányzat Polgármesteri Hivatalának feladatellátását szolgáló, annak vagyonleltárában nyilvántartott immateriális javak, tárgyi eszközök és készletek.</w:t>
      </w:r>
    </w:p>
    <w:p w:rsidR="002D5EA2" w:rsidRPr="00A0677F" w:rsidRDefault="002D5EA2" w:rsidP="002D5EA2">
      <w:pPr>
        <w:jc w:val="both"/>
        <w:rPr>
          <w:bCs/>
          <w:iCs/>
          <w:szCs w:val="26"/>
        </w:rPr>
      </w:pPr>
    </w:p>
    <w:p w:rsidR="002D5EA2" w:rsidRPr="00A0677F" w:rsidRDefault="002D5EA2" w:rsidP="002D5EA2">
      <w:pPr>
        <w:pStyle w:val="SZMSZ2"/>
      </w:pPr>
      <w:bookmarkStart w:id="8" w:name="_Toc378695676"/>
      <w:r w:rsidRPr="00A0677F">
        <w:t>A vagyon feletti rendelkezési jog</w:t>
      </w:r>
      <w:bookmarkEnd w:id="8"/>
    </w:p>
    <w:p w:rsidR="002D5EA2" w:rsidRPr="00A0677F" w:rsidRDefault="002D5EA2" w:rsidP="002D5EA2">
      <w:pPr>
        <w:jc w:val="both"/>
        <w:rPr>
          <w:b/>
          <w:bCs/>
          <w:szCs w:val="26"/>
        </w:rPr>
      </w:pPr>
    </w:p>
    <w:p w:rsidR="002D5EA2" w:rsidRPr="00A0677F" w:rsidRDefault="002D5EA2" w:rsidP="002D5EA2">
      <w:pPr>
        <w:tabs>
          <w:tab w:val="left" w:pos="0"/>
        </w:tabs>
        <w:jc w:val="both"/>
        <w:rPr>
          <w:bCs/>
          <w:iCs/>
          <w:szCs w:val="26"/>
        </w:rPr>
      </w:pPr>
      <w:r w:rsidRPr="00A0677F">
        <w:rPr>
          <w:bCs/>
          <w:iCs/>
          <w:szCs w:val="26"/>
        </w:rPr>
        <w:t>A vagyontárgyak feletti tulajdonosi jogokat Sajószöged Község Önkormányzata gyakorolja.</w:t>
      </w:r>
    </w:p>
    <w:p w:rsidR="002D5EA2" w:rsidRPr="00A0677F" w:rsidRDefault="002D5EA2" w:rsidP="002D5EA2">
      <w:pPr>
        <w:pStyle w:val="Szvegtrzs2"/>
        <w:tabs>
          <w:tab w:val="left" w:pos="0"/>
        </w:tabs>
        <w:jc w:val="both"/>
        <w:rPr>
          <w:bCs/>
          <w:szCs w:val="26"/>
        </w:rPr>
      </w:pPr>
      <w:r w:rsidRPr="00A0677F">
        <w:rPr>
          <w:bCs/>
          <w:szCs w:val="26"/>
        </w:rPr>
        <w:t>A fenti vagyontárgyak feletti kezelői jogokat és kötelezettségeket, valamint a vagyonhasznosítási feladatokat Sajószöged Községi Önkormányzatának Polgármesteri Hivatal látja el Sajószöged Község Önkormányzata Képviselő-testületének az Önkormányzat vagyonáról és a vagyongazdálkodás szabályairól szóló 2/2004. (I. 29.) rendelete szerint. A vagyon hasznosításából származó bevétel az intézmény feladatainak ellátására fordítható.</w:t>
      </w:r>
    </w:p>
    <w:p w:rsidR="002D5EA2" w:rsidRPr="00A0677F" w:rsidRDefault="002D5EA2" w:rsidP="002D5EA2">
      <w:pPr>
        <w:pStyle w:val="Szvegtrzs2"/>
        <w:tabs>
          <w:tab w:val="left" w:pos="0"/>
        </w:tabs>
        <w:jc w:val="both"/>
        <w:rPr>
          <w:bCs/>
          <w:szCs w:val="26"/>
        </w:rPr>
      </w:pPr>
    </w:p>
    <w:p w:rsidR="002D5EA2" w:rsidRPr="00A0677F" w:rsidRDefault="002D5EA2" w:rsidP="002D5EA2">
      <w:pPr>
        <w:pStyle w:val="SZMSZ2"/>
      </w:pPr>
      <w:bookmarkStart w:id="9" w:name="_Toc378695677"/>
      <w:r w:rsidRPr="00A0677F">
        <w:t>A Polgármesteri Hivatal hosszú- és körbélyegzőjének hivatalos szövege</w:t>
      </w:r>
      <w:bookmarkEnd w:id="9"/>
    </w:p>
    <w:p w:rsidR="002D5EA2" w:rsidRPr="00A0677F" w:rsidRDefault="002D5EA2" w:rsidP="002D5EA2">
      <w:pPr>
        <w:jc w:val="both"/>
        <w:rPr>
          <w:b/>
          <w:bCs/>
          <w:color w:val="000000"/>
          <w:szCs w:val="26"/>
        </w:rPr>
      </w:pPr>
    </w:p>
    <w:p w:rsidR="002D5EA2" w:rsidRPr="00A0677F" w:rsidRDefault="002D5EA2" w:rsidP="002D5EA2">
      <w:pPr>
        <w:ind w:firstLine="336"/>
        <w:jc w:val="both"/>
        <w:rPr>
          <w:color w:val="000000"/>
          <w:szCs w:val="26"/>
        </w:rPr>
      </w:pPr>
      <w:r w:rsidRPr="00A0677F">
        <w:rPr>
          <w:color w:val="000000"/>
          <w:szCs w:val="26"/>
          <w:u w:val="single"/>
        </w:rPr>
        <w:t>Körbélyegző:</w:t>
      </w:r>
      <w:r w:rsidRPr="00A0677F">
        <w:rPr>
          <w:color w:val="000000"/>
          <w:szCs w:val="26"/>
        </w:rPr>
        <w:t xml:space="preserve"> Polgármesteri Hivatal Sajószöged</w:t>
      </w:r>
    </w:p>
    <w:p w:rsidR="002D5EA2" w:rsidRPr="00A0677F" w:rsidRDefault="002D5EA2" w:rsidP="002D5EA2">
      <w:pPr>
        <w:pStyle w:val="Szvegtrzsbehzssal"/>
        <w:tabs>
          <w:tab w:val="left" w:pos="2410"/>
        </w:tabs>
        <w:jc w:val="both"/>
        <w:rPr>
          <w:szCs w:val="26"/>
        </w:rPr>
      </w:pPr>
      <w:r w:rsidRPr="00A0677F">
        <w:rPr>
          <w:szCs w:val="26"/>
          <w:u w:val="single"/>
        </w:rPr>
        <w:t>Fejbélyegző:</w:t>
      </w:r>
      <w:r w:rsidRPr="00A0677F">
        <w:rPr>
          <w:szCs w:val="26"/>
        </w:rPr>
        <w:t xml:space="preserve"> Polgármesteri Hivatal Sajószöged</w:t>
      </w:r>
      <w:r w:rsidRPr="00A0677F">
        <w:rPr>
          <w:szCs w:val="26"/>
        </w:rPr>
        <w:tab/>
      </w:r>
    </w:p>
    <w:p w:rsidR="002D5EA2" w:rsidRPr="00A0677F" w:rsidRDefault="002D5EA2" w:rsidP="002D5EA2">
      <w:pPr>
        <w:pStyle w:val="Szvegtrzsbehzssal"/>
        <w:tabs>
          <w:tab w:val="left" w:pos="2410"/>
        </w:tabs>
        <w:ind w:left="1752" w:firstLine="372"/>
        <w:rPr>
          <w:szCs w:val="26"/>
        </w:rPr>
      </w:pPr>
    </w:p>
    <w:p w:rsidR="002D5EA2" w:rsidRPr="00A0677F" w:rsidRDefault="002D5EA2" w:rsidP="002D5EA2">
      <w:pPr>
        <w:pStyle w:val="Szvegtrzsbehzssal"/>
        <w:tabs>
          <w:tab w:val="left" w:pos="2410"/>
        </w:tabs>
        <w:ind w:left="1752" w:firstLine="372"/>
        <w:rPr>
          <w:szCs w:val="26"/>
        </w:rPr>
      </w:pPr>
    </w:p>
    <w:p w:rsidR="002D5EA2" w:rsidRPr="00A0677F" w:rsidRDefault="002D5EA2" w:rsidP="002D5EA2">
      <w:pPr>
        <w:jc w:val="center"/>
        <w:rPr>
          <w:b/>
          <w:szCs w:val="26"/>
        </w:rPr>
      </w:pPr>
      <w:r w:rsidRPr="00A0677F">
        <w:rPr>
          <w:b/>
          <w:szCs w:val="26"/>
        </w:rPr>
        <w:t>II.</w:t>
      </w:r>
    </w:p>
    <w:p w:rsidR="002D5EA2" w:rsidRPr="00A0677F" w:rsidRDefault="002D5EA2" w:rsidP="002D5EA2">
      <w:pPr>
        <w:pStyle w:val="SZMSZ1"/>
      </w:pPr>
      <w:bookmarkStart w:id="10" w:name="_Toc378695678"/>
      <w:r w:rsidRPr="00A0677F">
        <w:t>A POLGÁRMESTERI HIVATAL SZERVEZETI TAGOZÓDÁSA</w:t>
      </w:r>
      <w:bookmarkEnd w:id="10"/>
    </w:p>
    <w:p w:rsidR="002D5EA2" w:rsidRPr="00A0677F" w:rsidRDefault="002D5EA2" w:rsidP="002D5EA2">
      <w:pPr>
        <w:ind w:left="364" w:hanging="364"/>
        <w:rPr>
          <w:b/>
          <w:szCs w:val="26"/>
        </w:rPr>
      </w:pPr>
    </w:p>
    <w:p w:rsidR="002D5EA2" w:rsidRPr="00A0677F" w:rsidRDefault="002D5EA2" w:rsidP="002D5EA2">
      <w:pPr>
        <w:numPr>
          <w:ilvl w:val="0"/>
          <w:numId w:val="35"/>
        </w:numPr>
        <w:tabs>
          <w:tab w:val="clear" w:pos="1440"/>
          <w:tab w:val="num" w:pos="390"/>
        </w:tabs>
        <w:spacing w:line="360" w:lineRule="auto"/>
        <w:ind w:left="390" w:hanging="390"/>
        <w:jc w:val="both"/>
        <w:rPr>
          <w:color w:val="FF0000"/>
          <w:szCs w:val="26"/>
        </w:rPr>
      </w:pPr>
      <w:r w:rsidRPr="00A0677F">
        <w:rPr>
          <w:b/>
          <w:szCs w:val="26"/>
        </w:rPr>
        <w:t>A Polgármesteri Hivatal szervezeti tagozódását</w:t>
      </w:r>
      <w:r w:rsidRPr="00A0677F">
        <w:rPr>
          <w:szCs w:val="26"/>
        </w:rPr>
        <w:t xml:space="preserve"> a Képviselő-testület az Önkormányzat Képviselő-testületének </w:t>
      </w:r>
      <w:r w:rsidRPr="00A0677F">
        <w:rPr>
          <w:color w:val="000000"/>
          <w:szCs w:val="26"/>
        </w:rPr>
        <w:t>Szervezeti és Működési Szabályzatában, a létszámát a költségvetési rendeletében állapítja meg.</w:t>
      </w:r>
    </w:p>
    <w:p w:rsidR="002D5EA2" w:rsidRPr="00A0677F" w:rsidRDefault="002D5EA2" w:rsidP="002D5EA2">
      <w:pPr>
        <w:ind w:left="350" w:hanging="350"/>
        <w:rPr>
          <w:szCs w:val="26"/>
        </w:rPr>
      </w:pPr>
      <w:r w:rsidRPr="00A0677F">
        <w:rPr>
          <w:szCs w:val="26"/>
        </w:rPr>
        <w:t xml:space="preserve"> </w:t>
      </w:r>
      <w:r w:rsidRPr="00A0677F">
        <w:rPr>
          <w:szCs w:val="26"/>
        </w:rPr>
        <w:tab/>
        <w:t xml:space="preserve">Az egységes Polgármesteri Hivatal csoportokra tagozódik. </w:t>
      </w:r>
    </w:p>
    <w:p w:rsidR="002D5EA2" w:rsidRPr="00A0677F" w:rsidRDefault="002D5EA2" w:rsidP="002D5EA2">
      <w:pPr>
        <w:ind w:left="391" w:hanging="11"/>
        <w:rPr>
          <w:szCs w:val="26"/>
        </w:rPr>
      </w:pPr>
      <w:r w:rsidRPr="00A0677F">
        <w:rPr>
          <w:szCs w:val="26"/>
        </w:rPr>
        <w:t xml:space="preserve">Szervezeti egységek mellérendeltség viszonyban vannak egymással. </w:t>
      </w:r>
    </w:p>
    <w:p w:rsidR="002D5EA2" w:rsidRPr="00A0677F" w:rsidRDefault="002D5EA2" w:rsidP="002D5EA2">
      <w:pPr>
        <w:ind w:left="391" w:hanging="11"/>
        <w:rPr>
          <w:szCs w:val="26"/>
        </w:rPr>
      </w:pPr>
      <w:r w:rsidRPr="00A0677F">
        <w:rPr>
          <w:szCs w:val="26"/>
        </w:rPr>
        <w:t>.</w:t>
      </w:r>
    </w:p>
    <w:p w:rsidR="002D5EA2" w:rsidRPr="00A0677F" w:rsidRDefault="002D5EA2" w:rsidP="002D5EA2">
      <w:pPr>
        <w:numPr>
          <w:ilvl w:val="0"/>
          <w:numId w:val="35"/>
        </w:numPr>
        <w:tabs>
          <w:tab w:val="clear" w:pos="1440"/>
          <w:tab w:val="num" w:pos="390"/>
        </w:tabs>
        <w:spacing w:line="360" w:lineRule="auto"/>
        <w:ind w:left="390" w:hanging="390"/>
        <w:jc w:val="both"/>
        <w:rPr>
          <w:b/>
          <w:szCs w:val="26"/>
        </w:rPr>
      </w:pPr>
      <w:r w:rsidRPr="00A0677F">
        <w:rPr>
          <w:b/>
          <w:szCs w:val="26"/>
        </w:rPr>
        <w:t>A hivatali szervezetben működő csoportok és ügyintézők:</w:t>
      </w:r>
    </w:p>
    <w:p w:rsidR="002D5EA2" w:rsidRPr="00A0677F" w:rsidRDefault="002D5EA2" w:rsidP="002D5EA2">
      <w:pPr>
        <w:ind w:left="364" w:hanging="364"/>
        <w:rPr>
          <w:b/>
          <w:szCs w:val="26"/>
        </w:rPr>
      </w:pPr>
    </w:p>
    <w:p w:rsidR="002D5EA2" w:rsidRPr="00A0677F" w:rsidRDefault="002D5EA2" w:rsidP="002D5EA2">
      <w:pPr>
        <w:rPr>
          <w:szCs w:val="26"/>
        </w:rPr>
      </w:pPr>
      <w:r w:rsidRPr="00A0677F">
        <w:rPr>
          <w:szCs w:val="26"/>
        </w:rPr>
        <w:t>2. 1. Pénzügyi Csoport:</w:t>
      </w:r>
    </w:p>
    <w:p w:rsidR="002D5EA2" w:rsidRPr="00A0677F" w:rsidRDefault="002D5EA2" w:rsidP="002D5EA2">
      <w:pPr>
        <w:rPr>
          <w:szCs w:val="26"/>
        </w:rPr>
      </w:pPr>
      <w:r w:rsidRPr="00A0677F">
        <w:rPr>
          <w:szCs w:val="26"/>
        </w:rPr>
        <w:tab/>
      </w:r>
      <w:r w:rsidRPr="00A0677F">
        <w:rPr>
          <w:szCs w:val="26"/>
        </w:rPr>
        <w:tab/>
        <w:t>- költségvetési-gazdálkodási ügyintézők</w:t>
      </w:r>
    </w:p>
    <w:p w:rsidR="002D5EA2" w:rsidRPr="00A0677F" w:rsidRDefault="002D5EA2" w:rsidP="002D5EA2">
      <w:pPr>
        <w:rPr>
          <w:szCs w:val="26"/>
        </w:rPr>
      </w:pPr>
      <w:r w:rsidRPr="00A0677F">
        <w:rPr>
          <w:szCs w:val="26"/>
        </w:rPr>
        <w:tab/>
      </w:r>
      <w:r w:rsidRPr="00A0677F">
        <w:rPr>
          <w:szCs w:val="26"/>
        </w:rPr>
        <w:tab/>
        <w:t>- adóügyi ügyintéző</w:t>
      </w:r>
    </w:p>
    <w:p w:rsidR="002D5EA2" w:rsidRPr="00A0677F" w:rsidRDefault="002D5EA2" w:rsidP="002D5EA2">
      <w:pPr>
        <w:rPr>
          <w:szCs w:val="26"/>
        </w:rPr>
      </w:pPr>
      <w:r w:rsidRPr="00A0677F">
        <w:rPr>
          <w:szCs w:val="26"/>
        </w:rPr>
        <w:t>2. 2. Igazgatási Csoport:</w:t>
      </w:r>
    </w:p>
    <w:p w:rsidR="002D5EA2" w:rsidRPr="00A0677F" w:rsidRDefault="002D5EA2" w:rsidP="002D5EA2">
      <w:pPr>
        <w:rPr>
          <w:szCs w:val="26"/>
        </w:rPr>
      </w:pPr>
      <w:r w:rsidRPr="00A0677F">
        <w:rPr>
          <w:szCs w:val="26"/>
        </w:rPr>
        <w:tab/>
      </w:r>
      <w:r w:rsidRPr="00A0677F">
        <w:rPr>
          <w:szCs w:val="26"/>
        </w:rPr>
        <w:tab/>
        <w:t>- igazgatásügyi-testületi ügyintéző</w:t>
      </w:r>
    </w:p>
    <w:p w:rsidR="002D5EA2" w:rsidRPr="00A0677F" w:rsidRDefault="002D5EA2" w:rsidP="002D5EA2">
      <w:pPr>
        <w:rPr>
          <w:szCs w:val="26"/>
        </w:rPr>
      </w:pPr>
      <w:r w:rsidRPr="00A0677F">
        <w:rPr>
          <w:szCs w:val="26"/>
        </w:rPr>
        <w:tab/>
      </w:r>
      <w:r w:rsidRPr="00A0677F">
        <w:rPr>
          <w:szCs w:val="26"/>
        </w:rPr>
        <w:tab/>
        <w:t>- anyakönyvi és szociális ügyintéző</w:t>
      </w:r>
    </w:p>
    <w:p w:rsidR="002D5EA2" w:rsidRPr="00A0677F" w:rsidRDefault="002D5EA2" w:rsidP="002D5EA2">
      <w:pPr>
        <w:rPr>
          <w:szCs w:val="26"/>
        </w:rPr>
      </w:pPr>
      <w:r w:rsidRPr="00A0677F">
        <w:rPr>
          <w:szCs w:val="26"/>
        </w:rPr>
        <w:tab/>
      </w:r>
      <w:r w:rsidRPr="00A0677F">
        <w:rPr>
          <w:szCs w:val="26"/>
        </w:rPr>
        <w:tab/>
      </w:r>
    </w:p>
    <w:p w:rsidR="002D5EA2" w:rsidRPr="00A0677F" w:rsidRDefault="002D5EA2" w:rsidP="002D5EA2">
      <w:pPr>
        <w:jc w:val="center"/>
        <w:rPr>
          <w:b/>
          <w:szCs w:val="26"/>
        </w:rPr>
      </w:pPr>
    </w:p>
    <w:p w:rsidR="002D5EA2" w:rsidRPr="00A0677F" w:rsidRDefault="002D5EA2" w:rsidP="002D5EA2">
      <w:pPr>
        <w:jc w:val="center"/>
        <w:rPr>
          <w:b/>
          <w:szCs w:val="26"/>
        </w:rPr>
      </w:pPr>
    </w:p>
    <w:p w:rsidR="002D5EA2" w:rsidRPr="00A0677F" w:rsidRDefault="002D5EA2" w:rsidP="002D5EA2">
      <w:pPr>
        <w:jc w:val="center"/>
        <w:rPr>
          <w:b/>
          <w:szCs w:val="26"/>
        </w:rPr>
      </w:pPr>
      <w:r w:rsidRPr="00A0677F">
        <w:rPr>
          <w:b/>
          <w:szCs w:val="26"/>
        </w:rPr>
        <w:lastRenderedPageBreak/>
        <w:drawing>
          <wp:inline distT="0" distB="0" distL="0" distR="0" wp14:anchorId="1859D3EB" wp14:editId="49238F86">
            <wp:extent cx="5760720" cy="7600315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KM_C2271706011307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0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EA2" w:rsidRPr="00A0677F" w:rsidRDefault="002D5EA2" w:rsidP="002D5EA2">
      <w:pPr>
        <w:jc w:val="center"/>
        <w:rPr>
          <w:b/>
          <w:szCs w:val="26"/>
        </w:rPr>
      </w:pPr>
    </w:p>
    <w:p w:rsidR="002D5EA2" w:rsidRPr="00A0677F" w:rsidRDefault="002D5EA2" w:rsidP="002D5EA2">
      <w:pPr>
        <w:jc w:val="center"/>
        <w:rPr>
          <w:b/>
          <w:szCs w:val="26"/>
        </w:rPr>
      </w:pPr>
    </w:p>
    <w:p w:rsidR="002D5EA2" w:rsidRPr="00A0677F" w:rsidRDefault="002D5EA2" w:rsidP="002D5EA2">
      <w:pPr>
        <w:jc w:val="center"/>
        <w:rPr>
          <w:b/>
          <w:szCs w:val="26"/>
        </w:rPr>
      </w:pPr>
    </w:p>
    <w:p w:rsidR="002D5EA2" w:rsidRPr="00A0677F" w:rsidRDefault="002D5EA2" w:rsidP="002D5EA2">
      <w:pPr>
        <w:jc w:val="center"/>
        <w:rPr>
          <w:b/>
          <w:szCs w:val="26"/>
        </w:rPr>
      </w:pPr>
    </w:p>
    <w:p w:rsidR="005578AF" w:rsidRPr="00A0677F" w:rsidRDefault="005578AF" w:rsidP="002D5EA2">
      <w:pPr>
        <w:jc w:val="center"/>
        <w:rPr>
          <w:sz w:val="20"/>
          <w:szCs w:val="20"/>
        </w:rPr>
      </w:pPr>
    </w:p>
    <w:p w:rsidR="005578AF" w:rsidRPr="00A0677F" w:rsidRDefault="005578AF" w:rsidP="002D5EA2">
      <w:pPr>
        <w:jc w:val="center"/>
        <w:rPr>
          <w:sz w:val="20"/>
          <w:szCs w:val="20"/>
        </w:rPr>
      </w:pPr>
    </w:p>
    <w:p w:rsidR="005578AF" w:rsidRPr="00A0677F" w:rsidRDefault="005578AF" w:rsidP="002D5EA2">
      <w:pPr>
        <w:jc w:val="center"/>
        <w:rPr>
          <w:sz w:val="20"/>
          <w:szCs w:val="20"/>
        </w:rPr>
      </w:pPr>
    </w:p>
    <w:p w:rsidR="002D5EA2" w:rsidRPr="00A0677F" w:rsidRDefault="002D5EA2" w:rsidP="002D5EA2">
      <w:pPr>
        <w:jc w:val="center"/>
        <w:rPr>
          <w:b/>
          <w:szCs w:val="26"/>
        </w:rPr>
      </w:pPr>
      <w:r w:rsidRPr="00A0677F">
        <w:rPr>
          <w:b/>
          <w:szCs w:val="26"/>
        </w:rPr>
        <w:lastRenderedPageBreak/>
        <w:t>III.</w:t>
      </w:r>
    </w:p>
    <w:p w:rsidR="002D5EA2" w:rsidRPr="00A0677F" w:rsidRDefault="002D5EA2" w:rsidP="002D5EA2">
      <w:pPr>
        <w:pStyle w:val="SZMSZ1"/>
      </w:pPr>
      <w:bookmarkStart w:id="11" w:name="_Toc378695679"/>
      <w:r w:rsidRPr="00A0677F">
        <w:t>A SZERVEZETI TAGOZÓDÁS SZERINTI FŐBB FELADATOK</w:t>
      </w:r>
      <w:bookmarkEnd w:id="11"/>
    </w:p>
    <w:p w:rsidR="002D5EA2" w:rsidRPr="00A0677F" w:rsidRDefault="002D5EA2" w:rsidP="002D5EA2">
      <w:pPr>
        <w:jc w:val="center"/>
        <w:rPr>
          <w:b/>
          <w:szCs w:val="26"/>
        </w:rPr>
      </w:pPr>
    </w:p>
    <w:p w:rsidR="002D5EA2" w:rsidRPr="00A0677F" w:rsidRDefault="002D5EA2" w:rsidP="002D5EA2">
      <w:pPr>
        <w:pStyle w:val="lfej"/>
        <w:tabs>
          <w:tab w:val="clear" w:pos="4536"/>
          <w:tab w:val="clear" w:pos="9072"/>
        </w:tabs>
        <w:jc w:val="both"/>
        <w:rPr>
          <w:color w:val="000000" w:themeColor="text1"/>
          <w:szCs w:val="26"/>
        </w:rPr>
      </w:pPr>
      <w:r w:rsidRPr="00A0677F">
        <w:rPr>
          <w:color w:val="000000" w:themeColor="text1"/>
          <w:szCs w:val="26"/>
        </w:rPr>
        <w:t>A Polgármesteri Hivatal alapvető feladata az önkormányzat működésével, valamint az államigazgatási ügyek döntésre való előkészítésével és végrehajtásával kapcsolatos feladatok ellátása, a jogszabályok által előírt feladat- és hatáskör gyakorlása.</w:t>
      </w:r>
    </w:p>
    <w:p w:rsidR="002D5EA2" w:rsidRPr="00A0677F" w:rsidRDefault="002D5EA2" w:rsidP="002D5EA2">
      <w:pPr>
        <w:pStyle w:val="lfej"/>
        <w:tabs>
          <w:tab w:val="clear" w:pos="4536"/>
          <w:tab w:val="clear" w:pos="9072"/>
        </w:tabs>
        <w:jc w:val="both"/>
        <w:rPr>
          <w:color w:val="000000" w:themeColor="text1"/>
          <w:szCs w:val="26"/>
        </w:rPr>
      </w:pPr>
    </w:p>
    <w:p w:rsidR="002D5EA2" w:rsidRPr="00A0677F" w:rsidRDefault="002D5EA2" w:rsidP="002D5EA2">
      <w:pPr>
        <w:pStyle w:val="lfej"/>
        <w:tabs>
          <w:tab w:val="clear" w:pos="4536"/>
          <w:tab w:val="clear" w:pos="9072"/>
        </w:tabs>
        <w:jc w:val="both"/>
        <w:rPr>
          <w:color w:val="000000" w:themeColor="text1"/>
          <w:szCs w:val="26"/>
        </w:rPr>
      </w:pPr>
      <w:r w:rsidRPr="00A0677F">
        <w:rPr>
          <w:color w:val="000000" w:themeColor="text1"/>
          <w:szCs w:val="26"/>
        </w:rPr>
        <w:t>A Polgármesteri Hivatal feladatait és hatáskörét a mindenkor hatályos, minisztériumi hivatalos kiadványként megjelenő, a helyi önkormányzatok és szerveik feladat- és hatásköréről szóló Hatásköri Jegyzék tartalmazza (kötelező), kiegészítve a helyi képviselő-testület által alkotott rendeletekben, az általa hozott döntésekben megjelenő, valamint az SZMSZ-ben megfogalmazott feladatokkal (önként vállalt).</w:t>
      </w:r>
    </w:p>
    <w:p w:rsidR="002D5EA2" w:rsidRPr="00A0677F" w:rsidRDefault="002D5EA2" w:rsidP="002D5EA2">
      <w:pPr>
        <w:pStyle w:val="lfej"/>
        <w:tabs>
          <w:tab w:val="clear" w:pos="4536"/>
          <w:tab w:val="clear" w:pos="9072"/>
        </w:tabs>
        <w:jc w:val="both"/>
        <w:rPr>
          <w:color w:val="000000" w:themeColor="text1"/>
          <w:szCs w:val="26"/>
        </w:rPr>
      </w:pPr>
    </w:p>
    <w:p w:rsidR="002D5EA2" w:rsidRPr="00A0677F" w:rsidRDefault="002D5EA2" w:rsidP="002D5EA2">
      <w:pPr>
        <w:pStyle w:val="lfej"/>
        <w:tabs>
          <w:tab w:val="clear" w:pos="4536"/>
          <w:tab w:val="clear" w:pos="9072"/>
        </w:tabs>
        <w:jc w:val="both"/>
        <w:rPr>
          <w:color w:val="000000" w:themeColor="text1"/>
          <w:szCs w:val="26"/>
        </w:rPr>
      </w:pPr>
      <w:r w:rsidRPr="00A0677F">
        <w:rPr>
          <w:color w:val="000000" w:themeColor="text1"/>
          <w:szCs w:val="26"/>
        </w:rPr>
        <w:t>A szervezeti egységek az SZMSZ-ben foglalt szervezeti tagozódás és feladatmegosztás alapján látják el feladataikat vagy működnek közre az önkormányzati, hivatali feladatok végrehajtásában és végzik kijelölt szervezési, közreműködői, ellenőrzési feladataikat.</w:t>
      </w:r>
    </w:p>
    <w:p w:rsidR="002D5EA2" w:rsidRPr="00A0677F" w:rsidRDefault="002D5EA2" w:rsidP="002D5EA2">
      <w:pPr>
        <w:jc w:val="both"/>
        <w:rPr>
          <w:color w:val="000000" w:themeColor="text1"/>
          <w:szCs w:val="26"/>
        </w:rPr>
      </w:pPr>
    </w:p>
    <w:p w:rsidR="002D5EA2" w:rsidRPr="00A0677F" w:rsidRDefault="002D5EA2" w:rsidP="002D5EA2">
      <w:pPr>
        <w:pStyle w:val="SZMSZ2"/>
        <w:numPr>
          <w:ilvl w:val="0"/>
          <w:numId w:val="58"/>
        </w:numPr>
        <w:tabs>
          <w:tab w:val="clear" w:pos="1440"/>
          <w:tab w:val="num" w:pos="520"/>
        </w:tabs>
        <w:ind w:left="520" w:hanging="520"/>
        <w:rPr>
          <w:color w:val="000000" w:themeColor="text1"/>
        </w:rPr>
      </w:pPr>
      <w:bookmarkStart w:id="12" w:name="_Toc378695680"/>
      <w:r w:rsidRPr="00A0677F">
        <w:rPr>
          <w:color w:val="000000" w:themeColor="text1"/>
        </w:rPr>
        <w:t>Pénzügyi csoport</w:t>
      </w:r>
      <w:bookmarkEnd w:id="12"/>
    </w:p>
    <w:p w:rsidR="002D5EA2" w:rsidRPr="00A0677F" w:rsidRDefault="002D5EA2" w:rsidP="002D5EA2">
      <w:pPr>
        <w:pStyle w:val="lfej"/>
        <w:tabs>
          <w:tab w:val="clear" w:pos="4536"/>
          <w:tab w:val="clear" w:pos="9072"/>
        </w:tabs>
        <w:jc w:val="both"/>
        <w:rPr>
          <w:color w:val="000000" w:themeColor="text1"/>
          <w:szCs w:val="26"/>
        </w:rPr>
      </w:pPr>
    </w:p>
    <w:p w:rsidR="002D5EA2" w:rsidRPr="00A0677F" w:rsidRDefault="002D5EA2" w:rsidP="002D5EA2">
      <w:pPr>
        <w:pStyle w:val="Cmsor2"/>
        <w:jc w:val="both"/>
        <w:rPr>
          <w:rFonts w:ascii="Times New Roman" w:hAnsi="Times New Roman" w:cs="Times New Roman"/>
          <w:color w:val="000000" w:themeColor="text1"/>
        </w:rPr>
      </w:pPr>
      <w:r w:rsidRPr="00A0677F">
        <w:rPr>
          <w:rFonts w:ascii="Times New Roman" w:hAnsi="Times New Roman" w:cs="Times New Roman"/>
          <w:color w:val="000000" w:themeColor="text1"/>
        </w:rPr>
        <w:t>Főbb szakmai feladatai:</w:t>
      </w:r>
    </w:p>
    <w:p w:rsidR="002D5EA2" w:rsidRPr="00A0677F" w:rsidRDefault="002D5EA2" w:rsidP="002D5EA2">
      <w:pPr>
        <w:numPr>
          <w:ilvl w:val="0"/>
          <w:numId w:val="21"/>
        </w:numPr>
        <w:tabs>
          <w:tab w:val="clear" w:pos="786"/>
        </w:tabs>
        <w:spacing w:line="360" w:lineRule="auto"/>
        <w:ind w:left="851" w:hanging="567"/>
        <w:jc w:val="both"/>
        <w:rPr>
          <w:color w:val="000000" w:themeColor="text1"/>
          <w:szCs w:val="26"/>
        </w:rPr>
      </w:pPr>
      <w:r w:rsidRPr="00A0677F">
        <w:rPr>
          <w:color w:val="000000" w:themeColor="text1"/>
          <w:szCs w:val="26"/>
        </w:rPr>
        <w:t>ellátja a hatáskörébe utalt első fokú adóhatósági, adóigazgatási feladatokat,</w:t>
      </w:r>
    </w:p>
    <w:p w:rsidR="002D5EA2" w:rsidRPr="00A0677F" w:rsidRDefault="002D5EA2" w:rsidP="002D5EA2">
      <w:pPr>
        <w:pStyle w:val="lfej"/>
        <w:numPr>
          <w:ilvl w:val="0"/>
          <w:numId w:val="21"/>
        </w:numPr>
        <w:tabs>
          <w:tab w:val="clear" w:pos="786"/>
          <w:tab w:val="clear" w:pos="4536"/>
          <w:tab w:val="clear" w:pos="9072"/>
          <w:tab w:val="num" w:pos="709"/>
        </w:tabs>
        <w:spacing w:line="360" w:lineRule="auto"/>
        <w:ind w:hanging="502"/>
        <w:jc w:val="both"/>
        <w:rPr>
          <w:color w:val="000000" w:themeColor="text1"/>
          <w:szCs w:val="26"/>
        </w:rPr>
      </w:pPr>
      <w:r w:rsidRPr="00A0677F">
        <w:rPr>
          <w:color w:val="000000" w:themeColor="text1"/>
          <w:szCs w:val="26"/>
        </w:rPr>
        <w:t>ellenőrzi a helyi adók bevallását, befizetését,</w:t>
      </w:r>
    </w:p>
    <w:p w:rsidR="002D5EA2" w:rsidRPr="00A0677F" w:rsidRDefault="002D5EA2" w:rsidP="002D5EA2">
      <w:pPr>
        <w:numPr>
          <w:ilvl w:val="0"/>
          <w:numId w:val="21"/>
        </w:numPr>
        <w:tabs>
          <w:tab w:val="clear" w:pos="786"/>
        </w:tabs>
        <w:spacing w:line="360" w:lineRule="auto"/>
        <w:ind w:left="709" w:hanging="425"/>
        <w:jc w:val="both"/>
        <w:rPr>
          <w:color w:val="000000" w:themeColor="text1"/>
          <w:szCs w:val="26"/>
        </w:rPr>
      </w:pPr>
      <w:r w:rsidRPr="00A0677F">
        <w:rPr>
          <w:color w:val="000000" w:themeColor="text1"/>
          <w:szCs w:val="26"/>
        </w:rPr>
        <w:t>kiadja és ellenőrzi az adó- és értékbizonyítványokat, a köztartozásra, a jövedelemre vonatkozó igazolásokat,</w:t>
      </w:r>
    </w:p>
    <w:p w:rsidR="002D5EA2" w:rsidRPr="00A0677F" w:rsidRDefault="002D5EA2" w:rsidP="002D5EA2">
      <w:pPr>
        <w:numPr>
          <w:ilvl w:val="0"/>
          <w:numId w:val="21"/>
        </w:numPr>
        <w:tabs>
          <w:tab w:val="clear" w:pos="786"/>
        </w:tabs>
        <w:spacing w:line="360" w:lineRule="auto"/>
        <w:ind w:left="851" w:hanging="567"/>
        <w:jc w:val="both"/>
        <w:rPr>
          <w:color w:val="000000" w:themeColor="text1"/>
          <w:szCs w:val="26"/>
        </w:rPr>
      </w:pPr>
      <w:r w:rsidRPr="00A0677F">
        <w:rPr>
          <w:color w:val="000000" w:themeColor="text1"/>
          <w:szCs w:val="26"/>
        </w:rPr>
        <w:t>behajtja az adókat, az adók módjára behajtandó köztartozásokat,</w:t>
      </w:r>
    </w:p>
    <w:p w:rsidR="002D5EA2" w:rsidRPr="00A0677F" w:rsidRDefault="002D5EA2" w:rsidP="002D5EA2">
      <w:pPr>
        <w:numPr>
          <w:ilvl w:val="0"/>
          <w:numId w:val="21"/>
        </w:numPr>
        <w:tabs>
          <w:tab w:val="clear" w:pos="786"/>
        </w:tabs>
        <w:spacing w:line="360" w:lineRule="auto"/>
        <w:ind w:left="851" w:hanging="567"/>
        <w:jc w:val="both"/>
        <w:rPr>
          <w:color w:val="000000" w:themeColor="text1"/>
          <w:szCs w:val="26"/>
        </w:rPr>
      </w:pPr>
      <w:r w:rsidRPr="00A0677F">
        <w:rPr>
          <w:color w:val="000000" w:themeColor="text1"/>
          <w:szCs w:val="26"/>
        </w:rPr>
        <w:t>saját területén végrehajtja a hivatali közigazgatási hatósági határozatokat,</w:t>
      </w:r>
    </w:p>
    <w:p w:rsidR="002D5EA2" w:rsidRPr="00A0677F" w:rsidRDefault="002D5EA2" w:rsidP="002D5EA2">
      <w:pPr>
        <w:numPr>
          <w:ilvl w:val="0"/>
          <w:numId w:val="21"/>
        </w:numPr>
        <w:tabs>
          <w:tab w:val="clear" w:pos="786"/>
        </w:tabs>
        <w:spacing w:line="360" w:lineRule="auto"/>
        <w:ind w:left="851" w:hanging="567"/>
        <w:jc w:val="both"/>
        <w:rPr>
          <w:color w:val="000000" w:themeColor="text1"/>
          <w:szCs w:val="26"/>
        </w:rPr>
      </w:pPr>
      <w:r w:rsidRPr="00A0677F">
        <w:rPr>
          <w:color w:val="000000" w:themeColor="text1"/>
          <w:szCs w:val="26"/>
        </w:rPr>
        <w:t>ellátja a tevékenységi köréhez tartozó ügyfélfogadási feladatokat,</w:t>
      </w:r>
    </w:p>
    <w:p w:rsidR="002D5EA2" w:rsidRPr="00A0677F" w:rsidRDefault="002D5EA2" w:rsidP="002D5EA2">
      <w:pPr>
        <w:pStyle w:val="lfej"/>
        <w:numPr>
          <w:ilvl w:val="0"/>
          <w:numId w:val="24"/>
        </w:numPr>
        <w:tabs>
          <w:tab w:val="clear" w:pos="360"/>
          <w:tab w:val="clear" w:pos="4536"/>
          <w:tab w:val="clear" w:pos="9072"/>
          <w:tab w:val="num" w:pos="675"/>
        </w:tabs>
        <w:spacing w:line="360" w:lineRule="auto"/>
        <w:ind w:left="675"/>
        <w:jc w:val="both"/>
        <w:rPr>
          <w:color w:val="000000" w:themeColor="text1"/>
          <w:szCs w:val="26"/>
        </w:rPr>
      </w:pPr>
      <w:r w:rsidRPr="00A0677F">
        <w:rPr>
          <w:color w:val="000000" w:themeColor="text1"/>
          <w:szCs w:val="26"/>
        </w:rPr>
        <w:t>a hivatal és az intézmények vonatkozásában felügyeli és segíti a képviselő-testület által elfogadott éves pénzügyi terv végrehajtását,</w:t>
      </w:r>
    </w:p>
    <w:p w:rsidR="002D5EA2" w:rsidRPr="00A0677F" w:rsidRDefault="002D5EA2" w:rsidP="002D5EA2">
      <w:pPr>
        <w:pStyle w:val="lfej"/>
        <w:numPr>
          <w:ilvl w:val="0"/>
          <w:numId w:val="24"/>
        </w:numPr>
        <w:tabs>
          <w:tab w:val="clear" w:pos="360"/>
          <w:tab w:val="clear" w:pos="4536"/>
          <w:tab w:val="clear" w:pos="9072"/>
          <w:tab w:val="num" w:pos="675"/>
        </w:tabs>
        <w:spacing w:line="360" w:lineRule="auto"/>
        <w:ind w:left="675"/>
        <w:jc w:val="both"/>
        <w:rPr>
          <w:color w:val="000000" w:themeColor="text1"/>
          <w:szCs w:val="26"/>
        </w:rPr>
      </w:pPr>
      <w:r w:rsidRPr="00A0677F">
        <w:rPr>
          <w:color w:val="000000" w:themeColor="text1"/>
          <w:szCs w:val="26"/>
        </w:rPr>
        <w:t>ellátja a polgármesteri hivatal pénz- és hitelgazdálkodásával kapcsolatos feladatokat,</w:t>
      </w:r>
    </w:p>
    <w:p w:rsidR="002D5EA2" w:rsidRPr="00A0677F" w:rsidRDefault="002D5EA2" w:rsidP="002D5EA2">
      <w:pPr>
        <w:pStyle w:val="lfej"/>
        <w:numPr>
          <w:ilvl w:val="0"/>
          <w:numId w:val="24"/>
        </w:numPr>
        <w:tabs>
          <w:tab w:val="clear" w:pos="360"/>
          <w:tab w:val="clear" w:pos="4536"/>
          <w:tab w:val="clear" w:pos="9072"/>
          <w:tab w:val="num" w:pos="675"/>
        </w:tabs>
        <w:spacing w:line="360" w:lineRule="auto"/>
        <w:ind w:left="675"/>
        <w:jc w:val="both"/>
        <w:rPr>
          <w:color w:val="000000" w:themeColor="text1"/>
          <w:szCs w:val="26"/>
        </w:rPr>
      </w:pPr>
      <w:r w:rsidRPr="00A0677F">
        <w:rPr>
          <w:color w:val="000000" w:themeColor="text1"/>
          <w:szCs w:val="26"/>
        </w:rPr>
        <w:t>biztosítja a költségvetési szervek pénzellátását,</w:t>
      </w:r>
    </w:p>
    <w:p w:rsidR="002D5EA2" w:rsidRPr="00A0677F" w:rsidRDefault="002D5EA2" w:rsidP="002D5EA2">
      <w:pPr>
        <w:pStyle w:val="lfej"/>
        <w:numPr>
          <w:ilvl w:val="0"/>
          <w:numId w:val="24"/>
        </w:numPr>
        <w:tabs>
          <w:tab w:val="clear" w:pos="360"/>
          <w:tab w:val="clear" w:pos="4536"/>
          <w:tab w:val="clear" w:pos="9072"/>
          <w:tab w:val="num" w:pos="675"/>
        </w:tabs>
        <w:spacing w:line="360" w:lineRule="auto"/>
        <w:ind w:left="675"/>
        <w:jc w:val="both"/>
        <w:rPr>
          <w:color w:val="000000" w:themeColor="text1"/>
          <w:szCs w:val="26"/>
        </w:rPr>
      </w:pPr>
      <w:r w:rsidRPr="00A0677F">
        <w:rPr>
          <w:color w:val="000000" w:themeColor="text1"/>
          <w:szCs w:val="26"/>
        </w:rPr>
        <w:t>elkészíti a kimenő számlákat, a követeléseket behajtja,</w:t>
      </w:r>
    </w:p>
    <w:p w:rsidR="002D5EA2" w:rsidRPr="00A0677F" w:rsidRDefault="002D5EA2" w:rsidP="002D5EA2">
      <w:pPr>
        <w:pStyle w:val="lfej"/>
        <w:numPr>
          <w:ilvl w:val="0"/>
          <w:numId w:val="24"/>
        </w:numPr>
        <w:tabs>
          <w:tab w:val="clear" w:pos="360"/>
          <w:tab w:val="clear" w:pos="4536"/>
          <w:tab w:val="clear" w:pos="9072"/>
          <w:tab w:val="num" w:pos="675"/>
        </w:tabs>
        <w:spacing w:line="360" w:lineRule="auto"/>
        <w:ind w:left="675"/>
        <w:jc w:val="both"/>
        <w:rPr>
          <w:color w:val="000000" w:themeColor="text1"/>
          <w:szCs w:val="26"/>
        </w:rPr>
      </w:pPr>
      <w:r w:rsidRPr="00A0677F">
        <w:rPr>
          <w:color w:val="000000" w:themeColor="text1"/>
          <w:szCs w:val="26"/>
        </w:rPr>
        <w:t>nyilvántartja, kezeli a szerződéseket és a szállítási kötelezettségeket,</w:t>
      </w:r>
    </w:p>
    <w:p w:rsidR="002D5EA2" w:rsidRPr="00A0677F" w:rsidRDefault="002D5EA2" w:rsidP="002D5EA2">
      <w:pPr>
        <w:pStyle w:val="lfej"/>
        <w:numPr>
          <w:ilvl w:val="0"/>
          <w:numId w:val="24"/>
        </w:numPr>
        <w:tabs>
          <w:tab w:val="clear" w:pos="360"/>
          <w:tab w:val="clear" w:pos="4536"/>
          <w:tab w:val="clear" w:pos="9072"/>
          <w:tab w:val="num" w:pos="675"/>
        </w:tabs>
        <w:spacing w:line="360" w:lineRule="auto"/>
        <w:ind w:left="675"/>
        <w:jc w:val="both"/>
        <w:rPr>
          <w:color w:val="000000" w:themeColor="text1"/>
          <w:szCs w:val="26"/>
        </w:rPr>
      </w:pPr>
      <w:r w:rsidRPr="00A0677F">
        <w:rPr>
          <w:color w:val="000000" w:themeColor="text1"/>
          <w:szCs w:val="26"/>
        </w:rPr>
        <w:t>szervezi a polgármesteri hivatal operatív gazdálkodását, kialakítja számvitelét,</w:t>
      </w:r>
    </w:p>
    <w:p w:rsidR="002D5EA2" w:rsidRPr="00A0677F" w:rsidRDefault="002D5EA2" w:rsidP="002D5EA2">
      <w:pPr>
        <w:pStyle w:val="lfej"/>
        <w:numPr>
          <w:ilvl w:val="0"/>
          <w:numId w:val="24"/>
        </w:numPr>
        <w:tabs>
          <w:tab w:val="clear" w:pos="360"/>
          <w:tab w:val="clear" w:pos="4536"/>
          <w:tab w:val="clear" w:pos="9072"/>
          <w:tab w:val="num" w:pos="675"/>
        </w:tabs>
        <w:spacing w:line="360" w:lineRule="auto"/>
        <w:ind w:left="675"/>
        <w:jc w:val="both"/>
        <w:rPr>
          <w:color w:val="000000" w:themeColor="text1"/>
          <w:szCs w:val="26"/>
        </w:rPr>
      </w:pPr>
      <w:r w:rsidRPr="00A0677F">
        <w:rPr>
          <w:color w:val="000000" w:themeColor="text1"/>
          <w:szCs w:val="26"/>
        </w:rPr>
        <w:t>vezeti a pénzforgalmi és főkönyvi nyilvántartásokat,</w:t>
      </w:r>
    </w:p>
    <w:p w:rsidR="002D5EA2" w:rsidRPr="00A0677F" w:rsidRDefault="002D5EA2" w:rsidP="002D5EA2">
      <w:pPr>
        <w:pStyle w:val="lfej"/>
        <w:numPr>
          <w:ilvl w:val="0"/>
          <w:numId w:val="24"/>
        </w:numPr>
        <w:tabs>
          <w:tab w:val="clear" w:pos="360"/>
          <w:tab w:val="clear" w:pos="4536"/>
          <w:tab w:val="clear" w:pos="9072"/>
          <w:tab w:val="num" w:pos="675"/>
        </w:tabs>
        <w:spacing w:line="360" w:lineRule="auto"/>
        <w:ind w:left="675"/>
        <w:jc w:val="both"/>
        <w:rPr>
          <w:color w:val="000000" w:themeColor="text1"/>
          <w:szCs w:val="26"/>
        </w:rPr>
      </w:pPr>
      <w:r w:rsidRPr="00A0677F">
        <w:rPr>
          <w:color w:val="000000" w:themeColor="text1"/>
          <w:szCs w:val="26"/>
        </w:rPr>
        <w:t>havi, féléves, háromnegyed éves és éves zárások alapján információt szolgáltat az államháztartás számára,</w:t>
      </w:r>
    </w:p>
    <w:p w:rsidR="002D5EA2" w:rsidRPr="00A0677F" w:rsidRDefault="002D5EA2" w:rsidP="002D5EA2">
      <w:pPr>
        <w:pStyle w:val="lfej"/>
        <w:numPr>
          <w:ilvl w:val="0"/>
          <w:numId w:val="24"/>
        </w:numPr>
        <w:tabs>
          <w:tab w:val="clear" w:pos="360"/>
          <w:tab w:val="clear" w:pos="4536"/>
          <w:tab w:val="clear" w:pos="9072"/>
          <w:tab w:val="num" w:pos="675"/>
        </w:tabs>
        <w:spacing w:line="360" w:lineRule="auto"/>
        <w:ind w:left="675"/>
        <w:jc w:val="both"/>
        <w:rPr>
          <w:color w:val="000000" w:themeColor="text1"/>
          <w:szCs w:val="26"/>
        </w:rPr>
      </w:pPr>
      <w:r w:rsidRPr="00A0677F">
        <w:rPr>
          <w:color w:val="000000" w:themeColor="text1"/>
          <w:szCs w:val="26"/>
        </w:rPr>
        <w:t>ellátja a személyi jövedelemadóval kapcsolatos munkáltatói és kifizetői, továbbá az általános forgalmi adóval és egyéb adókkal kapcsolatos adóalanyi feladatokat,</w:t>
      </w:r>
    </w:p>
    <w:p w:rsidR="002D5EA2" w:rsidRPr="00A0677F" w:rsidRDefault="002D5EA2" w:rsidP="002D5EA2">
      <w:pPr>
        <w:pStyle w:val="lfej"/>
        <w:numPr>
          <w:ilvl w:val="0"/>
          <w:numId w:val="24"/>
        </w:numPr>
        <w:tabs>
          <w:tab w:val="clear" w:pos="360"/>
          <w:tab w:val="clear" w:pos="4536"/>
          <w:tab w:val="clear" w:pos="9072"/>
          <w:tab w:val="num" w:pos="675"/>
        </w:tabs>
        <w:spacing w:line="360" w:lineRule="auto"/>
        <w:ind w:left="675"/>
        <w:jc w:val="both"/>
        <w:rPr>
          <w:color w:val="000000" w:themeColor="text1"/>
          <w:szCs w:val="26"/>
        </w:rPr>
      </w:pPr>
      <w:r w:rsidRPr="00A0677F">
        <w:rPr>
          <w:color w:val="000000" w:themeColor="text1"/>
          <w:szCs w:val="26"/>
        </w:rPr>
        <w:lastRenderedPageBreak/>
        <w:t>kezeli és nyilvántartja az önkormányzat vagyonát, elkészíti a vagyonleltárt,</w:t>
      </w:r>
    </w:p>
    <w:p w:rsidR="002D5EA2" w:rsidRPr="00A0677F" w:rsidRDefault="002D5EA2" w:rsidP="002D5EA2">
      <w:pPr>
        <w:pStyle w:val="lfej"/>
        <w:numPr>
          <w:ilvl w:val="0"/>
          <w:numId w:val="24"/>
        </w:numPr>
        <w:tabs>
          <w:tab w:val="clear" w:pos="360"/>
          <w:tab w:val="clear" w:pos="4536"/>
          <w:tab w:val="clear" w:pos="9072"/>
          <w:tab w:val="num" w:pos="675"/>
        </w:tabs>
        <w:spacing w:line="360" w:lineRule="auto"/>
        <w:ind w:left="675"/>
        <w:jc w:val="both"/>
        <w:rPr>
          <w:szCs w:val="26"/>
        </w:rPr>
      </w:pPr>
      <w:r w:rsidRPr="00A0677F">
        <w:rPr>
          <w:szCs w:val="26"/>
        </w:rPr>
        <w:t>ellátja az önkormányzati tulajdonú szolgálati férőhelyek, lakások bevételével és fenntartásával kapcsolatos feladatokat,</w:t>
      </w:r>
    </w:p>
    <w:p w:rsidR="002D5EA2" w:rsidRPr="00A0677F" w:rsidRDefault="002D5EA2" w:rsidP="002D5EA2">
      <w:pPr>
        <w:pStyle w:val="lfej"/>
        <w:numPr>
          <w:ilvl w:val="0"/>
          <w:numId w:val="24"/>
        </w:numPr>
        <w:tabs>
          <w:tab w:val="clear" w:pos="360"/>
          <w:tab w:val="clear" w:pos="4536"/>
          <w:tab w:val="clear" w:pos="9072"/>
          <w:tab w:val="num" w:pos="675"/>
        </w:tabs>
        <w:spacing w:line="360" w:lineRule="auto"/>
        <w:ind w:left="675"/>
        <w:jc w:val="both"/>
        <w:rPr>
          <w:szCs w:val="26"/>
        </w:rPr>
      </w:pPr>
      <w:r w:rsidRPr="00A0677F">
        <w:rPr>
          <w:szCs w:val="26"/>
        </w:rPr>
        <w:t>kezeli a házipénztárt,</w:t>
      </w:r>
    </w:p>
    <w:p w:rsidR="002D5EA2" w:rsidRPr="00A0677F" w:rsidRDefault="002D5EA2" w:rsidP="002D5EA2">
      <w:pPr>
        <w:pStyle w:val="lfej"/>
        <w:numPr>
          <w:ilvl w:val="0"/>
          <w:numId w:val="24"/>
        </w:numPr>
        <w:tabs>
          <w:tab w:val="clear" w:pos="360"/>
          <w:tab w:val="clear" w:pos="4536"/>
          <w:tab w:val="clear" w:pos="9072"/>
          <w:tab w:val="num" w:pos="675"/>
        </w:tabs>
        <w:spacing w:line="360" w:lineRule="auto"/>
        <w:ind w:left="675"/>
        <w:jc w:val="both"/>
        <w:rPr>
          <w:szCs w:val="26"/>
        </w:rPr>
      </w:pPr>
      <w:r w:rsidRPr="00A0677F">
        <w:rPr>
          <w:szCs w:val="26"/>
        </w:rPr>
        <w:t>vezeti a tárgyi eszközök nyilvántartását, végzi az ehhez kapcsolódó leltározási feladatokat,</w:t>
      </w:r>
    </w:p>
    <w:p w:rsidR="002D5EA2" w:rsidRPr="00A0677F" w:rsidRDefault="002D5EA2" w:rsidP="002D5EA2">
      <w:pPr>
        <w:pStyle w:val="lfej"/>
        <w:numPr>
          <w:ilvl w:val="0"/>
          <w:numId w:val="24"/>
        </w:numPr>
        <w:tabs>
          <w:tab w:val="clear" w:pos="360"/>
          <w:tab w:val="clear" w:pos="4536"/>
          <w:tab w:val="clear" w:pos="9072"/>
          <w:tab w:val="num" w:pos="675"/>
        </w:tabs>
        <w:spacing w:line="360" w:lineRule="auto"/>
        <w:ind w:left="675"/>
        <w:jc w:val="both"/>
        <w:rPr>
          <w:szCs w:val="26"/>
        </w:rPr>
      </w:pPr>
      <w:r w:rsidRPr="00A0677F">
        <w:rPr>
          <w:szCs w:val="26"/>
        </w:rPr>
        <w:t>közreműködik a pénzügyi vonatkozású ágazati intézkedések kidolgozásában,</w:t>
      </w:r>
    </w:p>
    <w:p w:rsidR="002D5EA2" w:rsidRPr="00A0677F" w:rsidRDefault="002D5EA2" w:rsidP="002D5EA2">
      <w:pPr>
        <w:pStyle w:val="lfej"/>
        <w:numPr>
          <w:ilvl w:val="0"/>
          <w:numId w:val="24"/>
        </w:numPr>
        <w:tabs>
          <w:tab w:val="clear" w:pos="360"/>
          <w:tab w:val="clear" w:pos="4536"/>
          <w:tab w:val="clear" w:pos="9072"/>
          <w:tab w:val="num" w:pos="675"/>
        </w:tabs>
        <w:spacing w:line="360" w:lineRule="auto"/>
        <w:ind w:left="675"/>
        <w:jc w:val="both"/>
        <w:rPr>
          <w:szCs w:val="26"/>
        </w:rPr>
      </w:pPr>
      <w:r w:rsidRPr="00A0677F">
        <w:rPr>
          <w:szCs w:val="26"/>
        </w:rPr>
        <w:t>érvényesíti az önkormányzati vagyonnal kapcsolatos tulajdonjogokat, előkészíti a vagyon hasznosításával kapcsolatos döntéseket,</w:t>
      </w:r>
    </w:p>
    <w:p w:rsidR="002D5EA2" w:rsidRPr="00A0677F" w:rsidRDefault="002D5EA2" w:rsidP="002D5EA2">
      <w:pPr>
        <w:pStyle w:val="lfej"/>
        <w:numPr>
          <w:ilvl w:val="0"/>
          <w:numId w:val="24"/>
        </w:numPr>
        <w:tabs>
          <w:tab w:val="clear" w:pos="360"/>
          <w:tab w:val="clear" w:pos="4536"/>
          <w:tab w:val="clear" w:pos="9072"/>
          <w:tab w:val="num" w:pos="675"/>
        </w:tabs>
        <w:spacing w:line="360" w:lineRule="auto"/>
        <w:ind w:left="675"/>
        <w:jc w:val="both"/>
        <w:rPr>
          <w:szCs w:val="26"/>
        </w:rPr>
      </w:pPr>
      <w:r w:rsidRPr="00A0677F">
        <w:rPr>
          <w:szCs w:val="26"/>
        </w:rPr>
        <w:t>felügyeli az intézmények gazdálkodásának szabályszerűségét,</w:t>
      </w:r>
    </w:p>
    <w:p w:rsidR="002D5EA2" w:rsidRPr="00A0677F" w:rsidRDefault="002D5EA2" w:rsidP="002D5EA2">
      <w:pPr>
        <w:pStyle w:val="lfej"/>
        <w:numPr>
          <w:ilvl w:val="0"/>
          <w:numId w:val="24"/>
        </w:numPr>
        <w:tabs>
          <w:tab w:val="clear" w:pos="360"/>
          <w:tab w:val="clear" w:pos="4536"/>
          <w:tab w:val="clear" w:pos="9072"/>
          <w:tab w:val="num" w:pos="675"/>
        </w:tabs>
        <w:spacing w:line="360" w:lineRule="auto"/>
        <w:ind w:left="675"/>
        <w:jc w:val="both"/>
        <w:rPr>
          <w:szCs w:val="26"/>
        </w:rPr>
      </w:pPr>
      <w:r w:rsidRPr="00A0677F">
        <w:rPr>
          <w:szCs w:val="26"/>
        </w:rPr>
        <w:t>ellenőrzi az önkormányzat által nyújtott támogatások felhasználásának elszámolását,</w:t>
      </w:r>
    </w:p>
    <w:p w:rsidR="002D5EA2" w:rsidRPr="00A0677F" w:rsidRDefault="002D5EA2" w:rsidP="002D5EA2">
      <w:pPr>
        <w:pStyle w:val="lfej"/>
        <w:numPr>
          <w:ilvl w:val="0"/>
          <w:numId w:val="24"/>
        </w:numPr>
        <w:tabs>
          <w:tab w:val="clear" w:pos="360"/>
          <w:tab w:val="clear" w:pos="4536"/>
          <w:tab w:val="clear" w:pos="9072"/>
          <w:tab w:val="num" w:pos="675"/>
        </w:tabs>
        <w:spacing w:line="360" w:lineRule="auto"/>
        <w:ind w:left="675"/>
        <w:jc w:val="both"/>
        <w:rPr>
          <w:szCs w:val="26"/>
        </w:rPr>
      </w:pPr>
      <w:r w:rsidRPr="00A0677F">
        <w:rPr>
          <w:szCs w:val="26"/>
        </w:rPr>
        <w:t>közreműködik önkormányzati tulajdonú gazdasági társaságok alapításában, átszervezésében, megszüntetésében,</w:t>
      </w:r>
    </w:p>
    <w:p w:rsidR="002D5EA2" w:rsidRPr="00A0677F" w:rsidRDefault="002D5EA2" w:rsidP="002D5EA2">
      <w:pPr>
        <w:numPr>
          <w:ilvl w:val="0"/>
          <w:numId w:val="24"/>
        </w:numPr>
        <w:tabs>
          <w:tab w:val="clear" w:pos="360"/>
        </w:tabs>
        <w:spacing w:line="360" w:lineRule="auto"/>
        <w:ind w:left="709" w:hanging="425"/>
        <w:jc w:val="both"/>
        <w:rPr>
          <w:szCs w:val="26"/>
          <w:u w:val="single"/>
        </w:rPr>
      </w:pPr>
      <w:r w:rsidRPr="00A0677F">
        <w:rPr>
          <w:szCs w:val="26"/>
        </w:rPr>
        <w:t>előkészíti az önkormányzati tulajdonú gazdasági társaságokkal kapcsolatos előterjesztéseket, kiemelt figyelmet fordít az üzleti tervek és az éves beszámoló elkészítésére, az alapdokumentumok, szabályzatok elkészítésére, módosítására, rendelkezéseinek betartására,</w:t>
      </w:r>
    </w:p>
    <w:p w:rsidR="002D5EA2" w:rsidRPr="00A0677F" w:rsidRDefault="002D5EA2" w:rsidP="002D5EA2">
      <w:pPr>
        <w:numPr>
          <w:ilvl w:val="0"/>
          <w:numId w:val="24"/>
        </w:numPr>
        <w:tabs>
          <w:tab w:val="clear" w:pos="360"/>
        </w:tabs>
        <w:spacing w:line="360" w:lineRule="auto"/>
        <w:ind w:left="709" w:hanging="425"/>
        <w:jc w:val="both"/>
        <w:rPr>
          <w:szCs w:val="26"/>
          <w:u w:val="single"/>
        </w:rPr>
      </w:pPr>
      <w:r w:rsidRPr="00A0677F">
        <w:rPr>
          <w:szCs w:val="26"/>
        </w:rPr>
        <w:t>bonyolítja a gazdasági társaságokkal kapcsolatos levelezést,</w:t>
      </w:r>
    </w:p>
    <w:p w:rsidR="002D5EA2" w:rsidRPr="00A0677F" w:rsidRDefault="002D5EA2" w:rsidP="002D5EA2">
      <w:pPr>
        <w:numPr>
          <w:ilvl w:val="0"/>
          <w:numId w:val="24"/>
        </w:numPr>
        <w:tabs>
          <w:tab w:val="clear" w:pos="360"/>
        </w:tabs>
        <w:spacing w:line="360" w:lineRule="auto"/>
        <w:ind w:left="709" w:hanging="425"/>
        <w:jc w:val="both"/>
        <w:rPr>
          <w:szCs w:val="26"/>
          <w:u w:val="single"/>
        </w:rPr>
      </w:pPr>
      <w:r w:rsidRPr="00A0677F">
        <w:rPr>
          <w:szCs w:val="26"/>
        </w:rPr>
        <w:t>vizsgálja az önkormányzati gazdasági társaságok működését, gazdálkodását abból a szempontból, hogy az megfelel-e a képviselő-testület, mint alapító döntéseinek,</w:t>
      </w:r>
    </w:p>
    <w:p w:rsidR="002D5EA2" w:rsidRPr="00A0677F" w:rsidRDefault="002D5EA2" w:rsidP="002D5EA2">
      <w:pPr>
        <w:numPr>
          <w:ilvl w:val="0"/>
          <w:numId w:val="24"/>
        </w:numPr>
        <w:tabs>
          <w:tab w:val="clear" w:pos="360"/>
        </w:tabs>
        <w:spacing w:line="360" w:lineRule="auto"/>
        <w:ind w:left="709" w:hanging="425"/>
        <w:jc w:val="both"/>
        <w:rPr>
          <w:szCs w:val="26"/>
          <w:u w:val="single"/>
        </w:rPr>
      </w:pPr>
      <w:r w:rsidRPr="00A0677F">
        <w:rPr>
          <w:szCs w:val="26"/>
        </w:rPr>
        <w:t>előkészíti az önkormányzat és a gazdasági társaságok által kötendő megállapodásokat,</w:t>
      </w:r>
    </w:p>
    <w:p w:rsidR="002D5EA2" w:rsidRPr="00A0677F" w:rsidRDefault="002D5EA2" w:rsidP="002D5EA2">
      <w:pPr>
        <w:numPr>
          <w:ilvl w:val="0"/>
          <w:numId w:val="24"/>
        </w:numPr>
        <w:tabs>
          <w:tab w:val="clear" w:pos="360"/>
        </w:tabs>
        <w:spacing w:line="360" w:lineRule="auto"/>
        <w:ind w:left="709" w:hanging="425"/>
        <w:jc w:val="both"/>
        <w:rPr>
          <w:szCs w:val="26"/>
          <w:u w:val="single"/>
        </w:rPr>
      </w:pPr>
      <w:r w:rsidRPr="00A0677F">
        <w:rPr>
          <w:szCs w:val="26"/>
        </w:rPr>
        <w:t>figyelemmel kíséri a gazdasági társaságokkal kapcsolatos testületi döntések végrehajtását,</w:t>
      </w:r>
    </w:p>
    <w:p w:rsidR="002D5EA2" w:rsidRPr="00A0677F" w:rsidRDefault="002D5EA2" w:rsidP="002D5EA2">
      <w:pPr>
        <w:numPr>
          <w:ilvl w:val="0"/>
          <w:numId w:val="24"/>
        </w:numPr>
        <w:tabs>
          <w:tab w:val="clear" w:pos="360"/>
        </w:tabs>
        <w:spacing w:line="360" w:lineRule="auto"/>
        <w:ind w:left="709" w:hanging="425"/>
        <w:jc w:val="both"/>
        <w:rPr>
          <w:szCs w:val="26"/>
          <w:u w:val="single"/>
        </w:rPr>
      </w:pPr>
      <w:r w:rsidRPr="00A0677F">
        <w:rPr>
          <w:szCs w:val="26"/>
        </w:rPr>
        <w:t>koordinálja a gazdasági társaságok közép- és hosszú távú fejlesztési terveinek készítését,</w:t>
      </w:r>
    </w:p>
    <w:p w:rsidR="002D5EA2" w:rsidRPr="00A0677F" w:rsidRDefault="002D5EA2" w:rsidP="002D5EA2">
      <w:pPr>
        <w:numPr>
          <w:ilvl w:val="0"/>
          <w:numId w:val="24"/>
        </w:numPr>
        <w:tabs>
          <w:tab w:val="clear" w:pos="360"/>
        </w:tabs>
        <w:spacing w:line="360" w:lineRule="auto"/>
        <w:ind w:left="709" w:hanging="425"/>
        <w:jc w:val="both"/>
        <w:rPr>
          <w:color w:val="000000"/>
          <w:szCs w:val="26"/>
          <w:u w:val="single"/>
        </w:rPr>
      </w:pPr>
      <w:r w:rsidRPr="00A0677F">
        <w:rPr>
          <w:color w:val="000000"/>
          <w:szCs w:val="26"/>
        </w:rPr>
        <w:t>előkészíti az önkormányzati közalapítvány beszámolóját, az alapító okirat szükséges módosítását,</w:t>
      </w:r>
    </w:p>
    <w:p w:rsidR="002D5EA2" w:rsidRPr="00A0677F" w:rsidRDefault="002D5EA2" w:rsidP="002D5EA2">
      <w:pPr>
        <w:numPr>
          <w:ilvl w:val="0"/>
          <w:numId w:val="24"/>
        </w:numPr>
        <w:spacing w:line="360" w:lineRule="auto"/>
        <w:ind w:hanging="76"/>
        <w:jc w:val="both"/>
        <w:rPr>
          <w:szCs w:val="26"/>
        </w:rPr>
      </w:pPr>
      <w:r w:rsidRPr="00A0677F">
        <w:rPr>
          <w:szCs w:val="26"/>
        </w:rPr>
        <w:t>előkészíti és lebonyolítja az önkormányzati beruházásokat,</w:t>
      </w:r>
    </w:p>
    <w:p w:rsidR="002D5EA2" w:rsidRPr="00A0677F" w:rsidRDefault="002D5EA2" w:rsidP="002D5EA2">
      <w:pPr>
        <w:numPr>
          <w:ilvl w:val="0"/>
          <w:numId w:val="24"/>
        </w:numPr>
        <w:tabs>
          <w:tab w:val="clear" w:pos="360"/>
        </w:tabs>
        <w:spacing w:line="360" w:lineRule="auto"/>
        <w:ind w:left="780" w:hanging="496"/>
        <w:jc w:val="both"/>
        <w:rPr>
          <w:color w:val="000000"/>
          <w:szCs w:val="26"/>
        </w:rPr>
      </w:pPr>
      <w:r w:rsidRPr="00A0677F">
        <w:rPr>
          <w:color w:val="000000"/>
          <w:szCs w:val="26"/>
        </w:rPr>
        <w:t>szervezi és koordinálja a pályázatokkal kapcsolatos hivatali, önkormányzati feladatokat,</w:t>
      </w:r>
    </w:p>
    <w:p w:rsidR="002D5EA2" w:rsidRPr="00A0677F" w:rsidRDefault="002D5EA2" w:rsidP="002D5EA2">
      <w:pPr>
        <w:numPr>
          <w:ilvl w:val="0"/>
          <w:numId w:val="24"/>
        </w:numPr>
        <w:spacing w:line="360" w:lineRule="auto"/>
        <w:ind w:hanging="76"/>
        <w:jc w:val="both"/>
        <w:rPr>
          <w:color w:val="000000"/>
          <w:szCs w:val="26"/>
        </w:rPr>
      </w:pPr>
      <w:r w:rsidRPr="00A0677F">
        <w:rPr>
          <w:color w:val="000000"/>
          <w:szCs w:val="26"/>
        </w:rPr>
        <w:t>figyelemmel kíséri a pályázati lehetőségeket,</w:t>
      </w:r>
    </w:p>
    <w:p w:rsidR="002D5EA2" w:rsidRPr="00A0677F" w:rsidRDefault="002D5EA2" w:rsidP="002D5EA2">
      <w:pPr>
        <w:numPr>
          <w:ilvl w:val="0"/>
          <w:numId w:val="24"/>
        </w:numPr>
        <w:spacing w:line="360" w:lineRule="auto"/>
        <w:ind w:hanging="76"/>
        <w:jc w:val="both"/>
        <w:rPr>
          <w:color w:val="000000"/>
          <w:szCs w:val="26"/>
        </w:rPr>
      </w:pPr>
      <w:r w:rsidRPr="00A0677F">
        <w:rPr>
          <w:color w:val="000000"/>
          <w:szCs w:val="26"/>
        </w:rPr>
        <w:t>javaslatot tesz pályázatok benyújtására,</w:t>
      </w:r>
    </w:p>
    <w:p w:rsidR="002D5EA2" w:rsidRPr="00A0677F" w:rsidRDefault="002D5EA2" w:rsidP="002D5EA2">
      <w:pPr>
        <w:numPr>
          <w:ilvl w:val="0"/>
          <w:numId w:val="24"/>
        </w:numPr>
        <w:spacing w:line="360" w:lineRule="auto"/>
        <w:ind w:hanging="76"/>
        <w:jc w:val="both"/>
        <w:rPr>
          <w:color w:val="000000"/>
          <w:szCs w:val="26"/>
        </w:rPr>
      </w:pPr>
      <w:r w:rsidRPr="00A0677F">
        <w:rPr>
          <w:color w:val="000000"/>
          <w:szCs w:val="26"/>
        </w:rPr>
        <w:t>közreműködik a pályázati dokumentáció összeállításában, benyújtásában,</w:t>
      </w:r>
    </w:p>
    <w:p w:rsidR="002D5EA2" w:rsidRPr="00A0677F" w:rsidRDefault="002D5EA2" w:rsidP="002D5EA2">
      <w:pPr>
        <w:numPr>
          <w:ilvl w:val="0"/>
          <w:numId w:val="24"/>
        </w:numPr>
        <w:tabs>
          <w:tab w:val="clear" w:pos="360"/>
          <w:tab w:val="num" w:pos="780"/>
        </w:tabs>
        <w:spacing w:line="360" w:lineRule="auto"/>
        <w:ind w:left="780" w:hanging="496"/>
        <w:jc w:val="both"/>
        <w:rPr>
          <w:color w:val="000000" w:themeColor="text1"/>
          <w:szCs w:val="26"/>
        </w:rPr>
      </w:pPr>
      <w:r w:rsidRPr="00A0677F">
        <w:rPr>
          <w:color w:val="000000" w:themeColor="text1"/>
          <w:szCs w:val="26"/>
        </w:rPr>
        <w:lastRenderedPageBreak/>
        <w:t>eredményes pályázat esetén figyelemmel kíséri az elnyert támogatás felhasználását, szükség esetén közreműködik a végrehajtásban, az elszámolás összeállításában, a megvalósítást követő ellenőrzések lefolytatásában.</w:t>
      </w:r>
    </w:p>
    <w:p w:rsidR="002D5EA2" w:rsidRPr="00A0677F" w:rsidRDefault="002D5EA2" w:rsidP="002D5EA2">
      <w:pPr>
        <w:ind w:left="360"/>
        <w:jc w:val="both"/>
        <w:rPr>
          <w:strike/>
          <w:color w:val="000000" w:themeColor="text1"/>
          <w:szCs w:val="26"/>
        </w:rPr>
      </w:pPr>
    </w:p>
    <w:p w:rsidR="002D5EA2" w:rsidRPr="00A0677F" w:rsidRDefault="002D5EA2" w:rsidP="002D5EA2">
      <w:pPr>
        <w:ind w:left="284"/>
        <w:jc w:val="both"/>
        <w:rPr>
          <w:b/>
          <w:color w:val="000000" w:themeColor="text1"/>
          <w:szCs w:val="26"/>
        </w:rPr>
      </w:pPr>
      <w:r w:rsidRPr="00A0677F">
        <w:rPr>
          <w:b/>
          <w:color w:val="000000" w:themeColor="text1"/>
          <w:szCs w:val="26"/>
        </w:rPr>
        <w:t>Általános feladatai:</w:t>
      </w:r>
    </w:p>
    <w:p w:rsidR="002D5EA2" w:rsidRPr="00A0677F" w:rsidRDefault="002D5EA2" w:rsidP="002D5EA2">
      <w:pPr>
        <w:numPr>
          <w:ilvl w:val="0"/>
          <w:numId w:val="24"/>
        </w:numPr>
        <w:tabs>
          <w:tab w:val="clear" w:pos="360"/>
        </w:tabs>
        <w:spacing w:line="360" w:lineRule="auto"/>
        <w:ind w:left="709" w:hanging="425"/>
        <w:jc w:val="both"/>
        <w:rPr>
          <w:color w:val="000000" w:themeColor="text1"/>
          <w:szCs w:val="26"/>
        </w:rPr>
      </w:pPr>
      <w:r w:rsidRPr="00A0677F">
        <w:rPr>
          <w:color w:val="000000" w:themeColor="text1"/>
          <w:szCs w:val="26"/>
        </w:rPr>
        <w:t>ellátja a szakterületéhez tartozó döntések előkészítésével és végrehajtásával kapcsolatos feladatokat,</w:t>
      </w:r>
    </w:p>
    <w:p w:rsidR="002D5EA2" w:rsidRPr="00A0677F" w:rsidRDefault="002D5EA2" w:rsidP="002D5EA2">
      <w:pPr>
        <w:numPr>
          <w:ilvl w:val="0"/>
          <w:numId w:val="22"/>
        </w:numPr>
        <w:tabs>
          <w:tab w:val="clear" w:pos="360"/>
        </w:tabs>
        <w:spacing w:line="360" w:lineRule="auto"/>
        <w:ind w:left="714" w:hanging="434"/>
        <w:jc w:val="both"/>
        <w:rPr>
          <w:color w:val="000000" w:themeColor="text1"/>
          <w:szCs w:val="26"/>
        </w:rPr>
      </w:pPr>
      <w:r w:rsidRPr="00A0677F">
        <w:rPr>
          <w:color w:val="000000" w:themeColor="text1"/>
          <w:szCs w:val="26"/>
        </w:rPr>
        <w:t>testületi és bizottsági munka segítése,</w:t>
      </w:r>
    </w:p>
    <w:p w:rsidR="002D5EA2" w:rsidRPr="00A0677F" w:rsidRDefault="002D5EA2" w:rsidP="002D5EA2">
      <w:pPr>
        <w:numPr>
          <w:ilvl w:val="0"/>
          <w:numId w:val="22"/>
        </w:numPr>
        <w:tabs>
          <w:tab w:val="clear" w:pos="360"/>
        </w:tabs>
        <w:spacing w:line="360" w:lineRule="auto"/>
        <w:ind w:left="714" w:hanging="434"/>
        <w:jc w:val="both"/>
        <w:rPr>
          <w:color w:val="000000" w:themeColor="text1"/>
          <w:szCs w:val="26"/>
        </w:rPr>
      </w:pPr>
      <w:r w:rsidRPr="00A0677F">
        <w:rPr>
          <w:color w:val="000000" w:themeColor="text1"/>
          <w:szCs w:val="26"/>
        </w:rPr>
        <w:t>folyamatba épített, előzetes és utólagos vezetői ellenőrzések,</w:t>
      </w:r>
    </w:p>
    <w:p w:rsidR="002D5EA2" w:rsidRPr="00A0677F" w:rsidRDefault="002D5EA2" w:rsidP="002D5EA2">
      <w:pPr>
        <w:numPr>
          <w:ilvl w:val="0"/>
          <w:numId w:val="22"/>
        </w:numPr>
        <w:tabs>
          <w:tab w:val="clear" w:pos="360"/>
        </w:tabs>
        <w:spacing w:line="360" w:lineRule="auto"/>
        <w:ind w:left="714" w:hanging="434"/>
        <w:jc w:val="both"/>
        <w:rPr>
          <w:color w:val="000000" w:themeColor="text1"/>
          <w:szCs w:val="26"/>
        </w:rPr>
      </w:pPr>
      <w:r w:rsidRPr="00A0677F">
        <w:rPr>
          <w:color w:val="000000" w:themeColor="text1"/>
          <w:szCs w:val="26"/>
        </w:rPr>
        <w:t>kötelezettségek vállalásához kapcsolódó feladatok ellátása,</w:t>
      </w:r>
    </w:p>
    <w:p w:rsidR="002D5EA2" w:rsidRPr="00A0677F" w:rsidRDefault="002D5EA2" w:rsidP="002D5EA2">
      <w:pPr>
        <w:numPr>
          <w:ilvl w:val="0"/>
          <w:numId w:val="22"/>
        </w:numPr>
        <w:tabs>
          <w:tab w:val="clear" w:pos="360"/>
        </w:tabs>
        <w:spacing w:line="360" w:lineRule="auto"/>
        <w:ind w:left="714" w:hanging="434"/>
        <w:jc w:val="both"/>
        <w:rPr>
          <w:color w:val="000000" w:themeColor="text1"/>
          <w:szCs w:val="26"/>
        </w:rPr>
      </w:pPr>
      <w:r w:rsidRPr="00A0677F">
        <w:rPr>
          <w:color w:val="000000" w:themeColor="text1"/>
          <w:szCs w:val="26"/>
        </w:rPr>
        <w:t>az előirányzatok felhasználásához kapcsolódó feladatok ellátása,</w:t>
      </w:r>
    </w:p>
    <w:p w:rsidR="002D5EA2" w:rsidRPr="00A0677F" w:rsidRDefault="002D5EA2" w:rsidP="002D5EA2">
      <w:pPr>
        <w:numPr>
          <w:ilvl w:val="0"/>
          <w:numId w:val="22"/>
        </w:numPr>
        <w:tabs>
          <w:tab w:val="clear" w:pos="360"/>
        </w:tabs>
        <w:spacing w:line="360" w:lineRule="auto"/>
        <w:ind w:left="714" w:hanging="434"/>
        <w:jc w:val="both"/>
        <w:rPr>
          <w:color w:val="000000" w:themeColor="text1"/>
          <w:szCs w:val="26"/>
        </w:rPr>
      </w:pPr>
      <w:r w:rsidRPr="00A0677F">
        <w:rPr>
          <w:color w:val="000000" w:themeColor="text1"/>
          <w:szCs w:val="26"/>
        </w:rPr>
        <w:t>a kötelező egyeztetési feladatok teljesítése,</w:t>
      </w:r>
    </w:p>
    <w:p w:rsidR="002D5EA2" w:rsidRPr="00A0677F" w:rsidRDefault="002D5EA2" w:rsidP="002D5EA2">
      <w:pPr>
        <w:numPr>
          <w:ilvl w:val="0"/>
          <w:numId w:val="22"/>
        </w:numPr>
        <w:tabs>
          <w:tab w:val="clear" w:pos="360"/>
        </w:tabs>
        <w:spacing w:line="360" w:lineRule="auto"/>
        <w:ind w:left="714" w:hanging="434"/>
        <w:jc w:val="both"/>
        <w:rPr>
          <w:color w:val="000000" w:themeColor="text1"/>
          <w:szCs w:val="26"/>
        </w:rPr>
      </w:pPr>
      <w:r w:rsidRPr="00A0677F">
        <w:rPr>
          <w:color w:val="000000" w:themeColor="text1"/>
          <w:szCs w:val="26"/>
        </w:rPr>
        <w:t>közérdekű bejelentések, panaszok intézése,</w:t>
      </w:r>
    </w:p>
    <w:p w:rsidR="002D5EA2" w:rsidRPr="00A0677F" w:rsidRDefault="002D5EA2" w:rsidP="002D5EA2">
      <w:pPr>
        <w:numPr>
          <w:ilvl w:val="0"/>
          <w:numId w:val="22"/>
        </w:numPr>
        <w:tabs>
          <w:tab w:val="clear" w:pos="360"/>
        </w:tabs>
        <w:spacing w:line="360" w:lineRule="auto"/>
        <w:ind w:left="714" w:hanging="434"/>
        <w:jc w:val="both"/>
        <w:rPr>
          <w:color w:val="000000" w:themeColor="text1"/>
          <w:szCs w:val="26"/>
        </w:rPr>
      </w:pPr>
      <w:r w:rsidRPr="00A0677F">
        <w:rPr>
          <w:color w:val="000000" w:themeColor="text1"/>
          <w:szCs w:val="26"/>
        </w:rPr>
        <w:t>pályázatokkal kapcsolatos feladatok ellátása,</w:t>
      </w:r>
    </w:p>
    <w:p w:rsidR="002D5EA2" w:rsidRPr="00A0677F" w:rsidRDefault="002D5EA2" w:rsidP="002D5EA2">
      <w:pPr>
        <w:numPr>
          <w:ilvl w:val="0"/>
          <w:numId w:val="22"/>
        </w:numPr>
        <w:tabs>
          <w:tab w:val="clear" w:pos="360"/>
        </w:tabs>
        <w:spacing w:line="360" w:lineRule="auto"/>
        <w:ind w:left="714" w:hanging="434"/>
        <w:jc w:val="both"/>
        <w:rPr>
          <w:color w:val="000000" w:themeColor="text1"/>
          <w:szCs w:val="26"/>
        </w:rPr>
      </w:pPr>
      <w:r w:rsidRPr="00A0677F">
        <w:rPr>
          <w:color w:val="000000" w:themeColor="text1"/>
          <w:szCs w:val="26"/>
        </w:rPr>
        <w:t>a lakossággal, a közérdekű nyilvános adatokkal, közigazgatási szolgáltatásokkal, ügyintézéssel kapcsolatos tájékoztatási feladatok ellátása,</w:t>
      </w:r>
    </w:p>
    <w:p w:rsidR="002D5EA2" w:rsidRPr="00A0677F" w:rsidRDefault="002D5EA2" w:rsidP="002D5EA2">
      <w:pPr>
        <w:numPr>
          <w:ilvl w:val="0"/>
          <w:numId w:val="22"/>
        </w:numPr>
        <w:tabs>
          <w:tab w:val="clear" w:pos="360"/>
        </w:tabs>
        <w:spacing w:line="360" w:lineRule="auto"/>
        <w:ind w:left="714" w:hanging="434"/>
        <w:jc w:val="both"/>
        <w:rPr>
          <w:color w:val="000000" w:themeColor="text1"/>
          <w:szCs w:val="26"/>
        </w:rPr>
      </w:pPr>
      <w:r w:rsidRPr="00A0677F">
        <w:rPr>
          <w:color w:val="000000" w:themeColor="text1"/>
          <w:szCs w:val="26"/>
        </w:rPr>
        <w:t>hivatali és csoportra vonatkozó kommunikációs feladatok ellátása,</w:t>
      </w:r>
    </w:p>
    <w:p w:rsidR="002D5EA2" w:rsidRPr="00A0677F" w:rsidRDefault="002D5EA2" w:rsidP="002D5EA2">
      <w:pPr>
        <w:numPr>
          <w:ilvl w:val="0"/>
          <w:numId w:val="22"/>
        </w:numPr>
        <w:tabs>
          <w:tab w:val="clear" w:pos="360"/>
        </w:tabs>
        <w:spacing w:line="360" w:lineRule="auto"/>
        <w:ind w:left="714" w:hanging="434"/>
        <w:jc w:val="both"/>
        <w:rPr>
          <w:color w:val="000000" w:themeColor="text1"/>
          <w:szCs w:val="26"/>
        </w:rPr>
      </w:pPr>
      <w:r w:rsidRPr="00A0677F">
        <w:rPr>
          <w:color w:val="000000" w:themeColor="text1"/>
          <w:szCs w:val="26"/>
        </w:rPr>
        <w:t>az ügykezeléssel kapcsolatos feladatok ellátása,</w:t>
      </w:r>
    </w:p>
    <w:p w:rsidR="002D5EA2" w:rsidRPr="00A0677F" w:rsidRDefault="002D5EA2" w:rsidP="002D5EA2">
      <w:pPr>
        <w:numPr>
          <w:ilvl w:val="0"/>
          <w:numId w:val="22"/>
        </w:numPr>
        <w:tabs>
          <w:tab w:val="clear" w:pos="360"/>
        </w:tabs>
        <w:spacing w:line="360" w:lineRule="auto"/>
        <w:ind w:left="714" w:hanging="434"/>
        <w:jc w:val="both"/>
        <w:rPr>
          <w:color w:val="000000" w:themeColor="text1"/>
          <w:szCs w:val="26"/>
        </w:rPr>
      </w:pPr>
      <w:r w:rsidRPr="00A0677F">
        <w:rPr>
          <w:color w:val="000000" w:themeColor="text1"/>
          <w:szCs w:val="26"/>
        </w:rPr>
        <w:t>a teljesítménykövetelmények végrehajtása,</w:t>
      </w:r>
    </w:p>
    <w:p w:rsidR="002D5EA2" w:rsidRPr="00A0677F" w:rsidRDefault="002D5EA2" w:rsidP="002D5EA2">
      <w:pPr>
        <w:numPr>
          <w:ilvl w:val="0"/>
          <w:numId w:val="22"/>
        </w:numPr>
        <w:tabs>
          <w:tab w:val="clear" w:pos="360"/>
        </w:tabs>
        <w:spacing w:line="360" w:lineRule="auto"/>
        <w:ind w:left="714" w:hanging="434"/>
        <w:jc w:val="both"/>
        <w:rPr>
          <w:color w:val="000000" w:themeColor="text1"/>
          <w:szCs w:val="26"/>
        </w:rPr>
      </w:pPr>
      <w:r w:rsidRPr="00A0677F">
        <w:rPr>
          <w:color w:val="000000" w:themeColor="text1"/>
          <w:szCs w:val="26"/>
        </w:rPr>
        <w:t>a vagyonnyilatkozattal kapcsolatos feladatok teljesítése,</w:t>
      </w:r>
    </w:p>
    <w:p w:rsidR="002D5EA2" w:rsidRPr="00A0677F" w:rsidRDefault="002D5EA2" w:rsidP="002D5EA2">
      <w:pPr>
        <w:numPr>
          <w:ilvl w:val="0"/>
          <w:numId w:val="22"/>
        </w:numPr>
        <w:tabs>
          <w:tab w:val="clear" w:pos="360"/>
        </w:tabs>
        <w:spacing w:line="360" w:lineRule="auto"/>
        <w:ind w:left="714" w:hanging="434"/>
        <w:jc w:val="both"/>
        <w:rPr>
          <w:color w:val="000000" w:themeColor="text1"/>
          <w:szCs w:val="26"/>
        </w:rPr>
      </w:pPr>
      <w:r w:rsidRPr="00A0677F">
        <w:rPr>
          <w:color w:val="000000" w:themeColor="text1"/>
          <w:szCs w:val="26"/>
        </w:rPr>
        <w:t>osztályra vonatkozó munkaértekezletek tartása a meghatározott rend szerint,</w:t>
      </w:r>
    </w:p>
    <w:p w:rsidR="002D5EA2" w:rsidRPr="00A0677F" w:rsidRDefault="002D5EA2" w:rsidP="002D5EA2">
      <w:pPr>
        <w:numPr>
          <w:ilvl w:val="0"/>
          <w:numId w:val="22"/>
        </w:numPr>
        <w:tabs>
          <w:tab w:val="clear" w:pos="360"/>
        </w:tabs>
        <w:spacing w:line="360" w:lineRule="auto"/>
        <w:ind w:left="714" w:hanging="434"/>
        <w:jc w:val="both"/>
        <w:rPr>
          <w:color w:val="000000" w:themeColor="text1"/>
          <w:szCs w:val="26"/>
        </w:rPr>
      </w:pPr>
      <w:r w:rsidRPr="00A0677F">
        <w:rPr>
          <w:color w:val="000000" w:themeColor="text1"/>
          <w:szCs w:val="26"/>
        </w:rPr>
        <w:t>az előírt statisztikai jelentések elkészítése és továbbítása,</w:t>
      </w:r>
    </w:p>
    <w:p w:rsidR="002D5EA2" w:rsidRPr="00A0677F" w:rsidRDefault="002D5EA2" w:rsidP="002D5EA2">
      <w:pPr>
        <w:numPr>
          <w:ilvl w:val="0"/>
          <w:numId w:val="22"/>
        </w:numPr>
        <w:tabs>
          <w:tab w:val="clear" w:pos="360"/>
        </w:tabs>
        <w:spacing w:line="360" w:lineRule="auto"/>
        <w:ind w:left="714" w:hanging="434"/>
        <w:jc w:val="both"/>
        <w:rPr>
          <w:color w:val="000000" w:themeColor="text1"/>
          <w:szCs w:val="26"/>
        </w:rPr>
      </w:pPr>
      <w:r w:rsidRPr="00A0677F">
        <w:rPr>
          <w:color w:val="000000" w:themeColor="text1"/>
          <w:szCs w:val="26"/>
        </w:rPr>
        <w:t>az adatvédelemhez kapcsolódó szabályok betartása, feladatok teljesítése,</w:t>
      </w:r>
    </w:p>
    <w:p w:rsidR="002D5EA2" w:rsidRPr="00A0677F" w:rsidRDefault="002D5EA2" w:rsidP="002D5EA2">
      <w:pPr>
        <w:numPr>
          <w:ilvl w:val="0"/>
          <w:numId w:val="22"/>
        </w:numPr>
        <w:tabs>
          <w:tab w:val="clear" w:pos="360"/>
        </w:tabs>
        <w:spacing w:line="360" w:lineRule="auto"/>
        <w:ind w:left="714" w:hanging="434"/>
        <w:jc w:val="both"/>
        <w:rPr>
          <w:color w:val="000000" w:themeColor="text1"/>
          <w:szCs w:val="26"/>
        </w:rPr>
      </w:pPr>
      <w:r w:rsidRPr="00A0677F">
        <w:rPr>
          <w:color w:val="000000" w:themeColor="text1"/>
          <w:szCs w:val="26"/>
        </w:rPr>
        <w:t xml:space="preserve">az informatikai rendszerek működéséhez kapcsolódó feladatok ellátása, </w:t>
      </w:r>
    </w:p>
    <w:p w:rsidR="002D5EA2" w:rsidRPr="00A0677F" w:rsidRDefault="002D5EA2" w:rsidP="002D5EA2">
      <w:pPr>
        <w:numPr>
          <w:ilvl w:val="0"/>
          <w:numId w:val="22"/>
        </w:numPr>
        <w:tabs>
          <w:tab w:val="clear" w:pos="360"/>
        </w:tabs>
        <w:spacing w:line="360" w:lineRule="auto"/>
        <w:ind w:left="714" w:hanging="434"/>
        <w:jc w:val="both"/>
        <w:rPr>
          <w:color w:val="000000" w:themeColor="text1"/>
          <w:szCs w:val="26"/>
        </w:rPr>
      </w:pPr>
      <w:r w:rsidRPr="00A0677F">
        <w:rPr>
          <w:color w:val="000000" w:themeColor="text1"/>
          <w:szCs w:val="26"/>
        </w:rPr>
        <w:t>a baleset-, tűz- és munkavédelmi feladatok teljesítése,</w:t>
      </w:r>
    </w:p>
    <w:p w:rsidR="002D5EA2" w:rsidRPr="00A0677F" w:rsidRDefault="002D5EA2" w:rsidP="002D5EA2">
      <w:pPr>
        <w:numPr>
          <w:ilvl w:val="0"/>
          <w:numId w:val="22"/>
        </w:numPr>
        <w:tabs>
          <w:tab w:val="clear" w:pos="360"/>
        </w:tabs>
        <w:spacing w:line="360" w:lineRule="auto"/>
        <w:ind w:left="714" w:hanging="434"/>
        <w:jc w:val="both"/>
        <w:rPr>
          <w:color w:val="000000" w:themeColor="text1"/>
          <w:szCs w:val="26"/>
        </w:rPr>
      </w:pPr>
      <w:r w:rsidRPr="00A0677F">
        <w:rPr>
          <w:color w:val="000000" w:themeColor="text1"/>
          <w:szCs w:val="26"/>
        </w:rPr>
        <w:t>a hivatalos dokumentumok kezelésének feladatai,</w:t>
      </w:r>
    </w:p>
    <w:p w:rsidR="002D5EA2" w:rsidRPr="00A0677F" w:rsidRDefault="002D5EA2" w:rsidP="002D5EA2">
      <w:pPr>
        <w:numPr>
          <w:ilvl w:val="0"/>
          <w:numId w:val="22"/>
        </w:numPr>
        <w:tabs>
          <w:tab w:val="clear" w:pos="360"/>
        </w:tabs>
        <w:spacing w:line="360" w:lineRule="auto"/>
        <w:ind w:left="714" w:hanging="434"/>
        <w:jc w:val="both"/>
        <w:rPr>
          <w:color w:val="000000" w:themeColor="text1"/>
          <w:szCs w:val="26"/>
        </w:rPr>
      </w:pPr>
      <w:r w:rsidRPr="00A0677F">
        <w:rPr>
          <w:color w:val="000000" w:themeColor="text1"/>
          <w:szCs w:val="26"/>
        </w:rPr>
        <w:t>a szakmai ismeretek megszerzése, bővítése, a képzéssel, továbbképzéssel kapcsolatos feladatok teljesítése,</w:t>
      </w:r>
    </w:p>
    <w:p w:rsidR="002D5EA2" w:rsidRPr="00A0677F" w:rsidRDefault="002D5EA2" w:rsidP="002D5EA2">
      <w:pPr>
        <w:numPr>
          <w:ilvl w:val="0"/>
          <w:numId w:val="22"/>
        </w:numPr>
        <w:tabs>
          <w:tab w:val="clear" w:pos="360"/>
        </w:tabs>
        <w:spacing w:line="360" w:lineRule="auto"/>
        <w:ind w:left="714" w:hanging="434"/>
        <w:jc w:val="both"/>
        <w:rPr>
          <w:color w:val="000000" w:themeColor="text1"/>
          <w:szCs w:val="26"/>
        </w:rPr>
      </w:pPr>
      <w:r w:rsidRPr="00A0677F">
        <w:rPr>
          <w:color w:val="000000" w:themeColor="text1"/>
          <w:szCs w:val="26"/>
        </w:rPr>
        <w:t>a kiadmányozási feladatok ellátása kijelölés alapján,</w:t>
      </w:r>
    </w:p>
    <w:p w:rsidR="002D5EA2" w:rsidRPr="00A0677F" w:rsidRDefault="002D5EA2" w:rsidP="002D5EA2">
      <w:pPr>
        <w:numPr>
          <w:ilvl w:val="0"/>
          <w:numId w:val="22"/>
        </w:numPr>
        <w:tabs>
          <w:tab w:val="clear" w:pos="360"/>
        </w:tabs>
        <w:spacing w:line="360" w:lineRule="auto"/>
        <w:ind w:left="714" w:hanging="434"/>
        <w:jc w:val="both"/>
        <w:rPr>
          <w:color w:val="000000" w:themeColor="text1"/>
          <w:szCs w:val="26"/>
        </w:rPr>
      </w:pPr>
      <w:r w:rsidRPr="00A0677F">
        <w:rPr>
          <w:color w:val="000000" w:themeColor="text1"/>
          <w:szCs w:val="26"/>
        </w:rPr>
        <w:t>tervezési feladatok ellátása a tevékenységi területhez igazodóan,</w:t>
      </w:r>
    </w:p>
    <w:p w:rsidR="002D5EA2" w:rsidRPr="00A0677F" w:rsidRDefault="002D5EA2" w:rsidP="002D5EA2">
      <w:pPr>
        <w:numPr>
          <w:ilvl w:val="0"/>
          <w:numId w:val="22"/>
        </w:numPr>
        <w:tabs>
          <w:tab w:val="clear" w:pos="360"/>
        </w:tabs>
        <w:spacing w:line="360" w:lineRule="auto"/>
        <w:ind w:left="714" w:hanging="434"/>
        <w:jc w:val="both"/>
        <w:rPr>
          <w:color w:val="000000" w:themeColor="text1"/>
          <w:szCs w:val="26"/>
        </w:rPr>
      </w:pPr>
      <w:r w:rsidRPr="00A0677F">
        <w:rPr>
          <w:color w:val="000000" w:themeColor="text1"/>
          <w:szCs w:val="26"/>
        </w:rPr>
        <w:t>a feladatok elvégzéséhez kötelezően előírt, illetve a szükséges nyilvántartások vezetése,</w:t>
      </w:r>
    </w:p>
    <w:p w:rsidR="002D5EA2" w:rsidRPr="00A0677F" w:rsidRDefault="002D5EA2" w:rsidP="002D5EA2">
      <w:pPr>
        <w:numPr>
          <w:ilvl w:val="0"/>
          <w:numId w:val="22"/>
        </w:numPr>
        <w:tabs>
          <w:tab w:val="clear" w:pos="360"/>
        </w:tabs>
        <w:spacing w:line="360" w:lineRule="auto"/>
        <w:ind w:left="714" w:hanging="434"/>
        <w:jc w:val="both"/>
        <w:rPr>
          <w:color w:val="000000" w:themeColor="text1"/>
          <w:szCs w:val="26"/>
        </w:rPr>
      </w:pPr>
      <w:r w:rsidRPr="00A0677F">
        <w:rPr>
          <w:color w:val="000000" w:themeColor="text1"/>
          <w:szCs w:val="26"/>
        </w:rPr>
        <w:t>egyéb ellenőrzési feladatok ellátása.</w:t>
      </w:r>
    </w:p>
    <w:p w:rsidR="002D5EA2" w:rsidRPr="00A0677F" w:rsidRDefault="002D5EA2" w:rsidP="002D5EA2">
      <w:pPr>
        <w:pStyle w:val="lfej"/>
        <w:tabs>
          <w:tab w:val="clear" w:pos="4536"/>
          <w:tab w:val="clear" w:pos="9072"/>
        </w:tabs>
        <w:jc w:val="both"/>
        <w:rPr>
          <w:color w:val="000000" w:themeColor="text1"/>
          <w:szCs w:val="26"/>
        </w:rPr>
      </w:pPr>
    </w:p>
    <w:p w:rsidR="002D5EA2" w:rsidRPr="00A0677F" w:rsidRDefault="002D5EA2" w:rsidP="002D5EA2">
      <w:pPr>
        <w:pStyle w:val="lfej"/>
        <w:tabs>
          <w:tab w:val="clear" w:pos="4536"/>
          <w:tab w:val="clear" w:pos="9072"/>
        </w:tabs>
        <w:jc w:val="both"/>
        <w:rPr>
          <w:color w:val="000000" w:themeColor="text1"/>
          <w:szCs w:val="26"/>
        </w:rPr>
      </w:pPr>
    </w:p>
    <w:p w:rsidR="002D5EA2" w:rsidRPr="00A0677F" w:rsidRDefault="002D5EA2" w:rsidP="002D5EA2">
      <w:pPr>
        <w:pStyle w:val="SZMSZ2"/>
        <w:numPr>
          <w:ilvl w:val="0"/>
          <w:numId w:val="58"/>
        </w:numPr>
        <w:tabs>
          <w:tab w:val="clear" w:pos="1440"/>
          <w:tab w:val="num" w:pos="520"/>
        </w:tabs>
        <w:ind w:left="520" w:hanging="520"/>
        <w:rPr>
          <w:color w:val="000000" w:themeColor="text1"/>
        </w:rPr>
      </w:pPr>
      <w:bookmarkStart w:id="13" w:name="_Toc378695681"/>
      <w:r w:rsidRPr="00A0677F">
        <w:rPr>
          <w:color w:val="000000" w:themeColor="text1"/>
        </w:rPr>
        <w:lastRenderedPageBreak/>
        <w:t>Igazgatási csoport</w:t>
      </w:r>
      <w:bookmarkEnd w:id="13"/>
    </w:p>
    <w:p w:rsidR="002D5EA2" w:rsidRPr="00A0677F" w:rsidRDefault="002D5EA2" w:rsidP="002D5EA2">
      <w:pPr>
        <w:pStyle w:val="lfej"/>
        <w:tabs>
          <w:tab w:val="clear" w:pos="4536"/>
          <w:tab w:val="clear" w:pos="9072"/>
        </w:tabs>
        <w:jc w:val="both"/>
        <w:rPr>
          <w:b/>
          <w:color w:val="000000" w:themeColor="text1"/>
          <w:szCs w:val="26"/>
        </w:rPr>
      </w:pPr>
    </w:p>
    <w:p w:rsidR="002D5EA2" w:rsidRPr="00A0677F" w:rsidRDefault="002D5EA2" w:rsidP="002D5EA2">
      <w:pPr>
        <w:pStyle w:val="Cmsor2"/>
        <w:jc w:val="both"/>
        <w:rPr>
          <w:rFonts w:ascii="Times New Roman" w:hAnsi="Times New Roman" w:cs="Times New Roman"/>
          <w:color w:val="000000" w:themeColor="text1"/>
        </w:rPr>
      </w:pPr>
      <w:r w:rsidRPr="00A0677F">
        <w:rPr>
          <w:rFonts w:ascii="Times New Roman" w:hAnsi="Times New Roman" w:cs="Times New Roman"/>
          <w:color w:val="000000" w:themeColor="text1"/>
        </w:rPr>
        <w:t>Főbb szakmai feladatai:</w:t>
      </w:r>
    </w:p>
    <w:p w:rsidR="002D5EA2" w:rsidRPr="00A0677F" w:rsidRDefault="002D5EA2" w:rsidP="002D5EA2">
      <w:pPr>
        <w:numPr>
          <w:ilvl w:val="0"/>
          <w:numId w:val="23"/>
        </w:numPr>
        <w:tabs>
          <w:tab w:val="clear" w:pos="360"/>
          <w:tab w:val="num" w:pos="685"/>
        </w:tabs>
        <w:spacing w:line="360" w:lineRule="auto"/>
        <w:ind w:left="727" w:hanging="443"/>
        <w:jc w:val="both"/>
        <w:rPr>
          <w:color w:val="000000" w:themeColor="text1"/>
          <w:szCs w:val="26"/>
        </w:rPr>
      </w:pPr>
      <w:r w:rsidRPr="00A0677F">
        <w:rPr>
          <w:color w:val="000000" w:themeColor="text1"/>
          <w:szCs w:val="26"/>
        </w:rPr>
        <w:t>ellátja a törvényben a jegyző hatáskörébe utalt másodfokú döntések előkészítését,</w:t>
      </w:r>
    </w:p>
    <w:p w:rsidR="002D5EA2" w:rsidRPr="00A0677F" w:rsidRDefault="002D5EA2" w:rsidP="002D5EA2">
      <w:pPr>
        <w:numPr>
          <w:ilvl w:val="0"/>
          <w:numId w:val="23"/>
        </w:numPr>
        <w:tabs>
          <w:tab w:val="clear" w:pos="360"/>
        </w:tabs>
        <w:spacing w:line="360" w:lineRule="auto"/>
        <w:ind w:left="709" w:hanging="425"/>
        <w:jc w:val="both"/>
        <w:rPr>
          <w:strike/>
          <w:color w:val="000000" w:themeColor="text1"/>
          <w:szCs w:val="26"/>
        </w:rPr>
      </w:pPr>
      <w:r w:rsidRPr="00A0677F">
        <w:rPr>
          <w:color w:val="000000" w:themeColor="text1"/>
          <w:szCs w:val="26"/>
        </w:rPr>
        <w:t>az önkormányzati működtetői feladatellátás keretében részt vesz az állami és egyházi fenntartásba került köznevelési intézmények működéssel kapcsolatos feladatainak ellenőrzésében,</w:t>
      </w:r>
    </w:p>
    <w:p w:rsidR="002D5EA2" w:rsidRPr="00A0677F" w:rsidRDefault="002D5EA2" w:rsidP="002D5EA2">
      <w:pPr>
        <w:numPr>
          <w:ilvl w:val="0"/>
          <w:numId w:val="23"/>
        </w:numPr>
        <w:tabs>
          <w:tab w:val="clear" w:pos="360"/>
        </w:tabs>
        <w:spacing w:line="360" w:lineRule="auto"/>
        <w:ind w:left="709" w:hanging="425"/>
        <w:jc w:val="both"/>
        <w:rPr>
          <w:color w:val="000000" w:themeColor="text1"/>
          <w:szCs w:val="26"/>
        </w:rPr>
      </w:pPr>
      <w:r w:rsidRPr="00A0677F">
        <w:rPr>
          <w:color w:val="000000" w:themeColor="text1"/>
          <w:szCs w:val="26"/>
        </w:rPr>
        <w:t>ellátja a gyermek- és ifjúságvédelemmel, a felnőttvédelemmel, a családvédelemmel, a szociális igazgatással kapcsolatos hatósági feladatokat,</w:t>
      </w:r>
    </w:p>
    <w:p w:rsidR="002D5EA2" w:rsidRPr="00A0677F" w:rsidRDefault="002D5EA2" w:rsidP="002D5EA2">
      <w:pPr>
        <w:numPr>
          <w:ilvl w:val="0"/>
          <w:numId w:val="21"/>
        </w:numPr>
        <w:tabs>
          <w:tab w:val="num" w:pos="727"/>
        </w:tabs>
        <w:spacing w:line="360" w:lineRule="auto"/>
        <w:ind w:left="709" w:hanging="425"/>
        <w:jc w:val="both"/>
        <w:rPr>
          <w:color w:val="000000" w:themeColor="text1"/>
          <w:szCs w:val="26"/>
        </w:rPr>
      </w:pPr>
      <w:r w:rsidRPr="00A0677F">
        <w:rPr>
          <w:color w:val="000000" w:themeColor="text1"/>
          <w:szCs w:val="26"/>
        </w:rPr>
        <w:t>ellenőrzi a szociális intézményekben folyó szakmai munkát, az alap- és nappali ellátást nyújtó intézmények működéséhez szükséges feltételek fennállását,</w:t>
      </w:r>
    </w:p>
    <w:p w:rsidR="002D5EA2" w:rsidRPr="00A0677F" w:rsidRDefault="002D5EA2" w:rsidP="002D5EA2">
      <w:pPr>
        <w:pStyle w:val="lfej"/>
        <w:numPr>
          <w:ilvl w:val="0"/>
          <w:numId w:val="21"/>
        </w:numPr>
        <w:tabs>
          <w:tab w:val="clear" w:pos="4536"/>
          <w:tab w:val="clear" w:pos="9072"/>
          <w:tab w:val="num" w:pos="709"/>
        </w:tabs>
        <w:spacing w:line="360" w:lineRule="auto"/>
        <w:ind w:left="709" w:hanging="425"/>
        <w:jc w:val="both"/>
        <w:rPr>
          <w:color w:val="000000" w:themeColor="text1"/>
          <w:szCs w:val="26"/>
        </w:rPr>
      </w:pPr>
      <w:r w:rsidRPr="00A0677F">
        <w:rPr>
          <w:color w:val="000000" w:themeColor="text1"/>
          <w:szCs w:val="26"/>
        </w:rPr>
        <w:t>előkészíti a köznevelési, közművelődési és közgyűjteményi, szociális és egészségügyi intézmények működésével, fenntartásával, irányításával kapcsolatos döntéseket,</w:t>
      </w:r>
    </w:p>
    <w:p w:rsidR="002D5EA2" w:rsidRPr="00A0677F" w:rsidRDefault="002D5EA2" w:rsidP="002D5EA2">
      <w:pPr>
        <w:pStyle w:val="lfej"/>
        <w:numPr>
          <w:ilvl w:val="0"/>
          <w:numId w:val="21"/>
        </w:numPr>
        <w:tabs>
          <w:tab w:val="clear" w:pos="4536"/>
          <w:tab w:val="clear" w:pos="9072"/>
          <w:tab w:val="num" w:pos="709"/>
        </w:tabs>
        <w:spacing w:line="360" w:lineRule="auto"/>
        <w:ind w:left="709" w:hanging="425"/>
        <w:jc w:val="both"/>
        <w:rPr>
          <w:color w:val="000000" w:themeColor="text1"/>
          <w:szCs w:val="26"/>
        </w:rPr>
      </w:pPr>
      <w:r w:rsidRPr="00A0677F">
        <w:rPr>
          <w:color w:val="000000" w:themeColor="text1"/>
          <w:szCs w:val="26"/>
        </w:rPr>
        <w:t>ellátja a köznevelési-intézkedési terv</w:t>
      </w:r>
      <w:r w:rsidRPr="00A0677F">
        <w:rPr>
          <w:strike/>
          <w:color w:val="000000" w:themeColor="text1"/>
          <w:szCs w:val="26"/>
        </w:rPr>
        <w:t xml:space="preserve"> </w:t>
      </w:r>
      <w:r w:rsidRPr="00A0677F">
        <w:rPr>
          <w:color w:val="000000" w:themeColor="text1"/>
          <w:szCs w:val="26"/>
        </w:rPr>
        <w:t>elkészítésével, végrehajtásával kapcsolatos feladatokat,</w:t>
      </w:r>
    </w:p>
    <w:p w:rsidR="002D5EA2" w:rsidRPr="00A0677F" w:rsidRDefault="002D5EA2" w:rsidP="002D5EA2">
      <w:pPr>
        <w:pStyle w:val="lfej"/>
        <w:numPr>
          <w:ilvl w:val="0"/>
          <w:numId w:val="21"/>
        </w:numPr>
        <w:tabs>
          <w:tab w:val="clear" w:pos="4536"/>
          <w:tab w:val="clear" w:pos="9072"/>
          <w:tab w:val="num" w:pos="709"/>
        </w:tabs>
        <w:spacing w:line="360" w:lineRule="auto"/>
        <w:ind w:left="709" w:hanging="425"/>
        <w:jc w:val="both"/>
        <w:rPr>
          <w:color w:val="000000" w:themeColor="text1"/>
          <w:szCs w:val="26"/>
        </w:rPr>
      </w:pPr>
      <w:r w:rsidRPr="00A0677F">
        <w:rPr>
          <w:color w:val="000000" w:themeColor="text1"/>
          <w:szCs w:val="26"/>
        </w:rPr>
        <w:t>meghirdeti az óvodai felvétellel kapcsolatos időpontokat, feltételeket, valamint az óvodák nyári nyitva tartási rendjét,</w:t>
      </w:r>
    </w:p>
    <w:p w:rsidR="002D5EA2" w:rsidRPr="00A0677F" w:rsidRDefault="002D5EA2" w:rsidP="002D5EA2">
      <w:pPr>
        <w:pStyle w:val="lfej"/>
        <w:numPr>
          <w:ilvl w:val="0"/>
          <w:numId w:val="21"/>
        </w:numPr>
        <w:tabs>
          <w:tab w:val="clear" w:pos="4536"/>
          <w:tab w:val="clear" w:pos="9072"/>
          <w:tab w:val="num" w:pos="709"/>
        </w:tabs>
        <w:spacing w:line="360" w:lineRule="auto"/>
        <w:ind w:left="709" w:hanging="425"/>
        <w:jc w:val="both"/>
        <w:rPr>
          <w:color w:val="000000" w:themeColor="text1"/>
          <w:szCs w:val="26"/>
        </w:rPr>
      </w:pPr>
      <w:r w:rsidRPr="00A0677F">
        <w:rPr>
          <w:color w:val="000000" w:themeColor="text1"/>
          <w:szCs w:val="26"/>
        </w:rPr>
        <w:t>az önkormányzati feladatok eredményesebb ellátása érdekében kapcsolatot tart a községben működő civil szervezetekkel,</w:t>
      </w:r>
    </w:p>
    <w:p w:rsidR="002D5EA2" w:rsidRPr="00A0677F" w:rsidRDefault="002D5EA2" w:rsidP="002D5EA2">
      <w:pPr>
        <w:pStyle w:val="Szvegtrzs"/>
        <w:numPr>
          <w:ilvl w:val="0"/>
          <w:numId w:val="21"/>
        </w:numPr>
        <w:tabs>
          <w:tab w:val="num" w:pos="284"/>
          <w:tab w:val="num" w:pos="709"/>
        </w:tabs>
        <w:overflowPunct/>
        <w:autoSpaceDE/>
        <w:autoSpaceDN/>
        <w:adjustRightInd/>
        <w:spacing w:line="360" w:lineRule="auto"/>
        <w:ind w:left="709" w:hanging="425"/>
        <w:textAlignment w:val="auto"/>
        <w:rPr>
          <w:color w:val="000000" w:themeColor="text1"/>
          <w:szCs w:val="26"/>
        </w:rPr>
      </w:pPr>
      <w:r w:rsidRPr="00A0677F">
        <w:rPr>
          <w:color w:val="000000" w:themeColor="text1"/>
          <w:szCs w:val="26"/>
        </w:rPr>
        <w:t>közreműködik az önkormányzat által fenntartott köznevelési, közművelődési és közgyűjteményi, szociális és egészségügyi intézmények létesítésével, átszervezésével, működésével kapcsolatos hivatali feladatok ellátásában,</w:t>
      </w:r>
    </w:p>
    <w:p w:rsidR="002D5EA2" w:rsidRPr="00A0677F" w:rsidRDefault="002D5EA2" w:rsidP="002D5EA2">
      <w:pPr>
        <w:numPr>
          <w:ilvl w:val="0"/>
          <w:numId w:val="21"/>
        </w:numPr>
        <w:tabs>
          <w:tab w:val="clear" w:pos="786"/>
          <w:tab w:val="num" w:pos="709"/>
        </w:tabs>
        <w:spacing w:line="360" w:lineRule="auto"/>
        <w:ind w:left="709" w:hanging="425"/>
        <w:jc w:val="both"/>
        <w:rPr>
          <w:color w:val="000000" w:themeColor="text1"/>
          <w:szCs w:val="26"/>
        </w:rPr>
      </w:pPr>
      <w:r w:rsidRPr="00A0677F">
        <w:rPr>
          <w:color w:val="000000" w:themeColor="text1"/>
          <w:szCs w:val="26"/>
        </w:rPr>
        <w:t>közreműködik a nyilvános könyvtári szolgáltatás biztosításával, fenntartásával kapcsolatos helyi közgyűjteményi feladatok ellátásában,</w:t>
      </w:r>
    </w:p>
    <w:p w:rsidR="002D5EA2" w:rsidRPr="00A0677F" w:rsidRDefault="002D5EA2" w:rsidP="002D5EA2">
      <w:pPr>
        <w:pStyle w:val="Szvegtrzs"/>
        <w:numPr>
          <w:ilvl w:val="0"/>
          <w:numId w:val="21"/>
        </w:numPr>
        <w:tabs>
          <w:tab w:val="clear" w:pos="786"/>
        </w:tabs>
        <w:overflowPunct/>
        <w:autoSpaceDE/>
        <w:autoSpaceDN/>
        <w:adjustRightInd/>
        <w:spacing w:line="360" w:lineRule="auto"/>
        <w:ind w:left="709" w:hanging="425"/>
        <w:textAlignment w:val="auto"/>
        <w:rPr>
          <w:color w:val="000000" w:themeColor="text1"/>
          <w:szCs w:val="26"/>
        </w:rPr>
      </w:pPr>
      <w:r w:rsidRPr="00A0677F">
        <w:rPr>
          <w:color w:val="000000" w:themeColor="text1"/>
          <w:szCs w:val="26"/>
        </w:rPr>
        <w:t>közreműködik a községi szintű köznevelési, kulturális és sportrendezvények előkészítésében, lebonyolításában,</w:t>
      </w:r>
    </w:p>
    <w:p w:rsidR="002D5EA2" w:rsidRPr="00A0677F" w:rsidRDefault="002D5EA2" w:rsidP="002D5EA2">
      <w:pPr>
        <w:pStyle w:val="Szvegtrzs"/>
        <w:numPr>
          <w:ilvl w:val="0"/>
          <w:numId w:val="21"/>
        </w:numPr>
        <w:tabs>
          <w:tab w:val="clear" w:pos="786"/>
        </w:tabs>
        <w:overflowPunct/>
        <w:autoSpaceDE/>
        <w:autoSpaceDN/>
        <w:adjustRightInd/>
        <w:spacing w:line="360" w:lineRule="auto"/>
        <w:ind w:left="709" w:hanging="425"/>
        <w:textAlignment w:val="auto"/>
        <w:rPr>
          <w:color w:val="000000" w:themeColor="text1"/>
          <w:szCs w:val="26"/>
        </w:rPr>
      </w:pPr>
      <w:r w:rsidRPr="00A0677F">
        <w:rPr>
          <w:color w:val="000000" w:themeColor="text1"/>
          <w:szCs w:val="26"/>
        </w:rPr>
        <w:t>ellátja, koordinálja a partnertelepülésekkel történő kapcsolattartás feladatait,</w:t>
      </w:r>
    </w:p>
    <w:p w:rsidR="002D5EA2" w:rsidRPr="00A0677F" w:rsidRDefault="002D5EA2" w:rsidP="002D5EA2">
      <w:pPr>
        <w:pStyle w:val="Szvegtrzs"/>
        <w:numPr>
          <w:ilvl w:val="0"/>
          <w:numId w:val="21"/>
        </w:numPr>
        <w:tabs>
          <w:tab w:val="clear" w:pos="786"/>
          <w:tab w:val="num" w:pos="709"/>
        </w:tabs>
        <w:overflowPunct/>
        <w:autoSpaceDE/>
        <w:autoSpaceDN/>
        <w:adjustRightInd/>
        <w:spacing w:line="360" w:lineRule="auto"/>
        <w:ind w:left="709" w:hanging="425"/>
        <w:textAlignment w:val="auto"/>
        <w:rPr>
          <w:color w:val="000000" w:themeColor="text1"/>
          <w:szCs w:val="26"/>
        </w:rPr>
      </w:pPr>
      <w:r w:rsidRPr="00A0677F">
        <w:rPr>
          <w:color w:val="000000" w:themeColor="text1"/>
          <w:szCs w:val="26"/>
        </w:rPr>
        <w:t>ellenőrzi az önkormányzati támogatások felhasználásának szabályszerűségét,</w:t>
      </w:r>
    </w:p>
    <w:p w:rsidR="002D5EA2" w:rsidRPr="00A0677F" w:rsidRDefault="002D5EA2" w:rsidP="002D5EA2">
      <w:pPr>
        <w:numPr>
          <w:ilvl w:val="0"/>
          <w:numId w:val="21"/>
        </w:numPr>
        <w:tabs>
          <w:tab w:val="clear" w:pos="786"/>
          <w:tab w:val="num" w:pos="709"/>
        </w:tabs>
        <w:spacing w:line="360" w:lineRule="auto"/>
        <w:ind w:left="709" w:hanging="425"/>
        <w:jc w:val="both"/>
        <w:rPr>
          <w:color w:val="000000" w:themeColor="text1"/>
          <w:szCs w:val="26"/>
        </w:rPr>
      </w:pPr>
      <w:r w:rsidRPr="00A0677F">
        <w:rPr>
          <w:color w:val="000000" w:themeColor="text1"/>
          <w:szCs w:val="26"/>
        </w:rPr>
        <w:t>ellátja az egészségügyi alapellátás biztosításával kapcsolatos feladatokat, előkészíti az ehhez szükséges megállapodásokat,</w:t>
      </w:r>
    </w:p>
    <w:p w:rsidR="002D5EA2" w:rsidRPr="00A0677F" w:rsidRDefault="002D5EA2" w:rsidP="002D5EA2">
      <w:pPr>
        <w:numPr>
          <w:ilvl w:val="0"/>
          <w:numId w:val="21"/>
        </w:numPr>
        <w:tabs>
          <w:tab w:val="clear" w:pos="786"/>
          <w:tab w:val="num" w:pos="709"/>
        </w:tabs>
        <w:spacing w:line="360" w:lineRule="auto"/>
        <w:ind w:left="709" w:hanging="425"/>
        <w:jc w:val="both"/>
        <w:rPr>
          <w:color w:val="000000" w:themeColor="text1"/>
          <w:szCs w:val="26"/>
        </w:rPr>
      </w:pPr>
      <w:r w:rsidRPr="00A0677F">
        <w:rPr>
          <w:color w:val="000000" w:themeColor="text1"/>
          <w:szCs w:val="26"/>
        </w:rPr>
        <w:t>szociális rászorultság esetén – szociális rászorultságtól függő pénzbeli és természetbeni ellátások keretén belül – a jogosult számára támogatást állapít meg a szociális törvényben és a helyi szociális rendeletben meghatározott feltételek szerint,</w:t>
      </w:r>
    </w:p>
    <w:p w:rsidR="002D5EA2" w:rsidRPr="00A0677F" w:rsidRDefault="002D5EA2" w:rsidP="002D5EA2">
      <w:pPr>
        <w:numPr>
          <w:ilvl w:val="0"/>
          <w:numId w:val="21"/>
        </w:numPr>
        <w:tabs>
          <w:tab w:val="clear" w:pos="786"/>
        </w:tabs>
        <w:spacing w:line="360" w:lineRule="auto"/>
        <w:ind w:left="709" w:hanging="425"/>
        <w:jc w:val="both"/>
        <w:rPr>
          <w:color w:val="000000" w:themeColor="text1"/>
          <w:szCs w:val="26"/>
        </w:rPr>
      </w:pPr>
      <w:r w:rsidRPr="00A0677F">
        <w:rPr>
          <w:color w:val="000000" w:themeColor="text1"/>
          <w:szCs w:val="26"/>
        </w:rPr>
        <w:lastRenderedPageBreak/>
        <w:t>ellátja a gyermek- és ifjúságvédelemmel kapcsolatos önkormányzati feladatokat, ennek keretén belül biztosítja a veszélyeztetett kiskorúak pénzbeli és természetbeni ellátását,</w:t>
      </w:r>
    </w:p>
    <w:p w:rsidR="002D5EA2" w:rsidRPr="00A0677F" w:rsidRDefault="002D5EA2" w:rsidP="002D5EA2">
      <w:pPr>
        <w:numPr>
          <w:ilvl w:val="0"/>
          <w:numId w:val="21"/>
        </w:numPr>
        <w:tabs>
          <w:tab w:val="clear" w:pos="786"/>
        </w:tabs>
        <w:spacing w:line="360" w:lineRule="auto"/>
        <w:ind w:left="709" w:hanging="425"/>
        <w:jc w:val="both"/>
        <w:rPr>
          <w:color w:val="000000" w:themeColor="text1"/>
          <w:szCs w:val="26"/>
        </w:rPr>
      </w:pPr>
      <w:r w:rsidRPr="00A0677F">
        <w:rPr>
          <w:color w:val="000000" w:themeColor="text1"/>
          <w:szCs w:val="26"/>
        </w:rPr>
        <w:t>összehangolja az intézmények munkáját, segíti azok tevékenységét, figyelemmel kíséri szakmai munkájukat,</w:t>
      </w:r>
    </w:p>
    <w:p w:rsidR="002D5EA2" w:rsidRPr="00A0677F" w:rsidRDefault="002D5EA2" w:rsidP="002D5EA2">
      <w:pPr>
        <w:numPr>
          <w:ilvl w:val="0"/>
          <w:numId w:val="21"/>
        </w:numPr>
        <w:tabs>
          <w:tab w:val="clear" w:pos="786"/>
        </w:tabs>
        <w:spacing w:line="360" w:lineRule="auto"/>
        <w:ind w:left="709" w:hanging="425"/>
        <w:jc w:val="both"/>
        <w:rPr>
          <w:color w:val="000000" w:themeColor="text1"/>
          <w:szCs w:val="26"/>
        </w:rPr>
      </w:pPr>
      <w:r w:rsidRPr="00A0677F">
        <w:rPr>
          <w:color w:val="000000" w:themeColor="text1"/>
          <w:szCs w:val="26"/>
        </w:rPr>
        <w:t>figyelemmel kíséri a munkaerőhelyzet alakulását, előkészíti az ezzel összefüggő döntéseket.</w:t>
      </w:r>
    </w:p>
    <w:p w:rsidR="002D5EA2" w:rsidRPr="00A0677F" w:rsidRDefault="002D5EA2" w:rsidP="002D5EA2">
      <w:pPr>
        <w:numPr>
          <w:ilvl w:val="0"/>
          <w:numId w:val="21"/>
        </w:numPr>
        <w:tabs>
          <w:tab w:val="clear" w:pos="786"/>
        </w:tabs>
        <w:spacing w:line="360" w:lineRule="auto"/>
        <w:ind w:left="709" w:hanging="373"/>
        <w:jc w:val="both"/>
        <w:rPr>
          <w:color w:val="000000" w:themeColor="text1"/>
          <w:szCs w:val="26"/>
        </w:rPr>
      </w:pPr>
      <w:r w:rsidRPr="00A0677F">
        <w:rPr>
          <w:color w:val="000000" w:themeColor="text1"/>
          <w:szCs w:val="26"/>
        </w:rPr>
        <w:t>kereskedelmi igazgatással kapcsolatos hatósági feladatok,</w:t>
      </w:r>
    </w:p>
    <w:p w:rsidR="002D5EA2" w:rsidRPr="00A0677F" w:rsidRDefault="002D5EA2" w:rsidP="002D5EA2">
      <w:pPr>
        <w:numPr>
          <w:ilvl w:val="0"/>
          <w:numId w:val="21"/>
        </w:numPr>
        <w:tabs>
          <w:tab w:val="clear" w:pos="786"/>
        </w:tabs>
        <w:spacing w:line="360" w:lineRule="auto"/>
        <w:ind w:left="709" w:hanging="373"/>
        <w:jc w:val="both"/>
        <w:rPr>
          <w:color w:val="000000" w:themeColor="text1"/>
          <w:szCs w:val="26"/>
        </w:rPr>
      </w:pPr>
      <w:r w:rsidRPr="00A0677F">
        <w:rPr>
          <w:color w:val="000000" w:themeColor="text1"/>
          <w:szCs w:val="26"/>
        </w:rPr>
        <w:t xml:space="preserve">vásár </w:t>
      </w:r>
      <w:r w:rsidRPr="00A0677F">
        <w:rPr>
          <w:bCs/>
          <w:color w:val="000000" w:themeColor="text1"/>
          <w:szCs w:val="26"/>
        </w:rPr>
        <w:t>rendezésére</w:t>
      </w:r>
      <w:r w:rsidRPr="00A0677F">
        <w:rPr>
          <w:color w:val="000000" w:themeColor="text1"/>
          <w:szCs w:val="26"/>
        </w:rPr>
        <w:t>, piac t</w:t>
      </w:r>
      <w:r w:rsidRPr="00A0677F">
        <w:rPr>
          <w:bCs/>
          <w:color w:val="000000" w:themeColor="text1"/>
          <w:szCs w:val="26"/>
        </w:rPr>
        <w:t xml:space="preserve">artására </w:t>
      </w:r>
      <w:r w:rsidRPr="00A0677F">
        <w:rPr>
          <w:color w:val="000000" w:themeColor="text1"/>
          <w:szCs w:val="26"/>
        </w:rPr>
        <w:t>jogosultak</w:t>
      </w:r>
      <w:r w:rsidRPr="00A0677F">
        <w:rPr>
          <w:bCs/>
          <w:color w:val="000000" w:themeColor="text1"/>
          <w:szCs w:val="26"/>
        </w:rPr>
        <w:t xml:space="preserve">kal </w:t>
      </w:r>
      <w:r w:rsidRPr="00A0677F">
        <w:rPr>
          <w:color w:val="000000" w:themeColor="text1"/>
          <w:szCs w:val="26"/>
        </w:rPr>
        <w:t>kapcsolatos feladatok ellátása,</w:t>
      </w:r>
    </w:p>
    <w:p w:rsidR="002D5EA2" w:rsidRPr="00A0677F" w:rsidRDefault="002D5EA2" w:rsidP="002D5EA2">
      <w:pPr>
        <w:numPr>
          <w:ilvl w:val="0"/>
          <w:numId w:val="21"/>
        </w:numPr>
        <w:tabs>
          <w:tab w:val="clear" w:pos="786"/>
        </w:tabs>
        <w:spacing w:line="360" w:lineRule="auto"/>
        <w:ind w:left="709" w:hanging="373"/>
        <w:jc w:val="both"/>
        <w:rPr>
          <w:color w:val="000000" w:themeColor="text1"/>
          <w:szCs w:val="26"/>
        </w:rPr>
      </w:pPr>
      <w:r w:rsidRPr="00A0677F">
        <w:rPr>
          <w:color w:val="000000" w:themeColor="text1"/>
          <w:szCs w:val="26"/>
        </w:rPr>
        <w:t>telepengedélyezéssel összefüggő feladatok ellátása,</w:t>
      </w:r>
    </w:p>
    <w:p w:rsidR="002D5EA2" w:rsidRPr="00A0677F" w:rsidRDefault="002D5EA2" w:rsidP="002D5EA2">
      <w:pPr>
        <w:numPr>
          <w:ilvl w:val="0"/>
          <w:numId w:val="21"/>
        </w:numPr>
        <w:tabs>
          <w:tab w:val="clear" w:pos="786"/>
        </w:tabs>
        <w:spacing w:line="360" w:lineRule="auto"/>
        <w:ind w:left="709" w:hanging="373"/>
        <w:jc w:val="both"/>
        <w:rPr>
          <w:color w:val="000000" w:themeColor="text1"/>
          <w:szCs w:val="26"/>
        </w:rPr>
      </w:pPr>
      <w:r w:rsidRPr="00A0677F">
        <w:rPr>
          <w:color w:val="000000" w:themeColor="text1"/>
          <w:szCs w:val="26"/>
        </w:rPr>
        <w:t>szálláshelyek nyilvántartásával kapcsolatos feladatok ellátása,</w:t>
      </w:r>
    </w:p>
    <w:p w:rsidR="002D5EA2" w:rsidRPr="00A0677F" w:rsidRDefault="002D5EA2" w:rsidP="002D5EA2">
      <w:pPr>
        <w:numPr>
          <w:ilvl w:val="0"/>
          <w:numId w:val="21"/>
        </w:numPr>
        <w:tabs>
          <w:tab w:val="clear" w:pos="786"/>
        </w:tabs>
        <w:spacing w:line="360" w:lineRule="auto"/>
        <w:ind w:left="709" w:hanging="373"/>
        <w:jc w:val="both"/>
        <w:rPr>
          <w:color w:val="000000" w:themeColor="text1"/>
          <w:szCs w:val="26"/>
        </w:rPr>
      </w:pPr>
      <w:r w:rsidRPr="00A0677F">
        <w:rPr>
          <w:color w:val="000000" w:themeColor="text1"/>
          <w:szCs w:val="26"/>
        </w:rPr>
        <w:t>anyakönyvi igazgatással és állampolgársági ügyekkel kapcsolatos feladatok ellátása,</w:t>
      </w:r>
    </w:p>
    <w:p w:rsidR="002D5EA2" w:rsidRPr="00A0677F" w:rsidRDefault="002D5EA2" w:rsidP="002D5EA2">
      <w:pPr>
        <w:numPr>
          <w:ilvl w:val="0"/>
          <w:numId w:val="21"/>
        </w:numPr>
        <w:tabs>
          <w:tab w:val="clear" w:pos="786"/>
        </w:tabs>
        <w:spacing w:line="360" w:lineRule="auto"/>
        <w:ind w:left="709" w:hanging="373"/>
        <w:jc w:val="both"/>
        <w:rPr>
          <w:color w:val="000000" w:themeColor="text1"/>
          <w:szCs w:val="26"/>
        </w:rPr>
      </w:pPr>
      <w:r w:rsidRPr="00A0677F">
        <w:rPr>
          <w:color w:val="000000" w:themeColor="text1"/>
          <w:szCs w:val="26"/>
        </w:rPr>
        <w:t>hagyatéki leltározással kapcsolatos feladatok ellátása,</w:t>
      </w:r>
    </w:p>
    <w:p w:rsidR="002D5EA2" w:rsidRPr="00A0677F" w:rsidRDefault="002D5EA2" w:rsidP="002D5EA2">
      <w:pPr>
        <w:numPr>
          <w:ilvl w:val="0"/>
          <w:numId w:val="21"/>
        </w:numPr>
        <w:tabs>
          <w:tab w:val="clear" w:pos="786"/>
        </w:tabs>
        <w:spacing w:line="360" w:lineRule="auto"/>
        <w:ind w:left="709" w:hanging="373"/>
        <w:jc w:val="both"/>
        <w:rPr>
          <w:color w:val="000000" w:themeColor="text1"/>
          <w:szCs w:val="26"/>
        </w:rPr>
      </w:pPr>
      <w:r w:rsidRPr="00A0677F">
        <w:rPr>
          <w:color w:val="000000" w:themeColor="text1"/>
          <w:szCs w:val="26"/>
        </w:rPr>
        <w:t>cím-nyilvántartási feladatok ellátása,</w:t>
      </w:r>
    </w:p>
    <w:p w:rsidR="002D5EA2" w:rsidRPr="00A0677F" w:rsidRDefault="002D5EA2" w:rsidP="002D5EA2">
      <w:pPr>
        <w:numPr>
          <w:ilvl w:val="0"/>
          <w:numId w:val="21"/>
        </w:numPr>
        <w:tabs>
          <w:tab w:val="clear" w:pos="786"/>
        </w:tabs>
        <w:spacing w:line="360" w:lineRule="auto"/>
        <w:ind w:left="709" w:hanging="373"/>
        <w:jc w:val="both"/>
        <w:rPr>
          <w:color w:val="000000" w:themeColor="text1"/>
          <w:szCs w:val="26"/>
        </w:rPr>
      </w:pPr>
      <w:r w:rsidRPr="00A0677F">
        <w:rPr>
          <w:color w:val="000000" w:themeColor="text1"/>
          <w:szCs w:val="26"/>
        </w:rPr>
        <w:t>ellenőrzi az üzletek működésének törvényességét,</w:t>
      </w:r>
    </w:p>
    <w:p w:rsidR="002D5EA2" w:rsidRPr="00A0677F" w:rsidRDefault="002D5EA2" w:rsidP="002D5EA2">
      <w:pPr>
        <w:numPr>
          <w:ilvl w:val="0"/>
          <w:numId w:val="21"/>
        </w:numPr>
        <w:tabs>
          <w:tab w:val="num" w:pos="741"/>
        </w:tabs>
        <w:spacing w:line="360" w:lineRule="auto"/>
        <w:ind w:left="755" w:hanging="405"/>
        <w:jc w:val="both"/>
        <w:rPr>
          <w:color w:val="000000" w:themeColor="text1"/>
          <w:szCs w:val="26"/>
        </w:rPr>
      </w:pPr>
      <w:r w:rsidRPr="00A0677F">
        <w:rPr>
          <w:color w:val="000000" w:themeColor="text1"/>
          <w:szCs w:val="26"/>
        </w:rPr>
        <w:t>a hivatali iratok iktatása, irattárazása és selejtezésének ellátása,</w:t>
      </w:r>
    </w:p>
    <w:p w:rsidR="002D5EA2" w:rsidRPr="00A0677F" w:rsidRDefault="002D5EA2" w:rsidP="002D5EA2">
      <w:pPr>
        <w:numPr>
          <w:ilvl w:val="0"/>
          <w:numId w:val="21"/>
        </w:numPr>
        <w:tabs>
          <w:tab w:val="num" w:pos="741"/>
        </w:tabs>
        <w:spacing w:line="360" w:lineRule="auto"/>
        <w:ind w:left="755" w:hanging="405"/>
        <w:jc w:val="both"/>
        <w:rPr>
          <w:color w:val="000000" w:themeColor="text1"/>
          <w:szCs w:val="26"/>
        </w:rPr>
      </w:pPr>
      <w:r w:rsidRPr="00A0677F">
        <w:rPr>
          <w:color w:val="000000" w:themeColor="text1"/>
          <w:szCs w:val="26"/>
        </w:rPr>
        <w:t>ellátja a Települési Esélyegyenlőségi Terv elkészítésével, végrehajtásával kapcsolatos feladatokat,</w:t>
      </w:r>
    </w:p>
    <w:p w:rsidR="002D5EA2" w:rsidRPr="00A0677F" w:rsidRDefault="002D5EA2" w:rsidP="002D5EA2">
      <w:pPr>
        <w:numPr>
          <w:ilvl w:val="0"/>
          <w:numId w:val="21"/>
        </w:numPr>
        <w:tabs>
          <w:tab w:val="clear" w:pos="786"/>
        </w:tabs>
        <w:spacing w:line="360" w:lineRule="auto"/>
        <w:ind w:left="709" w:hanging="387"/>
        <w:jc w:val="both"/>
        <w:rPr>
          <w:color w:val="000000" w:themeColor="text1"/>
          <w:szCs w:val="26"/>
        </w:rPr>
      </w:pPr>
      <w:r w:rsidRPr="00A0677F">
        <w:rPr>
          <w:color w:val="000000" w:themeColor="text1"/>
          <w:szCs w:val="26"/>
        </w:rPr>
        <w:t>előkészíti, szervezi a képviselő-testület, bizottságok, helyi nemzetiségi önkormányzatok, bizottsági elnökök, valamint ad hoc bizottságok üléseit, bejárásokat, azokról jegyzőkönyveket, emlékeztetőket készít, azokat feldolgozza, a döntéseket és rendeleteket nyilvántartja és kihirdeti,</w:t>
      </w:r>
    </w:p>
    <w:p w:rsidR="002D5EA2" w:rsidRPr="00A0677F" w:rsidRDefault="002D5EA2" w:rsidP="002D5EA2">
      <w:pPr>
        <w:numPr>
          <w:ilvl w:val="0"/>
          <w:numId w:val="21"/>
        </w:numPr>
        <w:tabs>
          <w:tab w:val="clear" w:pos="786"/>
        </w:tabs>
        <w:spacing w:line="360" w:lineRule="auto"/>
        <w:ind w:left="709" w:hanging="387"/>
        <w:jc w:val="both"/>
        <w:rPr>
          <w:color w:val="000000" w:themeColor="text1"/>
          <w:szCs w:val="26"/>
        </w:rPr>
      </w:pPr>
      <w:r w:rsidRPr="00A0677F">
        <w:rPr>
          <w:color w:val="000000" w:themeColor="text1"/>
          <w:szCs w:val="26"/>
        </w:rPr>
        <w:t>az önkormányzati határozatokról kivonatot készít, gondoskodik azok megküldéséről, a határozatokat és rendeleteket feldolgozza a TERKA, az ÖTR, az NJT rendszerben, valamint feltölti a B.-A.-Z. Megyei Kormányhivatal és Sajószöged honlapjára,</w:t>
      </w:r>
    </w:p>
    <w:p w:rsidR="002D5EA2" w:rsidRPr="00A0677F" w:rsidRDefault="002D5EA2" w:rsidP="002D5EA2">
      <w:pPr>
        <w:numPr>
          <w:ilvl w:val="0"/>
          <w:numId w:val="21"/>
        </w:numPr>
        <w:tabs>
          <w:tab w:val="clear" w:pos="786"/>
        </w:tabs>
        <w:spacing w:line="360" w:lineRule="auto"/>
        <w:ind w:left="709" w:hanging="387"/>
        <w:jc w:val="both"/>
        <w:rPr>
          <w:color w:val="000000" w:themeColor="text1"/>
          <w:szCs w:val="26"/>
        </w:rPr>
      </w:pPr>
      <w:r w:rsidRPr="00A0677F">
        <w:rPr>
          <w:color w:val="000000" w:themeColor="text1"/>
          <w:szCs w:val="26"/>
        </w:rPr>
        <w:t>ellátja a képviselői vagyonnyilatkozatok kezelésével, őrzésével összefüggő feladatokat,</w:t>
      </w:r>
    </w:p>
    <w:p w:rsidR="002D5EA2" w:rsidRPr="00A0677F" w:rsidRDefault="002D5EA2" w:rsidP="002D5EA2">
      <w:pPr>
        <w:numPr>
          <w:ilvl w:val="0"/>
          <w:numId w:val="21"/>
        </w:numPr>
        <w:tabs>
          <w:tab w:val="clear" w:pos="786"/>
        </w:tabs>
        <w:spacing w:line="360" w:lineRule="auto"/>
        <w:ind w:left="755" w:hanging="349"/>
        <w:jc w:val="both"/>
        <w:rPr>
          <w:color w:val="000000" w:themeColor="text1"/>
          <w:szCs w:val="26"/>
        </w:rPr>
      </w:pPr>
      <w:r w:rsidRPr="00A0677F">
        <w:rPr>
          <w:color w:val="000000" w:themeColor="text1"/>
          <w:szCs w:val="26"/>
        </w:rPr>
        <w:t>ellátja a postázási feladatokat,</w:t>
      </w:r>
    </w:p>
    <w:p w:rsidR="002D5EA2" w:rsidRPr="00A0677F" w:rsidRDefault="002D5EA2" w:rsidP="002D5EA2">
      <w:pPr>
        <w:numPr>
          <w:ilvl w:val="0"/>
          <w:numId w:val="21"/>
        </w:numPr>
        <w:tabs>
          <w:tab w:val="clear" w:pos="786"/>
        </w:tabs>
        <w:spacing w:line="360" w:lineRule="auto"/>
        <w:ind w:left="755" w:hanging="349"/>
        <w:jc w:val="both"/>
        <w:rPr>
          <w:color w:val="000000" w:themeColor="text1"/>
          <w:szCs w:val="26"/>
        </w:rPr>
      </w:pPr>
      <w:r w:rsidRPr="00A0677F">
        <w:rPr>
          <w:color w:val="000000" w:themeColor="text1"/>
          <w:szCs w:val="26"/>
        </w:rPr>
        <w:t>ellátja a statisztikai adatszolgáltatásokkal kapcsolatos koordinációs feladatokat,</w:t>
      </w:r>
    </w:p>
    <w:p w:rsidR="002D5EA2" w:rsidRPr="00A0677F" w:rsidRDefault="002D5EA2" w:rsidP="002D5EA2">
      <w:pPr>
        <w:numPr>
          <w:ilvl w:val="0"/>
          <w:numId w:val="21"/>
        </w:numPr>
        <w:tabs>
          <w:tab w:val="clear" w:pos="786"/>
        </w:tabs>
        <w:spacing w:line="360" w:lineRule="auto"/>
        <w:ind w:left="709" w:hanging="303"/>
        <w:jc w:val="both"/>
        <w:rPr>
          <w:color w:val="000000" w:themeColor="text1"/>
          <w:szCs w:val="26"/>
        </w:rPr>
      </w:pPr>
      <w:r w:rsidRPr="00A0677F">
        <w:rPr>
          <w:color w:val="000000" w:themeColor="text1"/>
          <w:szCs w:val="26"/>
        </w:rPr>
        <w:t>közreműködik az országos, a helyi választásokkal, népszavazással és népi kezdeményezéssel kapcsolatos feladatok végrehajtásában,</w:t>
      </w:r>
    </w:p>
    <w:p w:rsidR="002D5EA2" w:rsidRPr="00A0677F" w:rsidRDefault="002D5EA2" w:rsidP="002D5EA2">
      <w:pPr>
        <w:numPr>
          <w:ilvl w:val="0"/>
          <w:numId w:val="21"/>
        </w:numPr>
        <w:tabs>
          <w:tab w:val="clear" w:pos="786"/>
        </w:tabs>
        <w:spacing w:line="360" w:lineRule="auto"/>
        <w:ind w:left="755" w:hanging="349"/>
        <w:jc w:val="both"/>
        <w:rPr>
          <w:color w:val="000000" w:themeColor="text1"/>
          <w:szCs w:val="26"/>
        </w:rPr>
      </w:pPr>
      <w:r w:rsidRPr="00A0677F">
        <w:rPr>
          <w:color w:val="000000" w:themeColor="text1"/>
          <w:szCs w:val="26"/>
        </w:rPr>
        <w:t>ellátja a tisztségviselők tevékenységéhez kapcsolódó titkársági feladatokat.</w:t>
      </w:r>
    </w:p>
    <w:p w:rsidR="002D5EA2" w:rsidRPr="00A0677F" w:rsidRDefault="002D5EA2" w:rsidP="002D5EA2">
      <w:pPr>
        <w:ind w:left="709"/>
        <w:jc w:val="both"/>
        <w:rPr>
          <w:color w:val="000000" w:themeColor="text1"/>
          <w:szCs w:val="26"/>
        </w:rPr>
      </w:pPr>
    </w:p>
    <w:p w:rsidR="002D5EA2" w:rsidRPr="00A0677F" w:rsidRDefault="002D5EA2" w:rsidP="002D5EA2">
      <w:pPr>
        <w:ind w:left="709"/>
        <w:jc w:val="both"/>
        <w:rPr>
          <w:color w:val="000000" w:themeColor="text1"/>
          <w:szCs w:val="26"/>
        </w:rPr>
      </w:pPr>
    </w:p>
    <w:p w:rsidR="002D5EA2" w:rsidRPr="00A0677F" w:rsidRDefault="002D5EA2" w:rsidP="002D5EA2">
      <w:pPr>
        <w:pStyle w:val="Cmsor2"/>
        <w:jc w:val="both"/>
        <w:rPr>
          <w:rFonts w:ascii="Times New Roman" w:hAnsi="Times New Roman" w:cs="Times New Roman"/>
          <w:color w:val="000000" w:themeColor="text1"/>
        </w:rPr>
      </w:pPr>
      <w:r w:rsidRPr="00A0677F">
        <w:rPr>
          <w:rFonts w:ascii="Times New Roman" w:hAnsi="Times New Roman" w:cs="Times New Roman"/>
          <w:color w:val="000000" w:themeColor="text1"/>
        </w:rPr>
        <w:lastRenderedPageBreak/>
        <w:t>Általános feladatai:</w:t>
      </w:r>
    </w:p>
    <w:p w:rsidR="002D5EA2" w:rsidRPr="00A0677F" w:rsidRDefault="002D5EA2" w:rsidP="002D5EA2">
      <w:pPr>
        <w:pStyle w:val="Szvegtrzs"/>
        <w:numPr>
          <w:ilvl w:val="0"/>
          <w:numId w:val="21"/>
        </w:numPr>
        <w:tabs>
          <w:tab w:val="clear" w:pos="786"/>
        </w:tabs>
        <w:overflowPunct/>
        <w:autoSpaceDE/>
        <w:autoSpaceDN/>
        <w:adjustRightInd/>
        <w:spacing w:line="360" w:lineRule="auto"/>
        <w:ind w:left="709" w:hanging="420"/>
        <w:textAlignment w:val="auto"/>
        <w:rPr>
          <w:color w:val="000000" w:themeColor="text1"/>
          <w:szCs w:val="26"/>
        </w:rPr>
      </w:pPr>
      <w:r w:rsidRPr="00A0677F">
        <w:rPr>
          <w:color w:val="000000" w:themeColor="text1"/>
          <w:szCs w:val="26"/>
        </w:rPr>
        <w:t>ellátja a szakterületéhez tartozó döntések előkészítésével és végrehajtásával kapcsolatos feladatokat,</w:t>
      </w:r>
    </w:p>
    <w:p w:rsidR="002D5EA2" w:rsidRPr="00A0677F" w:rsidRDefault="002D5EA2" w:rsidP="002D5EA2">
      <w:pPr>
        <w:numPr>
          <w:ilvl w:val="0"/>
          <w:numId w:val="22"/>
        </w:numPr>
        <w:tabs>
          <w:tab w:val="clear" w:pos="360"/>
        </w:tabs>
        <w:spacing w:line="360" w:lineRule="auto"/>
        <w:ind w:left="709" w:hanging="420"/>
        <w:jc w:val="both"/>
        <w:rPr>
          <w:color w:val="000000" w:themeColor="text1"/>
          <w:szCs w:val="26"/>
        </w:rPr>
      </w:pPr>
      <w:r w:rsidRPr="00A0677F">
        <w:rPr>
          <w:color w:val="000000" w:themeColor="text1"/>
          <w:szCs w:val="26"/>
        </w:rPr>
        <w:t>testületi és bizottsági munka segítése,</w:t>
      </w:r>
    </w:p>
    <w:p w:rsidR="002D5EA2" w:rsidRPr="00A0677F" w:rsidRDefault="002D5EA2" w:rsidP="002D5EA2">
      <w:pPr>
        <w:numPr>
          <w:ilvl w:val="0"/>
          <w:numId w:val="22"/>
        </w:numPr>
        <w:tabs>
          <w:tab w:val="clear" w:pos="360"/>
        </w:tabs>
        <w:spacing w:line="360" w:lineRule="auto"/>
        <w:ind w:left="709" w:hanging="420"/>
        <w:jc w:val="both"/>
        <w:rPr>
          <w:color w:val="000000" w:themeColor="text1"/>
          <w:szCs w:val="26"/>
        </w:rPr>
      </w:pPr>
      <w:r w:rsidRPr="00A0677F">
        <w:rPr>
          <w:color w:val="000000" w:themeColor="text1"/>
          <w:szCs w:val="26"/>
        </w:rPr>
        <w:t>folyamatba épített, előzetes és utólagos vezetői ellenőrzések,</w:t>
      </w:r>
    </w:p>
    <w:p w:rsidR="002D5EA2" w:rsidRPr="00A0677F" w:rsidRDefault="002D5EA2" w:rsidP="002D5EA2">
      <w:pPr>
        <w:numPr>
          <w:ilvl w:val="0"/>
          <w:numId w:val="22"/>
        </w:numPr>
        <w:tabs>
          <w:tab w:val="clear" w:pos="360"/>
        </w:tabs>
        <w:spacing w:line="360" w:lineRule="auto"/>
        <w:ind w:left="709" w:hanging="420"/>
        <w:jc w:val="both"/>
        <w:rPr>
          <w:color w:val="000000" w:themeColor="text1"/>
          <w:szCs w:val="26"/>
        </w:rPr>
      </w:pPr>
      <w:r w:rsidRPr="00A0677F">
        <w:rPr>
          <w:color w:val="000000" w:themeColor="text1"/>
          <w:szCs w:val="26"/>
        </w:rPr>
        <w:t>kötelezettségek vállalásához kapcsolódó feladatok ellátása,</w:t>
      </w:r>
    </w:p>
    <w:p w:rsidR="002D5EA2" w:rsidRPr="00A0677F" w:rsidRDefault="002D5EA2" w:rsidP="002D5EA2">
      <w:pPr>
        <w:numPr>
          <w:ilvl w:val="0"/>
          <w:numId w:val="22"/>
        </w:numPr>
        <w:tabs>
          <w:tab w:val="clear" w:pos="360"/>
        </w:tabs>
        <w:spacing w:line="360" w:lineRule="auto"/>
        <w:ind w:left="709" w:hanging="420"/>
        <w:jc w:val="both"/>
        <w:rPr>
          <w:color w:val="000000" w:themeColor="text1"/>
          <w:szCs w:val="26"/>
        </w:rPr>
      </w:pPr>
      <w:r w:rsidRPr="00A0677F">
        <w:rPr>
          <w:color w:val="000000" w:themeColor="text1"/>
          <w:szCs w:val="26"/>
        </w:rPr>
        <w:t>az előirányzatok felhasználásához kapcsolódó feladatok ellátása,</w:t>
      </w:r>
    </w:p>
    <w:p w:rsidR="002D5EA2" w:rsidRPr="00A0677F" w:rsidRDefault="002D5EA2" w:rsidP="002D5EA2">
      <w:pPr>
        <w:numPr>
          <w:ilvl w:val="0"/>
          <w:numId w:val="22"/>
        </w:numPr>
        <w:tabs>
          <w:tab w:val="clear" w:pos="360"/>
        </w:tabs>
        <w:spacing w:line="360" w:lineRule="auto"/>
        <w:ind w:left="709" w:hanging="420"/>
        <w:jc w:val="both"/>
        <w:rPr>
          <w:color w:val="000000" w:themeColor="text1"/>
          <w:szCs w:val="26"/>
        </w:rPr>
      </w:pPr>
      <w:r w:rsidRPr="00A0677F">
        <w:rPr>
          <w:color w:val="000000" w:themeColor="text1"/>
          <w:szCs w:val="26"/>
        </w:rPr>
        <w:t>a kötelező egyeztetési feladatok teljesítése,</w:t>
      </w:r>
    </w:p>
    <w:p w:rsidR="002D5EA2" w:rsidRPr="00A0677F" w:rsidRDefault="002D5EA2" w:rsidP="002D5EA2">
      <w:pPr>
        <w:numPr>
          <w:ilvl w:val="0"/>
          <w:numId w:val="22"/>
        </w:numPr>
        <w:tabs>
          <w:tab w:val="clear" w:pos="360"/>
        </w:tabs>
        <w:spacing w:line="360" w:lineRule="auto"/>
        <w:ind w:left="709" w:hanging="420"/>
        <w:jc w:val="both"/>
        <w:rPr>
          <w:color w:val="000000" w:themeColor="text1"/>
          <w:szCs w:val="26"/>
        </w:rPr>
      </w:pPr>
      <w:r w:rsidRPr="00A0677F">
        <w:rPr>
          <w:color w:val="000000" w:themeColor="text1"/>
          <w:szCs w:val="26"/>
        </w:rPr>
        <w:t>közérdekű bejelentések, panaszok intézése,</w:t>
      </w:r>
    </w:p>
    <w:p w:rsidR="002D5EA2" w:rsidRPr="00A0677F" w:rsidRDefault="002D5EA2" w:rsidP="002D5EA2">
      <w:pPr>
        <w:numPr>
          <w:ilvl w:val="0"/>
          <w:numId w:val="22"/>
        </w:numPr>
        <w:tabs>
          <w:tab w:val="clear" w:pos="360"/>
        </w:tabs>
        <w:spacing w:line="360" w:lineRule="auto"/>
        <w:ind w:left="709" w:hanging="420"/>
        <w:jc w:val="both"/>
        <w:rPr>
          <w:color w:val="000000" w:themeColor="text1"/>
          <w:szCs w:val="26"/>
        </w:rPr>
      </w:pPr>
      <w:r w:rsidRPr="00A0677F">
        <w:rPr>
          <w:color w:val="000000" w:themeColor="text1"/>
          <w:szCs w:val="26"/>
        </w:rPr>
        <w:t>pályázatokkal kapcsolatos feladatok ellátása,</w:t>
      </w:r>
    </w:p>
    <w:p w:rsidR="002D5EA2" w:rsidRPr="00A0677F" w:rsidRDefault="002D5EA2" w:rsidP="002D5EA2">
      <w:pPr>
        <w:numPr>
          <w:ilvl w:val="0"/>
          <w:numId w:val="22"/>
        </w:numPr>
        <w:tabs>
          <w:tab w:val="clear" w:pos="360"/>
        </w:tabs>
        <w:spacing w:line="360" w:lineRule="auto"/>
        <w:ind w:left="709" w:hanging="420"/>
        <w:jc w:val="both"/>
        <w:rPr>
          <w:color w:val="000000" w:themeColor="text1"/>
          <w:szCs w:val="26"/>
        </w:rPr>
      </w:pPr>
      <w:r w:rsidRPr="00A0677F">
        <w:rPr>
          <w:color w:val="000000" w:themeColor="text1"/>
          <w:szCs w:val="26"/>
        </w:rPr>
        <w:t>a lakossággal, a közérdekű nyilvános adatokkal, közigazgatási szolgáltatásokkal, ügyintézéssel kapcsolatos tájékoztatási feladatok ellátása,</w:t>
      </w:r>
    </w:p>
    <w:p w:rsidR="002D5EA2" w:rsidRPr="00A0677F" w:rsidRDefault="002D5EA2" w:rsidP="002D5EA2">
      <w:pPr>
        <w:numPr>
          <w:ilvl w:val="0"/>
          <w:numId w:val="22"/>
        </w:numPr>
        <w:tabs>
          <w:tab w:val="clear" w:pos="360"/>
        </w:tabs>
        <w:spacing w:line="360" w:lineRule="auto"/>
        <w:ind w:left="709" w:hanging="420"/>
        <w:jc w:val="both"/>
        <w:rPr>
          <w:color w:val="000000" w:themeColor="text1"/>
          <w:szCs w:val="26"/>
        </w:rPr>
      </w:pPr>
      <w:r w:rsidRPr="00A0677F">
        <w:rPr>
          <w:color w:val="000000" w:themeColor="text1"/>
          <w:szCs w:val="26"/>
        </w:rPr>
        <w:t>hivatali és osztályos kommunikációs feladatok ellátása,</w:t>
      </w:r>
    </w:p>
    <w:p w:rsidR="002D5EA2" w:rsidRPr="00A0677F" w:rsidRDefault="002D5EA2" w:rsidP="002D5EA2">
      <w:pPr>
        <w:numPr>
          <w:ilvl w:val="0"/>
          <w:numId w:val="22"/>
        </w:numPr>
        <w:tabs>
          <w:tab w:val="clear" w:pos="360"/>
        </w:tabs>
        <w:spacing w:line="360" w:lineRule="auto"/>
        <w:ind w:left="709" w:hanging="420"/>
        <w:jc w:val="both"/>
        <w:rPr>
          <w:color w:val="000000" w:themeColor="text1"/>
          <w:szCs w:val="26"/>
        </w:rPr>
      </w:pPr>
      <w:r w:rsidRPr="00A0677F">
        <w:rPr>
          <w:color w:val="000000" w:themeColor="text1"/>
          <w:szCs w:val="26"/>
        </w:rPr>
        <w:t>az ügykezeléssel kapcsolatos feladatok ellátása,</w:t>
      </w:r>
    </w:p>
    <w:p w:rsidR="002D5EA2" w:rsidRPr="00A0677F" w:rsidRDefault="002D5EA2" w:rsidP="002D5EA2">
      <w:pPr>
        <w:numPr>
          <w:ilvl w:val="0"/>
          <w:numId w:val="22"/>
        </w:numPr>
        <w:tabs>
          <w:tab w:val="clear" w:pos="360"/>
        </w:tabs>
        <w:spacing w:line="360" w:lineRule="auto"/>
        <w:ind w:left="709" w:hanging="420"/>
        <w:jc w:val="both"/>
        <w:rPr>
          <w:color w:val="000000" w:themeColor="text1"/>
          <w:szCs w:val="26"/>
        </w:rPr>
      </w:pPr>
      <w:r w:rsidRPr="00A0677F">
        <w:rPr>
          <w:color w:val="000000" w:themeColor="text1"/>
          <w:szCs w:val="26"/>
        </w:rPr>
        <w:t>a teljesítménykövetelmények végrehajtása,</w:t>
      </w:r>
    </w:p>
    <w:p w:rsidR="002D5EA2" w:rsidRPr="00A0677F" w:rsidRDefault="002D5EA2" w:rsidP="002D5EA2">
      <w:pPr>
        <w:numPr>
          <w:ilvl w:val="0"/>
          <w:numId w:val="22"/>
        </w:numPr>
        <w:tabs>
          <w:tab w:val="clear" w:pos="360"/>
        </w:tabs>
        <w:spacing w:line="360" w:lineRule="auto"/>
        <w:ind w:left="709" w:hanging="420"/>
        <w:jc w:val="both"/>
        <w:rPr>
          <w:color w:val="000000" w:themeColor="text1"/>
          <w:szCs w:val="26"/>
        </w:rPr>
      </w:pPr>
      <w:r w:rsidRPr="00A0677F">
        <w:rPr>
          <w:color w:val="000000" w:themeColor="text1"/>
          <w:szCs w:val="26"/>
        </w:rPr>
        <w:t>a vagyonnyilatkozattal kapcsolatos feladatok teljesítése,</w:t>
      </w:r>
    </w:p>
    <w:p w:rsidR="002D5EA2" w:rsidRPr="00A0677F" w:rsidRDefault="002D5EA2" w:rsidP="002D5EA2">
      <w:pPr>
        <w:numPr>
          <w:ilvl w:val="0"/>
          <w:numId w:val="22"/>
        </w:numPr>
        <w:tabs>
          <w:tab w:val="clear" w:pos="360"/>
        </w:tabs>
        <w:spacing w:line="360" w:lineRule="auto"/>
        <w:ind w:left="709" w:hanging="420"/>
        <w:jc w:val="both"/>
        <w:rPr>
          <w:color w:val="000000" w:themeColor="text1"/>
          <w:szCs w:val="26"/>
        </w:rPr>
      </w:pPr>
      <w:r w:rsidRPr="00A0677F">
        <w:rPr>
          <w:color w:val="000000" w:themeColor="text1"/>
          <w:szCs w:val="26"/>
        </w:rPr>
        <w:t>osztály szintű munkaértekezletek tartása a meghatározott rend szerint,</w:t>
      </w:r>
    </w:p>
    <w:p w:rsidR="002D5EA2" w:rsidRPr="00A0677F" w:rsidRDefault="002D5EA2" w:rsidP="002D5EA2">
      <w:pPr>
        <w:numPr>
          <w:ilvl w:val="0"/>
          <w:numId w:val="22"/>
        </w:numPr>
        <w:tabs>
          <w:tab w:val="clear" w:pos="360"/>
        </w:tabs>
        <w:spacing w:line="360" w:lineRule="auto"/>
        <w:ind w:left="709" w:hanging="420"/>
        <w:jc w:val="both"/>
        <w:rPr>
          <w:color w:val="000000" w:themeColor="text1"/>
          <w:szCs w:val="26"/>
        </w:rPr>
      </w:pPr>
      <w:r w:rsidRPr="00A0677F">
        <w:rPr>
          <w:color w:val="000000" w:themeColor="text1"/>
          <w:szCs w:val="26"/>
        </w:rPr>
        <w:t>az előírt statisztikai jelentések elkészítése és továbbítása,</w:t>
      </w:r>
    </w:p>
    <w:p w:rsidR="002D5EA2" w:rsidRPr="00A0677F" w:rsidRDefault="002D5EA2" w:rsidP="002D5EA2">
      <w:pPr>
        <w:numPr>
          <w:ilvl w:val="0"/>
          <w:numId w:val="22"/>
        </w:numPr>
        <w:tabs>
          <w:tab w:val="clear" w:pos="360"/>
        </w:tabs>
        <w:spacing w:line="360" w:lineRule="auto"/>
        <w:ind w:left="709" w:hanging="420"/>
        <w:jc w:val="both"/>
        <w:rPr>
          <w:color w:val="000000" w:themeColor="text1"/>
          <w:szCs w:val="26"/>
        </w:rPr>
      </w:pPr>
      <w:r w:rsidRPr="00A0677F">
        <w:rPr>
          <w:color w:val="000000" w:themeColor="text1"/>
          <w:szCs w:val="26"/>
        </w:rPr>
        <w:t>az adatvédelemhez kapcsolódó szabályok betartása, feladatok teljesítése,</w:t>
      </w:r>
    </w:p>
    <w:p w:rsidR="002D5EA2" w:rsidRPr="00A0677F" w:rsidRDefault="002D5EA2" w:rsidP="002D5EA2">
      <w:pPr>
        <w:numPr>
          <w:ilvl w:val="0"/>
          <w:numId w:val="22"/>
        </w:numPr>
        <w:tabs>
          <w:tab w:val="clear" w:pos="360"/>
        </w:tabs>
        <w:spacing w:line="360" w:lineRule="auto"/>
        <w:ind w:left="709" w:hanging="420"/>
        <w:jc w:val="both"/>
        <w:rPr>
          <w:color w:val="000000" w:themeColor="text1"/>
          <w:szCs w:val="26"/>
        </w:rPr>
      </w:pPr>
      <w:r w:rsidRPr="00A0677F">
        <w:rPr>
          <w:color w:val="000000" w:themeColor="text1"/>
          <w:szCs w:val="26"/>
        </w:rPr>
        <w:t xml:space="preserve">az informatikai rendszerek működéséhez kapcsolódó feladatok ellátása, </w:t>
      </w:r>
    </w:p>
    <w:p w:rsidR="002D5EA2" w:rsidRPr="00A0677F" w:rsidRDefault="002D5EA2" w:rsidP="002D5EA2">
      <w:pPr>
        <w:numPr>
          <w:ilvl w:val="0"/>
          <w:numId w:val="22"/>
        </w:numPr>
        <w:tabs>
          <w:tab w:val="clear" w:pos="360"/>
        </w:tabs>
        <w:spacing w:line="360" w:lineRule="auto"/>
        <w:ind w:left="709" w:hanging="420"/>
        <w:jc w:val="both"/>
        <w:rPr>
          <w:color w:val="000000" w:themeColor="text1"/>
          <w:szCs w:val="26"/>
        </w:rPr>
      </w:pPr>
      <w:r w:rsidRPr="00A0677F">
        <w:rPr>
          <w:color w:val="000000" w:themeColor="text1"/>
          <w:szCs w:val="26"/>
        </w:rPr>
        <w:t>a baleset-, tűz- és munkavédelmi feladatok teljesítése,</w:t>
      </w:r>
    </w:p>
    <w:p w:rsidR="002D5EA2" w:rsidRPr="00A0677F" w:rsidRDefault="002D5EA2" w:rsidP="002D5EA2">
      <w:pPr>
        <w:numPr>
          <w:ilvl w:val="0"/>
          <w:numId w:val="22"/>
        </w:numPr>
        <w:tabs>
          <w:tab w:val="clear" w:pos="360"/>
        </w:tabs>
        <w:spacing w:line="360" w:lineRule="auto"/>
        <w:ind w:left="709" w:hanging="420"/>
        <w:jc w:val="both"/>
        <w:rPr>
          <w:color w:val="000000" w:themeColor="text1"/>
          <w:szCs w:val="26"/>
        </w:rPr>
      </w:pPr>
      <w:r w:rsidRPr="00A0677F">
        <w:rPr>
          <w:color w:val="000000" w:themeColor="text1"/>
          <w:szCs w:val="26"/>
        </w:rPr>
        <w:t>a hivatalos dokumentumok kezelésének feladatai,</w:t>
      </w:r>
    </w:p>
    <w:p w:rsidR="002D5EA2" w:rsidRPr="00A0677F" w:rsidRDefault="002D5EA2" w:rsidP="002D5EA2">
      <w:pPr>
        <w:numPr>
          <w:ilvl w:val="0"/>
          <w:numId w:val="22"/>
        </w:numPr>
        <w:tabs>
          <w:tab w:val="clear" w:pos="360"/>
        </w:tabs>
        <w:spacing w:line="360" w:lineRule="auto"/>
        <w:ind w:left="709" w:hanging="420"/>
        <w:jc w:val="both"/>
        <w:rPr>
          <w:color w:val="000000" w:themeColor="text1"/>
          <w:szCs w:val="26"/>
        </w:rPr>
      </w:pPr>
      <w:r w:rsidRPr="00A0677F">
        <w:rPr>
          <w:color w:val="000000" w:themeColor="text1"/>
          <w:szCs w:val="26"/>
        </w:rPr>
        <w:t>a szakmai ismeretek megszerzése, bővítése, a képzéssel, továbbképzéssel kapcsolatos feladatok teljesítése,</w:t>
      </w:r>
    </w:p>
    <w:p w:rsidR="002D5EA2" w:rsidRPr="00A0677F" w:rsidRDefault="002D5EA2" w:rsidP="002D5EA2">
      <w:pPr>
        <w:numPr>
          <w:ilvl w:val="0"/>
          <w:numId w:val="22"/>
        </w:numPr>
        <w:tabs>
          <w:tab w:val="clear" w:pos="360"/>
        </w:tabs>
        <w:spacing w:line="360" w:lineRule="auto"/>
        <w:ind w:left="709" w:hanging="420"/>
        <w:jc w:val="both"/>
        <w:rPr>
          <w:color w:val="000000" w:themeColor="text1"/>
          <w:szCs w:val="26"/>
        </w:rPr>
      </w:pPr>
      <w:r w:rsidRPr="00A0677F">
        <w:rPr>
          <w:color w:val="000000" w:themeColor="text1"/>
          <w:szCs w:val="26"/>
        </w:rPr>
        <w:t>a kiadmányozási feladatok ellátása kijelölés alapján,</w:t>
      </w:r>
    </w:p>
    <w:p w:rsidR="002D5EA2" w:rsidRPr="00A0677F" w:rsidRDefault="002D5EA2" w:rsidP="002D5EA2">
      <w:pPr>
        <w:numPr>
          <w:ilvl w:val="0"/>
          <w:numId w:val="22"/>
        </w:numPr>
        <w:tabs>
          <w:tab w:val="clear" w:pos="360"/>
        </w:tabs>
        <w:spacing w:line="360" w:lineRule="auto"/>
        <w:ind w:left="709" w:hanging="420"/>
        <w:jc w:val="both"/>
        <w:rPr>
          <w:color w:val="000000" w:themeColor="text1"/>
          <w:szCs w:val="26"/>
        </w:rPr>
      </w:pPr>
      <w:r w:rsidRPr="00A0677F">
        <w:rPr>
          <w:color w:val="000000" w:themeColor="text1"/>
          <w:szCs w:val="26"/>
        </w:rPr>
        <w:t>tervezési feladatok ellátása a tevékenységi területhez igazodóan,</w:t>
      </w:r>
    </w:p>
    <w:p w:rsidR="002D5EA2" w:rsidRPr="00A0677F" w:rsidRDefault="002D5EA2" w:rsidP="002D5EA2">
      <w:pPr>
        <w:numPr>
          <w:ilvl w:val="0"/>
          <w:numId w:val="22"/>
        </w:numPr>
        <w:tabs>
          <w:tab w:val="clear" w:pos="360"/>
        </w:tabs>
        <w:spacing w:line="360" w:lineRule="auto"/>
        <w:ind w:left="709" w:hanging="420"/>
        <w:jc w:val="both"/>
        <w:rPr>
          <w:color w:val="000000" w:themeColor="text1"/>
          <w:szCs w:val="26"/>
        </w:rPr>
      </w:pPr>
      <w:r w:rsidRPr="00A0677F">
        <w:rPr>
          <w:color w:val="000000" w:themeColor="text1"/>
          <w:szCs w:val="26"/>
        </w:rPr>
        <w:t>a feladatok elvégzéséhez kötelezően előírt, illetve a szükséges nyilvántartások vezetése,</w:t>
      </w:r>
    </w:p>
    <w:p w:rsidR="002D5EA2" w:rsidRPr="00A0677F" w:rsidRDefault="002D5EA2" w:rsidP="002D5EA2">
      <w:pPr>
        <w:numPr>
          <w:ilvl w:val="0"/>
          <w:numId w:val="22"/>
        </w:numPr>
        <w:tabs>
          <w:tab w:val="clear" w:pos="360"/>
        </w:tabs>
        <w:spacing w:line="360" w:lineRule="auto"/>
        <w:ind w:left="709" w:hanging="420"/>
        <w:jc w:val="both"/>
        <w:rPr>
          <w:color w:val="000000" w:themeColor="text1"/>
          <w:szCs w:val="26"/>
        </w:rPr>
      </w:pPr>
      <w:r w:rsidRPr="00A0677F">
        <w:rPr>
          <w:color w:val="000000" w:themeColor="text1"/>
          <w:szCs w:val="26"/>
        </w:rPr>
        <w:t>egyéb ellenőrzési feladatok ellátása.</w:t>
      </w:r>
    </w:p>
    <w:p w:rsidR="002D5EA2" w:rsidRPr="00A0677F" w:rsidRDefault="002D5EA2" w:rsidP="002D5EA2">
      <w:pPr>
        <w:pStyle w:val="Szvegtrzs"/>
        <w:spacing w:line="360" w:lineRule="auto"/>
        <w:ind w:left="284" w:hanging="284"/>
        <w:rPr>
          <w:color w:val="000000" w:themeColor="text1"/>
          <w:szCs w:val="26"/>
        </w:rPr>
      </w:pPr>
    </w:p>
    <w:p w:rsidR="002D5EA2" w:rsidRPr="00A0677F" w:rsidRDefault="002D5EA2" w:rsidP="002D5EA2">
      <w:pPr>
        <w:pStyle w:val="Szvegtrzs"/>
        <w:spacing w:line="360" w:lineRule="auto"/>
        <w:ind w:left="284" w:hanging="284"/>
        <w:rPr>
          <w:szCs w:val="26"/>
        </w:rPr>
      </w:pPr>
    </w:p>
    <w:p w:rsidR="002D5EA2" w:rsidRPr="00A0677F" w:rsidRDefault="002D5EA2" w:rsidP="002D5EA2">
      <w:pPr>
        <w:pStyle w:val="Szvegtrzs"/>
        <w:spacing w:line="360" w:lineRule="auto"/>
        <w:ind w:left="284" w:hanging="284"/>
        <w:rPr>
          <w:szCs w:val="26"/>
        </w:rPr>
      </w:pPr>
    </w:p>
    <w:p w:rsidR="002D5EA2" w:rsidRPr="00A0677F" w:rsidRDefault="002D5EA2" w:rsidP="002D5EA2">
      <w:pPr>
        <w:pStyle w:val="Szvegtrzs"/>
        <w:spacing w:line="360" w:lineRule="auto"/>
        <w:ind w:left="284" w:hanging="284"/>
        <w:rPr>
          <w:szCs w:val="26"/>
        </w:rPr>
      </w:pPr>
    </w:p>
    <w:p w:rsidR="002D5EA2" w:rsidRPr="00A0677F" w:rsidRDefault="002D5EA2" w:rsidP="002D5EA2">
      <w:pPr>
        <w:pStyle w:val="Szvegtrzs"/>
        <w:spacing w:line="360" w:lineRule="auto"/>
        <w:ind w:left="284" w:hanging="284"/>
        <w:rPr>
          <w:szCs w:val="26"/>
        </w:rPr>
      </w:pPr>
    </w:p>
    <w:p w:rsidR="002D5EA2" w:rsidRPr="00A0677F" w:rsidRDefault="002D5EA2" w:rsidP="002D5EA2">
      <w:pPr>
        <w:jc w:val="center"/>
        <w:rPr>
          <w:b/>
          <w:szCs w:val="26"/>
        </w:rPr>
      </w:pPr>
      <w:r w:rsidRPr="00A0677F">
        <w:rPr>
          <w:b/>
          <w:szCs w:val="26"/>
        </w:rPr>
        <w:lastRenderedPageBreak/>
        <w:t>IV.</w:t>
      </w:r>
    </w:p>
    <w:p w:rsidR="002D5EA2" w:rsidRPr="00A0677F" w:rsidRDefault="002D5EA2" w:rsidP="002D5EA2">
      <w:pPr>
        <w:pStyle w:val="SZMSZ1"/>
      </w:pPr>
      <w:bookmarkStart w:id="14" w:name="_Toc378695682"/>
      <w:r w:rsidRPr="00A0677F">
        <w:t>A POLGÁRMESTER, AZ ALPOLGÁRMESTER, A JEGYZŐ FŐBB FELADATAI</w:t>
      </w:r>
      <w:bookmarkEnd w:id="14"/>
    </w:p>
    <w:p w:rsidR="002D5EA2" w:rsidRPr="00A0677F" w:rsidRDefault="002D5EA2" w:rsidP="002D5EA2">
      <w:pPr>
        <w:jc w:val="center"/>
        <w:rPr>
          <w:b/>
          <w:szCs w:val="26"/>
        </w:rPr>
      </w:pPr>
    </w:p>
    <w:p w:rsidR="002D5EA2" w:rsidRPr="00A0677F" w:rsidRDefault="002D5EA2" w:rsidP="002D5EA2">
      <w:pPr>
        <w:pStyle w:val="SZMSZ2"/>
        <w:numPr>
          <w:ilvl w:val="0"/>
          <w:numId w:val="59"/>
        </w:numPr>
        <w:tabs>
          <w:tab w:val="clear" w:pos="1440"/>
          <w:tab w:val="num" w:pos="520"/>
        </w:tabs>
        <w:ind w:left="520" w:hanging="520"/>
      </w:pPr>
      <w:bookmarkStart w:id="15" w:name="_Toc378695683"/>
      <w:r w:rsidRPr="00A0677F">
        <w:t>Polgármester</w:t>
      </w:r>
      <w:bookmarkEnd w:id="15"/>
    </w:p>
    <w:p w:rsidR="002D5EA2" w:rsidRPr="00A0677F" w:rsidRDefault="002D5EA2" w:rsidP="002D5EA2">
      <w:pPr>
        <w:ind w:left="336"/>
        <w:rPr>
          <w:b/>
          <w:szCs w:val="26"/>
        </w:rPr>
      </w:pPr>
      <w:r w:rsidRPr="00A0677F">
        <w:rPr>
          <w:szCs w:val="26"/>
        </w:rPr>
        <w:t>A képviselő-testület döntései szerint és saját hatáskörében irányítja a polgármesteri hivatalt.</w:t>
      </w:r>
    </w:p>
    <w:p w:rsidR="002D5EA2" w:rsidRPr="00A0677F" w:rsidRDefault="002D5EA2" w:rsidP="002D5EA2">
      <w:pPr>
        <w:pStyle w:val="NormlWeb"/>
        <w:spacing w:line="360" w:lineRule="auto"/>
        <w:rPr>
          <w:sz w:val="26"/>
          <w:szCs w:val="26"/>
        </w:rPr>
      </w:pPr>
    </w:p>
    <w:p w:rsidR="002D5EA2" w:rsidRPr="00A0677F" w:rsidRDefault="002D5EA2" w:rsidP="002D5EA2">
      <w:pPr>
        <w:pStyle w:val="NormlWeb"/>
        <w:tabs>
          <w:tab w:val="left" w:pos="650"/>
        </w:tabs>
        <w:spacing w:line="360" w:lineRule="auto"/>
        <w:ind w:firstLine="336"/>
        <w:rPr>
          <w:b/>
          <w:sz w:val="26"/>
          <w:szCs w:val="26"/>
        </w:rPr>
      </w:pPr>
      <w:r w:rsidRPr="00A0677F">
        <w:rPr>
          <w:b/>
          <w:sz w:val="26"/>
          <w:szCs w:val="26"/>
        </w:rPr>
        <w:t xml:space="preserve">A </w:t>
      </w:r>
      <w:r w:rsidRPr="00A0677F">
        <w:rPr>
          <w:b/>
          <w:sz w:val="26"/>
          <w:szCs w:val="26"/>
        </w:rPr>
        <w:tab/>
        <w:t>polgármester</w:t>
      </w:r>
    </w:p>
    <w:p w:rsidR="002D5EA2" w:rsidRPr="00A0677F" w:rsidRDefault="002D5EA2" w:rsidP="002D5EA2">
      <w:pPr>
        <w:pStyle w:val="NormlWeb"/>
        <w:numPr>
          <w:ilvl w:val="2"/>
          <w:numId w:val="36"/>
        </w:numPr>
        <w:tabs>
          <w:tab w:val="clear" w:pos="2340"/>
          <w:tab w:val="num" w:pos="780"/>
        </w:tabs>
        <w:spacing w:line="360" w:lineRule="auto"/>
        <w:ind w:left="780" w:hanging="390"/>
        <w:rPr>
          <w:sz w:val="26"/>
          <w:szCs w:val="26"/>
        </w:rPr>
      </w:pPr>
      <w:r w:rsidRPr="00A0677F">
        <w:rPr>
          <w:sz w:val="26"/>
          <w:szCs w:val="26"/>
        </w:rPr>
        <w:t>a jegyző javaslatainak figyelembevételével meghatározza a polgármesteri hivatal feladatait az önkormányzat munkájának a szervezésében, a döntések előkészítésében és végrehajtásában;</w:t>
      </w:r>
    </w:p>
    <w:p w:rsidR="002D5EA2" w:rsidRPr="00A0677F" w:rsidRDefault="002D5EA2" w:rsidP="002D5EA2">
      <w:pPr>
        <w:pStyle w:val="NormlWeb"/>
        <w:numPr>
          <w:ilvl w:val="2"/>
          <w:numId w:val="36"/>
        </w:numPr>
        <w:tabs>
          <w:tab w:val="clear" w:pos="2340"/>
          <w:tab w:val="num" w:pos="780"/>
        </w:tabs>
        <w:spacing w:line="360" w:lineRule="auto"/>
        <w:ind w:left="780" w:hanging="390"/>
        <w:rPr>
          <w:sz w:val="26"/>
          <w:szCs w:val="26"/>
        </w:rPr>
      </w:pPr>
      <w:r w:rsidRPr="00A0677F">
        <w:rPr>
          <w:sz w:val="26"/>
          <w:szCs w:val="26"/>
        </w:rPr>
        <w:t>dönt a jogszabály által hatáskörébe utalt államigazgatási ügyekben, hatósági hatáskörökben, egyes hatásköreinek gyakorlását átruházhatja az alpolgármesterre, a jegyzőre, a polgármesteri hivatal ügyintézőjére;</w:t>
      </w:r>
    </w:p>
    <w:p w:rsidR="002D5EA2" w:rsidRPr="00A0677F" w:rsidRDefault="002D5EA2" w:rsidP="002D5EA2">
      <w:pPr>
        <w:pStyle w:val="NormlWeb"/>
        <w:numPr>
          <w:ilvl w:val="2"/>
          <w:numId w:val="36"/>
        </w:numPr>
        <w:tabs>
          <w:tab w:val="clear" w:pos="2340"/>
          <w:tab w:val="num" w:pos="780"/>
        </w:tabs>
        <w:spacing w:line="360" w:lineRule="auto"/>
        <w:ind w:left="780" w:hanging="390"/>
        <w:rPr>
          <w:sz w:val="26"/>
          <w:szCs w:val="26"/>
        </w:rPr>
      </w:pPr>
      <w:r w:rsidRPr="00A0677F">
        <w:rPr>
          <w:sz w:val="26"/>
          <w:szCs w:val="26"/>
        </w:rPr>
        <w:t>a jegyző javaslatára előterjesztést nyújt be a képviselő-testületnek a hivatal belső szervezeti tagozódásának, létszámának, munkarendjének, valamint ügyfélfogadási rendjének meghatározására;</w:t>
      </w:r>
    </w:p>
    <w:p w:rsidR="002D5EA2" w:rsidRPr="00A0677F" w:rsidRDefault="002D5EA2" w:rsidP="002D5EA2">
      <w:pPr>
        <w:pStyle w:val="NormlWeb"/>
        <w:numPr>
          <w:ilvl w:val="2"/>
          <w:numId w:val="36"/>
        </w:numPr>
        <w:tabs>
          <w:tab w:val="clear" w:pos="2340"/>
          <w:tab w:val="num" w:pos="780"/>
        </w:tabs>
        <w:spacing w:line="360" w:lineRule="auto"/>
        <w:ind w:left="780" w:hanging="390"/>
        <w:rPr>
          <w:sz w:val="26"/>
          <w:szCs w:val="26"/>
        </w:rPr>
      </w:pPr>
      <w:r w:rsidRPr="00A0677F">
        <w:rPr>
          <w:sz w:val="26"/>
          <w:szCs w:val="26"/>
        </w:rPr>
        <w:t>a hatáskörébe tartozó ügyekben szabályozza a kiadmányozás rendjét;</w:t>
      </w:r>
    </w:p>
    <w:p w:rsidR="002D5EA2" w:rsidRPr="00A0677F" w:rsidRDefault="002D5EA2" w:rsidP="002D5EA2">
      <w:pPr>
        <w:pStyle w:val="NormlWeb"/>
        <w:numPr>
          <w:ilvl w:val="2"/>
          <w:numId w:val="36"/>
        </w:numPr>
        <w:tabs>
          <w:tab w:val="clear" w:pos="2340"/>
          <w:tab w:val="num" w:pos="780"/>
        </w:tabs>
        <w:spacing w:line="360" w:lineRule="auto"/>
        <w:ind w:left="780" w:hanging="390"/>
        <w:rPr>
          <w:sz w:val="26"/>
          <w:szCs w:val="26"/>
        </w:rPr>
      </w:pPr>
      <w:r w:rsidRPr="00A0677F">
        <w:rPr>
          <w:sz w:val="26"/>
          <w:szCs w:val="26"/>
        </w:rPr>
        <w:t>gyakorolja a munkáltatói jogokat a jegyző tekintetében;</w:t>
      </w:r>
    </w:p>
    <w:p w:rsidR="002D5EA2" w:rsidRPr="00A0677F" w:rsidRDefault="002D5EA2" w:rsidP="002D5EA2">
      <w:pPr>
        <w:pStyle w:val="NormlWeb"/>
        <w:numPr>
          <w:ilvl w:val="2"/>
          <w:numId w:val="36"/>
        </w:numPr>
        <w:tabs>
          <w:tab w:val="clear" w:pos="2340"/>
          <w:tab w:val="num" w:pos="780"/>
        </w:tabs>
        <w:spacing w:line="360" w:lineRule="auto"/>
        <w:ind w:left="780" w:hanging="390"/>
        <w:rPr>
          <w:sz w:val="26"/>
          <w:szCs w:val="26"/>
        </w:rPr>
      </w:pPr>
      <w:r w:rsidRPr="00A0677F">
        <w:rPr>
          <w:sz w:val="26"/>
          <w:szCs w:val="26"/>
        </w:rPr>
        <w:t>gyakorolja az egyéb munkáltatói jogokat az alpolgármester és az önkormányzati intézményvezetők és az önkormányzati tulajdonban lévő gazdasági társaságok vezetői tekintetében.</w:t>
      </w:r>
    </w:p>
    <w:p w:rsidR="002D5EA2" w:rsidRPr="00A0677F" w:rsidRDefault="002D5EA2" w:rsidP="002D5EA2">
      <w:pPr>
        <w:rPr>
          <w:b/>
          <w:szCs w:val="26"/>
        </w:rPr>
      </w:pPr>
    </w:p>
    <w:p w:rsidR="002D5EA2" w:rsidRPr="00A0677F" w:rsidRDefault="002D5EA2" w:rsidP="002D5EA2">
      <w:pPr>
        <w:pStyle w:val="SZMSZ2"/>
        <w:numPr>
          <w:ilvl w:val="0"/>
          <w:numId w:val="36"/>
        </w:numPr>
        <w:tabs>
          <w:tab w:val="clear" w:pos="1440"/>
          <w:tab w:val="num" w:pos="520"/>
        </w:tabs>
        <w:ind w:left="520" w:hanging="520"/>
      </w:pPr>
      <w:bookmarkStart w:id="16" w:name="_Toc378695684"/>
      <w:r w:rsidRPr="00A0677F">
        <w:t>Alpolgármester</w:t>
      </w:r>
      <w:bookmarkEnd w:id="16"/>
    </w:p>
    <w:p w:rsidR="002D5EA2" w:rsidRPr="00A0677F" w:rsidRDefault="002D5EA2" w:rsidP="002D5EA2">
      <w:pPr>
        <w:pStyle w:val="NormlWeb"/>
        <w:spacing w:line="360" w:lineRule="auto"/>
        <w:ind w:firstLine="308"/>
        <w:rPr>
          <w:sz w:val="26"/>
          <w:szCs w:val="26"/>
        </w:rPr>
      </w:pPr>
      <w:r w:rsidRPr="00A0677F">
        <w:rPr>
          <w:sz w:val="26"/>
          <w:szCs w:val="26"/>
        </w:rPr>
        <w:t>Az alpolgármester a polgármester irányításával látja el feladatait.</w:t>
      </w:r>
    </w:p>
    <w:p w:rsidR="002D5EA2" w:rsidRPr="00A0677F" w:rsidRDefault="002D5EA2" w:rsidP="002D5EA2">
      <w:pPr>
        <w:pStyle w:val="NormlWeb"/>
        <w:spacing w:line="360" w:lineRule="auto"/>
        <w:ind w:firstLine="308"/>
        <w:rPr>
          <w:b/>
          <w:sz w:val="26"/>
          <w:szCs w:val="26"/>
        </w:rPr>
      </w:pPr>
    </w:p>
    <w:p w:rsidR="002D5EA2" w:rsidRPr="00A0677F" w:rsidRDefault="002D5EA2" w:rsidP="002D5EA2">
      <w:pPr>
        <w:pStyle w:val="NormlWeb"/>
        <w:spacing w:line="360" w:lineRule="auto"/>
        <w:ind w:firstLine="308"/>
        <w:rPr>
          <w:b/>
          <w:color w:val="000000"/>
          <w:sz w:val="26"/>
          <w:szCs w:val="26"/>
        </w:rPr>
      </w:pPr>
      <w:r w:rsidRPr="00A0677F">
        <w:rPr>
          <w:b/>
          <w:color w:val="000000"/>
          <w:sz w:val="26"/>
          <w:szCs w:val="26"/>
        </w:rPr>
        <w:t>Az alpolgármester</w:t>
      </w:r>
    </w:p>
    <w:p w:rsidR="002D5EA2" w:rsidRPr="00A0677F" w:rsidRDefault="002D5EA2" w:rsidP="002D5EA2">
      <w:pPr>
        <w:pStyle w:val="Listaszerbekezds"/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iCs/>
          <w:color w:val="000000"/>
          <w:szCs w:val="26"/>
        </w:rPr>
      </w:pPr>
      <w:r w:rsidRPr="00A0677F">
        <w:rPr>
          <w:iCs/>
          <w:color w:val="000000"/>
          <w:szCs w:val="26"/>
        </w:rPr>
        <w:t>a polgármester távollétében ellátja Sajószöged Község Önkormányzata Képviselő-testületének működésével kapcsolatos feladatokat, valamint a polgármester megbízásából ellátja az alábbi feladatokat</w:t>
      </w:r>
    </w:p>
    <w:p w:rsidR="002D5EA2" w:rsidRPr="00A0677F" w:rsidRDefault="002D5EA2" w:rsidP="002D5EA2">
      <w:pPr>
        <w:pStyle w:val="Listaszerbekezds"/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iCs/>
          <w:color w:val="000000"/>
          <w:szCs w:val="26"/>
        </w:rPr>
      </w:pPr>
      <w:r w:rsidRPr="00A0677F">
        <w:rPr>
          <w:iCs/>
          <w:color w:val="000000"/>
          <w:szCs w:val="26"/>
        </w:rPr>
        <w:t>közreműködik az önkormányzat koncepcióinak, programjainak előkészítésében, kidolgozásában,</w:t>
      </w:r>
    </w:p>
    <w:p w:rsidR="002D5EA2" w:rsidRPr="00A0677F" w:rsidRDefault="002D5EA2" w:rsidP="002D5EA2">
      <w:pPr>
        <w:pStyle w:val="Listaszerbekezds"/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iCs/>
          <w:color w:val="000000"/>
          <w:szCs w:val="26"/>
        </w:rPr>
      </w:pPr>
      <w:r w:rsidRPr="00A0677F">
        <w:rPr>
          <w:iCs/>
          <w:color w:val="000000"/>
          <w:szCs w:val="26"/>
        </w:rPr>
        <w:lastRenderedPageBreak/>
        <w:t>kapcsolatot tart a települési önkormányzat Képviselő-testületének, bizottságainak tagjaival, fogadja és továbbítja a polgármester és a jegyző felé a képviselői észrevételeket, javaslatokat, a szakterületéhez tartozó fentiekben jelzett intézmények, csoportok vezetőivel, a községi civil szerveződésekkel,</w:t>
      </w:r>
    </w:p>
    <w:p w:rsidR="002D5EA2" w:rsidRPr="00A0677F" w:rsidRDefault="002D5EA2" w:rsidP="002D5EA2">
      <w:pPr>
        <w:pStyle w:val="Listaszerbekezds"/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iCs/>
          <w:color w:val="000000"/>
          <w:szCs w:val="26"/>
        </w:rPr>
      </w:pPr>
      <w:r w:rsidRPr="00A0677F">
        <w:rPr>
          <w:iCs/>
          <w:color w:val="000000"/>
          <w:szCs w:val="26"/>
        </w:rPr>
        <w:t>javaslatot tesz az önkormányzati fenntartású intézményvezetők munkájának értékelésére, minősítésére,</w:t>
      </w:r>
    </w:p>
    <w:p w:rsidR="002D5EA2" w:rsidRPr="00A0677F" w:rsidRDefault="002D5EA2" w:rsidP="002D5EA2">
      <w:pPr>
        <w:pStyle w:val="Listaszerbekezds"/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iCs/>
          <w:color w:val="000000"/>
          <w:szCs w:val="26"/>
        </w:rPr>
      </w:pPr>
      <w:r w:rsidRPr="00A0677F">
        <w:rPr>
          <w:iCs/>
          <w:color w:val="000000"/>
          <w:szCs w:val="26"/>
        </w:rPr>
        <w:t>részt vesz a rendszeresen megtartásra kerülő bizottsági üléseken, tisztségviselői, intézményvezetői, valamint az önkormányzatot érintő lakossági megbeszéléseken,</w:t>
      </w:r>
      <w:r w:rsidRPr="00A0677F">
        <w:rPr>
          <w:iCs/>
          <w:color w:val="FF0000"/>
          <w:szCs w:val="26"/>
        </w:rPr>
        <w:t xml:space="preserve"> </w:t>
      </w:r>
      <w:r w:rsidRPr="00A0677F">
        <w:rPr>
          <w:iCs/>
          <w:color w:val="000000"/>
          <w:szCs w:val="26"/>
        </w:rPr>
        <w:t>fórumokon,</w:t>
      </w:r>
    </w:p>
    <w:p w:rsidR="002D5EA2" w:rsidRPr="00A0677F" w:rsidRDefault="002D5EA2" w:rsidP="002D5EA2">
      <w:pPr>
        <w:pStyle w:val="Listaszerbekezds"/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iCs/>
          <w:color w:val="000000"/>
          <w:szCs w:val="26"/>
        </w:rPr>
      </w:pPr>
      <w:r w:rsidRPr="00A0677F">
        <w:rPr>
          <w:iCs/>
          <w:color w:val="000000"/>
          <w:szCs w:val="26"/>
        </w:rPr>
        <w:t>ellátja az önkormányzat képviseletét találkozókon, tárgyalásokon, értekezleteken és más rendezvényeken,</w:t>
      </w:r>
    </w:p>
    <w:p w:rsidR="002D5EA2" w:rsidRPr="00A0677F" w:rsidRDefault="002D5EA2" w:rsidP="002D5EA2">
      <w:pPr>
        <w:pStyle w:val="Listaszerbekezds"/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iCs/>
          <w:color w:val="000000"/>
          <w:szCs w:val="26"/>
        </w:rPr>
      </w:pPr>
      <w:r w:rsidRPr="00A0677F">
        <w:rPr>
          <w:iCs/>
          <w:color w:val="000000"/>
          <w:szCs w:val="26"/>
        </w:rPr>
        <w:t>fogadja a meghívottakat, a partnertelepülések küldöttségeit,</w:t>
      </w:r>
    </w:p>
    <w:p w:rsidR="002D5EA2" w:rsidRPr="00A0677F" w:rsidRDefault="002D5EA2" w:rsidP="002D5EA2">
      <w:pPr>
        <w:pStyle w:val="Listaszerbekezds"/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iCs/>
          <w:color w:val="000000"/>
          <w:szCs w:val="26"/>
        </w:rPr>
      </w:pPr>
      <w:r w:rsidRPr="00A0677F">
        <w:t>ellátja mindazokat a polgármester hatáskörbe tartozó feladatokat, illetve az azok megoldását célzó előkészítő munka elvégzését, melyek az önkormányzat érdekkörében merülnek fel.</w:t>
      </w:r>
    </w:p>
    <w:p w:rsidR="002D5EA2" w:rsidRPr="00A0677F" w:rsidRDefault="002D5EA2" w:rsidP="002D5EA2">
      <w:pPr>
        <w:pStyle w:val="Listaszerbekezds"/>
        <w:widowControl w:val="0"/>
        <w:autoSpaceDE w:val="0"/>
        <w:autoSpaceDN w:val="0"/>
        <w:adjustRightInd w:val="0"/>
        <w:ind w:left="720"/>
        <w:rPr>
          <w:iCs/>
          <w:color w:val="000000"/>
          <w:szCs w:val="26"/>
        </w:rPr>
      </w:pPr>
    </w:p>
    <w:p w:rsidR="002D5EA2" w:rsidRPr="00A0677F" w:rsidRDefault="002D5EA2" w:rsidP="002D5EA2">
      <w:pPr>
        <w:pStyle w:val="SZMSZ2"/>
        <w:numPr>
          <w:ilvl w:val="0"/>
          <w:numId w:val="36"/>
        </w:numPr>
        <w:tabs>
          <w:tab w:val="clear" w:pos="1440"/>
          <w:tab w:val="num" w:pos="520"/>
        </w:tabs>
        <w:ind w:left="520" w:hanging="520"/>
      </w:pPr>
      <w:bookmarkStart w:id="17" w:name="_Toc378695685"/>
      <w:r w:rsidRPr="00A0677F">
        <w:t>Jegyző</w:t>
      </w:r>
      <w:bookmarkEnd w:id="17"/>
    </w:p>
    <w:p w:rsidR="002D5EA2" w:rsidRPr="00A0677F" w:rsidRDefault="002D5EA2" w:rsidP="002D5EA2">
      <w:pPr>
        <w:ind w:firstLine="336"/>
        <w:rPr>
          <w:szCs w:val="26"/>
        </w:rPr>
      </w:pPr>
      <w:r w:rsidRPr="00A0677F">
        <w:rPr>
          <w:szCs w:val="26"/>
        </w:rPr>
        <w:t>A polgármester irányításával vezeti a Polgármesteri Hivatalt.</w:t>
      </w:r>
    </w:p>
    <w:p w:rsidR="002D5EA2" w:rsidRPr="00A0677F" w:rsidRDefault="002D5EA2" w:rsidP="002D5EA2">
      <w:pPr>
        <w:ind w:firstLine="336"/>
        <w:rPr>
          <w:szCs w:val="26"/>
        </w:rPr>
      </w:pPr>
    </w:p>
    <w:p w:rsidR="002D5EA2" w:rsidRPr="00A0677F" w:rsidRDefault="002D5EA2" w:rsidP="002D5EA2">
      <w:pPr>
        <w:rPr>
          <w:b/>
          <w:bCs/>
          <w:iCs/>
          <w:szCs w:val="26"/>
        </w:rPr>
      </w:pPr>
      <w:r w:rsidRPr="00A0677F">
        <w:rPr>
          <w:b/>
          <w:bCs/>
          <w:iCs/>
          <w:szCs w:val="26"/>
        </w:rPr>
        <w:t>3.1. A jegyző</w:t>
      </w:r>
    </w:p>
    <w:p w:rsidR="002D5EA2" w:rsidRPr="00A0677F" w:rsidRDefault="002D5EA2" w:rsidP="002D5EA2">
      <w:pPr>
        <w:numPr>
          <w:ilvl w:val="0"/>
          <w:numId w:val="38"/>
        </w:numPr>
        <w:spacing w:line="360" w:lineRule="auto"/>
        <w:jc w:val="both"/>
        <w:rPr>
          <w:szCs w:val="26"/>
        </w:rPr>
      </w:pPr>
      <w:r w:rsidRPr="00A0677F">
        <w:rPr>
          <w:szCs w:val="26"/>
        </w:rPr>
        <w:t>gondoskodik az önkormányzat működésével kapcsolatos hivatali feladatok ellátásáról, ennek körében:</w:t>
      </w:r>
    </w:p>
    <w:p w:rsidR="002D5EA2" w:rsidRPr="00A0677F" w:rsidRDefault="002D5EA2" w:rsidP="002D5EA2">
      <w:pPr>
        <w:numPr>
          <w:ilvl w:val="0"/>
          <w:numId w:val="39"/>
        </w:numPr>
        <w:spacing w:line="360" w:lineRule="auto"/>
        <w:jc w:val="both"/>
        <w:rPr>
          <w:szCs w:val="26"/>
        </w:rPr>
      </w:pPr>
      <w:r w:rsidRPr="00A0677F">
        <w:t>előkészíti, koordinálja, és ellenőrzi a bizottságok és a képviselő-testület elé kerülő előterjesztések törvényességét,</w:t>
      </w:r>
    </w:p>
    <w:p w:rsidR="002D5EA2" w:rsidRPr="00A0677F" w:rsidRDefault="002D5EA2" w:rsidP="002D5EA2">
      <w:pPr>
        <w:numPr>
          <w:ilvl w:val="0"/>
          <w:numId w:val="39"/>
        </w:numPr>
        <w:spacing w:line="360" w:lineRule="auto"/>
        <w:jc w:val="both"/>
        <w:rPr>
          <w:szCs w:val="26"/>
        </w:rPr>
      </w:pPr>
      <w:r w:rsidRPr="00A0677F">
        <w:t>megszervezi a képviselő-testület, a bizottságok szervezési és ügyviteli tevékenységével kapcsolatos feladatokat,</w:t>
      </w:r>
    </w:p>
    <w:p w:rsidR="002D5EA2" w:rsidRPr="00A0677F" w:rsidRDefault="002D5EA2" w:rsidP="002D5EA2">
      <w:pPr>
        <w:numPr>
          <w:ilvl w:val="0"/>
          <w:numId w:val="39"/>
        </w:numPr>
        <w:spacing w:line="360" w:lineRule="auto"/>
        <w:jc w:val="both"/>
        <w:rPr>
          <w:szCs w:val="26"/>
        </w:rPr>
      </w:pPr>
      <w:r w:rsidRPr="00A0677F">
        <w:t>tanácskozási joggal részt vesz a testület, a bizottságok ülésein és köteles jelezni, ha a döntéshozatalnál jogszabálysértést észlel,</w:t>
      </w:r>
    </w:p>
    <w:p w:rsidR="002D5EA2" w:rsidRPr="00A0677F" w:rsidRDefault="002D5EA2" w:rsidP="002D5EA2">
      <w:pPr>
        <w:numPr>
          <w:ilvl w:val="0"/>
          <w:numId w:val="39"/>
        </w:numPr>
        <w:spacing w:line="360" w:lineRule="auto"/>
        <w:jc w:val="both"/>
        <w:rPr>
          <w:szCs w:val="26"/>
        </w:rPr>
      </w:pPr>
      <w:r w:rsidRPr="00A0677F">
        <w:t>intézkedést kezdeményez a törvénysértések megszüntetésére,</w:t>
      </w:r>
    </w:p>
    <w:p w:rsidR="002D5EA2" w:rsidRPr="00A0677F" w:rsidRDefault="002D5EA2" w:rsidP="002D5EA2">
      <w:pPr>
        <w:numPr>
          <w:ilvl w:val="0"/>
          <w:numId w:val="39"/>
        </w:numPr>
        <w:spacing w:line="360" w:lineRule="auto"/>
        <w:jc w:val="both"/>
        <w:rPr>
          <w:szCs w:val="26"/>
        </w:rPr>
      </w:pPr>
      <w:r w:rsidRPr="00A0677F">
        <w:t>gondoskodik a képviselő-testületi és a bizottsági ülések jegyzőkönyveinek elkészíttetéséről és a Borsod-Abaúj-Zemplén Megyei Kormányhivatal részére való megküldéséről,</w:t>
      </w:r>
    </w:p>
    <w:p w:rsidR="002D5EA2" w:rsidRPr="00A0677F" w:rsidRDefault="002D5EA2" w:rsidP="002D5EA2">
      <w:pPr>
        <w:numPr>
          <w:ilvl w:val="0"/>
          <w:numId w:val="39"/>
        </w:numPr>
        <w:spacing w:line="360" w:lineRule="auto"/>
        <w:jc w:val="both"/>
        <w:rPr>
          <w:szCs w:val="26"/>
        </w:rPr>
      </w:pPr>
      <w:r w:rsidRPr="00A0677F">
        <w:t>tájékoztatja a képviselő-testületet az önkormányzatot érintő új jogszabályokról,</w:t>
      </w:r>
    </w:p>
    <w:p w:rsidR="002D5EA2" w:rsidRPr="00A0677F" w:rsidRDefault="002D5EA2" w:rsidP="002D5EA2">
      <w:pPr>
        <w:numPr>
          <w:ilvl w:val="0"/>
          <w:numId w:val="39"/>
        </w:numPr>
        <w:spacing w:line="360" w:lineRule="auto"/>
        <w:jc w:val="both"/>
        <w:rPr>
          <w:szCs w:val="26"/>
        </w:rPr>
      </w:pPr>
      <w:r w:rsidRPr="00A0677F">
        <w:t>gondoskodik a testületek és a tisztségviselők munkájának segítéséről, a munkájukhoz szükséges feltételek megteremtéséről,</w:t>
      </w:r>
    </w:p>
    <w:p w:rsidR="002D5EA2" w:rsidRPr="00A0677F" w:rsidRDefault="002D5EA2" w:rsidP="002D5EA2">
      <w:pPr>
        <w:numPr>
          <w:ilvl w:val="0"/>
          <w:numId w:val="39"/>
        </w:numPr>
        <w:spacing w:line="360" w:lineRule="auto"/>
        <w:jc w:val="both"/>
        <w:rPr>
          <w:szCs w:val="26"/>
        </w:rPr>
      </w:pPr>
      <w:r w:rsidRPr="00A0677F">
        <w:lastRenderedPageBreak/>
        <w:t>rendszeres kapcsolatot tart azokkal a nem önkormányzati szervekkel, amelyek tevékenységi köre az önkormányzati ügyintézéssel összefügg,</w:t>
      </w:r>
    </w:p>
    <w:p w:rsidR="002D5EA2" w:rsidRPr="00A0677F" w:rsidRDefault="002D5EA2" w:rsidP="002D5EA2">
      <w:pPr>
        <w:numPr>
          <w:ilvl w:val="0"/>
          <w:numId w:val="39"/>
        </w:numPr>
        <w:spacing w:line="360" w:lineRule="auto"/>
        <w:jc w:val="both"/>
        <w:rPr>
          <w:szCs w:val="26"/>
        </w:rPr>
      </w:pPr>
      <w:r w:rsidRPr="00A0677F">
        <w:t>irányítja a jogpropagandával és a közigazgatási munka egyszerűsítésével és korszerűsítésével kapcsolatos feladatok végrehajtását,</w:t>
      </w:r>
    </w:p>
    <w:p w:rsidR="002D5EA2" w:rsidRPr="00A0677F" w:rsidRDefault="002D5EA2" w:rsidP="002D5EA2">
      <w:pPr>
        <w:numPr>
          <w:ilvl w:val="0"/>
          <w:numId w:val="39"/>
        </w:numPr>
        <w:spacing w:line="360" w:lineRule="auto"/>
        <w:jc w:val="both"/>
        <w:rPr>
          <w:color w:val="000000"/>
          <w:szCs w:val="26"/>
        </w:rPr>
      </w:pPr>
      <w:r w:rsidRPr="00A0677F">
        <w:rPr>
          <w:color w:val="000000"/>
          <w:szCs w:val="26"/>
        </w:rPr>
        <w:t xml:space="preserve">ellenőrzi a kegyeleti közszolgáltatási szerződésben foglaltak betartását, a temetők fenntartásával kapcsolatos feladatellátást, </w:t>
      </w:r>
    </w:p>
    <w:p w:rsidR="002D5EA2" w:rsidRPr="00A0677F" w:rsidRDefault="002D5EA2" w:rsidP="002D5EA2">
      <w:pPr>
        <w:numPr>
          <w:ilvl w:val="0"/>
          <w:numId w:val="39"/>
        </w:numPr>
        <w:spacing w:line="360" w:lineRule="auto"/>
        <w:jc w:val="both"/>
        <w:rPr>
          <w:color w:val="000000"/>
          <w:szCs w:val="26"/>
        </w:rPr>
      </w:pPr>
      <w:r w:rsidRPr="00A0677F">
        <w:rPr>
          <w:color w:val="000000"/>
          <w:szCs w:val="26"/>
        </w:rPr>
        <w:t>ellenőrzi a köztisztasággal kapcsolatos kötelezettségek teljesítését,</w:t>
      </w:r>
    </w:p>
    <w:p w:rsidR="002D5EA2" w:rsidRPr="00A0677F" w:rsidRDefault="002D5EA2" w:rsidP="002D5EA2">
      <w:pPr>
        <w:numPr>
          <w:ilvl w:val="0"/>
          <w:numId w:val="39"/>
        </w:numPr>
        <w:spacing w:line="360" w:lineRule="auto"/>
        <w:jc w:val="both"/>
        <w:rPr>
          <w:color w:val="000000"/>
          <w:szCs w:val="26"/>
        </w:rPr>
      </w:pPr>
      <w:r w:rsidRPr="00A0677F">
        <w:rPr>
          <w:color w:val="000000"/>
          <w:szCs w:val="26"/>
        </w:rPr>
        <w:t>a fenntartó képviseletében ellenőrzi az óvoda és a közművelődési és közgyűjteményi, szociális és egészségügyi intézmények működésének törvényességét,</w:t>
      </w:r>
    </w:p>
    <w:p w:rsidR="002D5EA2" w:rsidRPr="00A0677F" w:rsidRDefault="002D5EA2" w:rsidP="002D5EA2">
      <w:pPr>
        <w:numPr>
          <w:ilvl w:val="0"/>
          <w:numId w:val="39"/>
        </w:numPr>
        <w:spacing w:line="360" w:lineRule="auto"/>
        <w:jc w:val="both"/>
        <w:rPr>
          <w:color w:val="000000"/>
          <w:szCs w:val="26"/>
        </w:rPr>
      </w:pPr>
      <w:r w:rsidRPr="00A0677F">
        <w:rPr>
          <w:color w:val="000000"/>
          <w:szCs w:val="26"/>
        </w:rPr>
        <w:t>ellenőrzi az építéshatósági szabályok betartását,</w:t>
      </w:r>
    </w:p>
    <w:p w:rsidR="002D5EA2" w:rsidRPr="00A0677F" w:rsidRDefault="002D5EA2" w:rsidP="002D5EA2">
      <w:pPr>
        <w:numPr>
          <w:ilvl w:val="0"/>
          <w:numId w:val="39"/>
        </w:numPr>
        <w:spacing w:line="360" w:lineRule="auto"/>
        <w:jc w:val="both"/>
        <w:rPr>
          <w:color w:val="000000"/>
          <w:szCs w:val="26"/>
        </w:rPr>
      </w:pPr>
      <w:r w:rsidRPr="00A0677F">
        <w:rPr>
          <w:color w:val="000000"/>
          <w:szCs w:val="26"/>
        </w:rPr>
        <w:t>átveszi és kezeli a talált tárgyakat,</w:t>
      </w:r>
    </w:p>
    <w:p w:rsidR="002D5EA2" w:rsidRPr="00A0677F" w:rsidRDefault="002D5EA2" w:rsidP="002D5EA2">
      <w:pPr>
        <w:numPr>
          <w:ilvl w:val="0"/>
          <w:numId w:val="39"/>
        </w:numPr>
        <w:spacing w:line="360" w:lineRule="auto"/>
        <w:jc w:val="both"/>
        <w:rPr>
          <w:color w:val="000000"/>
          <w:szCs w:val="26"/>
        </w:rPr>
      </w:pPr>
      <w:r w:rsidRPr="00A0677F">
        <w:rPr>
          <w:color w:val="000000"/>
          <w:szCs w:val="26"/>
        </w:rPr>
        <w:t>hatósági bizonyítványokat állít ki,</w:t>
      </w:r>
    </w:p>
    <w:p w:rsidR="002D5EA2" w:rsidRPr="00A0677F" w:rsidRDefault="002D5EA2" w:rsidP="002D5EA2">
      <w:pPr>
        <w:pStyle w:val="lfej"/>
        <w:numPr>
          <w:ilvl w:val="0"/>
          <w:numId w:val="39"/>
        </w:numPr>
        <w:tabs>
          <w:tab w:val="clear" w:pos="4536"/>
          <w:tab w:val="clear" w:pos="9072"/>
        </w:tabs>
        <w:spacing w:line="360" w:lineRule="auto"/>
        <w:jc w:val="both"/>
        <w:rPr>
          <w:color w:val="000000"/>
          <w:szCs w:val="26"/>
        </w:rPr>
      </w:pPr>
      <w:r w:rsidRPr="00A0677F">
        <w:rPr>
          <w:color w:val="000000"/>
          <w:szCs w:val="26"/>
        </w:rPr>
        <w:t>kiadja a vagyoni helyzetről szóló igazolásokat,</w:t>
      </w:r>
    </w:p>
    <w:p w:rsidR="002D5EA2" w:rsidRPr="00A0677F" w:rsidRDefault="002D5EA2" w:rsidP="002D5EA2">
      <w:pPr>
        <w:pStyle w:val="lfej"/>
        <w:numPr>
          <w:ilvl w:val="0"/>
          <w:numId w:val="39"/>
        </w:numPr>
        <w:tabs>
          <w:tab w:val="clear" w:pos="4536"/>
          <w:tab w:val="clear" w:pos="9072"/>
        </w:tabs>
        <w:spacing w:line="360" w:lineRule="auto"/>
        <w:jc w:val="both"/>
        <w:rPr>
          <w:color w:val="000000"/>
          <w:szCs w:val="26"/>
        </w:rPr>
      </w:pPr>
      <w:r w:rsidRPr="00A0677F">
        <w:rPr>
          <w:color w:val="000000"/>
          <w:szCs w:val="26"/>
        </w:rPr>
        <w:t>ellátja a zenés-táncos rendezvények engedélyezésével kapcsolatos feladatokat,</w:t>
      </w:r>
    </w:p>
    <w:p w:rsidR="002D5EA2" w:rsidRPr="00A0677F" w:rsidRDefault="002D5EA2" w:rsidP="002D5EA2">
      <w:pPr>
        <w:pStyle w:val="lfej"/>
        <w:numPr>
          <w:ilvl w:val="0"/>
          <w:numId w:val="39"/>
        </w:numPr>
        <w:tabs>
          <w:tab w:val="clear" w:pos="4536"/>
          <w:tab w:val="clear" w:pos="9072"/>
        </w:tabs>
        <w:spacing w:line="360" w:lineRule="auto"/>
        <w:jc w:val="both"/>
        <w:rPr>
          <w:color w:val="000000"/>
          <w:szCs w:val="26"/>
        </w:rPr>
      </w:pPr>
      <w:r w:rsidRPr="00A0677F">
        <w:rPr>
          <w:color w:val="000000"/>
          <w:szCs w:val="26"/>
        </w:rPr>
        <w:t>ellátja az országos népszámláláshoz kapcsolódó helyi feladatokat,</w:t>
      </w:r>
    </w:p>
    <w:p w:rsidR="002D5EA2" w:rsidRPr="00A0677F" w:rsidRDefault="002D5EA2" w:rsidP="002D5EA2">
      <w:pPr>
        <w:numPr>
          <w:ilvl w:val="0"/>
          <w:numId w:val="39"/>
        </w:numPr>
        <w:spacing w:line="360" w:lineRule="auto"/>
        <w:jc w:val="both"/>
        <w:rPr>
          <w:color w:val="000000"/>
          <w:szCs w:val="26"/>
        </w:rPr>
      </w:pPr>
      <w:r w:rsidRPr="00A0677F">
        <w:rPr>
          <w:color w:val="000000"/>
          <w:szCs w:val="26"/>
        </w:rPr>
        <w:t>a birtokvédelmi ügyekkel kapcsolatos feladatok ellátása,</w:t>
      </w:r>
    </w:p>
    <w:p w:rsidR="002D5EA2" w:rsidRPr="00A0677F" w:rsidRDefault="002D5EA2" w:rsidP="002D5EA2">
      <w:pPr>
        <w:numPr>
          <w:ilvl w:val="0"/>
          <w:numId w:val="39"/>
        </w:numPr>
        <w:spacing w:line="360" w:lineRule="auto"/>
        <w:jc w:val="both"/>
        <w:rPr>
          <w:color w:val="000000"/>
          <w:szCs w:val="26"/>
        </w:rPr>
      </w:pPr>
      <w:r w:rsidRPr="00A0677F">
        <w:rPr>
          <w:color w:val="000000"/>
          <w:szCs w:val="26"/>
        </w:rPr>
        <w:t>ellenőrzi a testületi, bizottsági előterjesztések törvényességét,</w:t>
      </w:r>
    </w:p>
    <w:p w:rsidR="002D5EA2" w:rsidRPr="00A0677F" w:rsidRDefault="002D5EA2" w:rsidP="002D5EA2">
      <w:pPr>
        <w:numPr>
          <w:ilvl w:val="0"/>
          <w:numId w:val="39"/>
        </w:numPr>
        <w:spacing w:line="360" w:lineRule="auto"/>
        <w:jc w:val="both"/>
        <w:rPr>
          <w:color w:val="000000"/>
          <w:szCs w:val="26"/>
        </w:rPr>
      </w:pPr>
      <w:r w:rsidRPr="00A0677F">
        <w:rPr>
          <w:color w:val="000000"/>
          <w:szCs w:val="26"/>
        </w:rPr>
        <w:t>elvégzi az önkormányzati rendeletek folyamatos deregulációját,</w:t>
      </w:r>
    </w:p>
    <w:p w:rsidR="002D5EA2" w:rsidRPr="00A0677F" w:rsidRDefault="002D5EA2" w:rsidP="002D5EA2">
      <w:pPr>
        <w:numPr>
          <w:ilvl w:val="0"/>
          <w:numId w:val="39"/>
        </w:numPr>
        <w:spacing w:line="360" w:lineRule="auto"/>
        <w:jc w:val="both"/>
        <w:rPr>
          <w:color w:val="000000"/>
          <w:szCs w:val="26"/>
        </w:rPr>
      </w:pPr>
      <w:r w:rsidRPr="00A0677F">
        <w:rPr>
          <w:color w:val="000000"/>
          <w:szCs w:val="26"/>
        </w:rPr>
        <w:t>megszervezi a közmeghallgatásokat, azokról jegyzőkönyvet készít,</w:t>
      </w:r>
    </w:p>
    <w:p w:rsidR="002D5EA2" w:rsidRPr="00A0677F" w:rsidRDefault="002D5EA2" w:rsidP="002D5EA2">
      <w:pPr>
        <w:numPr>
          <w:ilvl w:val="0"/>
          <w:numId w:val="39"/>
        </w:numPr>
        <w:spacing w:line="360" w:lineRule="auto"/>
        <w:jc w:val="both"/>
        <w:rPr>
          <w:color w:val="000000"/>
          <w:szCs w:val="26"/>
        </w:rPr>
      </w:pPr>
      <w:r w:rsidRPr="00A0677F">
        <w:rPr>
          <w:color w:val="000000"/>
          <w:szCs w:val="26"/>
        </w:rPr>
        <w:t>előkészíti és lebonyolítja a közbeszerzési eljárásokat,</w:t>
      </w:r>
    </w:p>
    <w:p w:rsidR="002D5EA2" w:rsidRPr="00A0677F" w:rsidRDefault="002D5EA2" w:rsidP="002D5EA2">
      <w:pPr>
        <w:numPr>
          <w:ilvl w:val="0"/>
          <w:numId w:val="39"/>
        </w:numPr>
        <w:spacing w:line="360" w:lineRule="auto"/>
        <w:jc w:val="both"/>
        <w:rPr>
          <w:color w:val="000000"/>
          <w:szCs w:val="26"/>
        </w:rPr>
      </w:pPr>
      <w:r w:rsidRPr="00A0677F">
        <w:rPr>
          <w:color w:val="000000"/>
          <w:szCs w:val="26"/>
        </w:rPr>
        <w:t xml:space="preserve">kiadja a címerhasználati engedélyeket, </w:t>
      </w:r>
    </w:p>
    <w:p w:rsidR="002D5EA2" w:rsidRPr="00A0677F" w:rsidRDefault="002D5EA2" w:rsidP="002D5EA2">
      <w:pPr>
        <w:numPr>
          <w:ilvl w:val="0"/>
          <w:numId w:val="39"/>
        </w:numPr>
        <w:spacing w:line="360" w:lineRule="auto"/>
        <w:jc w:val="both"/>
        <w:rPr>
          <w:color w:val="000000"/>
          <w:szCs w:val="26"/>
        </w:rPr>
      </w:pPr>
      <w:r w:rsidRPr="00A0677F">
        <w:rPr>
          <w:color w:val="000000"/>
          <w:szCs w:val="26"/>
        </w:rPr>
        <w:t>ellátja a zászlókkal kapcsolatos feladatokat (rendelés, átadás, nyilvántartás vezetés).</w:t>
      </w:r>
    </w:p>
    <w:p w:rsidR="002D5EA2" w:rsidRPr="00A0677F" w:rsidRDefault="002D5EA2" w:rsidP="002D5EA2">
      <w:pPr>
        <w:numPr>
          <w:ilvl w:val="1"/>
          <w:numId w:val="39"/>
        </w:numPr>
        <w:tabs>
          <w:tab w:val="clear" w:pos="1800"/>
          <w:tab w:val="num" w:pos="780"/>
        </w:tabs>
        <w:spacing w:line="360" w:lineRule="auto"/>
        <w:ind w:left="780" w:hanging="390"/>
        <w:jc w:val="both"/>
        <w:rPr>
          <w:szCs w:val="26"/>
        </w:rPr>
      </w:pPr>
      <w:r w:rsidRPr="00A0677F">
        <w:rPr>
          <w:szCs w:val="26"/>
        </w:rPr>
        <w:t xml:space="preserve">a hatáskörébe tartozó ügyekben szabályozza a kiadmányozás rendjét, gyakorolja a munkáltatói jogokat a hivatali dolgozók tekintetében. </w:t>
      </w:r>
    </w:p>
    <w:p w:rsidR="002D5EA2" w:rsidRPr="00A0677F" w:rsidRDefault="002D5EA2" w:rsidP="002D5EA2">
      <w:pPr>
        <w:numPr>
          <w:ilvl w:val="1"/>
          <w:numId w:val="39"/>
        </w:numPr>
        <w:tabs>
          <w:tab w:val="clear" w:pos="1800"/>
          <w:tab w:val="num" w:pos="780"/>
        </w:tabs>
        <w:spacing w:line="360" w:lineRule="auto"/>
        <w:ind w:left="780" w:hanging="390"/>
        <w:jc w:val="both"/>
        <w:rPr>
          <w:szCs w:val="26"/>
        </w:rPr>
      </w:pPr>
      <w:r w:rsidRPr="00A0677F">
        <w:rPr>
          <w:szCs w:val="26"/>
        </w:rPr>
        <w:t>döntésre előkészíti a polgármester hatáskörébe tartozó államigazgatási ügyeket,</w:t>
      </w:r>
    </w:p>
    <w:p w:rsidR="002D5EA2" w:rsidRPr="00A0677F" w:rsidRDefault="002D5EA2" w:rsidP="002D5EA2">
      <w:pPr>
        <w:numPr>
          <w:ilvl w:val="1"/>
          <w:numId w:val="39"/>
        </w:numPr>
        <w:tabs>
          <w:tab w:val="clear" w:pos="1800"/>
          <w:tab w:val="num" w:pos="780"/>
        </w:tabs>
        <w:spacing w:line="360" w:lineRule="auto"/>
        <w:ind w:left="780" w:hanging="390"/>
        <w:jc w:val="both"/>
        <w:rPr>
          <w:color w:val="000000"/>
          <w:szCs w:val="26"/>
        </w:rPr>
      </w:pPr>
      <w:r w:rsidRPr="00A0677F">
        <w:rPr>
          <w:color w:val="000000"/>
          <w:szCs w:val="26"/>
        </w:rPr>
        <w:t>dönt azokban a hatósági ügyekben, amelyeket a polgármester ad át.</w:t>
      </w:r>
    </w:p>
    <w:p w:rsidR="002D5EA2" w:rsidRPr="00A0677F" w:rsidRDefault="002D5EA2" w:rsidP="002D5EA2">
      <w:pPr>
        <w:numPr>
          <w:ilvl w:val="1"/>
          <w:numId w:val="39"/>
        </w:numPr>
        <w:tabs>
          <w:tab w:val="clear" w:pos="1800"/>
          <w:tab w:val="num" w:pos="780"/>
        </w:tabs>
        <w:spacing w:line="360" w:lineRule="auto"/>
        <w:ind w:left="780" w:hanging="390"/>
        <w:jc w:val="both"/>
        <w:rPr>
          <w:szCs w:val="26"/>
        </w:rPr>
      </w:pPr>
      <w:r w:rsidRPr="00A0677F">
        <w:rPr>
          <w:szCs w:val="26"/>
        </w:rPr>
        <w:t>tanácskozási joggal vesz részt a képviselő-testület, illetve a bizottságok ülésein,</w:t>
      </w:r>
    </w:p>
    <w:p w:rsidR="002D5EA2" w:rsidRPr="00A0677F" w:rsidRDefault="002D5EA2" w:rsidP="002D5EA2">
      <w:pPr>
        <w:numPr>
          <w:ilvl w:val="1"/>
          <w:numId w:val="39"/>
        </w:numPr>
        <w:tabs>
          <w:tab w:val="clear" w:pos="1800"/>
          <w:tab w:val="num" w:pos="780"/>
        </w:tabs>
        <w:spacing w:line="360" w:lineRule="auto"/>
        <w:ind w:left="780" w:hanging="390"/>
        <w:jc w:val="both"/>
        <w:rPr>
          <w:szCs w:val="26"/>
        </w:rPr>
      </w:pPr>
      <w:r w:rsidRPr="00A0677F">
        <w:rPr>
          <w:szCs w:val="26"/>
        </w:rPr>
        <w:t>dönt a jogszabályokban hatáskörébe utalt államigazgatási, önkormányzati ügyekben.</w:t>
      </w:r>
    </w:p>
    <w:p w:rsidR="002D5EA2" w:rsidRPr="00A0677F" w:rsidRDefault="002D5EA2" w:rsidP="002D5EA2">
      <w:pPr>
        <w:rPr>
          <w:b/>
          <w:szCs w:val="26"/>
        </w:rPr>
      </w:pPr>
    </w:p>
    <w:p w:rsidR="002D5EA2" w:rsidRPr="00A0677F" w:rsidRDefault="002D5EA2" w:rsidP="002D5EA2">
      <w:pPr>
        <w:rPr>
          <w:b/>
          <w:bCs/>
          <w:iCs/>
          <w:szCs w:val="26"/>
        </w:rPr>
      </w:pPr>
      <w:r w:rsidRPr="00A0677F">
        <w:rPr>
          <w:b/>
          <w:bCs/>
          <w:iCs/>
          <w:szCs w:val="26"/>
        </w:rPr>
        <w:t>3.2. A jegyző</w:t>
      </w:r>
    </w:p>
    <w:p w:rsidR="002D5EA2" w:rsidRPr="00A0677F" w:rsidRDefault="002D5EA2" w:rsidP="002D5EA2">
      <w:pPr>
        <w:pStyle w:val="Listaszerbekezds"/>
        <w:numPr>
          <w:ilvl w:val="0"/>
          <w:numId w:val="64"/>
        </w:numPr>
        <w:jc w:val="both"/>
        <w:rPr>
          <w:b/>
          <w:bCs/>
          <w:iCs/>
          <w:szCs w:val="26"/>
        </w:rPr>
      </w:pPr>
      <w:r w:rsidRPr="00A0677F">
        <w:rPr>
          <w:bCs/>
          <w:iCs/>
          <w:szCs w:val="26"/>
        </w:rPr>
        <w:t xml:space="preserve">a szervezeti egységeknél folyamatosan ellenőrzi az ügyintézés és az ügyvitel jogszerűségét és szakszerűségét, a hatályos jogszabályok és belső szabályzatok, </w:t>
      </w:r>
      <w:r w:rsidRPr="00A0677F">
        <w:rPr>
          <w:bCs/>
          <w:iCs/>
          <w:szCs w:val="26"/>
        </w:rPr>
        <w:lastRenderedPageBreak/>
        <w:t>utasítások, valamint a képviselő-testületi és bizottsági határozatokban foglaltak betartását, a döntések végrehajtását. Az ellenőrzés tapasztalatait, a célok megvalósulását a teljesítményértékelés keretében összegzi és értékeli és erről a képviselő-testületnek írásban is beszámol. Az önkormányzati ciklus végén az előző öt év munkájának összegzéséről ad számot a képviselő-testületnek.</w:t>
      </w:r>
    </w:p>
    <w:p w:rsidR="002D5EA2" w:rsidRPr="00A0677F" w:rsidRDefault="002D5EA2" w:rsidP="002D5EA2">
      <w:pPr>
        <w:rPr>
          <w:b/>
          <w:szCs w:val="26"/>
        </w:rPr>
      </w:pPr>
    </w:p>
    <w:p w:rsidR="002D5EA2" w:rsidRPr="00A0677F" w:rsidRDefault="002D5EA2" w:rsidP="002D5EA2">
      <w:pPr>
        <w:rPr>
          <w:b/>
          <w:szCs w:val="26"/>
        </w:rPr>
      </w:pPr>
    </w:p>
    <w:p w:rsidR="002D5EA2" w:rsidRPr="00A0677F" w:rsidRDefault="002D5EA2" w:rsidP="002D5EA2">
      <w:pPr>
        <w:jc w:val="center"/>
        <w:rPr>
          <w:b/>
          <w:szCs w:val="26"/>
        </w:rPr>
      </w:pPr>
      <w:r w:rsidRPr="00A0677F">
        <w:rPr>
          <w:b/>
          <w:szCs w:val="26"/>
        </w:rPr>
        <w:t>V.</w:t>
      </w:r>
    </w:p>
    <w:p w:rsidR="002D5EA2" w:rsidRPr="00A0677F" w:rsidRDefault="002D5EA2" w:rsidP="002D5EA2">
      <w:pPr>
        <w:pStyle w:val="SZMSZ1"/>
      </w:pPr>
      <w:bookmarkStart w:id="18" w:name="_Toc378695686"/>
      <w:r w:rsidRPr="00A0677F">
        <w:t>A MUNKÁLTATÓI ÉS EGYÉB MUNKÁLTATÓI JOGOK GYAKORLÁSÁNAK RENDJE</w:t>
      </w:r>
      <w:bookmarkEnd w:id="18"/>
    </w:p>
    <w:p w:rsidR="002D5EA2" w:rsidRPr="00A0677F" w:rsidRDefault="002D5EA2" w:rsidP="002D5EA2">
      <w:pPr>
        <w:jc w:val="center"/>
        <w:rPr>
          <w:b/>
          <w:szCs w:val="26"/>
        </w:rPr>
      </w:pPr>
    </w:p>
    <w:p w:rsidR="002D5EA2" w:rsidRPr="00A0677F" w:rsidRDefault="002D5EA2" w:rsidP="002D5EA2">
      <w:pPr>
        <w:autoSpaceDE w:val="0"/>
        <w:autoSpaceDN w:val="0"/>
        <w:adjustRightInd w:val="0"/>
        <w:rPr>
          <w:szCs w:val="26"/>
        </w:rPr>
      </w:pPr>
      <w:r w:rsidRPr="00A0677F">
        <w:rPr>
          <w:szCs w:val="26"/>
        </w:rPr>
        <w:t>A munkáltatói jogok és részjogosítványok gyakorlása az alábbiak szerint történik:</w:t>
      </w:r>
    </w:p>
    <w:p w:rsidR="002D5EA2" w:rsidRPr="00A0677F" w:rsidRDefault="002D5EA2" w:rsidP="002D5EA2">
      <w:pPr>
        <w:autoSpaceDE w:val="0"/>
        <w:autoSpaceDN w:val="0"/>
        <w:adjustRightInd w:val="0"/>
        <w:rPr>
          <w:szCs w:val="26"/>
        </w:rPr>
      </w:pPr>
      <w:r w:rsidRPr="00A0677F">
        <w:rPr>
          <w:szCs w:val="26"/>
        </w:rPr>
        <w:t>a) a jegyző tekintetében valamennyi munkáltatói jogot a polgármester gyakorolja,</w:t>
      </w:r>
    </w:p>
    <w:p w:rsidR="002D5EA2" w:rsidRPr="00A0677F" w:rsidRDefault="002D5EA2" w:rsidP="002D5EA2">
      <w:pPr>
        <w:autoSpaceDE w:val="0"/>
        <w:autoSpaceDN w:val="0"/>
        <w:adjustRightInd w:val="0"/>
        <w:ind w:left="280" w:hanging="280"/>
        <w:rPr>
          <w:szCs w:val="26"/>
        </w:rPr>
      </w:pPr>
      <w:r w:rsidRPr="00A0677F">
        <w:rPr>
          <w:szCs w:val="26"/>
        </w:rPr>
        <w:t>b) az ügyintézők tekintetében a kinevezést és a köztisztviselői jogviszony megszüntetését (a polgármester egyetértésével), az illetmény meghatározását, a jutalmazást és a minősítést a polgármester egyetértésével egyéb munkáltatói jogokat önállóan a jegyző gyakorolja.</w:t>
      </w:r>
    </w:p>
    <w:p w:rsidR="002D5EA2" w:rsidRPr="00A0677F" w:rsidRDefault="002D5EA2" w:rsidP="002D5EA2">
      <w:pPr>
        <w:autoSpaceDE w:val="0"/>
        <w:autoSpaceDN w:val="0"/>
        <w:adjustRightInd w:val="0"/>
        <w:ind w:left="280" w:hanging="280"/>
        <w:rPr>
          <w:szCs w:val="26"/>
        </w:rPr>
      </w:pPr>
    </w:p>
    <w:p w:rsidR="002D5EA2" w:rsidRPr="00A0677F" w:rsidRDefault="002D5EA2" w:rsidP="002D5EA2">
      <w:pPr>
        <w:autoSpaceDE w:val="0"/>
        <w:autoSpaceDN w:val="0"/>
        <w:adjustRightInd w:val="0"/>
        <w:ind w:left="280" w:hanging="280"/>
        <w:rPr>
          <w:szCs w:val="26"/>
        </w:rPr>
      </w:pPr>
    </w:p>
    <w:p w:rsidR="002D5EA2" w:rsidRPr="00A0677F" w:rsidRDefault="002D5EA2" w:rsidP="002D5EA2">
      <w:pPr>
        <w:autoSpaceDE w:val="0"/>
        <w:autoSpaceDN w:val="0"/>
        <w:adjustRightInd w:val="0"/>
        <w:ind w:left="280" w:hanging="280"/>
        <w:rPr>
          <w:b/>
          <w:szCs w:val="26"/>
        </w:rPr>
      </w:pPr>
    </w:p>
    <w:p w:rsidR="002D5EA2" w:rsidRPr="00A0677F" w:rsidRDefault="002D5EA2" w:rsidP="002D5EA2">
      <w:pPr>
        <w:jc w:val="center"/>
        <w:rPr>
          <w:b/>
          <w:szCs w:val="26"/>
        </w:rPr>
      </w:pPr>
      <w:r w:rsidRPr="00A0677F">
        <w:rPr>
          <w:b/>
          <w:szCs w:val="26"/>
        </w:rPr>
        <w:t>VI.</w:t>
      </w:r>
    </w:p>
    <w:p w:rsidR="002D5EA2" w:rsidRPr="00A0677F" w:rsidRDefault="002D5EA2" w:rsidP="002D5EA2">
      <w:pPr>
        <w:pStyle w:val="SZMSZ1"/>
      </w:pPr>
      <w:bookmarkStart w:id="19" w:name="_Toc378695687"/>
      <w:r w:rsidRPr="00A0677F">
        <w:t>A HIVATALON BELÜLI EGYÜTTMŰKÖDÉSI KÖTELEZETTSÉG</w:t>
      </w:r>
      <w:bookmarkEnd w:id="19"/>
    </w:p>
    <w:p w:rsidR="002D5EA2" w:rsidRPr="00A0677F" w:rsidRDefault="002D5EA2" w:rsidP="002D5EA2">
      <w:pPr>
        <w:rPr>
          <w:b/>
          <w:szCs w:val="26"/>
        </w:rPr>
      </w:pPr>
    </w:p>
    <w:p w:rsidR="002D5EA2" w:rsidRPr="00A0677F" w:rsidRDefault="002D5EA2" w:rsidP="002D5EA2">
      <w:pPr>
        <w:pStyle w:val="Szvegtrzs"/>
        <w:numPr>
          <w:ilvl w:val="0"/>
          <w:numId w:val="40"/>
        </w:numPr>
        <w:tabs>
          <w:tab w:val="clear" w:pos="1440"/>
          <w:tab w:val="num" w:pos="390"/>
        </w:tabs>
        <w:overflowPunct/>
        <w:autoSpaceDE/>
        <w:autoSpaceDN/>
        <w:adjustRightInd/>
        <w:spacing w:line="360" w:lineRule="auto"/>
        <w:ind w:left="390" w:hanging="390"/>
        <w:textAlignment w:val="auto"/>
        <w:rPr>
          <w:szCs w:val="26"/>
        </w:rPr>
      </w:pPr>
      <w:r w:rsidRPr="00A0677F">
        <w:rPr>
          <w:szCs w:val="26"/>
        </w:rPr>
        <w:t xml:space="preserve">A Polgármesteri Hivatalon belüli együttműködési kötelezettség az alábbiakra terjed ki: </w:t>
      </w:r>
    </w:p>
    <w:p w:rsidR="002D5EA2" w:rsidRPr="00A0677F" w:rsidRDefault="002D5EA2" w:rsidP="002D5EA2">
      <w:pPr>
        <w:pStyle w:val="Szvegtrzs"/>
        <w:numPr>
          <w:ilvl w:val="0"/>
          <w:numId w:val="31"/>
        </w:numPr>
        <w:overflowPunct/>
        <w:autoSpaceDE/>
        <w:autoSpaceDN/>
        <w:adjustRightInd/>
        <w:spacing w:line="360" w:lineRule="auto"/>
        <w:textAlignment w:val="auto"/>
        <w:rPr>
          <w:szCs w:val="26"/>
        </w:rPr>
      </w:pPr>
      <w:r w:rsidRPr="00A0677F">
        <w:rPr>
          <w:szCs w:val="26"/>
        </w:rPr>
        <w:t>a belső szervezeti egységek dolgozói kötelesek egymással együttműködni minden olyan feladat ellátásában, amely azt megköveteli,</w:t>
      </w:r>
    </w:p>
    <w:p w:rsidR="002D5EA2" w:rsidRPr="00A0677F" w:rsidRDefault="002D5EA2" w:rsidP="002D5EA2">
      <w:pPr>
        <w:pStyle w:val="Szvegtrzs"/>
        <w:numPr>
          <w:ilvl w:val="0"/>
          <w:numId w:val="31"/>
        </w:numPr>
        <w:overflowPunct/>
        <w:autoSpaceDE/>
        <w:autoSpaceDN/>
        <w:adjustRightInd/>
        <w:spacing w:line="360" w:lineRule="auto"/>
        <w:textAlignment w:val="auto"/>
        <w:rPr>
          <w:szCs w:val="26"/>
        </w:rPr>
      </w:pPr>
      <w:r w:rsidRPr="00A0677F">
        <w:rPr>
          <w:szCs w:val="26"/>
        </w:rPr>
        <w:t>az egyes csoportnál készült írásos előterjesztések, intézkedések, döntések, elemzések egy példányával az érintett csoportot tájékoztatni kell.</w:t>
      </w:r>
    </w:p>
    <w:p w:rsidR="002D5EA2" w:rsidRPr="00A0677F" w:rsidRDefault="002D5EA2" w:rsidP="002D5EA2">
      <w:pPr>
        <w:pStyle w:val="Szvegtrzs"/>
        <w:spacing w:line="360" w:lineRule="auto"/>
        <w:rPr>
          <w:szCs w:val="26"/>
        </w:rPr>
      </w:pPr>
    </w:p>
    <w:p w:rsidR="002D5EA2" w:rsidRPr="00A0677F" w:rsidRDefault="002D5EA2" w:rsidP="002D5EA2">
      <w:pPr>
        <w:pStyle w:val="Szvegtrzs"/>
        <w:numPr>
          <w:ilvl w:val="0"/>
          <w:numId w:val="40"/>
        </w:numPr>
        <w:tabs>
          <w:tab w:val="clear" w:pos="1440"/>
          <w:tab w:val="num" w:pos="390"/>
        </w:tabs>
        <w:overflowPunct/>
        <w:autoSpaceDE/>
        <w:autoSpaceDN/>
        <w:adjustRightInd/>
        <w:spacing w:line="360" w:lineRule="auto"/>
        <w:ind w:left="390" w:hanging="390"/>
        <w:textAlignment w:val="auto"/>
        <w:rPr>
          <w:color w:val="000000"/>
          <w:szCs w:val="26"/>
        </w:rPr>
      </w:pPr>
      <w:r w:rsidRPr="00A0677F">
        <w:rPr>
          <w:color w:val="000000"/>
          <w:szCs w:val="26"/>
        </w:rPr>
        <w:t>Az előterjesztések esetében az előzetes egyeztetési kötelezettség a következő:</w:t>
      </w:r>
    </w:p>
    <w:p w:rsidR="002D5EA2" w:rsidRPr="00A0677F" w:rsidRDefault="002D5EA2" w:rsidP="002D5EA2">
      <w:pPr>
        <w:pStyle w:val="Szvegtrzs"/>
        <w:numPr>
          <w:ilvl w:val="1"/>
          <w:numId w:val="40"/>
        </w:numPr>
        <w:tabs>
          <w:tab w:val="clear" w:pos="1440"/>
          <w:tab w:val="num" w:pos="780"/>
        </w:tabs>
        <w:overflowPunct/>
        <w:autoSpaceDE/>
        <w:autoSpaceDN/>
        <w:adjustRightInd/>
        <w:spacing w:line="360" w:lineRule="auto"/>
        <w:ind w:left="780" w:hanging="390"/>
        <w:textAlignment w:val="auto"/>
        <w:rPr>
          <w:color w:val="000000"/>
          <w:szCs w:val="26"/>
        </w:rPr>
      </w:pPr>
      <w:r w:rsidRPr="00A0677F">
        <w:rPr>
          <w:color w:val="000000"/>
          <w:szCs w:val="26"/>
        </w:rPr>
        <w:t>valamennyi előterjesztés előkészítését (tervezetét) a vezetői megbeszélésekhez igazodóan a csoportoknak folyamatosan egyeztetniük kell,</w:t>
      </w:r>
    </w:p>
    <w:p w:rsidR="002D5EA2" w:rsidRPr="00A0677F" w:rsidRDefault="002D5EA2" w:rsidP="002D5EA2">
      <w:pPr>
        <w:pStyle w:val="Szvegtrzs"/>
        <w:numPr>
          <w:ilvl w:val="1"/>
          <w:numId w:val="40"/>
        </w:numPr>
        <w:tabs>
          <w:tab w:val="clear" w:pos="1440"/>
          <w:tab w:val="num" w:pos="780"/>
        </w:tabs>
        <w:overflowPunct/>
        <w:autoSpaceDE/>
        <w:autoSpaceDN/>
        <w:adjustRightInd/>
        <w:spacing w:line="360" w:lineRule="auto"/>
        <w:ind w:left="780" w:hanging="390"/>
        <w:textAlignment w:val="auto"/>
        <w:rPr>
          <w:color w:val="000000"/>
          <w:szCs w:val="26"/>
        </w:rPr>
      </w:pPr>
      <w:r w:rsidRPr="00A0677F">
        <w:rPr>
          <w:color w:val="000000"/>
          <w:szCs w:val="26"/>
        </w:rPr>
        <w:t>a pénzügyi rendeletet érintő valamennyi előterjesztést előzetesen a Pénzügyi csoporttal egyeztetni kell.</w:t>
      </w:r>
    </w:p>
    <w:p w:rsidR="002D5EA2" w:rsidRPr="00A0677F" w:rsidRDefault="002D5EA2" w:rsidP="002D5EA2">
      <w:pPr>
        <w:pStyle w:val="Szvegtrzs"/>
        <w:spacing w:line="360" w:lineRule="auto"/>
        <w:rPr>
          <w:szCs w:val="26"/>
        </w:rPr>
      </w:pPr>
    </w:p>
    <w:p w:rsidR="002D5EA2" w:rsidRPr="00A0677F" w:rsidRDefault="002D5EA2" w:rsidP="002D5EA2">
      <w:pPr>
        <w:pStyle w:val="Szvegtrzs"/>
        <w:numPr>
          <w:ilvl w:val="0"/>
          <w:numId w:val="40"/>
        </w:numPr>
        <w:tabs>
          <w:tab w:val="clear" w:pos="1440"/>
        </w:tabs>
        <w:overflowPunct/>
        <w:autoSpaceDE/>
        <w:autoSpaceDN/>
        <w:adjustRightInd/>
        <w:spacing w:line="360" w:lineRule="auto"/>
        <w:ind w:left="390" w:hanging="390"/>
        <w:textAlignment w:val="auto"/>
        <w:rPr>
          <w:szCs w:val="26"/>
        </w:rPr>
      </w:pPr>
      <w:r w:rsidRPr="00A0677F">
        <w:rPr>
          <w:szCs w:val="26"/>
        </w:rPr>
        <w:t>A hivatali költségvetést érintő kimenő, vagy beérkező írásos anyagot, megrendelést, kötelezettségvállalást – amennyiben azt gazdaságossági szempontok indokolják – az érintett csoport dolgozója köteles előzetesen a Pénzügyi csoport kijelölt munkatársával egyeztetni.</w:t>
      </w:r>
    </w:p>
    <w:p w:rsidR="002D5EA2" w:rsidRPr="00A0677F" w:rsidRDefault="002D5EA2" w:rsidP="002D5EA2">
      <w:pPr>
        <w:pStyle w:val="Szvegtrzs"/>
        <w:spacing w:line="360" w:lineRule="auto"/>
        <w:rPr>
          <w:szCs w:val="26"/>
        </w:rPr>
      </w:pPr>
    </w:p>
    <w:p w:rsidR="002D5EA2" w:rsidRPr="00A0677F" w:rsidRDefault="002D5EA2" w:rsidP="002D5EA2">
      <w:pPr>
        <w:pStyle w:val="Szvegtrzs"/>
        <w:numPr>
          <w:ilvl w:val="0"/>
          <w:numId w:val="40"/>
        </w:numPr>
        <w:tabs>
          <w:tab w:val="clear" w:pos="1440"/>
        </w:tabs>
        <w:overflowPunct/>
        <w:autoSpaceDE/>
        <w:autoSpaceDN/>
        <w:adjustRightInd/>
        <w:spacing w:line="360" w:lineRule="auto"/>
        <w:ind w:left="390" w:hanging="390"/>
        <w:textAlignment w:val="auto"/>
        <w:rPr>
          <w:szCs w:val="26"/>
        </w:rPr>
      </w:pPr>
      <w:r w:rsidRPr="00A0677F">
        <w:rPr>
          <w:szCs w:val="26"/>
        </w:rPr>
        <w:lastRenderedPageBreak/>
        <w:t>Az éves pénzügyi tervek, pénzügyi koncepciók, hosszabb távú testületi, bizottsági, hivatali programok, koncepciók előkészítésében valamennyi csoport köteles közreműködni, együttműködni</w:t>
      </w:r>
    </w:p>
    <w:p w:rsidR="002D5EA2" w:rsidRPr="00A0677F" w:rsidRDefault="002D5EA2" w:rsidP="002D5EA2">
      <w:pPr>
        <w:pStyle w:val="Szvegtrzs"/>
        <w:spacing w:line="360" w:lineRule="auto"/>
        <w:rPr>
          <w:szCs w:val="26"/>
        </w:rPr>
      </w:pPr>
    </w:p>
    <w:p w:rsidR="002D5EA2" w:rsidRPr="00A0677F" w:rsidRDefault="002D5EA2" w:rsidP="002D5EA2">
      <w:pPr>
        <w:pStyle w:val="Szvegtrzs"/>
        <w:numPr>
          <w:ilvl w:val="0"/>
          <w:numId w:val="40"/>
        </w:numPr>
        <w:tabs>
          <w:tab w:val="clear" w:pos="1440"/>
        </w:tabs>
        <w:overflowPunct/>
        <w:autoSpaceDE/>
        <w:autoSpaceDN/>
        <w:adjustRightInd/>
        <w:spacing w:line="360" w:lineRule="auto"/>
        <w:ind w:left="390" w:hanging="390"/>
        <w:textAlignment w:val="auto"/>
        <w:rPr>
          <w:szCs w:val="26"/>
        </w:rPr>
      </w:pPr>
      <w:r w:rsidRPr="00A0677F">
        <w:rPr>
          <w:szCs w:val="26"/>
        </w:rPr>
        <w:t xml:space="preserve">A hivatal épületén belül tartandó rendezvények tervezett időpontja előtt valamennyi csoport köteles a Jegyzővel egyeztetni a helyiséghasználati szabályoknak megfelelően.  </w:t>
      </w:r>
    </w:p>
    <w:p w:rsidR="002D5EA2" w:rsidRPr="00A0677F" w:rsidRDefault="002D5EA2" w:rsidP="002D5EA2">
      <w:pPr>
        <w:pStyle w:val="Szvegtrzs"/>
        <w:spacing w:line="360" w:lineRule="auto"/>
        <w:rPr>
          <w:szCs w:val="26"/>
        </w:rPr>
      </w:pPr>
    </w:p>
    <w:p w:rsidR="002D5EA2" w:rsidRPr="00A0677F" w:rsidRDefault="002D5EA2" w:rsidP="002D5EA2">
      <w:pPr>
        <w:pStyle w:val="Szvegtrzs"/>
        <w:spacing w:line="360" w:lineRule="auto"/>
        <w:rPr>
          <w:szCs w:val="26"/>
        </w:rPr>
      </w:pPr>
      <w:r w:rsidRPr="00A0677F">
        <w:rPr>
          <w:szCs w:val="26"/>
        </w:rPr>
        <w:t>Együttműködési kötelezettséget a jegyző esetenként vagy időszakosan bármilyen témában előírhat a szervezeti egysége</w:t>
      </w:r>
    </w:p>
    <w:p w:rsidR="002D5EA2" w:rsidRPr="00A0677F" w:rsidRDefault="002D5EA2" w:rsidP="002D5EA2">
      <w:pPr>
        <w:pStyle w:val="Szvegtrzs"/>
        <w:spacing w:line="360" w:lineRule="auto"/>
        <w:rPr>
          <w:szCs w:val="26"/>
        </w:rPr>
      </w:pPr>
      <w:r w:rsidRPr="00A0677F">
        <w:rPr>
          <w:szCs w:val="26"/>
        </w:rPr>
        <w:t xml:space="preserve">k vezetői részére. </w:t>
      </w:r>
    </w:p>
    <w:p w:rsidR="002D5EA2" w:rsidRPr="00A0677F" w:rsidRDefault="002D5EA2" w:rsidP="002D5EA2">
      <w:pPr>
        <w:rPr>
          <w:b/>
          <w:szCs w:val="26"/>
        </w:rPr>
      </w:pPr>
    </w:p>
    <w:p w:rsidR="002D5EA2" w:rsidRPr="00A0677F" w:rsidRDefault="002D5EA2" w:rsidP="002D5EA2">
      <w:pPr>
        <w:jc w:val="center"/>
        <w:rPr>
          <w:b/>
          <w:szCs w:val="26"/>
        </w:rPr>
      </w:pPr>
      <w:r w:rsidRPr="00A0677F">
        <w:rPr>
          <w:b/>
          <w:szCs w:val="26"/>
        </w:rPr>
        <w:t>VII.</w:t>
      </w:r>
    </w:p>
    <w:p w:rsidR="002D5EA2" w:rsidRPr="00A0677F" w:rsidRDefault="002D5EA2" w:rsidP="002D5EA2">
      <w:pPr>
        <w:pStyle w:val="SZMSZ1"/>
      </w:pPr>
      <w:bookmarkStart w:id="20" w:name="_Toc378695688"/>
      <w:r w:rsidRPr="00A0677F">
        <w:t>A MŰKÖDÉSRE VONATKOZÓ FŐBB SZABÁLYOK</w:t>
      </w:r>
      <w:bookmarkEnd w:id="20"/>
    </w:p>
    <w:p w:rsidR="002D5EA2" w:rsidRPr="00A0677F" w:rsidRDefault="002D5EA2" w:rsidP="002D5EA2">
      <w:pPr>
        <w:rPr>
          <w:szCs w:val="26"/>
        </w:rPr>
      </w:pPr>
    </w:p>
    <w:p w:rsidR="002D5EA2" w:rsidRPr="00A0677F" w:rsidRDefault="002D5EA2" w:rsidP="002D5EA2">
      <w:pPr>
        <w:jc w:val="both"/>
        <w:rPr>
          <w:szCs w:val="26"/>
        </w:rPr>
      </w:pPr>
      <w:r w:rsidRPr="00A0677F">
        <w:rPr>
          <w:szCs w:val="26"/>
        </w:rPr>
        <w:t>A Polgármesteri Hivatal működésére vonatkozó főbb szabályokat a központi jogszabályokban megfogalmazottakon túl az SZMSZ, belső szabályzatok, illetve utasítások tartalmazzák.</w:t>
      </w:r>
    </w:p>
    <w:p w:rsidR="002D5EA2" w:rsidRPr="00A0677F" w:rsidRDefault="002D5EA2" w:rsidP="002D5EA2">
      <w:pPr>
        <w:jc w:val="both"/>
        <w:rPr>
          <w:szCs w:val="26"/>
        </w:rPr>
      </w:pPr>
    </w:p>
    <w:p w:rsidR="002D5EA2" w:rsidRPr="00A0677F" w:rsidRDefault="002D5EA2" w:rsidP="002D5EA2">
      <w:pPr>
        <w:jc w:val="both"/>
        <w:rPr>
          <w:szCs w:val="26"/>
        </w:rPr>
      </w:pPr>
    </w:p>
    <w:p w:rsidR="002D5EA2" w:rsidRPr="00A0677F" w:rsidRDefault="002D5EA2" w:rsidP="002D5EA2">
      <w:pPr>
        <w:pStyle w:val="SZMSZ2"/>
        <w:numPr>
          <w:ilvl w:val="0"/>
          <w:numId w:val="60"/>
        </w:numPr>
        <w:tabs>
          <w:tab w:val="clear" w:pos="1440"/>
          <w:tab w:val="num" w:pos="520"/>
        </w:tabs>
        <w:ind w:left="520" w:hanging="520"/>
      </w:pPr>
      <w:bookmarkStart w:id="21" w:name="_Toc378695689"/>
      <w:r w:rsidRPr="00A0677F">
        <w:t>A gazdálkodás szabályai</w:t>
      </w:r>
      <w:bookmarkEnd w:id="21"/>
    </w:p>
    <w:p w:rsidR="002D5EA2" w:rsidRPr="00A0677F" w:rsidRDefault="002D5EA2" w:rsidP="002D5EA2">
      <w:pPr>
        <w:jc w:val="both"/>
        <w:rPr>
          <w:b/>
          <w:bCs/>
          <w:szCs w:val="26"/>
        </w:rPr>
      </w:pPr>
    </w:p>
    <w:p w:rsidR="002D5EA2" w:rsidRPr="00A0677F" w:rsidRDefault="002D5EA2" w:rsidP="002D5EA2">
      <w:pPr>
        <w:jc w:val="both"/>
        <w:rPr>
          <w:szCs w:val="26"/>
        </w:rPr>
      </w:pPr>
      <w:r w:rsidRPr="00A0677F">
        <w:rPr>
          <w:szCs w:val="26"/>
        </w:rPr>
        <w:t>A Polgármesteri Hivatal gazdasági szervezettel nem rendelkezik. A Polgármesteri Hivatal – mint költségvetési szerv – gazdálkodásának, számvitelének kiemelt feladata, hogy a tevékenységében, gazdálkodásában érdekeltek, érintettek számára a szükséges információkat biztosítsa és rögzítse azokat az előírásokat, eljárásokat és módszereket, amelyek biztosítják a hivatal gazdálkodásával összefüggő feladatainak, sajátosságainak leginkább megfelelő számviteli rendszer működését, továbbá ennek alapján meghatározza a törvény végrehajtásának módszereit, eszközeit.</w:t>
      </w:r>
    </w:p>
    <w:p w:rsidR="002D5EA2" w:rsidRPr="00A0677F" w:rsidRDefault="002D5EA2" w:rsidP="002D5EA2">
      <w:pPr>
        <w:pStyle w:val="lfej"/>
        <w:tabs>
          <w:tab w:val="clear" w:pos="4536"/>
          <w:tab w:val="clear" w:pos="9072"/>
        </w:tabs>
        <w:jc w:val="both"/>
        <w:rPr>
          <w:szCs w:val="26"/>
        </w:rPr>
      </w:pPr>
    </w:p>
    <w:p w:rsidR="002D5EA2" w:rsidRPr="00A0677F" w:rsidRDefault="002D5EA2" w:rsidP="002D5EA2">
      <w:pPr>
        <w:jc w:val="both"/>
        <w:rPr>
          <w:szCs w:val="26"/>
        </w:rPr>
      </w:pPr>
      <w:r w:rsidRPr="00A0677F">
        <w:rPr>
          <w:szCs w:val="26"/>
        </w:rPr>
        <w:t>Az éves beszámoló információinak megbízhatóbb alátámasztása, a pénzkezelés megfelelő szabályozottsága, a tulajdon minél teljesebb körű védelmének megvalósítása érdekében a számviteli politika keretében – a számviteli törvényben foglaltak figyelembevételével – szabályzatokat kell alkotni.</w:t>
      </w:r>
    </w:p>
    <w:p w:rsidR="002D5EA2" w:rsidRPr="00A0677F" w:rsidRDefault="002D5EA2" w:rsidP="002D5EA2">
      <w:pPr>
        <w:jc w:val="both"/>
        <w:rPr>
          <w:szCs w:val="26"/>
        </w:rPr>
      </w:pPr>
    </w:p>
    <w:p w:rsidR="002D5EA2" w:rsidRPr="00A0677F" w:rsidRDefault="002D5EA2" w:rsidP="002D5EA2">
      <w:pPr>
        <w:jc w:val="both"/>
        <w:rPr>
          <w:szCs w:val="26"/>
        </w:rPr>
      </w:pPr>
      <w:r w:rsidRPr="00A0677F">
        <w:rPr>
          <w:szCs w:val="26"/>
        </w:rPr>
        <w:t>E szabályzatok az alábbiak:</w:t>
      </w:r>
    </w:p>
    <w:p w:rsidR="002D5EA2" w:rsidRPr="00A0677F" w:rsidRDefault="002D5EA2" w:rsidP="002D5EA2">
      <w:pPr>
        <w:numPr>
          <w:ilvl w:val="0"/>
          <w:numId w:val="25"/>
        </w:numPr>
        <w:tabs>
          <w:tab w:val="clear" w:pos="360"/>
          <w:tab w:val="num" w:pos="709"/>
        </w:tabs>
        <w:spacing w:line="360" w:lineRule="auto"/>
        <w:ind w:left="709" w:hanging="425"/>
        <w:jc w:val="both"/>
        <w:rPr>
          <w:szCs w:val="26"/>
        </w:rPr>
      </w:pPr>
      <w:r w:rsidRPr="00A0677F">
        <w:rPr>
          <w:szCs w:val="26"/>
        </w:rPr>
        <w:t>A gazdasági szervezet ügyrendje</w:t>
      </w:r>
    </w:p>
    <w:p w:rsidR="002D5EA2" w:rsidRPr="00A0677F" w:rsidRDefault="002D5EA2" w:rsidP="002D5EA2">
      <w:pPr>
        <w:numPr>
          <w:ilvl w:val="0"/>
          <w:numId w:val="25"/>
        </w:numPr>
        <w:tabs>
          <w:tab w:val="clear" w:pos="360"/>
          <w:tab w:val="num" w:pos="709"/>
        </w:tabs>
        <w:spacing w:line="360" w:lineRule="auto"/>
        <w:ind w:left="709" w:hanging="425"/>
        <w:jc w:val="both"/>
        <w:rPr>
          <w:szCs w:val="26"/>
        </w:rPr>
      </w:pPr>
      <w:r w:rsidRPr="00A0677F">
        <w:rPr>
          <w:szCs w:val="26"/>
        </w:rPr>
        <w:t>Számviteli politika</w:t>
      </w:r>
    </w:p>
    <w:p w:rsidR="002D5EA2" w:rsidRPr="00A0677F" w:rsidRDefault="002D5EA2" w:rsidP="002D5EA2">
      <w:pPr>
        <w:numPr>
          <w:ilvl w:val="0"/>
          <w:numId w:val="25"/>
        </w:numPr>
        <w:tabs>
          <w:tab w:val="clear" w:pos="360"/>
          <w:tab w:val="num" w:pos="709"/>
        </w:tabs>
        <w:spacing w:line="360" w:lineRule="auto"/>
        <w:ind w:left="709" w:hanging="425"/>
        <w:jc w:val="both"/>
        <w:rPr>
          <w:szCs w:val="26"/>
        </w:rPr>
      </w:pPr>
      <w:r w:rsidRPr="00A0677F">
        <w:rPr>
          <w:szCs w:val="26"/>
        </w:rPr>
        <w:t>Pénzkezelési szabályzat</w:t>
      </w:r>
    </w:p>
    <w:p w:rsidR="002D5EA2" w:rsidRPr="00A0677F" w:rsidRDefault="002D5EA2" w:rsidP="002D5EA2">
      <w:pPr>
        <w:numPr>
          <w:ilvl w:val="0"/>
          <w:numId w:val="25"/>
        </w:numPr>
        <w:tabs>
          <w:tab w:val="clear" w:pos="360"/>
          <w:tab w:val="num" w:pos="709"/>
        </w:tabs>
        <w:spacing w:line="360" w:lineRule="auto"/>
        <w:ind w:left="709" w:hanging="425"/>
        <w:jc w:val="both"/>
        <w:rPr>
          <w:szCs w:val="26"/>
        </w:rPr>
      </w:pPr>
      <w:r w:rsidRPr="00A0677F">
        <w:rPr>
          <w:szCs w:val="26"/>
        </w:rPr>
        <w:t>Leltárkészítési és leltározási szabályzat</w:t>
      </w:r>
    </w:p>
    <w:p w:rsidR="002D5EA2" w:rsidRPr="00A0677F" w:rsidRDefault="002D5EA2" w:rsidP="002D5EA2">
      <w:pPr>
        <w:numPr>
          <w:ilvl w:val="0"/>
          <w:numId w:val="25"/>
        </w:numPr>
        <w:tabs>
          <w:tab w:val="clear" w:pos="360"/>
          <w:tab w:val="num" w:pos="709"/>
        </w:tabs>
        <w:spacing w:line="360" w:lineRule="auto"/>
        <w:ind w:left="709" w:hanging="425"/>
        <w:jc w:val="both"/>
        <w:rPr>
          <w:szCs w:val="26"/>
        </w:rPr>
      </w:pPr>
      <w:r w:rsidRPr="00A0677F">
        <w:rPr>
          <w:szCs w:val="26"/>
        </w:rPr>
        <w:t>Felesleges vagyontárgyak hasznosításának, selejtezésének szabályzata</w:t>
      </w:r>
    </w:p>
    <w:p w:rsidR="002D5EA2" w:rsidRPr="00A0677F" w:rsidRDefault="002D5EA2" w:rsidP="002D5EA2">
      <w:pPr>
        <w:numPr>
          <w:ilvl w:val="0"/>
          <w:numId w:val="25"/>
        </w:numPr>
        <w:tabs>
          <w:tab w:val="clear" w:pos="360"/>
          <w:tab w:val="num" w:pos="709"/>
        </w:tabs>
        <w:spacing w:line="360" w:lineRule="auto"/>
        <w:ind w:left="709" w:hanging="425"/>
        <w:jc w:val="both"/>
        <w:rPr>
          <w:szCs w:val="26"/>
        </w:rPr>
      </w:pPr>
      <w:r w:rsidRPr="00A0677F">
        <w:rPr>
          <w:szCs w:val="26"/>
        </w:rPr>
        <w:t>Eszközök és források értékelési szabályzata</w:t>
      </w:r>
    </w:p>
    <w:p w:rsidR="002D5EA2" w:rsidRPr="00A0677F" w:rsidRDefault="002D5EA2" w:rsidP="002D5EA2">
      <w:pPr>
        <w:numPr>
          <w:ilvl w:val="0"/>
          <w:numId w:val="25"/>
        </w:numPr>
        <w:tabs>
          <w:tab w:val="clear" w:pos="360"/>
          <w:tab w:val="num" w:pos="709"/>
        </w:tabs>
        <w:spacing w:line="360" w:lineRule="auto"/>
        <w:ind w:left="709" w:hanging="425"/>
        <w:jc w:val="both"/>
        <w:rPr>
          <w:szCs w:val="26"/>
        </w:rPr>
      </w:pPr>
      <w:r w:rsidRPr="00A0677F">
        <w:rPr>
          <w:szCs w:val="26"/>
        </w:rPr>
        <w:t>Önköltségszámítási szabályzat</w:t>
      </w:r>
    </w:p>
    <w:p w:rsidR="002D5EA2" w:rsidRPr="00A0677F" w:rsidRDefault="002D5EA2" w:rsidP="002D5EA2">
      <w:pPr>
        <w:numPr>
          <w:ilvl w:val="0"/>
          <w:numId w:val="25"/>
        </w:numPr>
        <w:tabs>
          <w:tab w:val="clear" w:pos="360"/>
          <w:tab w:val="num" w:pos="709"/>
        </w:tabs>
        <w:spacing w:line="360" w:lineRule="auto"/>
        <w:ind w:left="709" w:hanging="283"/>
        <w:jc w:val="both"/>
        <w:rPr>
          <w:szCs w:val="26"/>
        </w:rPr>
      </w:pPr>
      <w:r w:rsidRPr="00A0677F">
        <w:rPr>
          <w:szCs w:val="26"/>
        </w:rPr>
        <w:lastRenderedPageBreak/>
        <w:t>Reprezentációs szabályzat</w:t>
      </w:r>
    </w:p>
    <w:p w:rsidR="002D5EA2" w:rsidRPr="00A0677F" w:rsidRDefault="002D5EA2" w:rsidP="002D5EA2">
      <w:pPr>
        <w:numPr>
          <w:ilvl w:val="0"/>
          <w:numId w:val="25"/>
        </w:numPr>
        <w:tabs>
          <w:tab w:val="clear" w:pos="360"/>
          <w:tab w:val="num" w:pos="709"/>
        </w:tabs>
        <w:spacing w:line="360" w:lineRule="auto"/>
        <w:ind w:left="709" w:hanging="283"/>
        <w:jc w:val="both"/>
        <w:rPr>
          <w:szCs w:val="26"/>
        </w:rPr>
      </w:pPr>
      <w:r w:rsidRPr="00A0677F">
        <w:rPr>
          <w:szCs w:val="26"/>
        </w:rPr>
        <w:t>Kiküldetési szabályzat</w:t>
      </w:r>
    </w:p>
    <w:p w:rsidR="002D5EA2" w:rsidRPr="00A0677F" w:rsidRDefault="002D5EA2" w:rsidP="002D5EA2">
      <w:pPr>
        <w:numPr>
          <w:ilvl w:val="0"/>
          <w:numId w:val="25"/>
        </w:numPr>
        <w:tabs>
          <w:tab w:val="clear" w:pos="360"/>
          <w:tab w:val="num" w:pos="709"/>
        </w:tabs>
        <w:spacing w:line="360" w:lineRule="auto"/>
        <w:ind w:left="709" w:hanging="283"/>
        <w:jc w:val="both"/>
        <w:rPr>
          <w:szCs w:val="26"/>
        </w:rPr>
      </w:pPr>
      <w:r w:rsidRPr="00A0677F">
        <w:rPr>
          <w:szCs w:val="26"/>
        </w:rPr>
        <w:t>Számlarend</w:t>
      </w:r>
    </w:p>
    <w:p w:rsidR="002D5EA2" w:rsidRPr="00A0677F" w:rsidRDefault="002D5EA2" w:rsidP="002D5EA2">
      <w:pPr>
        <w:pStyle w:val="lfej"/>
        <w:tabs>
          <w:tab w:val="clear" w:pos="4536"/>
          <w:tab w:val="clear" w:pos="9072"/>
        </w:tabs>
        <w:jc w:val="both"/>
        <w:rPr>
          <w:szCs w:val="26"/>
        </w:rPr>
      </w:pPr>
    </w:p>
    <w:p w:rsidR="002D5EA2" w:rsidRPr="00A0677F" w:rsidRDefault="002D5EA2" w:rsidP="002D5EA2">
      <w:pPr>
        <w:jc w:val="both"/>
        <w:rPr>
          <w:szCs w:val="26"/>
        </w:rPr>
      </w:pPr>
      <w:r w:rsidRPr="00A0677F">
        <w:rPr>
          <w:szCs w:val="26"/>
        </w:rPr>
        <w:t>A pénzügyi tárgyú szabályozásokat belső szabályzatok tartalmazzák.</w:t>
      </w:r>
    </w:p>
    <w:p w:rsidR="002D5EA2" w:rsidRPr="00A0677F" w:rsidRDefault="002D5EA2" w:rsidP="002D5EA2">
      <w:pPr>
        <w:jc w:val="both"/>
        <w:rPr>
          <w:szCs w:val="26"/>
        </w:rPr>
      </w:pPr>
    </w:p>
    <w:p w:rsidR="002D5EA2" w:rsidRPr="00A0677F" w:rsidRDefault="002D5EA2" w:rsidP="002D5EA2">
      <w:pPr>
        <w:jc w:val="both"/>
        <w:rPr>
          <w:szCs w:val="26"/>
        </w:rPr>
      </w:pPr>
    </w:p>
    <w:p w:rsidR="002D5EA2" w:rsidRPr="00A0677F" w:rsidRDefault="002D5EA2" w:rsidP="002D5EA2">
      <w:pPr>
        <w:pStyle w:val="SZMSZ2"/>
        <w:numPr>
          <w:ilvl w:val="0"/>
          <w:numId w:val="60"/>
        </w:numPr>
        <w:tabs>
          <w:tab w:val="clear" w:pos="1440"/>
          <w:tab w:val="num" w:pos="520"/>
        </w:tabs>
        <w:ind w:left="520" w:hanging="520"/>
      </w:pPr>
      <w:bookmarkStart w:id="22" w:name="_Toc378695690"/>
      <w:r w:rsidRPr="00A0677F">
        <w:t>A testületi és a bizottsági munka segítése</w:t>
      </w:r>
      <w:bookmarkEnd w:id="22"/>
    </w:p>
    <w:p w:rsidR="002D5EA2" w:rsidRPr="00A0677F" w:rsidRDefault="002D5EA2" w:rsidP="002D5EA2">
      <w:pPr>
        <w:jc w:val="both"/>
        <w:rPr>
          <w:szCs w:val="26"/>
        </w:rPr>
      </w:pPr>
      <w:r w:rsidRPr="00A0677F">
        <w:rPr>
          <w:szCs w:val="26"/>
        </w:rPr>
        <w:t>A testület, valamint a bizottságok munkaterv szerinti működési feltételeinek biztosítását, a bizottságok munkáját (meghívók, technikai, tárgyi feltételek, jegyzőkönyvezés stb.) a hivatal részéről az egyes csoportok kijelölt munkatársai koordinálják, segítik.</w:t>
      </w:r>
    </w:p>
    <w:p w:rsidR="002D5EA2" w:rsidRPr="00A0677F" w:rsidRDefault="002D5EA2" w:rsidP="002D5EA2">
      <w:pPr>
        <w:jc w:val="both"/>
        <w:rPr>
          <w:szCs w:val="26"/>
        </w:rPr>
      </w:pPr>
    </w:p>
    <w:p w:rsidR="002D5EA2" w:rsidRPr="00A0677F" w:rsidRDefault="002D5EA2" w:rsidP="002D5EA2">
      <w:pPr>
        <w:jc w:val="both"/>
        <w:rPr>
          <w:szCs w:val="26"/>
        </w:rPr>
      </w:pPr>
      <w:r w:rsidRPr="00A0677F">
        <w:rPr>
          <w:szCs w:val="26"/>
        </w:rPr>
        <w:t>A csoportok kötelesek elősegíteni a testületi, bizottsági döntések jogi, szakmai megalapozottságát, biztosítaniuk kell az előterjesztésekkel kapcsolatosan igényelt és szükséges információkat.</w:t>
      </w:r>
    </w:p>
    <w:p w:rsidR="002D5EA2" w:rsidRPr="00A0677F" w:rsidRDefault="002D5EA2" w:rsidP="002D5EA2">
      <w:pPr>
        <w:jc w:val="both"/>
        <w:rPr>
          <w:szCs w:val="26"/>
        </w:rPr>
      </w:pPr>
    </w:p>
    <w:p w:rsidR="002D5EA2" w:rsidRPr="00A0677F" w:rsidRDefault="002D5EA2" w:rsidP="002D5EA2">
      <w:pPr>
        <w:jc w:val="both"/>
        <w:rPr>
          <w:szCs w:val="26"/>
        </w:rPr>
      </w:pPr>
      <w:r w:rsidRPr="00A0677F">
        <w:rPr>
          <w:szCs w:val="26"/>
        </w:rPr>
        <w:t>A fentiek maradéktalan megvalósulása érdekében a csoportok kijelölt munkatársai valamennyi testületi, illetve csoport napirendjével összefüggő bizottsági üléseken kötelesek részt venni. Az előterjesztést készítő csoport munkatársa a napirenddel érintett bizottsági üléseken szintén köteles részt venni. A testületi üléseken való kötelező részvételt a jegyző elrendelheti.</w:t>
      </w:r>
    </w:p>
    <w:p w:rsidR="002D5EA2" w:rsidRPr="00A0677F" w:rsidRDefault="002D5EA2" w:rsidP="002D5EA2">
      <w:pPr>
        <w:ind w:left="350"/>
        <w:jc w:val="both"/>
        <w:rPr>
          <w:szCs w:val="26"/>
        </w:rPr>
      </w:pPr>
    </w:p>
    <w:p w:rsidR="002D5EA2" w:rsidRPr="00A0677F" w:rsidRDefault="002D5EA2" w:rsidP="002D5EA2">
      <w:pPr>
        <w:jc w:val="both"/>
        <w:rPr>
          <w:szCs w:val="26"/>
        </w:rPr>
      </w:pPr>
      <w:r w:rsidRPr="00A0677F">
        <w:rPr>
          <w:szCs w:val="26"/>
        </w:rPr>
        <w:t xml:space="preserve">A testületi, bizottsági ülésekről való indokolatlan távolmaradás felelősségre-vonást von maga után.    </w:t>
      </w:r>
    </w:p>
    <w:p w:rsidR="002D5EA2" w:rsidRPr="00A0677F" w:rsidRDefault="002D5EA2" w:rsidP="002D5EA2">
      <w:pPr>
        <w:jc w:val="both"/>
        <w:rPr>
          <w:szCs w:val="26"/>
        </w:rPr>
      </w:pPr>
    </w:p>
    <w:p w:rsidR="002D5EA2" w:rsidRPr="00A0677F" w:rsidRDefault="002D5EA2" w:rsidP="002D5EA2">
      <w:pPr>
        <w:pStyle w:val="SZMSZ2"/>
        <w:numPr>
          <w:ilvl w:val="0"/>
          <w:numId w:val="60"/>
        </w:numPr>
        <w:tabs>
          <w:tab w:val="clear" w:pos="1440"/>
          <w:tab w:val="num" w:pos="520"/>
        </w:tabs>
        <w:ind w:left="520" w:hanging="520"/>
      </w:pPr>
      <w:bookmarkStart w:id="23" w:name="_Toc378695691"/>
      <w:r w:rsidRPr="00A0677F">
        <w:t>A kötelezettségvállalás, utalványozás, ellenjegyzés és érvényesítés rendje</w:t>
      </w:r>
      <w:bookmarkEnd w:id="23"/>
    </w:p>
    <w:p w:rsidR="002D5EA2" w:rsidRPr="00A0677F" w:rsidRDefault="002D5EA2" w:rsidP="002D5EA2">
      <w:pPr>
        <w:pStyle w:val="lfej"/>
        <w:tabs>
          <w:tab w:val="clear" w:pos="4536"/>
          <w:tab w:val="clear" w:pos="9072"/>
          <w:tab w:val="left" w:pos="3540"/>
        </w:tabs>
        <w:jc w:val="both"/>
        <w:rPr>
          <w:szCs w:val="26"/>
        </w:rPr>
      </w:pPr>
      <w:r w:rsidRPr="00A0677F">
        <w:rPr>
          <w:szCs w:val="26"/>
        </w:rPr>
        <w:tab/>
      </w:r>
    </w:p>
    <w:p w:rsidR="002D5EA2" w:rsidRPr="00A0677F" w:rsidRDefault="002D5EA2" w:rsidP="002D5EA2">
      <w:pPr>
        <w:pStyle w:val="Szvegtrzsbehzssal2"/>
        <w:ind w:left="0"/>
        <w:jc w:val="both"/>
        <w:rPr>
          <w:szCs w:val="26"/>
        </w:rPr>
      </w:pPr>
      <w:r w:rsidRPr="00A0677F">
        <w:rPr>
          <w:szCs w:val="26"/>
        </w:rPr>
        <w:t>A</w:t>
      </w:r>
      <w:r w:rsidRPr="00A0677F">
        <w:rPr>
          <w:iCs/>
          <w:szCs w:val="26"/>
        </w:rPr>
        <w:t xml:space="preserve"> gazdálkodási szabályzat belső szabályzat (kötelezettségvállalás, utalványozás, ellenjegyzés és érvényesítés rendjét is), amelyben meghatározásra kerülnek az</w:t>
      </w:r>
      <w:r w:rsidRPr="00A0677F">
        <w:rPr>
          <w:szCs w:val="26"/>
        </w:rPr>
        <w:t xml:space="preserve"> egyes jog- és hatáskörök, a helyettesítés, illetve a hatáskörök átruházási rendje, az ehhez rendelt felelősség viselése.</w:t>
      </w:r>
    </w:p>
    <w:p w:rsidR="002D5EA2" w:rsidRPr="00A0677F" w:rsidRDefault="002D5EA2" w:rsidP="002D5EA2">
      <w:pPr>
        <w:pStyle w:val="Szvegtrzsbehzssal2"/>
        <w:ind w:left="0"/>
        <w:jc w:val="both"/>
        <w:rPr>
          <w:szCs w:val="26"/>
        </w:rPr>
      </w:pPr>
    </w:p>
    <w:p w:rsidR="002D5EA2" w:rsidRPr="00A0677F" w:rsidRDefault="002D5EA2" w:rsidP="002D5EA2">
      <w:pPr>
        <w:pStyle w:val="Szvegtrzs"/>
        <w:spacing w:line="360" w:lineRule="auto"/>
        <w:rPr>
          <w:b/>
          <w:iCs/>
          <w:szCs w:val="26"/>
        </w:rPr>
      </w:pPr>
      <w:r w:rsidRPr="00A0677F">
        <w:rPr>
          <w:b/>
          <w:iCs/>
          <w:szCs w:val="26"/>
        </w:rPr>
        <w:t>Kötelezettségvállalás</w:t>
      </w:r>
    </w:p>
    <w:p w:rsidR="002D5EA2" w:rsidRPr="00A0677F" w:rsidRDefault="002D5EA2" w:rsidP="002D5EA2">
      <w:pPr>
        <w:pStyle w:val="Szvegtrzs"/>
        <w:spacing w:before="120" w:line="360" w:lineRule="auto"/>
        <w:rPr>
          <w:szCs w:val="26"/>
        </w:rPr>
      </w:pPr>
      <w:r w:rsidRPr="00A0677F">
        <w:rPr>
          <w:szCs w:val="26"/>
        </w:rPr>
        <w:t>A tervezett előirányzatok felhasználására irányuló intézkedés. Kötelezettségvállalás keretében az arra jogosult személy munkát, szolgáltatást, árut rendel meg, illetve más kifizetések odaítélésében dönt.</w:t>
      </w:r>
    </w:p>
    <w:p w:rsidR="002D5EA2" w:rsidRPr="00A0677F" w:rsidRDefault="002D5EA2" w:rsidP="002D5EA2">
      <w:pPr>
        <w:pStyle w:val="Szvegtrzs"/>
        <w:spacing w:line="360" w:lineRule="auto"/>
        <w:rPr>
          <w:b/>
          <w:szCs w:val="26"/>
        </w:rPr>
      </w:pPr>
    </w:p>
    <w:p w:rsidR="002D5EA2" w:rsidRPr="00A0677F" w:rsidRDefault="002D5EA2" w:rsidP="002D5EA2">
      <w:pPr>
        <w:pStyle w:val="Szvegtrzs"/>
        <w:spacing w:line="360" w:lineRule="auto"/>
        <w:rPr>
          <w:b/>
          <w:iCs/>
          <w:szCs w:val="26"/>
        </w:rPr>
      </w:pPr>
      <w:r w:rsidRPr="00A0677F">
        <w:rPr>
          <w:b/>
          <w:iCs/>
          <w:szCs w:val="26"/>
        </w:rPr>
        <w:t>Utalványozás</w:t>
      </w:r>
    </w:p>
    <w:p w:rsidR="002D5EA2" w:rsidRPr="00A0677F" w:rsidRDefault="002D5EA2" w:rsidP="002D5EA2">
      <w:pPr>
        <w:spacing w:before="120"/>
        <w:jc w:val="both"/>
        <w:rPr>
          <w:szCs w:val="26"/>
        </w:rPr>
      </w:pPr>
      <w:r w:rsidRPr="00A0677F">
        <w:rPr>
          <w:szCs w:val="26"/>
        </w:rPr>
        <w:t>A kiadás teljesítésének, a bevétel beszedésének vagy elszámolásának elrendelését jelenti.</w:t>
      </w:r>
    </w:p>
    <w:p w:rsidR="002D5EA2" w:rsidRPr="00A0677F" w:rsidRDefault="002D5EA2" w:rsidP="002D5EA2">
      <w:pPr>
        <w:pStyle w:val="Szvegtrzs"/>
        <w:spacing w:line="360" w:lineRule="auto"/>
        <w:rPr>
          <w:b/>
          <w:iCs/>
          <w:szCs w:val="26"/>
        </w:rPr>
      </w:pPr>
    </w:p>
    <w:p w:rsidR="002D5EA2" w:rsidRPr="00A0677F" w:rsidRDefault="002D5EA2" w:rsidP="002D5EA2">
      <w:pPr>
        <w:pStyle w:val="Szvegtrzs"/>
        <w:spacing w:line="360" w:lineRule="auto"/>
        <w:rPr>
          <w:b/>
          <w:iCs/>
          <w:szCs w:val="26"/>
        </w:rPr>
      </w:pPr>
      <w:r w:rsidRPr="00A0677F">
        <w:rPr>
          <w:b/>
          <w:iCs/>
          <w:szCs w:val="26"/>
        </w:rPr>
        <w:lastRenderedPageBreak/>
        <w:t>Ellenjegyzés</w:t>
      </w:r>
    </w:p>
    <w:p w:rsidR="002D5EA2" w:rsidRPr="00A0677F" w:rsidRDefault="002D5EA2" w:rsidP="002D5EA2">
      <w:pPr>
        <w:spacing w:before="120"/>
        <w:jc w:val="both"/>
        <w:rPr>
          <w:szCs w:val="26"/>
        </w:rPr>
      </w:pPr>
      <w:r w:rsidRPr="00A0677F">
        <w:rPr>
          <w:szCs w:val="26"/>
        </w:rPr>
        <w:t xml:space="preserve">Az ellenjegyzés azt jelenti, hogy </w:t>
      </w:r>
    </w:p>
    <w:p w:rsidR="002D5EA2" w:rsidRPr="00A0677F" w:rsidRDefault="002D5EA2" w:rsidP="002D5EA2">
      <w:pPr>
        <w:spacing w:before="80"/>
        <w:ind w:left="567" w:hanging="283"/>
        <w:jc w:val="both"/>
        <w:rPr>
          <w:szCs w:val="26"/>
        </w:rPr>
      </w:pPr>
      <w:r w:rsidRPr="00A0677F">
        <w:rPr>
          <w:szCs w:val="26"/>
        </w:rPr>
        <w:t>a) a jóváhagyott költségvetés fel nem használt, illetve le nem kötött, a kötelezettségvállalás tárgyával összefüggő kiadási előirányzata biztosítja-e a fedezetet,</w:t>
      </w:r>
    </w:p>
    <w:p w:rsidR="002D5EA2" w:rsidRPr="00A0677F" w:rsidRDefault="002D5EA2" w:rsidP="002D5EA2">
      <w:pPr>
        <w:spacing w:before="80"/>
        <w:ind w:left="567" w:hanging="283"/>
        <w:jc w:val="both"/>
        <w:rPr>
          <w:szCs w:val="26"/>
        </w:rPr>
      </w:pPr>
      <w:r w:rsidRPr="00A0677F">
        <w:rPr>
          <w:szCs w:val="26"/>
        </w:rPr>
        <w:t>b) a kötelezettségvállalás nem sérti-e a gazdálkodásra vonatkozó szabályokat,</w:t>
      </w:r>
    </w:p>
    <w:p w:rsidR="002D5EA2" w:rsidRPr="00A0677F" w:rsidRDefault="002D5EA2" w:rsidP="002D5EA2">
      <w:pPr>
        <w:spacing w:before="80"/>
        <w:ind w:left="567" w:hanging="283"/>
        <w:jc w:val="both"/>
        <w:rPr>
          <w:szCs w:val="26"/>
        </w:rPr>
      </w:pPr>
      <w:r w:rsidRPr="00A0677F">
        <w:rPr>
          <w:szCs w:val="26"/>
        </w:rPr>
        <w:t>c) a kötelezettségvállalás célszerűségét megalapozó eljárás megtörtént-e,</w:t>
      </w:r>
    </w:p>
    <w:p w:rsidR="002D5EA2" w:rsidRPr="00A0677F" w:rsidRDefault="002D5EA2" w:rsidP="002D5EA2">
      <w:pPr>
        <w:spacing w:before="80"/>
        <w:ind w:left="567" w:hanging="283"/>
        <w:jc w:val="both"/>
        <w:rPr>
          <w:szCs w:val="26"/>
        </w:rPr>
      </w:pPr>
      <w:r w:rsidRPr="00A0677F">
        <w:rPr>
          <w:szCs w:val="26"/>
        </w:rPr>
        <w:t>d) kifizetést megelőző ellenjegyzés esetén meg kell győződni arról, hogy a szakmai teljesítés igazolása és az érvényesítés megtörtént-e.</w:t>
      </w:r>
    </w:p>
    <w:p w:rsidR="002D5EA2" w:rsidRPr="00A0677F" w:rsidRDefault="002D5EA2" w:rsidP="002D5EA2">
      <w:pPr>
        <w:pStyle w:val="Szvegtrzs21"/>
        <w:spacing w:line="360" w:lineRule="auto"/>
        <w:ind w:firstLine="0"/>
        <w:rPr>
          <w:sz w:val="26"/>
          <w:szCs w:val="26"/>
        </w:rPr>
      </w:pPr>
      <w:r w:rsidRPr="00A0677F">
        <w:rPr>
          <w:sz w:val="26"/>
          <w:szCs w:val="26"/>
        </w:rPr>
        <w:t xml:space="preserve">                                          </w:t>
      </w:r>
    </w:p>
    <w:p w:rsidR="002D5EA2" w:rsidRPr="00A0677F" w:rsidRDefault="002D5EA2" w:rsidP="002D5EA2">
      <w:pPr>
        <w:pStyle w:val="Szvegtrzs"/>
        <w:spacing w:line="360" w:lineRule="auto"/>
        <w:rPr>
          <w:b/>
          <w:iCs/>
          <w:szCs w:val="26"/>
        </w:rPr>
      </w:pPr>
      <w:r w:rsidRPr="00A0677F">
        <w:rPr>
          <w:b/>
          <w:iCs/>
          <w:szCs w:val="26"/>
        </w:rPr>
        <w:t>Érvényesítés</w:t>
      </w:r>
    </w:p>
    <w:p w:rsidR="002D5EA2" w:rsidRPr="00A0677F" w:rsidRDefault="002D5EA2" w:rsidP="002D5EA2">
      <w:pPr>
        <w:pStyle w:val="Szvegtrzsbehzssal21"/>
        <w:spacing w:line="360" w:lineRule="auto"/>
        <w:ind w:left="0"/>
        <w:rPr>
          <w:sz w:val="26"/>
          <w:szCs w:val="26"/>
        </w:rPr>
      </w:pPr>
      <w:r w:rsidRPr="00A0677F">
        <w:rPr>
          <w:sz w:val="26"/>
          <w:szCs w:val="26"/>
        </w:rPr>
        <w:t>A kiadás teljesítésének és a bevétel beszedésének elrendelése előtt okmányok alapján ellenőrizni kell azok jogosultságát, összegszerűségét, a fedezet meglétét, és azt, hogy az előírt alaki követelményeket betartották-e.</w:t>
      </w:r>
    </w:p>
    <w:p w:rsidR="002D5EA2" w:rsidRPr="00A0677F" w:rsidRDefault="002D5EA2" w:rsidP="002D5EA2">
      <w:pPr>
        <w:pStyle w:val="Szvegtrzsbehzssal21"/>
        <w:spacing w:line="360" w:lineRule="auto"/>
        <w:ind w:left="0"/>
        <w:rPr>
          <w:sz w:val="26"/>
          <w:szCs w:val="26"/>
        </w:rPr>
      </w:pPr>
    </w:p>
    <w:p w:rsidR="002D5EA2" w:rsidRPr="00A0677F" w:rsidRDefault="002D5EA2" w:rsidP="002D5EA2">
      <w:pPr>
        <w:pStyle w:val="SZMSZ2"/>
        <w:numPr>
          <w:ilvl w:val="0"/>
          <w:numId w:val="60"/>
        </w:numPr>
        <w:tabs>
          <w:tab w:val="clear" w:pos="1440"/>
          <w:tab w:val="num" w:pos="520"/>
        </w:tabs>
        <w:ind w:left="520" w:hanging="520"/>
      </w:pPr>
      <w:bookmarkStart w:id="24" w:name="_Toc378695692"/>
      <w:r w:rsidRPr="00A0677F">
        <w:t>A kiadmányozás rendje</w:t>
      </w:r>
      <w:bookmarkEnd w:id="24"/>
    </w:p>
    <w:p w:rsidR="002D5EA2" w:rsidRPr="00A0677F" w:rsidRDefault="002D5EA2" w:rsidP="002D5EA2">
      <w:pPr>
        <w:jc w:val="both"/>
        <w:rPr>
          <w:b/>
          <w:szCs w:val="26"/>
        </w:rPr>
      </w:pPr>
    </w:p>
    <w:p w:rsidR="002D5EA2" w:rsidRPr="00A0677F" w:rsidRDefault="002D5EA2" w:rsidP="002D5EA2">
      <w:pPr>
        <w:numPr>
          <w:ilvl w:val="1"/>
          <w:numId w:val="41"/>
        </w:numPr>
        <w:tabs>
          <w:tab w:val="clear" w:pos="1440"/>
          <w:tab w:val="num" w:pos="520"/>
        </w:tabs>
        <w:spacing w:line="360" w:lineRule="auto"/>
        <w:ind w:left="520" w:hanging="520"/>
        <w:jc w:val="both"/>
        <w:rPr>
          <w:bCs/>
          <w:szCs w:val="26"/>
        </w:rPr>
      </w:pPr>
      <w:r w:rsidRPr="00A0677F">
        <w:rPr>
          <w:bCs/>
          <w:szCs w:val="26"/>
        </w:rPr>
        <w:t>A kiadmányozás rendjét saját hatáskörben a polgármester és a jegyző szabályozza. A Polgármesteri Hivatalban a kiadmányozási jogkör – ha jogszabály másként nem rendelkezik – a jegyzőt, mint a hivatal vezetőjét illeti meg. A kiadmányozási jogkör átruházása nem érinti a jegyző ügyintézéssel kapcsolatos felelősségét.</w:t>
      </w:r>
    </w:p>
    <w:p w:rsidR="002D5EA2" w:rsidRPr="00A0677F" w:rsidRDefault="002D5EA2" w:rsidP="002D5EA2">
      <w:pPr>
        <w:numPr>
          <w:ilvl w:val="1"/>
          <w:numId w:val="41"/>
        </w:numPr>
        <w:tabs>
          <w:tab w:val="clear" w:pos="1440"/>
          <w:tab w:val="num" w:pos="520"/>
        </w:tabs>
        <w:spacing w:line="360" w:lineRule="auto"/>
        <w:ind w:left="520" w:hanging="520"/>
        <w:jc w:val="both"/>
        <w:rPr>
          <w:bCs/>
          <w:szCs w:val="26"/>
        </w:rPr>
      </w:pPr>
      <w:r w:rsidRPr="00A0677F">
        <w:rPr>
          <w:bCs/>
          <w:szCs w:val="26"/>
        </w:rPr>
        <w:t xml:space="preserve">A jegyző kiadmányozási jogkörét meghatározott ügytípusokban a szervezeti egységek ügyintézőire ruházhatja át. A kiadmányozásra jogosultak felhatalmazását az </w:t>
      </w:r>
      <w:r w:rsidRPr="00A0677F">
        <w:rPr>
          <w:bCs/>
          <w:color w:val="000000" w:themeColor="text1"/>
          <w:szCs w:val="26"/>
        </w:rPr>
        <w:t>SZMSZ 3. melléklete tartalmazza</w:t>
      </w:r>
      <w:r w:rsidRPr="00A0677F">
        <w:rPr>
          <w:bCs/>
          <w:szCs w:val="26"/>
        </w:rPr>
        <w:t>.</w:t>
      </w:r>
    </w:p>
    <w:p w:rsidR="002D5EA2" w:rsidRPr="00A0677F" w:rsidRDefault="002D5EA2" w:rsidP="002D5EA2">
      <w:pPr>
        <w:numPr>
          <w:ilvl w:val="1"/>
          <w:numId w:val="41"/>
        </w:numPr>
        <w:tabs>
          <w:tab w:val="clear" w:pos="1440"/>
          <w:tab w:val="num" w:pos="520"/>
        </w:tabs>
        <w:spacing w:line="360" w:lineRule="auto"/>
        <w:ind w:left="520" w:hanging="520"/>
        <w:jc w:val="both"/>
        <w:rPr>
          <w:bCs/>
          <w:szCs w:val="26"/>
        </w:rPr>
      </w:pPr>
      <w:r w:rsidRPr="00A0677F">
        <w:rPr>
          <w:bCs/>
          <w:szCs w:val="26"/>
        </w:rPr>
        <w:t>A kiadmányozás jogát a jegyző adott ügytípusokra vonatkozóan, vagy egy-egy konkrét ügyre nézve visszavonhatja.</w:t>
      </w:r>
    </w:p>
    <w:p w:rsidR="002D5EA2" w:rsidRPr="00A0677F" w:rsidRDefault="002D5EA2" w:rsidP="002D5EA2">
      <w:pPr>
        <w:jc w:val="both"/>
        <w:rPr>
          <w:bCs/>
          <w:szCs w:val="26"/>
        </w:rPr>
      </w:pPr>
      <w:r w:rsidRPr="00A0677F">
        <w:rPr>
          <w:szCs w:val="26"/>
        </w:rPr>
        <w:t>.</w:t>
      </w:r>
    </w:p>
    <w:p w:rsidR="002D5EA2" w:rsidRPr="00A0677F" w:rsidRDefault="002D5EA2" w:rsidP="002D5EA2">
      <w:pPr>
        <w:pStyle w:val="SZMSZ2"/>
        <w:numPr>
          <w:ilvl w:val="0"/>
          <w:numId w:val="60"/>
        </w:numPr>
        <w:tabs>
          <w:tab w:val="clear" w:pos="1440"/>
          <w:tab w:val="num" w:pos="520"/>
        </w:tabs>
        <w:ind w:left="520" w:hanging="520"/>
      </w:pPr>
      <w:bookmarkStart w:id="25" w:name="_Toc378695693"/>
      <w:r w:rsidRPr="00A0677F">
        <w:t>Az ügyiratkezelés rendje</w:t>
      </w:r>
      <w:bookmarkEnd w:id="25"/>
    </w:p>
    <w:p w:rsidR="002D5EA2" w:rsidRPr="00A0677F" w:rsidRDefault="002D5EA2" w:rsidP="002D5EA2">
      <w:pPr>
        <w:jc w:val="both"/>
        <w:rPr>
          <w:b/>
          <w:szCs w:val="26"/>
        </w:rPr>
      </w:pPr>
    </w:p>
    <w:p w:rsidR="002D5EA2" w:rsidRPr="00A0677F" w:rsidRDefault="002D5EA2" w:rsidP="002D5EA2">
      <w:pPr>
        <w:numPr>
          <w:ilvl w:val="0"/>
          <w:numId w:val="42"/>
        </w:numPr>
        <w:tabs>
          <w:tab w:val="clear" w:pos="720"/>
          <w:tab w:val="num" w:pos="520"/>
        </w:tabs>
        <w:spacing w:line="360" w:lineRule="auto"/>
        <w:ind w:left="520" w:hanging="520"/>
        <w:jc w:val="both"/>
        <w:rPr>
          <w:szCs w:val="26"/>
        </w:rPr>
      </w:pPr>
      <w:r w:rsidRPr="00A0677F">
        <w:rPr>
          <w:szCs w:val="26"/>
        </w:rPr>
        <w:t>A Polgármesteri Hivatalnál az iratok (küldemények) átvételének, nyilvántartásának, tárolásának, irattárazásának, selejtezésének, levéltárba történő átadásának rendjét az Iratkezelési Szabályzat tartalmazza.</w:t>
      </w:r>
    </w:p>
    <w:p w:rsidR="002D5EA2" w:rsidRPr="00A0677F" w:rsidRDefault="002D5EA2" w:rsidP="002D5EA2">
      <w:pPr>
        <w:numPr>
          <w:ilvl w:val="0"/>
          <w:numId w:val="42"/>
        </w:numPr>
        <w:tabs>
          <w:tab w:val="clear" w:pos="720"/>
          <w:tab w:val="num" w:pos="520"/>
        </w:tabs>
        <w:spacing w:line="360" w:lineRule="auto"/>
        <w:ind w:left="520" w:hanging="520"/>
        <w:jc w:val="both"/>
        <w:rPr>
          <w:szCs w:val="26"/>
        </w:rPr>
      </w:pPr>
      <w:r w:rsidRPr="00A0677F">
        <w:rPr>
          <w:szCs w:val="26"/>
        </w:rPr>
        <w:t>Az ügyiratkezelésnek elő kell segítenie az ügyintézés pontosságát, gyorsaságát, hatékonyságát, ennek érdekében az iratkezelésre vonatkozó szabályok betartását rendszeresen ellenőrizni és értékelni kell.</w:t>
      </w:r>
    </w:p>
    <w:p w:rsidR="002D5EA2" w:rsidRPr="00A0677F" w:rsidRDefault="002D5EA2" w:rsidP="002D5EA2">
      <w:pPr>
        <w:numPr>
          <w:ilvl w:val="0"/>
          <w:numId w:val="42"/>
        </w:numPr>
        <w:tabs>
          <w:tab w:val="clear" w:pos="720"/>
          <w:tab w:val="num" w:pos="520"/>
        </w:tabs>
        <w:spacing w:line="360" w:lineRule="auto"/>
        <w:ind w:left="520" w:hanging="520"/>
        <w:jc w:val="both"/>
        <w:rPr>
          <w:szCs w:val="26"/>
        </w:rPr>
      </w:pPr>
      <w:r w:rsidRPr="00A0677F">
        <w:rPr>
          <w:szCs w:val="26"/>
        </w:rPr>
        <w:lastRenderedPageBreak/>
        <w:t>A jegyző az előadói ív felhasználásával vagy az iktatott ügyiratra írt vezetői utasítással előírják az ügyintézési határidőt, az ügyintéző részéről a tájékoztatási kötelezettséget, határidejét, az egyeztetési kötelezettségeket.</w:t>
      </w:r>
    </w:p>
    <w:p w:rsidR="002D5EA2" w:rsidRPr="00A0677F" w:rsidRDefault="002D5EA2" w:rsidP="002D5EA2">
      <w:pPr>
        <w:ind w:left="520"/>
        <w:jc w:val="both"/>
        <w:rPr>
          <w:szCs w:val="26"/>
        </w:rPr>
      </w:pPr>
    </w:p>
    <w:p w:rsidR="002D5EA2" w:rsidRPr="00A0677F" w:rsidRDefault="002D5EA2" w:rsidP="002D5EA2">
      <w:pPr>
        <w:ind w:left="520"/>
        <w:jc w:val="both"/>
        <w:rPr>
          <w:szCs w:val="26"/>
        </w:rPr>
      </w:pPr>
    </w:p>
    <w:p w:rsidR="002D5EA2" w:rsidRPr="00A0677F" w:rsidRDefault="002D5EA2" w:rsidP="002D5EA2">
      <w:pPr>
        <w:ind w:left="336"/>
        <w:rPr>
          <w:szCs w:val="26"/>
        </w:rPr>
      </w:pPr>
    </w:p>
    <w:p w:rsidR="002D5EA2" w:rsidRPr="00A0677F" w:rsidRDefault="002D5EA2" w:rsidP="002D5EA2">
      <w:pPr>
        <w:pStyle w:val="SZMSZ2"/>
        <w:numPr>
          <w:ilvl w:val="0"/>
          <w:numId w:val="60"/>
        </w:numPr>
        <w:tabs>
          <w:tab w:val="clear" w:pos="1440"/>
          <w:tab w:val="num" w:pos="520"/>
        </w:tabs>
        <w:ind w:left="520" w:hanging="520"/>
      </w:pPr>
      <w:bookmarkStart w:id="26" w:name="_Toc378695694"/>
      <w:r w:rsidRPr="00A0677F">
        <w:t>Az ügyfélfogadás rendje</w:t>
      </w:r>
      <w:bookmarkEnd w:id="26"/>
    </w:p>
    <w:p w:rsidR="002D5EA2" w:rsidRPr="00A0677F" w:rsidRDefault="002D5EA2" w:rsidP="002D5EA2">
      <w:pPr>
        <w:pStyle w:val="Szvegtrzsbehzssal"/>
        <w:tabs>
          <w:tab w:val="left" w:pos="5529"/>
        </w:tabs>
        <w:rPr>
          <w:szCs w:val="26"/>
        </w:rPr>
      </w:pPr>
    </w:p>
    <w:p w:rsidR="002D5EA2" w:rsidRPr="00A0677F" w:rsidRDefault="002D5EA2" w:rsidP="002D5EA2">
      <w:pPr>
        <w:rPr>
          <w:szCs w:val="26"/>
        </w:rPr>
      </w:pPr>
      <w:r w:rsidRPr="00A0677F">
        <w:rPr>
          <w:szCs w:val="26"/>
        </w:rPr>
        <w:t>A Hivatal ügyfélfogadási rendje:</w:t>
      </w:r>
    </w:p>
    <w:p w:rsidR="002D5EA2" w:rsidRPr="00A0677F" w:rsidRDefault="002D5EA2" w:rsidP="002D5EA2">
      <w:pPr>
        <w:rPr>
          <w:szCs w:val="26"/>
        </w:rPr>
      </w:pPr>
    </w:p>
    <w:p w:rsidR="002D5EA2" w:rsidRPr="00A0677F" w:rsidRDefault="002D5EA2" w:rsidP="002D5EA2">
      <w:pPr>
        <w:numPr>
          <w:ilvl w:val="0"/>
          <w:numId w:val="19"/>
        </w:numPr>
        <w:tabs>
          <w:tab w:val="left" w:pos="3060"/>
        </w:tabs>
        <w:spacing w:line="360" w:lineRule="auto"/>
        <w:jc w:val="both"/>
        <w:rPr>
          <w:szCs w:val="26"/>
        </w:rPr>
      </w:pPr>
      <w:r w:rsidRPr="00A0677F">
        <w:rPr>
          <w:szCs w:val="26"/>
        </w:rPr>
        <w:t>Hétfőn:</w:t>
      </w:r>
      <w:r w:rsidRPr="00A0677F">
        <w:rPr>
          <w:szCs w:val="26"/>
        </w:rPr>
        <w:tab/>
        <w:t>08</w:t>
      </w:r>
      <w:r w:rsidRPr="00A0677F">
        <w:rPr>
          <w:szCs w:val="26"/>
          <w:vertAlign w:val="superscript"/>
        </w:rPr>
        <w:t>00</w:t>
      </w:r>
      <w:r w:rsidRPr="00A0677F">
        <w:rPr>
          <w:szCs w:val="26"/>
        </w:rPr>
        <w:t xml:space="preserve"> – 16</w:t>
      </w:r>
      <w:r w:rsidRPr="00A0677F">
        <w:rPr>
          <w:szCs w:val="26"/>
          <w:vertAlign w:val="superscript"/>
        </w:rPr>
        <w:t>00</w:t>
      </w:r>
      <w:r w:rsidRPr="00A0677F">
        <w:rPr>
          <w:szCs w:val="26"/>
        </w:rPr>
        <w:t xml:space="preserve"> óráig</w:t>
      </w:r>
    </w:p>
    <w:p w:rsidR="002D5EA2" w:rsidRPr="00A0677F" w:rsidRDefault="002D5EA2" w:rsidP="002D5EA2">
      <w:pPr>
        <w:numPr>
          <w:ilvl w:val="0"/>
          <w:numId w:val="19"/>
        </w:numPr>
        <w:tabs>
          <w:tab w:val="left" w:pos="3060"/>
        </w:tabs>
        <w:spacing w:line="360" w:lineRule="auto"/>
        <w:jc w:val="both"/>
        <w:rPr>
          <w:szCs w:val="26"/>
        </w:rPr>
      </w:pPr>
      <w:r w:rsidRPr="00A0677F">
        <w:rPr>
          <w:szCs w:val="26"/>
        </w:rPr>
        <w:t>Szerdán:</w:t>
      </w:r>
      <w:r w:rsidRPr="00A0677F">
        <w:rPr>
          <w:szCs w:val="26"/>
        </w:rPr>
        <w:tab/>
        <w:t>08</w:t>
      </w:r>
      <w:r w:rsidRPr="00A0677F">
        <w:rPr>
          <w:szCs w:val="26"/>
          <w:vertAlign w:val="superscript"/>
        </w:rPr>
        <w:t>00</w:t>
      </w:r>
      <w:r w:rsidRPr="00A0677F">
        <w:rPr>
          <w:szCs w:val="26"/>
        </w:rPr>
        <w:t xml:space="preserve"> – 16</w:t>
      </w:r>
      <w:r w:rsidRPr="00A0677F">
        <w:rPr>
          <w:szCs w:val="26"/>
          <w:vertAlign w:val="superscript"/>
        </w:rPr>
        <w:t>00</w:t>
      </w:r>
      <w:r w:rsidRPr="00A0677F">
        <w:rPr>
          <w:szCs w:val="26"/>
        </w:rPr>
        <w:t xml:space="preserve"> óráig</w:t>
      </w:r>
    </w:p>
    <w:p w:rsidR="002D5EA2" w:rsidRPr="00A0677F" w:rsidRDefault="002D5EA2" w:rsidP="002D5EA2">
      <w:pPr>
        <w:numPr>
          <w:ilvl w:val="0"/>
          <w:numId w:val="19"/>
        </w:numPr>
        <w:tabs>
          <w:tab w:val="left" w:pos="3060"/>
        </w:tabs>
        <w:spacing w:line="360" w:lineRule="auto"/>
        <w:jc w:val="both"/>
        <w:rPr>
          <w:szCs w:val="26"/>
        </w:rPr>
      </w:pPr>
      <w:r w:rsidRPr="00A0677F">
        <w:rPr>
          <w:szCs w:val="26"/>
        </w:rPr>
        <w:t>Pénteken:</w:t>
      </w:r>
      <w:r w:rsidRPr="00A0677F">
        <w:rPr>
          <w:szCs w:val="26"/>
        </w:rPr>
        <w:tab/>
        <w:t>08</w:t>
      </w:r>
      <w:r w:rsidRPr="00A0677F">
        <w:rPr>
          <w:szCs w:val="26"/>
          <w:vertAlign w:val="superscript"/>
        </w:rPr>
        <w:t>00</w:t>
      </w:r>
      <w:r w:rsidRPr="00A0677F">
        <w:rPr>
          <w:szCs w:val="26"/>
        </w:rPr>
        <w:t xml:space="preserve"> – 12</w:t>
      </w:r>
      <w:r w:rsidRPr="00A0677F">
        <w:rPr>
          <w:szCs w:val="26"/>
          <w:vertAlign w:val="superscript"/>
        </w:rPr>
        <w:t>00</w:t>
      </w:r>
      <w:r w:rsidRPr="00A0677F">
        <w:rPr>
          <w:szCs w:val="26"/>
        </w:rPr>
        <w:t xml:space="preserve"> óráig</w:t>
      </w:r>
    </w:p>
    <w:p w:rsidR="002D5EA2" w:rsidRPr="00A0677F" w:rsidRDefault="002D5EA2" w:rsidP="002D5EA2">
      <w:pPr>
        <w:ind w:left="708"/>
        <w:rPr>
          <w:szCs w:val="26"/>
        </w:rPr>
      </w:pPr>
    </w:p>
    <w:p w:rsidR="002D5EA2" w:rsidRPr="00A0677F" w:rsidRDefault="002D5EA2" w:rsidP="002D5EA2">
      <w:pPr>
        <w:rPr>
          <w:szCs w:val="26"/>
        </w:rPr>
      </w:pPr>
      <w:r w:rsidRPr="00A0677F">
        <w:rPr>
          <w:szCs w:val="26"/>
        </w:rPr>
        <w:t>A polgármester és a jegyző ügyfélfogadási rendje:</w:t>
      </w:r>
    </w:p>
    <w:p w:rsidR="002D5EA2" w:rsidRPr="00A0677F" w:rsidRDefault="002D5EA2" w:rsidP="002D5EA2">
      <w:pPr>
        <w:ind w:left="708"/>
        <w:rPr>
          <w:szCs w:val="26"/>
        </w:rPr>
      </w:pPr>
    </w:p>
    <w:p w:rsidR="002D5EA2" w:rsidRPr="00A0677F" w:rsidRDefault="002D5EA2" w:rsidP="002D5EA2">
      <w:pPr>
        <w:ind w:left="708"/>
        <w:rPr>
          <w:szCs w:val="26"/>
        </w:rPr>
      </w:pPr>
      <w:r w:rsidRPr="00A0677F">
        <w:rPr>
          <w:szCs w:val="26"/>
        </w:rPr>
        <w:tab/>
        <w:t>- Polgármester: egyeztetés után munkaidőben</w:t>
      </w:r>
    </w:p>
    <w:p w:rsidR="002D5EA2" w:rsidRPr="00A0677F" w:rsidRDefault="002D5EA2" w:rsidP="002D5EA2">
      <w:pPr>
        <w:ind w:left="708"/>
        <w:rPr>
          <w:szCs w:val="26"/>
        </w:rPr>
      </w:pPr>
      <w:r w:rsidRPr="00A0677F">
        <w:rPr>
          <w:szCs w:val="26"/>
        </w:rPr>
        <w:tab/>
        <w:t>- Jegyző: egyeztetés után munkaidőben</w:t>
      </w:r>
    </w:p>
    <w:p w:rsidR="002D5EA2" w:rsidRPr="00A0677F" w:rsidRDefault="002D5EA2" w:rsidP="002D5EA2">
      <w:pPr>
        <w:rPr>
          <w:szCs w:val="26"/>
        </w:rPr>
      </w:pPr>
    </w:p>
    <w:p w:rsidR="002D5EA2" w:rsidRPr="00A0677F" w:rsidRDefault="002D5EA2" w:rsidP="002D5EA2">
      <w:pPr>
        <w:ind w:left="708"/>
        <w:rPr>
          <w:szCs w:val="26"/>
        </w:rPr>
      </w:pPr>
      <w:r w:rsidRPr="00A0677F">
        <w:rPr>
          <w:szCs w:val="26"/>
        </w:rPr>
        <w:t>Halaszthatatlan ügyekben (pl.: haláleset, stb.), amely esetekben az azonnali ügyintézés elmaradása jelentős érdek- és jogsérelemmel jár, az ügyfélfogadás ideje egybeesik a munkaidővel.</w:t>
      </w:r>
    </w:p>
    <w:p w:rsidR="002D5EA2" w:rsidRPr="00A0677F" w:rsidRDefault="002D5EA2" w:rsidP="002D5EA2">
      <w:pPr>
        <w:rPr>
          <w:szCs w:val="26"/>
        </w:rPr>
      </w:pPr>
    </w:p>
    <w:p w:rsidR="002D5EA2" w:rsidRPr="00A0677F" w:rsidRDefault="002D5EA2" w:rsidP="002D5EA2">
      <w:pPr>
        <w:pStyle w:val="SZMSZ2"/>
        <w:numPr>
          <w:ilvl w:val="0"/>
          <w:numId w:val="60"/>
        </w:numPr>
        <w:tabs>
          <w:tab w:val="clear" w:pos="1440"/>
          <w:tab w:val="num" w:pos="520"/>
        </w:tabs>
        <w:ind w:left="520" w:hanging="520"/>
      </w:pPr>
      <w:bookmarkStart w:id="27" w:name="_Toc378695695"/>
      <w:r w:rsidRPr="00A0677F">
        <w:t>A helyettesítés rendje</w:t>
      </w:r>
      <w:bookmarkEnd w:id="27"/>
    </w:p>
    <w:p w:rsidR="002D5EA2" w:rsidRPr="00A0677F" w:rsidRDefault="002D5EA2" w:rsidP="002D5EA2">
      <w:pPr>
        <w:rPr>
          <w:b/>
          <w:szCs w:val="26"/>
          <w:u w:val="single"/>
        </w:rPr>
      </w:pPr>
    </w:p>
    <w:p w:rsidR="002D5EA2" w:rsidRPr="00A0677F" w:rsidRDefault="002D5EA2" w:rsidP="002D5EA2">
      <w:pPr>
        <w:numPr>
          <w:ilvl w:val="0"/>
          <w:numId w:val="43"/>
        </w:numPr>
        <w:spacing w:line="360" w:lineRule="auto"/>
        <w:jc w:val="both"/>
        <w:rPr>
          <w:szCs w:val="26"/>
        </w:rPr>
      </w:pPr>
      <w:r w:rsidRPr="00A0677F">
        <w:rPr>
          <w:szCs w:val="26"/>
        </w:rPr>
        <w:t>Az ügyintézők a munkaköri leírásukban foglaltak szerint helyettesítik egymást.</w:t>
      </w:r>
    </w:p>
    <w:p w:rsidR="002D5EA2" w:rsidRPr="00A0677F" w:rsidRDefault="002D5EA2" w:rsidP="002D5EA2">
      <w:pPr>
        <w:rPr>
          <w:b/>
          <w:szCs w:val="26"/>
        </w:rPr>
      </w:pPr>
    </w:p>
    <w:p w:rsidR="002D5EA2" w:rsidRPr="00A0677F" w:rsidRDefault="002D5EA2" w:rsidP="002D5EA2">
      <w:pPr>
        <w:pStyle w:val="SZMSZ2"/>
        <w:numPr>
          <w:ilvl w:val="0"/>
          <w:numId w:val="60"/>
        </w:numPr>
        <w:tabs>
          <w:tab w:val="clear" w:pos="1440"/>
          <w:tab w:val="num" w:pos="520"/>
        </w:tabs>
        <w:ind w:left="520" w:hanging="520"/>
      </w:pPr>
      <w:bookmarkStart w:id="28" w:name="_Toc378695696"/>
      <w:r w:rsidRPr="00A0677F">
        <w:t>Az ellenőrzések rendje</w:t>
      </w:r>
      <w:bookmarkEnd w:id="28"/>
    </w:p>
    <w:p w:rsidR="002D5EA2" w:rsidRPr="00A0677F" w:rsidRDefault="002D5EA2" w:rsidP="002D5EA2">
      <w:pPr>
        <w:rPr>
          <w:b/>
          <w:bCs/>
          <w:szCs w:val="26"/>
        </w:rPr>
      </w:pPr>
    </w:p>
    <w:p w:rsidR="002D5EA2" w:rsidRPr="00A0677F" w:rsidRDefault="002D5EA2" w:rsidP="002D5EA2">
      <w:pPr>
        <w:numPr>
          <w:ilvl w:val="0"/>
          <w:numId w:val="44"/>
        </w:numPr>
        <w:spacing w:line="360" w:lineRule="auto"/>
        <w:jc w:val="both"/>
        <w:rPr>
          <w:szCs w:val="26"/>
        </w:rPr>
      </w:pPr>
      <w:r w:rsidRPr="00A0677F">
        <w:rPr>
          <w:szCs w:val="26"/>
        </w:rPr>
        <w:t>Az ellenőrzés a hivatali munka valamennyi területére kiterjed, ezért valamennyi szervezeti egység feladata, amely magába foglalja a hibák, hiányosságok, a munkavégzés folyamatát gátló tényezők feltárását és javaslattételt azok megszüntetésére.</w:t>
      </w:r>
    </w:p>
    <w:p w:rsidR="002D5EA2" w:rsidRPr="00A0677F" w:rsidRDefault="002D5EA2" w:rsidP="002D5EA2">
      <w:pPr>
        <w:numPr>
          <w:ilvl w:val="0"/>
          <w:numId w:val="44"/>
        </w:numPr>
        <w:spacing w:line="360" w:lineRule="auto"/>
        <w:jc w:val="both"/>
        <w:rPr>
          <w:szCs w:val="26"/>
        </w:rPr>
      </w:pPr>
      <w:r w:rsidRPr="00A0677F">
        <w:rPr>
          <w:szCs w:val="26"/>
        </w:rPr>
        <w:t>A hivatali ellenőrzések lehetnek:</w:t>
      </w:r>
    </w:p>
    <w:p w:rsidR="002D5EA2" w:rsidRPr="00A0677F" w:rsidRDefault="002D5EA2" w:rsidP="002D5EA2">
      <w:pPr>
        <w:numPr>
          <w:ilvl w:val="1"/>
          <w:numId w:val="32"/>
        </w:numPr>
        <w:spacing w:line="360" w:lineRule="auto"/>
        <w:ind w:left="993" w:hanging="426"/>
        <w:jc w:val="both"/>
        <w:rPr>
          <w:szCs w:val="26"/>
        </w:rPr>
      </w:pPr>
      <w:r w:rsidRPr="00A0677F">
        <w:rPr>
          <w:szCs w:val="26"/>
        </w:rPr>
        <w:tab/>
        <w:t>belső ellenőrzés,</w:t>
      </w:r>
    </w:p>
    <w:p w:rsidR="002D5EA2" w:rsidRPr="00A0677F" w:rsidRDefault="002D5EA2" w:rsidP="002D5EA2">
      <w:pPr>
        <w:numPr>
          <w:ilvl w:val="1"/>
          <w:numId w:val="32"/>
        </w:numPr>
        <w:spacing w:line="360" w:lineRule="auto"/>
        <w:ind w:left="993" w:hanging="426"/>
        <w:jc w:val="both"/>
        <w:rPr>
          <w:szCs w:val="26"/>
        </w:rPr>
      </w:pPr>
      <w:r w:rsidRPr="00A0677F">
        <w:rPr>
          <w:szCs w:val="26"/>
        </w:rPr>
        <w:t xml:space="preserve"> </w:t>
      </w:r>
      <w:r w:rsidRPr="00A0677F">
        <w:rPr>
          <w:szCs w:val="26"/>
        </w:rPr>
        <w:tab/>
        <w:t>folyamatba épített előzetes, utólagos és vezetői ellenőrzés,</w:t>
      </w:r>
    </w:p>
    <w:p w:rsidR="002D5EA2" w:rsidRPr="00A0677F" w:rsidRDefault="002D5EA2" w:rsidP="002D5EA2">
      <w:pPr>
        <w:numPr>
          <w:ilvl w:val="1"/>
          <w:numId w:val="32"/>
        </w:numPr>
        <w:spacing w:line="360" w:lineRule="auto"/>
        <w:ind w:left="993" w:hanging="426"/>
        <w:jc w:val="both"/>
        <w:rPr>
          <w:szCs w:val="26"/>
        </w:rPr>
      </w:pPr>
      <w:r w:rsidRPr="00A0677F">
        <w:rPr>
          <w:szCs w:val="26"/>
        </w:rPr>
        <w:tab/>
        <w:t>pénzügyi, gazdálkodási ellenőrzés,</w:t>
      </w:r>
    </w:p>
    <w:p w:rsidR="002D5EA2" w:rsidRPr="00A0677F" w:rsidRDefault="002D5EA2" w:rsidP="002D5EA2">
      <w:pPr>
        <w:numPr>
          <w:ilvl w:val="1"/>
          <w:numId w:val="32"/>
        </w:numPr>
        <w:spacing w:line="360" w:lineRule="auto"/>
        <w:ind w:left="993" w:hanging="426"/>
        <w:jc w:val="both"/>
        <w:rPr>
          <w:szCs w:val="26"/>
        </w:rPr>
      </w:pPr>
      <w:r w:rsidRPr="00A0677F">
        <w:rPr>
          <w:szCs w:val="26"/>
        </w:rPr>
        <w:tab/>
        <w:t>szakmai, törvényességi ellenőrzés,</w:t>
      </w:r>
    </w:p>
    <w:p w:rsidR="002D5EA2" w:rsidRPr="00A0677F" w:rsidRDefault="002D5EA2" w:rsidP="002D5EA2">
      <w:pPr>
        <w:numPr>
          <w:ilvl w:val="1"/>
          <w:numId w:val="32"/>
        </w:numPr>
        <w:spacing w:line="360" w:lineRule="auto"/>
        <w:ind w:left="993" w:hanging="426"/>
        <w:jc w:val="both"/>
        <w:rPr>
          <w:szCs w:val="26"/>
        </w:rPr>
      </w:pPr>
      <w:r w:rsidRPr="00A0677F">
        <w:rPr>
          <w:szCs w:val="26"/>
        </w:rPr>
        <w:tab/>
        <w:t xml:space="preserve">hatósági ellenőrzés, </w:t>
      </w:r>
    </w:p>
    <w:p w:rsidR="002D5EA2" w:rsidRPr="00A0677F" w:rsidRDefault="002D5EA2" w:rsidP="002D5EA2">
      <w:pPr>
        <w:numPr>
          <w:ilvl w:val="1"/>
          <w:numId w:val="32"/>
        </w:numPr>
        <w:spacing w:line="360" w:lineRule="auto"/>
        <w:ind w:left="993" w:hanging="426"/>
        <w:jc w:val="both"/>
        <w:rPr>
          <w:szCs w:val="26"/>
        </w:rPr>
      </w:pPr>
      <w:r w:rsidRPr="00A0677F">
        <w:rPr>
          <w:szCs w:val="26"/>
        </w:rPr>
        <w:lastRenderedPageBreak/>
        <w:tab/>
        <w:t>műszaki ellenőrzés.</w:t>
      </w:r>
    </w:p>
    <w:p w:rsidR="002D5EA2" w:rsidRPr="00A0677F" w:rsidRDefault="002D5EA2" w:rsidP="002D5EA2">
      <w:pPr>
        <w:numPr>
          <w:ilvl w:val="0"/>
          <w:numId w:val="45"/>
        </w:numPr>
        <w:spacing w:line="360" w:lineRule="auto"/>
        <w:jc w:val="both"/>
        <w:rPr>
          <w:szCs w:val="26"/>
        </w:rPr>
      </w:pPr>
      <w:r w:rsidRPr="00A0677F">
        <w:rPr>
          <w:szCs w:val="26"/>
        </w:rPr>
        <w:t>A hivatali belső kontrollrendszer részei:</w:t>
      </w:r>
    </w:p>
    <w:p w:rsidR="002D5EA2" w:rsidRPr="00A0677F" w:rsidRDefault="002D5EA2" w:rsidP="002D5EA2">
      <w:pPr>
        <w:numPr>
          <w:ilvl w:val="0"/>
          <w:numId w:val="27"/>
        </w:numPr>
        <w:tabs>
          <w:tab w:val="clear" w:pos="720"/>
        </w:tabs>
        <w:spacing w:line="360" w:lineRule="auto"/>
        <w:ind w:left="993" w:hanging="426"/>
        <w:jc w:val="both"/>
        <w:rPr>
          <w:szCs w:val="26"/>
        </w:rPr>
      </w:pPr>
      <w:r w:rsidRPr="00A0677F">
        <w:rPr>
          <w:szCs w:val="26"/>
        </w:rPr>
        <w:t xml:space="preserve">    kontrollkörnyezet,</w:t>
      </w:r>
    </w:p>
    <w:p w:rsidR="002D5EA2" w:rsidRPr="00A0677F" w:rsidRDefault="002D5EA2" w:rsidP="002D5EA2">
      <w:pPr>
        <w:numPr>
          <w:ilvl w:val="0"/>
          <w:numId w:val="27"/>
        </w:numPr>
        <w:tabs>
          <w:tab w:val="clear" w:pos="720"/>
        </w:tabs>
        <w:spacing w:line="360" w:lineRule="auto"/>
        <w:ind w:left="993" w:hanging="426"/>
        <w:jc w:val="both"/>
        <w:rPr>
          <w:szCs w:val="26"/>
        </w:rPr>
      </w:pPr>
      <w:r w:rsidRPr="00A0677F">
        <w:rPr>
          <w:szCs w:val="26"/>
        </w:rPr>
        <w:t xml:space="preserve"> </w:t>
      </w:r>
      <w:r w:rsidRPr="00A0677F">
        <w:rPr>
          <w:szCs w:val="26"/>
        </w:rPr>
        <w:tab/>
        <w:t>kockázatkezelés,</w:t>
      </w:r>
    </w:p>
    <w:p w:rsidR="002D5EA2" w:rsidRPr="00A0677F" w:rsidRDefault="002D5EA2" w:rsidP="002D5EA2">
      <w:pPr>
        <w:numPr>
          <w:ilvl w:val="0"/>
          <w:numId w:val="27"/>
        </w:numPr>
        <w:tabs>
          <w:tab w:val="clear" w:pos="720"/>
          <w:tab w:val="num" w:pos="993"/>
        </w:tabs>
        <w:spacing w:line="360" w:lineRule="auto"/>
        <w:ind w:left="1134" w:hanging="567"/>
        <w:jc w:val="both"/>
        <w:rPr>
          <w:szCs w:val="26"/>
        </w:rPr>
      </w:pPr>
      <w:r w:rsidRPr="00A0677F">
        <w:rPr>
          <w:szCs w:val="26"/>
        </w:rPr>
        <w:t>kontrolltevékenységek,</w:t>
      </w:r>
    </w:p>
    <w:p w:rsidR="002D5EA2" w:rsidRPr="00A0677F" w:rsidRDefault="002D5EA2" w:rsidP="002D5EA2">
      <w:pPr>
        <w:numPr>
          <w:ilvl w:val="0"/>
          <w:numId w:val="27"/>
        </w:numPr>
        <w:tabs>
          <w:tab w:val="clear" w:pos="720"/>
          <w:tab w:val="num" w:pos="993"/>
        </w:tabs>
        <w:spacing w:line="360" w:lineRule="auto"/>
        <w:ind w:left="1134" w:hanging="567"/>
        <w:jc w:val="both"/>
        <w:rPr>
          <w:szCs w:val="26"/>
        </w:rPr>
      </w:pPr>
      <w:r w:rsidRPr="00A0677F">
        <w:rPr>
          <w:szCs w:val="26"/>
        </w:rPr>
        <w:t>információ és kommunikáció</w:t>
      </w:r>
    </w:p>
    <w:p w:rsidR="002D5EA2" w:rsidRPr="00A0677F" w:rsidRDefault="002D5EA2" w:rsidP="002D5EA2">
      <w:pPr>
        <w:numPr>
          <w:ilvl w:val="0"/>
          <w:numId w:val="27"/>
        </w:numPr>
        <w:tabs>
          <w:tab w:val="clear" w:pos="720"/>
          <w:tab w:val="num" w:pos="993"/>
        </w:tabs>
        <w:spacing w:line="360" w:lineRule="auto"/>
        <w:ind w:left="1134" w:hanging="567"/>
        <w:jc w:val="both"/>
        <w:rPr>
          <w:szCs w:val="26"/>
        </w:rPr>
      </w:pPr>
      <w:r w:rsidRPr="00A0677F">
        <w:rPr>
          <w:szCs w:val="26"/>
        </w:rPr>
        <w:t>monitoring és függetlenített belső ellenőrzés.</w:t>
      </w:r>
    </w:p>
    <w:p w:rsidR="002D5EA2" w:rsidRPr="00A0677F" w:rsidRDefault="002D5EA2" w:rsidP="002D5EA2">
      <w:pPr>
        <w:rPr>
          <w:szCs w:val="26"/>
        </w:rPr>
      </w:pPr>
    </w:p>
    <w:p w:rsidR="002D5EA2" w:rsidRPr="00A0677F" w:rsidRDefault="002D5EA2" w:rsidP="002D5EA2">
      <w:pPr>
        <w:numPr>
          <w:ilvl w:val="2"/>
          <w:numId w:val="27"/>
        </w:numPr>
        <w:tabs>
          <w:tab w:val="clear" w:pos="2160"/>
          <w:tab w:val="num" w:pos="780"/>
        </w:tabs>
        <w:spacing w:line="360" w:lineRule="auto"/>
        <w:ind w:left="780" w:hanging="390"/>
        <w:jc w:val="both"/>
        <w:rPr>
          <w:szCs w:val="26"/>
        </w:rPr>
      </w:pPr>
      <w:r w:rsidRPr="00A0677F">
        <w:rPr>
          <w:szCs w:val="26"/>
        </w:rPr>
        <w:t xml:space="preserve">Az ellenőrzés elrendelésére jogosult </w:t>
      </w:r>
    </w:p>
    <w:p w:rsidR="002D5EA2" w:rsidRPr="00A0677F" w:rsidRDefault="002D5EA2" w:rsidP="002D5EA2">
      <w:pPr>
        <w:numPr>
          <w:ilvl w:val="0"/>
          <w:numId w:val="28"/>
        </w:numPr>
        <w:tabs>
          <w:tab w:val="clear" w:pos="720"/>
          <w:tab w:val="num" w:pos="993"/>
        </w:tabs>
        <w:spacing w:line="360" w:lineRule="auto"/>
        <w:ind w:left="1134" w:hanging="567"/>
        <w:jc w:val="both"/>
        <w:rPr>
          <w:szCs w:val="26"/>
        </w:rPr>
      </w:pPr>
      <w:r w:rsidRPr="00A0677F">
        <w:rPr>
          <w:szCs w:val="26"/>
        </w:rPr>
        <w:t>a képviselő-testület,</w:t>
      </w:r>
    </w:p>
    <w:p w:rsidR="002D5EA2" w:rsidRPr="00A0677F" w:rsidRDefault="002D5EA2" w:rsidP="002D5EA2">
      <w:pPr>
        <w:numPr>
          <w:ilvl w:val="0"/>
          <w:numId w:val="28"/>
        </w:numPr>
        <w:tabs>
          <w:tab w:val="clear" w:pos="720"/>
          <w:tab w:val="num" w:pos="993"/>
        </w:tabs>
        <w:spacing w:line="360" w:lineRule="auto"/>
        <w:ind w:left="1134" w:hanging="567"/>
        <w:jc w:val="both"/>
        <w:rPr>
          <w:szCs w:val="26"/>
        </w:rPr>
      </w:pPr>
      <w:r w:rsidRPr="00A0677F">
        <w:rPr>
          <w:szCs w:val="26"/>
        </w:rPr>
        <w:t>a polgármester,</w:t>
      </w:r>
    </w:p>
    <w:p w:rsidR="002D5EA2" w:rsidRPr="00A0677F" w:rsidRDefault="002D5EA2" w:rsidP="002D5EA2">
      <w:pPr>
        <w:numPr>
          <w:ilvl w:val="0"/>
          <w:numId w:val="28"/>
        </w:numPr>
        <w:tabs>
          <w:tab w:val="clear" w:pos="720"/>
          <w:tab w:val="num" w:pos="993"/>
        </w:tabs>
        <w:spacing w:line="360" w:lineRule="auto"/>
        <w:ind w:left="1134" w:hanging="567"/>
        <w:jc w:val="both"/>
        <w:rPr>
          <w:szCs w:val="26"/>
        </w:rPr>
      </w:pPr>
      <w:r w:rsidRPr="00A0677F">
        <w:rPr>
          <w:szCs w:val="26"/>
        </w:rPr>
        <w:t>a jegyző.</w:t>
      </w:r>
    </w:p>
    <w:p w:rsidR="002D5EA2" w:rsidRPr="00A0677F" w:rsidRDefault="002D5EA2" w:rsidP="002D5EA2">
      <w:pPr>
        <w:rPr>
          <w:szCs w:val="26"/>
        </w:rPr>
      </w:pPr>
    </w:p>
    <w:p w:rsidR="002D5EA2" w:rsidRPr="00A0677F" w:rsidRDefault="002D5EA2" w:rsidP="002D5EA2">
      <w:pPr>
        <w:numPr>
          <w:ilvl w:val="1"/>
          <w:numId w:val="28"/>
        </w:numPr>
        <w:tabs>
          <w:tab w:val="clear" w:pos="1440"/>
          <w:tab w:val="num" w:pos="780"/>
        </w:tabs>
        <w:spacing w:line="360" w:lineRule="auto"/>
        <w:ind w:left="780" w:hanging="390"/>
        <w:jc w:val="both"/>
        <w:rPr>
          <w:szCs w:val="26"/>
        </w:rPr>
      </w:pPr>
      <w:r w:rsidRPr="00A0677F">
        <w:rPr>
          <w:szCs w:val="26"/>
        </w:rPr>
        <w:t>Az éves belső ellenőrzési terv kötelező tartalmi elemeit a vonatkozó kormányrendelet tartalmazza. Az ellenőrzési terv végrehajtásáról a szervezeti egység vezetője rendszeresen beszámol. Az ellenőrzési terv nem tartalmazza a jogszabályok által előírt hatósági ellenőrzéseket, valamint a műszaki ellenőrzéseket.</w:t>
      </w:r>
    </w:p>
    <w:p w:rsidR="002D5EA2" w:rsidRPr="00A0677F" w:rsidRDefault="002D5EA2" w:rsidP="002D5EA2">
      <w:pPr>
        <w:numPr>
          <w:ilvl w:val="1"/>
          <w:numId w:val="28"/>
        </w:numPr>
        <w:tabs>
          <w:tab w:val="clear" w:pos="1440"/>
          <w:tab w:val="num" w:pos="780"/>
        </w:tabs>
        <w:spacing w:line="360" w:lineRule="auto"/>
        <w:ind w:left="780" w:hanging="390"/>
        <w:jc w:val="both"/>
        <w:rPr>
          <w:szCs w:val="26"/>
        </w:rPr>
      </w:pPr>
      <w:r w:rsidRPr="00A0677F">
        <w:rPr>
          <w:szCs w:val="26"/>
        </w:rPr>
        <w:t>A pénzügyi, gazdálkodási, a szakmai, törvényességi és a függetlenített belső ellenőrzésekhez vizsgálati program készítése kötelező, amelyet a vizsgálat megkezdését megelőzően a jegyzőnek jóváhagyásra be kell mutatni.</w:t>
      </w:r>
    </w:p>
    <w:p w:rsidR="002D5EA2" w:rsidRPr="00A0677F" w:rsidRDefault="002D5EA2" w:rsidP="002D5EA2">
      <w:pPr>
        <w:numPr>
          <w:ilvl w:val="1"/>
          <w:numId w:val="28"/>
        </w:numPr>
        <w:tabs>
          <w:tab w:val="clear" w:pos="1440"/>
          <w:tab w:val="num" w:pos="780"/>
        </w:tabs>
        <w:spacing w:line="360" w:lineRule="auto"/>
        <w:ind w:left="780" w:hanging="390"/>
        <w:jc w:val="both"/>
        <w:rPr>
          <w:color w:val="000000" w:themeColor="text1"/>
        </w:rPr>
      </w:pPr>
      <w:r w:rsidRPr="00A0677F">
        <w:rPr>
          <w:color w:val="000000" w:themeColor="text1"/>
          <w:szCs w:val="26"/>
        </w:rPr>
        <w:t xml:space="preserve">A Hivatal – mivel nem alkalmaz főállású belső ellenőrt – a </w:t>
      </w:r>
      <w:r w:rsidRPr="00A0677F">
        <w:rPr>
          <w:bCs/>
          <w:color w:val="000000" w:themeColor="text1"/>
        </w:rPr>
        <w:t xml:space="preserve">költségvetési szervek belső kontrollrendszeréről és belső ellenőrzéséről szóló 370/2011. (XII. 31.) Korm. rendelet (a továbbiakban: Ber.) </w:t>
      </w:r>
      <w:r w:rsidRPr="00A0677F">
        <w:rPr>
          <w:color w:val="000000" w:themeColor="text1"/>
          <w:szCs w:val="26"/>
        </w:rPr>
        <w:t>15. §-(1) bekezdésében foglalt kötelezettségének a Ber. 16. § (2) bekezdése alapján olyan külső szolgáltató bevonásával tesz eleget, amely megfelel a Ber. 24. § (1) bekezdésében foglalt feltételeknek.</w:t>
      </w:r>
    </w:p>
    <w:p w:rsidR="002D5EA2" w:rsidRPr="00A0677F" w:rsidRDefault="002D5EA2" w:rsidP="002D5EA2">
      <w:pPr>
        <w:rPr>
          <w:szCs w:val="26"/>
        </w:rPr>
      </w:pPr>
    </w:p>
    <w:p w:rsidR="002D5EA2" w:rsidRPr="00A0677F" w:rsidRDefault="002D5EA2" w:rsidP="002D5EA2">
      <w:pPr>
        <w:rPr>
          <w:szCs w:val="26"/>
        </w:rPr>
      </w:pPr>
    </w:p>
    <w:p w:rsidR="002D5EA2" w:rsidRPr="00A0677F" w:rsidRDefault="002D5EA2" w:rsidP="002D5EA2">
      <w:pPr>
        <w:pStyle w:val="SZMSZ2"/>
      </w:pPr>
      <w:bookmarkStart w:id="29" w:name="_Toc378695697"/>
      <w:r w:rsidRPr="00A0677F">
        <w:t>Hivatali tervezés rendje</w:t>
      </w:r>
      <w:bookmarkEnd w:id="29"/>
    </w:p>
    <w:p w:rsidR="002D5EA2" w:rsidRPr="00A0677F" w:rsidRDefault="002D5EA2" w:rsidP="002D5EA2">
      <w:pPr>
        <w:ind w:right="23"/>
        <w:rPr>
          <w:b/>
          <w:szCs w:val="26"/>
        </w:rPr>
      </w:pPr>
    </w:p>
    <w:p w:rsidR="002D5EA2" w:rsidRPr="00A0677F" w:rsidRDefault="002D5EA2" w:rsidP="002D5EA2">
      <w:pPr>
        <w:pStyle w:val="Szvegtrzs3"/>
      </w:pPr>
      <w:r w:rsidRPr="00A0677F">
        <w:t xml:space="preserve">A Polgármesteri Hivatal tevékenységének ellátása során kiemelten fontosnak tartja a tervszerűséget, amelynek minden vezetési, irányítási folyamatban törvényszerűen érvényesülnie kell. A hivatalon belüli tevékenységet eltérő tartalmú és távlatú tervek, programok alapján úgy kell végezni, hogy az biztosítsa a munka eredményességét, törvényességét és minőségét. </w:t>
      </w:r>
    </w:p>
    <w:p w:rsidR="002D5EA2" w:rsidRPr="00A0677F" w:rsidRDefault="002D5EA2" w:rsidP="002D5EA2">
      <w:pPr>
        <w:ind w:right="23"/>
        <w:rPr>
          <w:bCs/>
          <w:szCs w:val="26"/>
        </w:rPr>
      </w:pPr>
    </w:p>
    <w:p w:rsidR="002D5EA2" w:rsidRPr="00A0677F" w:rsidRDefault="002D5EA2" w:rsidP="002D5EA2">
      <w:pPr>
        <w:numPr>
          <w:ilvl w:val="0"/>
          <w:numId w:val="46"/>
        </w:numPr>
        <w:tabs>
          <w:tab w:val="clear" w:pos="1440"/>
          <w:tab w:val="num" w:pos="520"/>
        </w:tabs>
        <w:spacing w:line="360" w:lineRule="auto"/>
        <w:ind w:left="520" w:right="23" w:hanging="520"/>
        <w:jc w:val="both"/>
        <w:rPr>
          <w:b/>
          <w:szCs w:val="26"/>
        </w:rPr>
      </w:pPr>
      <w:r w:rsidRPr="00A0677F">
        <w:rPr>
          <w:b/>
          <w:szCs w:val="26"/>
        </w:rPr>
        <w:t>A Polgármesteri Hivatal tervei</w:t>
      </w:r>
    </w:p>
    <w:p w:rsidR="002D5EA2" w:rsidRPr="00A0677F" w:rsidRDefault="002D5EA2" w:rsidP="002D5EA2">
      <w:pPr>
        <w:ind w:right="23"/>
        <w:rPr>
          <w:color w:val="FF0000"/>
          <w:szCs w:val="26"/>
        </w:rPr>
      </w:pPr>
    </w:p>
    <w:p w:rsidR="002D5EA2" w:rsidRPr="00A0677F" w:rsidRDefault="002D5EA2" w:rsidP="002D5EA2">
      <w:pPr>
        <w:pStyle w:val="Cmsor6"/>
        <w:rPr>
          <w:i w:val="0"/>
          <w:iCs w:val="0"/>
          <w:color w:val="000000"/>
        </w:rPr>
      </w:pPr>
      <w:r w:rsidRPr="00A0677F">
        <w:rPr>
          <w:i w:val="0"/>
          <w:iCs w:val="0"/>
          <w:color w:val="000000"/>
        </w:rPr>
        <w:lastRenderedPageBreak/>
        <w:t>Éves belső ellenőrzési terv</w:t>
      </w:r>
    </w:p>
    <w:p w:rsidR="002D5EA2" w:rsidRPr="00A0677F" w:rsidRDefault="002D5EA2" w:rsidP="002D5EA2">
      <w:pPr>
        <w:ind w:right="23"/>
        <w:rPr>
          <w:color w:val="000000"/>
          <w:szCs w:val="26"/>
        </w:rPr>
      </w:pPr>
      <w:r w:rsidRPr="00A0677F">
        <w:rPr>
          <w:color w:val="000000"/>
          <w:szCs w:val="26"/>
        </w:rPr>
        <w:t xml:space="preserve">Az éves belső ellenőrzési ütemterv elkészítésének és elfogadásának határidejét jogszabály határozza meg. </w:t>
      </w:r>
    </w:p>
    <w:p w:rsidR="002D5EA2" w:rsidRPr="00A0677F" w:rsidRDefault="002D5EA2" w:rsidP="002D5EA2">
      <w:pPr>
        <w:ind w:right="23"/>
        <w:rPr>
          <w:b/>
          <w:color w:val="000000"/>
          <w:szCs w:val="26"/>
        </w:rPr>
      </w:pPr>
    </w:p>
    <w:p w:rsidR="002D5EA2" w:rsidRPr="00A0677F" w:rsidRDefault="002D5EA2" w:rsidP="002D5EA2">
      <w:pPr>
        <w:pStyle w:val="Cmsor6"/>
        <w:rPr>
          <w:i w:val="0"/>
          <w:iCs w:val="0"/>
          <w:color w:val="000000"/>
        </w:rPr>
      </w:pPr>
      <w:r w:rsidRPr="00A0677F">
        <w:rPr>
          <w:i w:val="0"/>
          <w:iCs w:val="0"/>
          <w:color w:val="000000"/>
        </w:rPr>
        <w:t>Képzési, továbbképzési terv</w:t>
      </w:r>
    </w:p>
    <w:p w:rsidR="002D5EA2" w:rsidRPr="00A0677F" w:rsidRDefault="002D5EA2" w:rsidP="002D5EA2">
      <w:pPr>
        <w:pStyle w:val="Szvegtrzs3"/>
        <w:rPr>
          <w:bCs/>
          <w:color w:val="000000"/>
        </w:rPr>
      </w:pPr>
      <w:r w:rsidRPr="00A0677F">
        <w:rPr>
          <w:color w:val="000000"/>
        </w:rPr>
        <w:t>A hivatal képzési terve a vonatkozó jogszabályok, a felsőbb közigazgatási szervek képzési terveihez igazodóan készül minden év január 31. napjáig.  Tartalmazza a tervezett éves továbbképzéseket, a továbbtanulók, a kötelezően előírt szakmai képzések adatait, illetve a középtávú tervben szereplő, tárgyévre vonatkozó képzéseket. A középtávú tervet a ciklus kezdő évében, ugyancsak január 31-ig kell elkészíteni.</w:t>
      </w:r>
    </w:p>
    <w:p w:rsidR="002D5EA2" w:rsidRPr="00A0677F" w:rsidRDefault="002D5EA2" w:rsidP="002D5EA2">
      <w:pPr>
        <w:ind w:right="23"/>
        <w:rPr>
          <w:szCs w:val="26"/>
        </w:rPr>
      </w:pPr>
    </w:p>
    <w:p w:rsidR="002D5EA2" w:rsidRPr="00A0677F" w:rsidRDefault="002D5EA2" w:rsidP="002D5EA2">
      <w:pPr>
        <w:pStyle w:val="Cmsor6"/>
        <w:rPr>
          <w:i w:val="0"/>
          <w:iCs w:val="0"/>
        </w:rPr>
      </w:pPr>
      <w:r w:rsidRPr="00A0677F">
        <w:rPr>
          <w:i w:val="0"/>
          <w:iCs w:val="0"/>
        </w:rPr>
        <w:t>Szabadságolási terv</w:t>
      </w:r>
    </w:p>
    <w:p w:rsidR="002D5EA2" w:rsidRPr="00A0677F" w:rsidRDefault="002D5EA2" w:rsidP="002D5EA2">
      <w:pPr>
        <w:pStyle w:val="Szvegtrzs3"/>
      </w:pPr>
      <w:r w:rsidRPr="00A0677F">
        <w:t>A Kttv. előírásai szerint a munkáltató a tárgyévben február végéig köteles szabadságolási tervet készíteni a szabadságok tárgyévi ütemezéséről, és arról a köztisztviselőt minden év február utolsó napjáig tájékoztatni.</w:t>
      </w:r>
    </w:p>
    <w:p w:rsidR="002D5EA2" w:rsidRPr="00A0677F" w:rsidRDefault="002D5EA2" w:rsidP="002D5EA2">
      <w:pPr>
        <w:ind w:right="23"/>
        <w:rPr>
          <w:color w:val="FF0000"/>
          <w:szCs w:val="26"/>
        </w:rPr>
      </w:pPr>
    </w:p>
    <w:p w:rsidR="002D5EA2" w:rsidRPr="00A0677F" w:rsidRDefault="002D5EA2" w:rsidP="002D5EA2">
      <w:pPr>
        <w:numPr>
          <w:ilvl w:val="0"/>
          <w:numId w:val="46"/>
        </w:numPr>
        <w:tabs>
          <w:tab w:val="clear" w:pos="1440"/>
          <w:tab w:val="num" w:pos="520"/>
        </w:tabs>
        <w:spacing w:line="360" w:lineRule="auto"/>
        <w:ind w:left="520" w:right="23" w:hanging="520"/>
        <w:jc w:val="both"/>
        <w:rPr>
          <w:szCs w:val="26"/>
        </w:rPr>
      </w:pPr>
      <w:r w:rsidRPr="00A0677F">
        <w:rPr>
          <w:b/>
          <w:bCs/>
          <w:szCs w:val="26"/>
        </w:rPr>
        <w:t xml:space="preserve">Önkormányzati szintű tervek </w:t>
      </w:r>
    </w:p>
    <w:p w:rsidR="002D5EA2" w:rsidRPr="00A0677F" w:rsidRDefault="002D5EA2" w:rsidP="002D5EA2">
      <w:pPr>
        <w:pStyle w:val="Szvegtrzs3"/>
        <w:rPr>
          <w:b/>
          <w:bCs/>
        </w:rPr>
      </w:pPr>
    </w:p>
    <w:p w:rsidR="002D5EA2" w:rsidRPr="00A0677F" w:rsidRDefault="002D5EA2" w:rsidP="002D5EA2">
      <w:pPr>
        <w:ind w:right="23"/>
        <w:rPr>
          <w:b/>
          <w:szCs w:val="26"/>
        </w:rPr>
      </w:pPr>
      <w:r w:rsidRPr="00A0677F">
        <w:rPr>
          <w:szCs w:val="26"/>
        </w:rPr>
        <w:t>Az önkormányzati tevékenységhez kapcsolódó tervek (Gazdasági Program, Fejlesztési Terv, a Képviselő-testület és Bizottságai éves munkaterve, Éves pénzügyi terv, Közbeszerzési Terv, stb.) kidolgozásában a hivatal szervezeti egységei kötelesek részt venni.</w:t>
      </w:r>
    </w:p>
    <w:p w:rsidR="002D5EA2" w:rsidRPr="00A0677F" w:rsidRDefault="002D5EA2" w:rsidP="002D5EA2">
      <w:pPr>
        <w:ind w:right="23"/>
        <w:rPr>
          <w:b/>
          <w:szCs w:val="26"/>
        </w:rPr>
      </w:pPr>
    </w:p>
    <w:p w:rsidR="002D5EA2" w:rsidRPr="00A0677F" w:rsidRDefault="002D5EA2" w:rsidP="002D5EA2">
      <w:pPr>
        <w:pStyle w:val="Cmsor6"/>
        <w:numPr>
          <w:ilvl w:val="0"/>
          <w:numId w:val="46"/>
        </w:numPr>
        <w:tabs>
          <w:tab w:val="clear" w:pos="1440"/>
          <w:tab w:val="num" w:pos="520"/>
        </w:tabs>
        <w:ind w:left="520" w:hanging="520"/>
        <w:rPr>
          <w:i w:val="0"/>
          <w:iCs w:val="0"/>
        </w:rPr>
      </w:pPr>
      <w:r w:rsidRPr="00A0677F">
        <w:rPr>
          <w:i w:val="0"/>
          <w:iCs w:val="0"/>
        </w:rPr>
        <w:t>A tervek, stratégiák és koncepciók nyilvántartása</w:t>
      </w:r>
    </w:p>
    <w:p w:rsidR="002D5EA2" w:rsidRPr="00A0677F" w:rsidRDefault="002D5EA2" w:rsidP="002D5EA2">
      <w:pPr>
        <w:pStyle w:val="Szvegtrzs3"/>
      </w:pPr>
    </w:p>
    <w:p w:rsidR="002D5EA2" w:rsidRPr="00A0677F" w:rsidRDefault="002D5EA2" w:rsidP="002D5EA2">
      <w:pPr>
        <w:pStyle w:val="Szvegtrzs3"/>
      </w:pPr>
      <w:r w:rsidRPr="00A0677F">
        <w:t>A jegyző gondoskodik arról, hogy a hivatal valamennyi dolgozója számára hozzáférhetőek legyenek az elkészült tervek, koncepciók és stratégiák, azokról naprakész nyilvántartást vezet.</w:t>
      </w:r>
    </w:p>
    <w:p w:rsidR="002D5EA2" w:rsidRPr="00A0677F" w:rsidRDefault="002D5EA2" w:rsidP="002D5EA2">
      <w:pPr>
        <w:ind w:right="23"/>
        <w:rPr>
          <w:b/>
          <w:szCs w:val="26"/>
        </w:rPr>
      </w:pPr>
    </w:p>
    <w:p w:rsidR="002D5EA2" w:rsidRPr="00A0677F" w:rsidRDefault="002D5EA2" w:rsidP="002D5EA2">
      <w:pPr>
        <w:numPr>
          <w:ilvl w:val="0"/>
          <w:numId w:val="46"/>
        </w:numPr>
        <w:tabs>
          <w:tab w:val="clear" w:pos="1440"/>
          <w:tab w:val="num" w:pos="520"/>
        </w:tabs>
        <w:spacing w:line="360" w:lineRule="auto"/>
        <w:ind w:left="520" w:right="23" w:hanging="520"/>
        <w:jc w:val="both"/>
        <w:rPr>
          <w:b/>
          <w:szCs w:val="26"/>
        </w:rPr>
      </w:pPr>
      <w:r w:rsidRPr="00A0677F">
        <w:rPr>
          <w:b/>
          <w:szCs w:val="26"/>
        </w:rPr>
        <w:t>A tervezés során érvényesítendő követelmények</w:t>
      </w:r>
    </w:p>
    <w:p w:rsidR="002D5EA2" w:rsidRPr="00A0677F" w:rsidRDefault="002D5EA2" w:rsidP="002D5EA2">
      <w:pPr>
        <w:ind w:right="23"/>
        <w:rPr>
          <w:b/>
          <w:szCs w:val="26"/>
        </w:rPr>
      </w:pPr>
    </w:p>
    <w:p w:rsidR="002D5EA2" w:rsidRPr="00A0677F" w:rsidRDefault="002D5EA2" w:rsidP="002D5EA2">
      <w:pPr>
        <w:ind w:right="23"/>
        <w:rPr>
          <w:szCs w:val="26"/>
        </w:rPr>
      </w:pPr>
      <w:r w:rsidRPr="00A0677F">
        <w:rPr>
          <w:szCs w:val="26"/>
        </w:rPr>
        <w:t xml:space="preserve">A tervezés a hivatal valamennyi dolgozójának kötelessége. </w:t>
      </w:r>
    </w:p>
    <w:p w:rsidR="002D5EA2" w:rsidRPr="00A0677F" w:rsidRDefault="002D5EA2" w:rsidP="002D5EA2">
      <w:pPr>
        <w:ind w:right="23"/>
        <w:rPr>
          <w:szCs w:val="26"/>
        </w:rPr>
      </w:pPr>
    </w:p>
    <w:p w:rsidR="002D5EA2" w:rsidRPr="00A0677F" w:rsidRDefault="002D5EA2" w:rsidP="002D5EA2">
      <w:pPr>
        <w:ind w:right="23"/>
        <w:rPr>
          <w:szCs w:val="26"/>
        </w:rPr>
      </w:pPr>
      <w:r w:rsidRPr="00A0677F">
        <w:rPr>
          <w:szCs w:val="26"/>
        </w:rPr>
        <w:t>E kötelezettség különösen az alábbiakat foglalja magába:</w:t>
      </w:r>
    </w:p>
    <w:p w:rsidR="002D5EA2" w:rsidRPr="00A0677F" w:rsidRDefault="002D5EA2" w:rsidP="002D5EA2">
      <w:pPr>
        <w:numPr>
          <w:ilvl w:val="0"/>
          <w:numId w:val="47"/>
        </w:numPr>
        <w:spacing w:line="360" w:lineRule="auto"/>
        <w:ind w:right="23"/>
        <w:jc w:val="both"/>
        <w:rPr>
          <w:szCs w:val="26"/>
        </w:rPr>
      </w:pPr>
      <w:r w:rsidRPr="00A0677F">
        <w:rPr>
          <w:szCs w:val="26"/>
        </w:rPr>
        <w:t>a célkitűzések, feladatok kidolgozásában történő közreműködés,</w:t>
      </w:r>
    </w:p>
    <w:p w:rsidR="002D5EA2" w:rsidRPr="00A0677F" w:rsidRDefault="002D5EA2" w:rsidP="002D5EA2">
      <w:pPr>
        <w:numPr>
          <w:ilvl w:val="0"/>
          <w:numId w:val="47"/>
        </w:numPr>
        <w:spacing w:line="360" w:lineRule="auto"/>
        <w:ind w:right="23"/>
        <w:jc w:val="both"/>
        <w:rPr>
          <w:szCs w:val="26"/>
        </w:rPr>
      </w:pPr>
      <w:r w:rsidRPr="00A0677F">
        <w:rPr>
          <w:szCs w:val="26"/>
        </w:rPr>
        <w:t>a terv megalapozottságához szükséges információk összegyűjtése,</w:t>
      </w:r>
    </w:p>
    <w:p w:rsidR="002D5EA2" w:rsidRPr="00A0677F" w:rsidRDefault="002D5EA2" w:rsidP="002D5EA2">
      <w:pPr>
        <w:numPr>
          <w:ilvl w:val="0"/>
          <w:numId w:val="47"/>
        </w:numPr>
        <w:spacing w:line="360" w:lineRule="auto"/>
        <w:ind w:right="23"/>
        <w:jc w:val="both"/>
        <w:rPr>
          <w:szCs w:val="26"/>
        </w:rPr>
      </w:pPr>
      <w:r w:rsidRPr="00A0677F">
        <w:rPr>
          <w:szCs w:val="26"/>
        </w:rPr>
        <w:t>a különböző tervek összehangolása, az esetleges ellentmondások kiküszöbölése,</w:t>
      </w:r>
    </w:p>
    <w:p w:rsidR="002D5EA2" w:rsidRPr="00A0677F" w:rsidRDefault="002D5EA2" w:rsidP="002D5EA2">
      <w:pPr>
        <w:numPr>
          <w:ilvl w:val="0"/>
          <w:numId w:val="47"/>
        </w:numPr>
        <w:spacing w:line="360" w:lineRule="auto"/>
        <w:ind w:right="23"/>
        <w:jc w:val="both"/>
        <w:rPr>
          <w:szCs w:val="26"/>
        </w:rPr>
      </w:pPr>
      <w:r w:rsidRPr="00A0677F">
        <w:rPr>
          <w:szCs w:val="26"/>
        </w:rPr>
        <w:t>a terv kidolgozása,</w:t>
      </w:r>
    </w:p>
    <w:p w:rsidR="002D5EA2" w:rsidRPr="00A0677F" w:rsidRDefault="002D5EA2" w:rsidP="002D5EA2">
      <w:pPr>
        <w:numPr>
          <w:ilvl w:val="0"/>
          <w:numId w:val="47"/>
        </w:numPr>
        <w:spacing w:line="360" w:lineRule="auto"/>
        <w:ind w:right="23"/>
        <w:jc w:val="both"/>
        <w:rPr>
          <w:szCs w:val="26"/>
        </w:rPr>
      </w:pPr>
      <w:r w:rsidRPr="00A0677F">
        <w:rPr>
          <w:szCs w:val="26"/>
        </w:rPr>
        <w:t>a cél elérése érdekében a végrehajtás komplex feltételrendszerének megteremtése.</w:t>
      </w:r>
    </w:p>
    <w:p w:rsidR="002D5EA2" w:rsidRPr="00A0677F" w:rsidRDefault="002D5EA2" w:rsidP="002D5EA2">
      <w:pPr>
        <w:ind w:right="23"/>
        <w:rPr>
          <w:szCs w:val="26"/>
        </w:rPr>
      </w:pPr>
      <w:r w:rsidRPr="00A0677F">
        <w:rPr>
          <w:szCs w:val="26"/>
        </w:rPr>
        <w:t>A tervezésnél az alábbiak figyelembevételével kell eljárni:</w:t>
      </w:r>
    </w:p>
    <w:p w:rsidR="002D5EA2" w:rsidRPr="00A0677F" w:rsidRDefault="002D5EA2" w:rsidP="002D5EA2">
      <w:pPr>
        <w:numPr>
          <w:ilvl w:val="0"/>
          <w:numId w:val="48"/>
        </w:numPr>
        <w:spacing w:line="360" w:lineRule="auto"/>
        <w:ind w:right="23"/>
        <w:jc w:val="both"/>
        <w:rPr>
          <w:szCs w:val="26"/>
        </w:rPr>
      </w:pPr>
      <w:r w:rsidRPr="00A0677F">
        <w:rPr>
          <w:szCs w:val="26"/>
        </w:rPr>
        <w:lastRenderedPageBreak/>
        <w:t>a helyi adottságok, a jogszabályi, pénzügyi-gazdasági környezet jellemzőinek figyelembevétele a célok meghatározása során (jogi, pénzügyi, gazdasági elemzések),</w:t>
      </w:r>
    </w:p>
    <w:p w:rsidR="002D5EA2" w:rsidRPr="00A0677F" w:rsidRDefault="002D5EA2" w:rsidP="002D5EA2">
      <w:pPr>
        <w:numPr>
          <w:ilvl w:val="0"/>
          <w:numId w:val="48"/>
        </w:numPr>
        <w:spacing w:line="360" w:lineRule="auto"/>
        <w:ind w:right="23"/>
        <w:jc w:val="both"/>
        <w:rPr>
          <w:szCs w:val="26"/>
        </w:rPr>
      </w:pPr>
      <w:r w:rsidRPr="00A0677F">
        <w:rPr>
          <w:szCs w:val="26"/>
        </w:rPr>
        <w:t>a szükséges egyeztetések elvégzése,</w:t>
      </w:r>
    </w:p>
    <w:p w:rsidR="002D5EA2" w:rsidRPr="00A0677F" w:rsidRDefault="002D5EA2" w:rsidP="002D5EA2">
      <w:pPr>
        <w:numPr>
          <w:ilvl w:val="0"/>
          <w:numId w:val="48"/>
        </w:numPr>
        <w:spacing w:line="360" w:lineRule="auto"/>
        <w:ind w:right="23"/>
        <w:jc w:val="both"/>
        <w:rPr>
          <w:szCs w:val="26"/>
        </w:rPr>
      </w:pPr>
      <w:r w:rsidRPr="00A0677F">
        <w:rPr>
          <w:szCs w:val="26"/>
        </w:rPr>
        <w:t>kalkulálható adatokon nyugvó információgyűjtés, az adatok szakmai értékelése és folyamatos nyilvántartása,</w:t>
      </w:r>
    </w:p>
    <w:p w:rsidR="002D5EA2" w:rsidRPr="00A0677F" w:rsidRDefault="002D5EA2" w:rsidP="002D5EA2">
      <w:pPr>
        <w:numPr>
          <w:ilvl w:val="0"/>
          <w:numId w:val="48"/>
        </w:numPr>
        <w:spacing w:line="360" w:lineRule="auto"/>
        <w:ind w:right="23"/>
        <w:jc w:val="both"/>
        <w:rPr>
          <w:szCs w:val="26"/>
        </w:rPr>
      </w:pPr>
      <w:r w:rsidRPr="00A0677F">
        <w:rPr>
          <w:szCs w:val="26"/>
        </w:rPr>
        <w:t>reakció az esetlegesen jelentkező jövőbeli kihívásokra, a feladatok megváltozására,</w:t>
      </w:r>
    </w:p>
    <w:p w:rsidR="002D5EA2" w:rsidRPr="00A0677F" w:rsidRDefault="002D5EA2" w:rsidP="002D5EA2">
      <w:pPr>
        <w:numPr>
          <w:ilvl w:val="0"/>
          <w:numId w:val="48"/>
        </w:numPr>
        <w:spacing w:line="360" w:lineRule="auto"/>
        <w:ind w:right="23"/>
        <w:jc w:val="both"/>
        <w:rPr>
          <w:szCs w:val="26"/>
        </w:rPr>
      </w:pPr>
      <w:r w:rsidRPr="00A0677F">
        <w:rPr>
          <w:szCs w:val="26"/>
        </w:rPr>
        <w:t xml:space="preserve"> a koordinálást, végrehajtást követően az elért eredmény összevetése az eredeti célkitűzéssel (visszacsatolás).</w:t>
      </w:r>
    </w:p>
    <w:p w:rsidR="002D5EA2" w:rsidRPr="00A0677F" w:rsidRDefault="002D5EA2" w:rsidP="002D5EA2">
      <w:pPr>
        <w:ind w:right="23"/>
        <w:rPr>
          <w:b/>
          <w:szCs w:val="26"/>
        </w:rPr>
      </w:pPr>
    </w:p>
    <w:p w:rsidR="002D5EA2" w:rsidRPr="00A0677F" w:rsidRDefault="002D5EA2" w:rsidP="002D5EA2">
      <w:pPr>
        <w:ind w:right="23"/>
        <w:rPr>
          <w:szCs w:val="26"/>
        </w:rPr>
      </w:pPr>
      <w:r w:rsidRPr="00A0677F">
        <w:rPr>
          <w:szCs w:val="26"/>
        </w:rPr>
        <w:t>A hivatal valamennyi dolgozója köteles a hivatali terveket megismerni, és azoknak megfelelően végezni munkáját.</w:t>
      </w:r>
    </w:p>
    <w:p w:rsidR="002D5EA2" w:rsidRPr="00A0677F" w:rsidRDefault="002D5EA2" w:rsidP="002D5EA2">
      <w:pPr>
        <w:ind w:right="23"/>
        <w:rPr>
          <w:b/>
          <w:szCs w:val="26"/>
        </w:rPr>
      </w:pPr>
    </w:p>
    <w:p w:rsidR="002D5EA2" w:rsidRPr="00A0677F" w:rsidRDefault="002D5EA2" w:rsidP="002D5EA2">
      <w:pPr>
        <w:ind w:right="23"/>
        <w:rPr>
          <w:b/>
          <w:szCs w:val="26"/>
        </w:rPr>
      </w:pPr>
    </w:p>
    <w:p w:rsidR="002D5EA2" w:rsidRPr="00A0677F" w:rsidRDefault="002D5EA2" w:rsidP="002D5EA2">
      <w:pPr>
        <w:pStyle w:val="SZMSZ2"/>
      </w:pPr>
      <w:bookmarkStart w:id="30" w:name="_Toc378695698"/>
      <w:r w:rsidRPr="00A0677F">
        <w:t>A pályázati tevékenység és a közbeszerzések rendje</w:t>
      </w:r>
      <w:bookmarkEnd w:id="30"/>
    </w:p>
    <w:p w:rsidR="002D5EA2" w:rsidRPr="00A0677F" w:rsidRDefault="002D5EA2" w:rsidP="002D5EA2">
      <w:pPr>
        <w:rPr>
          <w:b/>
          <w:bCs/>
          <w:color w:val="008080"/>
          <w:szCs w:val="26"/>
        </w:rPr>
      </w:pPr>
      <w:r w:rsidRPr="00A0677F">
        <w:rPr>
          <w:b/>
          <w:bCs/>
          <w:color w:val="008080"/>
          <w:szCs w:val="26"/>
        </w:rPr>
        <w:t> </w:t>
      </w:r>
    </w:p>
    <w:p w:rsidR="002D5EA2" w:rsidRPr="00A0677F" w:rsidRDefault="002D5EA2" w:rsidP="002D5EA2">
      <w:pPr>
        <w:rPr>
          <w:b/>
          <w:szCs w:val="26"/>
        </w:rPr>
      </w:pPr>
      <w:r w:rsidRPr="00A0677F">
        <w:rPr>
          <w:b/>
          <w:szCs w:val="26"/>
        </w:rPr>
        <w:t>A pályázati tevékenység rendje</w:t>
      </w:r>
    </w:p>
    <w:p w:rsidR="002D5EA2" w:rsidRPr="00A0677F" w:rsidRDefault="002D5EA2" w:rsidP="002D5EA2">
      <w:pPr>
        <w:rPr>
          <w:szCs w:val="26"/>
        </w:rPr>
      </w:pPr>
    </w:p>
    <w:p w:rsidR="002D5EA2" w:rsidRPr="00A0677F" w:rsidRDefault="002D5EA2" w:rsidP="002D5EA2">
      <w:pPr>
        <w:rPr>
          <w:szCs w:val="26"/>
        </w:rPr>
      </w:pPr>
      <w:r w:rsidRPr="00A0677F">
        <w:rPr>
          <w:szCs w:val="26"/>
        </w:rPr>
        <w:t>Az önkormányzati feladatellátást segítő pályázati lehetőségek figyelemmel kísérése, a pályázatok előkészítése, a pályázati eljárással összefüggő feladatok ellátása valamennyi munkatárs feladata.</w:t>
      </w:r>
    </w:p>
    <w:p w:rsidR="002D5EA2" w:rsidRPr="00A0677F" w:rsidRDefault="002D5EA2" w:rsidP="002D5EA2">
      <w:pPr>
        <w:rPr>
          <w:szCs w:val="26"/>
        </w:rPr>
      </w:pPr>
    </w:p>
    <w:p w:rsidR="002D5EA2" w:rsidRPr="00A0677F" w:rsidRDefault="002D5EA2" w:rsidP="002D5EA2">
      <w:pPr>
        <w:rPr>
          <w:szCs w:val="26"/>
        </w:rPr>
      </w:pPr>
    </w:p>
    <w:p w:rsidR="002D5EA2" w:rsidRPr="00A0677F" w:rsidRDefault="002D5EA2" w:rsidP="002D5EA2">
      <w:pPr>
        <w:rPr>
          <w:b/>
          <w:szCs w:val="26"/>
        </w:rPr>
      </w:pPr>
      <w:r w:rsidRPr="00A0677F">
        <w:rPr>
          <w:b/>
          <w:szCs w:val="26"/>
        </w:rPr>
        <w:t>A közbeszerzések rendje</w:t>
      </w:r>
    </w:p>
    <w:p w:rsidR="002D5EA2" w:rsidRPr="00A0677F" w:rsidRDefault="002D5EA2" w:rsidP="002D5EA2">
      <w:pPr>
        <w:rPr>
          <w:b/>
          <w:iCs/>
          <w:szCs w:val="26"/>
        </w:rPr>
      </w:pPr>
    </w:p>
    <w:p w:rsidR="002D5EA2" w:rsidRPr="00A0677F" w:rsidRDefault="002D5EA2" w:rsidP="002D5EA2">
      <w:pPr>
        <w:rPr>
          <w:szCs w:val="26"/>
        </w:rPr>
      </w:pPr>
      <w:r w:rsidRPr="00A0677F">
        <w:rPr>
          <w:szCs w:val="26"/>
        </w:rPr>
        <w:t>Az önkormányzat, a hivatal és a költségvetési szervek részére átadott közpénzek ésszerű felhasználása átláthatóságának és ellenőrizhetőségének megteremtése, valamint a beszerzések során a verseny tisztaságának biztosítása érdekében egységes közbeszerzési gyakorlat került kialakításra:</w:t>
      </w:r>
    </w:p>
    <w:p w:rsidR="002D5EA2" w:rsidRPr="00A0677F" w:rsidRDefault="002D5EA2" w:rsidP="002D5EA2">
      <w:pPr>
        <w:rPr>
          <w:szCs w:val="26"/>
        </w:rPr>
      </w:pPr>
    </w:p>
    <w:p w:rsidR="002D5EA2" w:rsidRPr="00A0677F" w:rsidRDefault="002D5EA2" w:rsidP="002D5EA2">
      <w:pPr>
        <w:keepLines/>
        <w:numPr>
          <w:ilvl w:val="0"/>
          <w:numId w:val="49"/>
        </w:numPr>
        <w:spacing w:line="360" w:lineRule="auto"/>
        <w:jc w:val="both"/>
        <w:rPr>
          <w:color w:val="000000"/>
          <w:szCs w:val="26"/>
        </w:rPr>
      </w:pPr>
      <w:r w:rsidRPr="00A0677F">
        <w:rPr>
          <w:szCs w:val="26"/>
        </w:rPr>
        <w:t xml:space="preserve">a hivatali közbeszerzési eljárásokat a jogszabályoknak és a Képviselő-testület által elfogadott </w:t>
      </w:r>
      <w:r w:rsidRPr="00A0677F">
        <w:rPr>
          <w:color w:val="000000"/>
          <w:szCs w:val="26"/>
        </w:rPr>
        <w:t xml:space="preserve">Közbeszerzési Szabályzatnak megfelelően, az éves összesített közbeszerzési tervre tekintettel kell lefolytatni, </w:t>
      </w:r>
    </w:p>
    <w:p w:rsidR="002D5EA2" w:rsidRPr="00A0677F" w:rsidRDefault="002D5EA2" w:rsidP="002D5EA2">
      <w:pPr>
        <w:keepLines/>
        <w:numPr>
          <w:ilvl w:val="0"/>
          <w:numId w:val="49"/>
        </w:numPr>
        <w:spacing w:line="360" w:lineRule="auto"/>
        <w:jc w:val="both"/>
        <w:rPr>
          <w:szCs w:val="26"/>
        </w:rPr>
      </w:pPr>
      <w:r w:rsidRPr="00A0677F">
        <w:rPr>
          <w:szCs w:val="26"/>
        </w:rPr>
        <w:t>a közbeszerzési eljárás előkészítésében – így különösen a felhívás műszaki tartalmának a meghatározásában – és az eljárás lefolytatásban a közbeszerzés tárgya szerint érintett osztály köteles részt venni,</w:t>
      </w:r>
    </w:p>
    <w:p w:rsidR="002D5EA2" w:rsidRPr="00A0677F" w:rsidRDefault="002D5EA2" w:rsidP="002D5EA2">
      <w:pPr>
        <w:keepLines/>
        <w:numPr>
          <w:ilvl w:val="0"/>
          <w:numId w:val="49"/>
        </w:numPr>
        <w:spacing w:line="360" w:lineRule="auto"/>
        <w:jc w:val="both"/>
        <w:rPr>
          <w:szCs w:val="26"/>
        </w:rPr>
      </w:pPr>
      <w:r w:rsidRPr="00A0677F">
        <w:rPr>
          <w:szCs w:val="26"/>
        </w:rPr>
        <w:t>az eljárás jogi-közbeszerzési lefolytatásával külső szakértő is megbízható,</w:t>
      </w:r>
    </w:p>
    <w:p w:rsidR="002D5EA2" w:rsidRPr="00A0677F" w:rsidRDefault="002D5EA2" w:rsidP="002D5EA2">
      <w:pPr>
        <w:keepLines/>
        <w:numPr>
          <w:ilvl w:val="0"/>
          <w:numId w:val="49"/>
        </w:numPr>
        <w:spacing w:line="360" w:lineRule="auto"/>
        <w:jc w:val="both"/>
        <w:rPr>
          <w:szCs w:val="26"/>
        </w:rPr>
      </w:pPr>
      <w:r w:rsidRPr="00A0677F">
        <w:rPr>
          <w:szCs w:val="26"/>
        </w:rPr>
        <w:t>a közbeszerzési eljárás lefolytatását a jegyző koordinálja,</w:t>
      </w:r>
    </w:p>
    <w:p w:rsidR="002D5EA2" w:rsidRPr="00A0677F" w:rsidRDefault="002D5EA2" w:rsidP="002D5EA2">
      <w:pPr>
        <w:keepLines/>
        <w:numPr>
          <w:ilvl w:val="0"/>
          <w:numId w:val="49"/>
        </w:numPr>
        <w:spacing w:line="360" w:lineRule="auto"/>
        <w:jc w:val="both"/>
        <w:rPr>
          <w:szCs w:val="26"/>
        </w:rPr>
      </w:pPr>
      <w:r w:rsidRPr="00A0677F">
        <w:rPr>
          <w:szCs w:val="26"/>
        </w:rPr>
        <w:t>az eljárás lefolytatása során figyelemmel kell lenni a kötelezettségvállalások előkészítésével, aláírásával kapcsolatos szabályokra, annak megfelelően kell eljárni,</w:t>
      </w:r>
    </w:p>
    <w:p w:rsidR="002D5EA2" w:rsidRPr="00A0677F" w:rsidRDefault="002D5EA2" w:rsidP="002D5EA2">
      <w:pPr>
        <w:keepLines/>
        <w:numPr>
          <w:ilvl w:val="0"/>
          <w:numId w:val="49"/>
        </w:numPr>
        <w:spacing w:line="360" w:lineRule="auto"/>
        <w:jc w:val="both"/>
        <w:rPr>
          <w:color w:val="000000"/>
          <w:szCs w:val="26"/>
        </w:rPr>
      </w:pPr>
      <w:r w:rsidRPr="00A0677F">
        <w:rPr>
          <w:color w:val="000000"/>
          <w:szCs w:val="26"/>
        </w:rPr>
        <w:lastRenderedPageBreak/>
        <w:t>az ajánlatok elbírálására a döntéshozó felé egy (minimum) háromtagú bíráló bizottság tesz javaslatot,</w:t>
      </w:r>
    </w:p>
    <w:p w:rsidR="002D5EA2" w:rsidRPr="00A0677F" w:rsidRDefault="002D5EA2" w:rsidP="002D5EA2">
      <w:pPr>
        <w:keepLines/>
        <w:numPr>
          <w:ilvl w:val="0"/>
          <w:numId w:val="49"/>
        </w:numPr>
        <w:spacing w:line="360" w:lineRule="auto"/>
        <w:jc w:val="both"/>
        <w:rPr>
          <w:color w:val="000000"/>
          <w:szCs w:val="26"/>
        </w:rPr>
      </w:pPr>
      <w:r w:rsidRPr="00A0677F">
        <w:rPr>
          <w:color w:val="000000"/>
          <w:szCs w:val="26"/>
        </w:rPr>
        <w:t>a közbeszerzések vonatkozásában meghozott döntésekről, a folyamatok állásáról negyedévente a jegyző írásos tájékoztatót készít, amelyet a Képviselő-testület elé kell terjeszteni.</w:t>
      </w:r>
    </w:p>
    <w:p w:rsidR="002D5EA2" w:rsidRPr="00A0677F" w:rsidRDefault="002D5EA2" w:rsidP="002D5EA2">
      <w:pPr>
        <w:rPr>
          <w:b/>
          <w:bCs/>
          <w:szCs w:val="26"/>
        </w:rPr>
      </w:pPr>
    </w:p>
    <w:p w:rsidR="002D5EA2" w:rsidRPr="00A0677F" w:rsidRDefault="002D5EA2" w:rsidP="002D5EA2">
      <w:pPr>
        <w:pStyle w:val="SZMSZ2"/>
      </w:pPr>
      <w:bookmarkStart w:id="31" w:name="_Toc378695699"/>
      <w:r w:rsidRPr="00A0677F">
        <w:t>A bélyegző használat rendje</w:t>
      </w:r>
      <w:bookmarkEnd w:id="31"/>
    </w:p>
    <w:p w:rsidR="002D5EA2" w:rsidRPr="00A0677F" w:rsidRDefault="002D5EA2" w:rsidP="002D5EA2">
      <w:pPr>
        <w:rPr>
          <w:b/>
          <w:szCs w:val="26"/>
        </w:rPr>
      </w:pPr>
    </w:p>
    <w:p w:rsidR="002D5EA2" w:rsidRPr="00A0677F" w:rsidRDefault="002D5EA2" w:rsidP="002D5EA2">
      <w:pPr>
        <w:rPr>
          <w:szCs w:val="26"/>
        </w:rPr>
      </w:pPr>
      <w:r w:rsidRPr="00A0677F">
        <w:rPr>
          <w:szCs w:val="26"/>
        </w:rPr>
        <w:t>A Polgármesteri Hivatal bélyegzőit a kiadmányozási joggal felruházott dolgozók használhatják, akik felelősek megőrzéséért és rendeltetésszerű használatáért. A bélyegzőkről a hivatal ezzel megbízott dolgozója nyilvántartást vezet.</w:t>
      </w:r>
    </w:p>
    <w:p w:rsidR="002D5EA2" w:rsidRPr="00A0677F" w:rsidRDefault="002D5EA2" w:rsidP="002D5EA2">
      <w:pPr>
        <w:rPr>
          <w:b/>
          <w:bCs/>
          <w:szCs w:val="26"/>
        </w:rPr>
      </w:pPr>
    </w:p>
    <w:p w:rsidR="002D5EA2" w:rsidRPr="00A0677F" w:rsidRDefault="002D5EA2" w:rsidP="002D5EA2">
      <w:pPr>
        <w:rPr>
          <w:b/>
          <w:bCs/>
          <w:szCs w:val="26"/>
        </w:rPr>
      </w:pPr>
    </w:p>
    <w:p w:rsidR="002D5EA2" w:rsidRPr="00A0677F" w:rsidRDefault="002D5EA2" w:rsidP="002D5EA2">
      <w:pPr>
        <w:pStyle w:val="SZMSZ2"/>
      </w:pPr>
      <w:bookmarkStart w:id="32" w:name="_Toc378695700"/>
      <w:r w:rsidRPr="00A0677F">
        <w:t>Az adatvédelem és a számítástechnikai biztonság szabályai</w:t>
      </w:r>
      <w:bookmarkEnd w:id="32"/>
    </w:p>
    <w:p w:rsidR="002D5EA2" w:rsidRPr="00A0677F" w:rsidRDefault="002D5EA2" w:rsidP="002D5EA2">
      <w:pPr>
        <w:rPr>
          <w:b/>
          <w:szCs w:val="26"/>
        </w:rPr>
      </w:pPr>
    </w:p>
    <w:p w:rsidR="002D5EA2" w:rsidRPr="00A0677F" w:rsidRDefault="002D5EA2" w:rsidP="002D5EA2">
      <w:pPr>
        <w:pStyle w:val="Cmsor3"/>
        <w:rPr>
          <w:rFonts w:ascii="Times New Roman" w:hAnsi="Times New Roman"/>
          <w:szCs w:val="26"/>
        </w:rPr>
      </w:pPr>
      <w:r w:rsidRPr="00A0677F">
        <w:rPr>
          <w:rFonts w:ascii="Times New Roman" w:hAnsi="Times New Roman"/>
          <w:szCs w:val="26"/>
        </w:rPr>
        <w:t>Általános rendelkezések</w:t>
      </w:r>
    </w:p>
    <w:p w:rsidR="002D5EA2" w:rsidRPr="00A0677F" w:rsidRDefault="002D5EA2" w:rsidP="002D5EA2">
      <w:pPr>
        <w:rPr>
          <w:szCs w:val="26"/>
        </w:rPr>
      </w:pPr>
    </w:p>
    <w:p w:rsidR="002D5EA2" w:rsidRPr="00A0677F" w:rsidRDefault="002D5EA2" w:rsidP="002D5EA2">
      <w:pPr>
        <w:rPr>
          <w:szCs w:val="26"/>
        </w:rPr>
      </w:pPr>
      <w:r w:rsidRPr="00A0677F">
        <w:rPr>
          <w:szCs w:val="26"/>
        </w:rPr>
        <w:t>Az adatvédelmet a Hivatal valamennyi szervezeti egységénél olyan feladatnak kell tekinteni, amely magában foglalja</w:t>
      </w:r>
    </w:p>
    <w:p w:rsidR="002D5EA2" w:rsidRPr="00A0677F" w:rsidRDefault="002D5EA2" w:rsidP="002D5EA2">
      <w:pPr>
        <w:numPr>
          <w:ilvl w:val="0"/>
          <w:numId w:val="50"/>
        </w:numPr>
        <w:spacing w:line="360" w:lineRule="auto"/>
        <w:jc w:val="both"/>
        <w:rPr>
          <w:szCs w:val="26"/>
        </w:rPr>
      </w:pPr>
      <w:r w:rsidRPr="00A0677F">
        <w:rPr>
          <w:szCs w:val="26"/>
        </w:rPr>
        <w:t>a működéshez szükséges információk törvényességének és sérthetetlenségének biztosítását,</w:t>
      </w:r>
    </w:p>
    <w:p w:rsidR="002D5EA2" w:rsidRPr="00A0677F" w:rsidRDefault="002D5EA2" w:rsidP="002D5EA2">
      <w:pPr>
        <w:numPr>
          <w:ilvl w:val="0"/>
          <w:numId w:val="50"/>
        </w:numPr>
        <w:spacing w:line="360" w:lineRule="auto"/>
        <w:jc w:val="both"/>
        <w:rPr>
          <w:szCs w:val="26"/>
        </w:rPr>
      </w:pPr>
      <w:r w:rsidRPr="00A0677F">
        <w:rPr>
          <w:szCs w:val="26"/>
        </w:rPr>
        <w:t>a védett adatok illetéktelen hozzáférése, változtatása és nyilvánosságra hozatala elleni védelmét,</w:t>
      </w:r>
    </w:p>
    <w:p w:rsidR="002D5EA2" w:rsidRPr="00A0677F" w:rsidRDefault="002D5EA2" w:rsidP="002D5EA2">
      <w:pPr>
        <w:numPr>
          <w:ilvl w:val="0"/>
          <w:numId w:val="50"/>
        </w:numPr>
        <w:spacing w:line="360" w:lineRule="auto"/>
        <w:jc w:val="both"/>
        <w:rPr>
          <w:szCs w:val="26"/>
        </w:rPr>
      </w:pPr>
      <w:r w:rsidRPr="00A0677F">
        <w:rPr>
          <w:szCs w:val="26"/>
        </w:rPr>
        <w:t>a telepített számítástechnikai eszközök és programok illetéktelen felhasználása elleni védelmet, vírusvédelmet,</w:t>
      </w:r>
    </w:p>
    <w:p w:rsidR="002D5EA2" w:rsidRPr="00A0677F" w:rsidRDefault="002D5EA2" w:rsidP="002D5EA2">
      <w:pPr>
        <w:numPr>
          <w:ilvl w:val="0"/>
          <w:numId w:val="50"/>
        </w:numPr>
        <w:spacing w:line="360" w:lineRule="auto"/>
        <w:jc w:val="both"/>
        <w:rPr>
          <w:szCs w:val="26"/>
        </w:rPr>
      </w:pPr>
      <w:r w:rsidRPr="00A0677F">
        <w:rPr>
          <w:szCs w:val="26"/>
        </w:rPr>
        <w:t>az adatok fizikai megsemmisülésének minden lehetőségtől való megvédését.</w:t>
      </w:r>
    </w:p>
    <w:p w:rsidR="002D5EA2" w:rsidRPr="00A0677F" w:rsidRDefault="002D5EA2" w:rsidP="002D5EA2">
      <w:pPr>
        <w:rPr>
          <w:szCs w:val="26"/>
        </w:rPr>
      </w:pPr>
    </w:p>
    <w:p w:rsidR="002D5EA2" w:rsidRPr="00A0677F" w:rsidRDefault="002D5EA2" w:rsidP="002D5EA2">
      <w:pPr>
        <w:pStyle w:val="Cmsor3"/>
        <w:rPr>
          <w:rFonts w:ascii="Times New Roman" w:hAnsi="Times New Roman"/>
          <w:szCs w:val="26"/>
        </w:rPr>
      </w:pPr>
      <w:r w:rsidRPr="00A0677F">
        <w:rPr>
          <w:rFonts w:ascii="Times New Roman" w:hAnsi="Times New Roman"/>
          <w:szCs w:val="26"/>
        </w:rPr>
        <w:t>Személyi hatály</w:t>
      </w:r>
    </w:p>
    <w:p w:rsidR="002D5EA2" w:rsidRPr="00A0677F" w:rsidRDefault="002D5EA2" w:rsidP="002D5EA2">
      <w:pPr>
        <w:rPr>
          <w:szCs w:val="26"/>
        </w:rPr>
      </w:pPr>
    </w:p>
    <w:p w:rsidR="002D5EA2" w:rsidRPr="00A0677F" w:rsidRDefault="002D5EA2" w:rsidP="002D5EA2">
      <w:pPr>
        <w:rPr>
          <w:szCs w:val="26"/>
        </w:rPr>
      </w:pPr>
      <w:r w:rsidRPr="00A0677F">
        <w:rPr>
          <w:szCs w:val="26"/>
        </w:rPr>
        <w:t>Az adatvédelem előírásai a Hivatal valamennyi olyan dolgozójára vonatkoznak, akik közvetlen vagy közvetett módon a Hivatal kezelésében levő adatok feldolgozását végzik, adatokat szolgáltatnak, adatokat tárolnak, adatokat hoznak nyilvánosságra, tevékenységeik ellátásához adatokat igényelnek, illetve az adatokba betekinthetnek, adatok hozzáféréséhez engedélyt adnak, az adatfeldolgozás technikai feltételeit biztosítják.</w:t>
      </w:r>
    </w:p>
    <w:p w:rsidR="002D5EA2" w:rsidRPr="00A0677F" w:rsidRDefault="002D5EA2" w:rsidP="002D5EA2">
      <w:pPr>
        <w:rPr>
          <w:szCs w:val="26"/>
        </w:rPr>
      </w:pPr>
    </w:p>
    <w:p w:rsidR="002D5EA2" w:rsidRPr="00A0677F" w:rsidRDefault="002D5EA2" w:rsidP="002D5EA2">
      <w:pPr>
        <w:rPr>
          <w:szCs w:val="26"/>
        </w:rPr>
      </w:pPr>
      <w:r w:rsidRPr="00A0677F">
        <w:rPr>
          <w:szCs w:val="26"/>
        </w:rPr>
        <w:t>Az adatvédelemre vonatkozó előírások ellenőrzése és betartatása vezetői feladat. A vezetők személy szerinti felelőssége az adatok védelmének biztosítása azon adatkörre vonatkozóan:</w:t>
      </w:r>
    </w:p>
    <w:p w:rsidR="002D5EA2" w:rsidRPr="00A0677F" w:rsidRDefault="002D5EA2" w:rsidP="002D5EA2">
      <w:pPr>
        <w:numPr>
          <w:ilvl w:val="0"/>
          <w:numId w:val="51"/>
        </w:numPr>
        <w:spacing w:line="360" w:lineRule="auto"/>
        <w:jc w:val="both"/>
        <w:rPr>
          <w:szCs w:val="26"/>
        </w:rPr>
      </w:pPr>
      <w:r w:rsidRPr="00A0677F">
        <w:rPr>
          <w:szCs w:val="26"/>
        </w:rPr>
        <w:t>amelyeket feladataik ellátása során az adott szervezeti egységnél kezelnek,</w:t>
      </w:r>
    </w:p>
    <w:p w:rsidR="002D5EA2" w:rsidRPr="00A0677F" w:rsidRDefault="002D5EA2" w:rsidP="002D5EA2">
      <w:pPr>
        <w:numPr>
          <w:ilvl w:val="0"/>
          <w:numId w:val="51"/>
        </w:numPr>
        <w:spacing w:line="360" w:lineRule="auto"/>
        <w:jc w:val="both"/>
        <w:rPr>
          <w:szCs w:val="26"/>
        </w:rPr>
      </w:pPr>
      <w:r w:rsidRPr="00A0677F">
        <w:rPr>
          <w:szCs w:val="26"/>
        </w:rPr>
        <w:t>amelyeket feladataik ellátása érdekében más szervezeti egységtől kapnak,</w:t>
      </w:r>
    </w:p>
    <w:p w:rsidR="002D5EA2" w:rsidRPr="00A0677F" w:rsidRDefault="002D5EA2" w:rsidP="002D5EA2">
      <w:pPr>
        <w:numPr>
          <w:ilvl w:val="0"/>
          <w:numId w:val="51"/>
        </w:numPr>
        <w:spacing w:line="360" w:lineRule="auto"/>
        <w:jc w:val="both"/>
        <w:rPr>
          <w:szCs w:val="26"/>
        </w:rPr>
      </w:pPr>
      <w:r w:rsidRPr="00A0677F">
        <w:rPr>
          <w:szCs w:val="26"/>
        </w:rPr>
        <w:lastRenderedPageBreak/>
        <w:t xml:space="preserve"> amely adatokba való betekintésre, illetve amely adatok felhasználására jogosultságot kaptak,</w:t>
      </w:r>
    </w:p>
    <w:p w:rsidR="002D5EA2" w:rsidRPr="00A0677F" w:rsidRDefault="002D5EA2" w:rsidP="002D5EA2">
      <w:pPr>
        <w:numPr>
          <w:ilvl w:val="0"/>
          <w:numId w:val="51"/>
        </w:numPr>
        <w:spacing w:line="360" w:lineRule="auto"/>
        <w:jc w:val="both"/>
        <w:rPr>
          <w:szCs w:val="26"/>
        </w:rPr>
      </w:pPr>
      <w:r w:rsidRPr="00A0677F">
        <w:rPr>
          <w:szCs w:val="26"/>
        </w:rPr>
        <w:t>minden olyan adatra, amely különféle tájékoztatási csatornákon a tudomására jut.</w:t>
      </w:r>
    </w:p>
    <w:p w:rsidR="002D5EA2" w:rsidRPr="00A0677F" w:rsidRDefault="002D5EA2" w:rsidP="002D5EA2">
      <w:pPr>
        <w:pStyle w:val="Cmsor3"/>
        <w:rPr>
          <w:rFonts w:ascii="Times New Roman" w:hAnsi="Times New Roman"/>
          <w:szCs w:val="26"/>
        </w:rPr>
      </w:pPr>
    </w:p>
    <w:p w:rsidR="002D5EA2" w:rsidRPr="00A0677F" w:rsidRDefault="002D5EA2" w:rsidP="002D5EA2">
      <w:pPr>
        <w:pStyle w:val="Cmsor3"/>
        <w:rPr>
          <w:rFonts w:ascii="Times New Roman" w:hAnsi="Times New Roman"/>
          <w:szCs w:val="26"/>
        </w:rPr>
      </w:pPr>
      <w:r w:rsidRPr="00A0677F">
        <w:rPr>
          <w:rFonts w:ascii="Times New Roman" w:hAnsi="Times New Roman"/>
          <w:szCs w:val="26"/>
        </w:rPr>
        <w:t>Tárgyi hatály</w:t>
      </w:r>
    </w:p>
    <w:p w:rsidR="002D5EA2" w:rsidRPr="00A0677F" w:rsidRDefault="002D5EA2" w:rsidP="002D5EA2">
      <w:pPr>
        <w:jc w:val="both"/>
        <w:rPr>
          <w:szCs w:val="26"/>
        </w:rPr>
      </w:pPr>
    </w:p>
    <w:p w:rsidR="002D5EA2" w:rsidRPr="00A0677F" w:rsidRDefault="002D5EA2" w:rsidP="002D5EA2">
      <w:pPr>
        <w:pStyle w:val="Szvegtrzs"/>
        <w:spacing w:line="360" w:lineRule="auto"/>
        <w:rPr>
          <w:szCs w:val="26"/>
        </w:rPr>
      </w:pPr>
      <w:r w:rsidRPr="00A0677F">
        <w:rPr>
          <w:szCs w:val="26"/>
        </w:rPr>
        <w:t>Az adatvédelem tárgyi hatálya kiterjed:</w:t>
      </w:r>
    </w:p>
    <w:p w:rsidR="002D5EA2" w:rsidRPr="00A0677F" w:rsidRDefault="002D5EA2" w:rsidP="002D5EA2">
      <w:pPr>
        <w:numPr>
          <w:ilvl w:val="0"/>
          <w:numId w:val="52"/>
        </w:numPr>
        <w:spacing w:line="360" w:lineRule="auto"/>
        <w:jc w:val="both"/>
        <w:rPr>
          <w:szCs w:val="26"/>
        </w:rPr>
      </w:pPr>
      <w:r w:rsidRPr="00A0677F">
        <w:rPr>
          <w:szCs w:val="26"/>
        </w:rPr>
        <w:t>a védelmet élvező adatok teljes körére, felmérésük és feldolgozási helyüktől, idejüktől és az adatok fizikai megjelenési formájától függetlenül,</w:t>
      </w:r>
    </w:p>
    <w:p w:rsidR="002D5EA2" w:rsidRPr="00A0677F" w:rsidRDefault="002D5EA2" w:rsidP="002D5EA2">
      <w:pPr>
        <w:numPr>
          <w:ilvl w:val="0"/>
          <w:numId w:val="52"/>
        </w:numPr>
        <w:spacing w:line="360" w:lineRule="auto"/>
        <w:jc w:val="both"/>
        <w:rPr>
          <w:szCs w:val="26"/>
        </w:rPr>
      </w:pPr>
      <w:r w:rsidRPr="00A0677F">
        <w:rPr>
          <w:szCs w:val="26"/>
        </w:rPr>
        <w:t>a Hivatal tulajdonában lévő, illetve az általa bérelt valamennyi számítástechnikai berendezésre, valamint a gépek műszaki dokumentációira is,</w:t>
      </w:r>
    </w:p>
    <w:p w:rsidR="002D5EA2" w:rsidRPr="00A0677F" w:rsidRDefault="002D5EA2" w:rsidP="002D5EA2">
      <w:pPr>
        <w:numPr>
          <w:ilvl w:val="0"/>
          <w:numId w:val="52"/>
        </w:numPr>
        <w:spacing w:line="360" w:lineRule="auto"/>
        <w:jc w:val="both"/>
        <w:rPr>
          <w:szCs w:val="26"/>
        </w:rPr>
      </w:pPr>
      <w:r w:rsidRPr="00A0677F">
        <w:rPr>
          <w:szCs w:val="26"/>
        </w:rPr>
        <w:t>a számítástechnikai folyamatban szereplő összes dokumentációra (fejlesztési, szervezési, programozási, üzemeltetési),</w:t>
      </w:r>
    </w:p>
    <w:p w:rsidR="002D5EA2" w:rsidRPr="00A0677F" w:rsidRDefault="002D5EA2" w:rsidP="002D5EA2">
      <w:pPr>
        <w:numPr>
          <w:ilvl w:val="0"/>
          <w:numId w:val="52"/>
        </w:numPr>
        <w:spacing w:line="360" w:lineRule="auto"/>
        <w:jc w:val="both"/>
        <w:rPr>
          <w:szCs w:val="26"/>
        </w:rPr>
      </w:pPr>
      <w:r w:rsidRPr="00A0677F">
        <w:rPr>
          <w:szCs w:val="26"/>
        </w:rPr>
        <w:t>a rendszer- és felhasználói programokra,</w:t>
      </w:r>
    </w:p>
    <w:p w:rsidR="002D5EA2" w:rsidRPr="00A0677F" w:rsidRDefault="002D5EA2" w:rsidP="002D5EA2">
      <w:pPr>
        <w:numPr>
          <w:ilvl w:val="0"/>
          <w:numId w:val="52"/>
        </w:numPr>
        <w:spacing w:line="360" w:lineRule="auto"/>
        <w:jc w:val="both"/>
        <w:rPr>
          <w:szCs w:val="26"/>
        </w:rPr>
      </w:pPr>
      <w:r w:rsidRPr="00A0677F">
        <w:rPr>
          <w:szCs w:val="26"/>
        </w:rPr>
        <w:t>az adatok felhasználására vonatkozó utasításokra,</w:t>
      </w:r>
    </w:p>
    <w:p w:rsidR="002D5EA2" w:rsidRPr="00A0677F" w:rsidRDefault="002D5EA2" w:rsidP="002D5EA2">
      <w:pPr>
        <w:numPr>
          <w:ilvl w:val="0"/>
          <w:numId w:val="52"/>
        </w:numPr>
        <w:spacing w:line="360" w:lineRule="auto"/>
        <w:jc w:val="both"/>
        <w:rPr>
          <w:szCs w:val="26"/>
        </w:rPr>
      </w:pPr>
      <w:r w:rsidRPr="00A0677F">
        <w:rPr>
          <w:szCs w:val="26"/>
        </w:rPr>
        <w:t>az adathordozók tárolására, felhasználására.</w:t>
      </w:r>
    </w:p>
    <w:p w:rsidR="002D5EA2" w:rsidRPr="00A0677F" w:rsidRDefault="002D5EA2" w:rsidP="002D5EA2">
      <w:pPr>
        <w:ind w:left="709"/>
        <w:jc w:val="both"/>
        <w:rPr>
          <w:szCs w:val="26"/>
        </w:rPr>
      </w:pPr>
    </w:p>
    <w:p w:rsidR="002D5EA2" w:rsidRPr="00A0677F" w:rsidRDefault="002D5EA2" w:rsidP="002D5EA2">
      <w:pPr>
        <w:pStyle w:val="Cmsor3"/>
        <w:rPr>
          <w:rFonts w:ascii="Times New Roman" w:hAnsi="Times New Roman"/>
          <w:szCs w:val="26"/>
        </w:rPr>
      </w:pPr>
      <w:r w:rsidRPr="00A0677F">
        <w:rPr>
          <w:rFonts w:ascii="Times New Roman" w:hAnsi="Times New Roman"/>
          <w:szCs w:val="26"/>
        </w:rPr>
        <w:t>Személyes adatok védelme</w:t>
      </w:r>
    </w:p>
    <w:p w:rsidR="002D5EA2" w:rsidRPr="00A0677F" w:rsidRDefault="002D5EA2" w:rsidP="002D5EA2">
      <w:pPr>
        <w:pStyle w:val="lfej"/>
        <w:tabs>
          <w:tab w:val="clear" w:pos="4536"/>
          <w:tab w:val="clear" w:pos="9072"/>
        </w:tabs>
        <w:jc w:val="both"/>
        <w:rPr>
          <w:szCs w:val="26"/>
        </w:rPr>
      </w:pPr>
    </w:p>
    <w:p w:rsidR="002D5EA2" w:rsidRPr="00A0677F" w:rsidRDefault="002D5EA2" w:rsidP="002D5EA2">
      <w:pPr>
        <w:jc w:val="both"/>
        <w:rPr>
          <w:szCs w:val="26"/>
        </w:rPr>
      </w:pPr>
      <w:r w:rsidRPr="00A0677F">
        <w:rPr>
          <w:szCs w:val="26"/>
        </w:rPr>
        <w:t>Valamennyi köztisztviselő köteles az információs önrendelkezési jogról és az információszabadságról szóló 2011. évi CXII. törvény, valamint a polgárok személyi adatainak és lakcímének nyilvántartásáról szóló 1992. évi LXVI. törvény, illetve a 146/1993. (X. 26.) Kormányrendelet hatálya alá tartozó adatok kezelésénél a jogszabályokban rögzítettek szerint, továbbá ezen szabályzat előírásai szerint eljárni.</w:t>
      </w:r>
    </w:p>
    <w:p w:rsidR="002D5EA2" w:rsidRPr="00A0677F" w:rsidRDefault="002D5EA2" w:rsidP="002D5EA2">
      <w:pPr>
        <w:jc w:val="both"/>
        <w:rPr>
          <w:szCs w:val="26"/>
        </w:rPr>
      </w:pPr>
    </w:p>
    <w:p w:rsidR="002D5EA2" w:rsidRPr="00A0677F" w:rsidRDefault="002D5EA2" w:rsidP="002D5EA2">
      <w:pPr>
        <w:jc w:val="both"/>
        <w:rPr>
          <w:szCs w:val="26"/>
        </w:rPr>
      </w:pPr>
      <w:r w:rsidRPr="00A0677F">
        <w:rPr>
          <w:szCs w:val="26"/>
        </w:rPr>
        <w:t xml:space="preserve">A személyes adatokról adatszolgáltatást igényelni – az on-line kapcsolatot kivéve – csak </w:t>
      </w:r>
      <w:r w:rsidRPr="00A0677F">
        <w:rPr>
          <w:bCs/>
          <w:szCs w:val="26"/>
        </w:rPr>
        <w:t>írásbeli</w:t>
      </w:r>
      <w:r w:rsidRPr="00A0677F">
        <w:rPr>
          <w:b/>
          <w:szCs w:val="26"/>
        </w:rPr>
        <w:t xml:space="preserve"> </w:t>
      </w:r>
      <w:r w:rsidRPr="00A0677F">
        <w:rPr>
          <w:szCs w:val="26"/>
        </w:rPr>
        <w:t>igénylés alapján lehet. A hivatalon belüli, illetve külső szervezetek részére történő adatszolgáltatást a jegyző engedélyezi.</w:t>
      </w:r>
    </w:p>
    <w:p w:rsidR="002D5EA2" w:rsidRPr="00A0677F" w:rsidRDefault="002D5EA2" w:rsidP="002D5EA2">
      <w:pPr>
        <w:ind w:left="426" w:hanging="426"/>
        <w:jc w:val="both"/>
        <w:rPr>
          <w:szCs w:val="26"/>
        </w:rPr>
      </w:pPr>
    </w:p>
    <w:p w:rsidR="002D5EA2" w:rsidRPr="00A0677F" w:rsidRDefault="002D5EA2" w:rsidP="002D5EA2">
      <w:pPr>
        <w:pStyle w:val="Szvegtrzsbehzssal3"/>
        <w:ind w:left="0"/>
        <w:rPr>
          <w:szCs w:val="26"/>
        </w:rPr>
      </w:pPr>
      <w:r w:rsidRPr="00A0677F">
        <w:rPr>
          <w:szCs w:val="26"/>
        </w:rPr>
        <w:t xml:space="preserve">A személyes adatokat tartalmazó nyilvántartásból csak a hatályos jogszabályok által megszabott esetekben és módon teljesíthető adatszolgáltatás. Az adatigénylésekről, valamint az adatszolgáltatásokról nyilvántartást kell vezetni. </w:t>
      </w:r>
    </w:p>
    <w:p w:rsidR="002D5EA2" w:rsidRPr="00A0677F" w:rsidRDefault="002D5EA2" w:rsidP="002D5EA2">
      <w:pPr>
        <w:pStyle w:val="Szvegtrzsbehzssal3"/>
        <w:ind w:left="0"/>
        <w:rPr>
          <w:szCs w:val="26"/>
        </w:rPr>
      </w:pPr>
    </w:p>
    <w:p w:rsidR="002D5EA2" w:rsidRPr="00A0677F" w:rsidRDefault="002D5EA2" w:rsidP="002D5EA2">
      <w:pPr>
        <w:pStyle w:val="Szvegtrzsbehzssal3"/>
        <w:ind w:left="0"/>
        <w:rPr>
          <w:szCs w:val="26"/>
        </w:rPr>
      </w:pPr>
      <w:r w:rsidRPr="00A0677F">
        <w:t>Az adatszolgáltatás végzésére jogosult ügyintéző munkaköri leírásában szerepeltetni kell az adatszolgáltatásra, illetve a nyilvántartás vezetési kötelezettségre vonatkozó előírásokat. Az adatigénylő figyelmét fel kell hívni a szolgáltatott adatokra vonatkozó biztonságtechnika és jogi előírások betartására.</w:t>
      </w:r>
    </w:p>
    <w:p w:rsidR="002D5EA2" w:rsidRPr="00A0677F" w:rsidRDefault="002D5EA2" w:rsidP="002D5EA2">
      <w:pPr>
        <w:pStyle w:val="Szvegtrzs2"/>
        <w:jc w:val="both"/>
        <w:rPr>
          <w:b/>
          <w:iCs/>
          <w:szCs w:val="26"/>
        </w:rPr>
      </w:pPr>
    </w:p>
    <w:p w:rsidR="002D5EA2" w:rsidRPr="00A0677F" w:rsidRDefault="002D5EA2" w:rsidP="002D5EA2">
      <w:pPr>
        <w:pStyle w:val="Szvegtrzs2"/>
        <w:jc w:val="both"/>
        <w:rPr>
          <w:b/>
          <w:iCs/>
          <w:szCs w:val="26"/>
        </w:rPr>
      </w:pPr>
      <w:r w:rsidRPr="00A0677F">
        <w:rPr>
          <w:b/>
          <w:iCs/>
          <w:szCs w:val="26"/>
        </w:rPr>
        <w:t>Az adatvédelmi követelmények végrehajtását biztosító eszközök</w:t>
      </w:r>
    </w:p>
    <w:p w:rsidR="002D5EA2" w:rsidRPr="00A0677F" w:rsidRDefault="002D5EA2" w:rsidP="002D5EA2">
      <w:pPr>
        <w:pStyle w:val="lfej"/>
        <w:tabs>
          <w:tab w:val="clear" w:pos="4536"/>
          <w:tab w:val="clear" w:pos="9072"/>
        </w:tabs>
        <w:rPr>
          <w:szCs w:val="26"/>
        </w:rPr>
      </w:pPr>
    </w:p>
    <w:p w:rsidR="002D5EA2" w:rsidRPr="00A0677F" w:rsidRDefault="002D5EA2" w:rsidP="002D5EA2">
      <w:pPr>
        <w:rPr>
          <w:szCs w:val="26"/>
        </w:rPr>
      </w:pPr>
      <w:r w:rsidRPr="00A0677F">
        <w:rPr>
          <w:szCs w:val="26"/>
        </w:rPr>
        <w:t>Fizikai védelem eszközei:</w:t>
      </w:r>
    </w:p>
    <w:p w:rsidR="002D5EA2" w:rsidRPr="00A0677F" w:rsidRDefault="002D5EA2" w:rsidP="002D5EA2">
      <w:pPr>
        <w:numPr>
          <w:ilvl w:val="0"/>
          <w:numId w:val="53"/>
        </w:numPr>
        <w:spacing w:line="360" w:lineRule="auto"/>
        <w:jc w:val="both"/>
        <w:rPr>
          <w:szCs w:val="26"/>
        </w:rPr>
      </w:pPr>
      <w:r w:rsidRPr="00A0677F">
        <w:rPr>
          <w:szCs w:val="26"/>
        </w:rPr>
        <w:t>vagyon- és tűzvédelemi előírások betartása,</w:t>
      </w:r>
    </w:p>
    <w:p w:rsidR="002D5EA2" w:rsidRPr="00A0677F" w:rsidRDefault="002D5EA2" w:rsidP="002D5EA2">
      <w:pPr>
        <w:numPr>
          <w:ilvl w:val="0"/>
          <w:numId w:val="53"/>
        </w:numPr>
        <w:spacing w:line="360" w:lineRule="auto"/>
        <w:jc w:val="both"/>
        <w:rPr>
          <w:szCs w:val="26"/>
        </w:rPr>
      </w:pPr>
      <w:r w:rsidRPr="00A0677F">
        <w:rPr>
          <w:szCs w:val="26"/>
        </w:rPr>
        <w:t>biztonságtechnikai eszközök telepítése, működtetése,</w:t>
      </w:r>
    </w:p>
    <w:p w:rsidR="002D5EA2" w:rsidRPr="00A0677F" w:rsidRDefault="002D5EA2" w:rsidP="002D5EA2">
      <w:pPr>
        <w:numPr>
          <w:ilvl w:val="0"/>
          <w:numId w:val="53"/>
        </w:numPr>
        <w:spacing w:line="360" w:lineRule="auto"/>
        <w:jc w:val="both"/>
        <w:rPr>
          <w:szCs w:val="26"/>
        </w:rPr>
      </w:pPr>
      <w:r w:rsidRPr="00A0677F">
        <w:rPr>
          <w:szCs w:val="26"/>
        </w:rPr>
        <w:t>biztonsági szolgálat, rendészeti feladatok ellátása,</w:t>
      </w:r>
    </w:p>
    <w:p w:rsidR="002D5EA2" w:rsidRPr="00A0677F" w:rsidRDefault="002D5EA2" w:rsidP="002D5EA2">
      <w:pPr>
        <w:numPr>
          <w:ilvl w:val="0"/>
          <w:numId w:val="53"/>
        </w:numPr>
        <w:spacing w:line="360" w:lineRule="auto"/>
        <w:jc w:val="both"/>
        <w:rPr>
          <w:szCs w:val="26"/>
        </w:rPr>
      </w:pPr>
      <w:r w:rsidRPr="00A0677F">
        <w:rPr>
          <w:szCs w:val="26"/>
        </w:rPr>
        <w:t>ügyfélszolgálat rendje, ügyfélszolgálati időben a helyiségek, szekrények zárása, számítógépes rendszerekhez a hozzáférési lehetőségek kizárása,</w:t>
      </w:r>
    </w:p>
    <w:p w:rsidR="002D5EA2" w:rsidRPr="00A0677F" w:rsidRDefault="002D5EA2" w:rsidP="002D5EA2">
      <w:pPr>
        <w:numPr>
          <w:ilvl w:val="0"/>
          <w:numId w:val="53"/>
        </w:numPr>
        <w:spacing w:line="360" w:lineRule="auto"/>
        <w:jc w:val="both"/>
        <w:rPr>
          <w:szCs w:val="26"/>
        </w:rPr>
      </w:pPr>
      <w:r w:rsidRPr="00A0677F">
        <w:rPr>
          <w:szCs w:val="26"/>
        </w:rPr>
        <w:t>illetéktelen behatolás elleni védelem,</w:t>
      </w:r>
    </w:p>
    <w:p w:rsidR="002D5EA2" w:rsidRPr="00A0677F" w:rsidRDefault="002D5EA2" w:rsidP="002D5EA2">
      <w:pPr>
        <w:numPr>
          <w:ilvl w:val="0"/>
          <w:numId w:val="53"/>
        </w:numPr>
        <w:spacing w:line="360" w:lineRule="auto"/>
        <w:jc w:val="both"/>
        <w:rPr>
          <w:szCs w:val="26"/>
        </w:rPr>
      </w:pPr>
      <w:r w:rsidRPr="00A0677F">
        <w:t>az adatok, adathordozók elzárhatóságának biztosítása.</w:t>
      </w:r>
    </w:p>
    <w:p w:rsidR="002D5EA2" w:rsidRPr="00A0677F" w:rsidRDefault="002D5EA2" w:rsidP="002D5EA2">
      <w:pPr>
        <w:ind w:left="360"/>
        <w:rPr>
          <w:szCs w:val="26"/>
        </w:rPr>
      </w:pPr>
    </w:p>
    <w:p w:rsidR="002D5EA2" w:rsidRPr="00A0677F" w:rsidRDefault="002D5EA2" w:rsidP="002D5EA2">
      <w:pPr>
        <w:rPr>
          <w:szCs w:val="26"/>
        </w:rPr>
      </w:pPr>
      <w:r w:rsidRPr="00A0677F">
        <w:rPr>
          <w:szCs w:val="26"/>
        </w:rPr>
        <w:t>Jogi védelmi eszközök:</w:t>
      </w:r>
    </w:p>
    <w:p w:rsidR="002D5EA2" w:rsidRPr="00A0677F" w:rsidRDefault="002D5EA2" w:rsidP="002D5EA2">
      <w:pPr>
        <w:numPr>
          <w:ilvl w:val="0"/>
          <w:numId w:val="54"/>
        </w:numPr>
        <w:spacing w:line="360" w:lineRule="auto"/>
        <w:jc w:val="both"/>
        <w:rPr>
          <w:szCs w:val="26"/>
        </w:rPr>
      </w:pPr>
      <w:r w:rsidRPr="00A0677F">
        <w:rPr>
          <w:szCs w:val="26"/>
        </w:rPr>
        <w:t>ügyiratkezelési szabályzat előírásainak betartása,</w:t>
      </w:r>
    </w:p>
    <w:p w:rsidR="002D5EA2" w:rsidRPr="00A0677F" w:rsidRDefault="002D5EA2" w:rsidP="002D5EA2">
      <w:pPr>
        <w:numPr>
          <w:ilvl w:val="0"/>
          <w:numId w:val="54"/>
        </w:numPr>
        <w:spacing w:line="360" w:lineRule="auto"/>
        <w:jc w:val="both"/>
        <w:rPr>
          <w:szCs w:val="26"/>
        </w:rPr>
      </w:pPr>
      <w:r w:rsidRPr="00A0677F">
        <w:rPr>
          <w:szCs w:val="26"/>
        </w:rPr>
        <w:t>bélyegzők kezelésére, használatára vonatkozó előírások betartása,</w:t>
      </w:r>
    </w:p>
    <w:p w:rsidR="002D5EA2" w:rsidRPr="00A0677F" w:rsidRDefault="002D5EA2" w:rsidP="002D5EA2">
      <w:pPr>
        <w:numPr>
          <w:ilvl w:val="0"/>
          <w:numId w:val="54"/>
        </w:numPr>
        <w:spacing w:line="360" w:lineRule="auto"/>
        <w:jc w:val="both"/>
        <w:rPr>
          <w:szCs w:val="26"/>
        </w:rPr>
      </w:pPr>
      <w:r w:rsidRPr="00A0677F">
        <w:rPr>
          <w:szCs w:val="26"/>
        </w:rPr>
        <w:t>adatkezelési jogosultságok meghatározása, arról nyilvántartás vezetése,</w:t>
      </w:r>
    </w:p>
    <w:p w:rsidR="002D5EA2" w:rsidRPr="00A0677F" w:rsidRDefault="002D5EA2" w:rsidP="002D5EA2">
      <w:pPr>
        <w:numPr>
          <w:ilvl w:val="0"/>
          <w:numId w:val="54"/>
        </w:numPr>
        <w:spacing w:line="360" w:lineRule="auto"/>
        <w:jc w:val="both"/>
        <w:rPr>
          <w:szCs w:val="26"/>
        </w:rPr>
      </w:pPr>
      <w:r w:rsidRPr="00A0677F">
        <w:rPr>
          <w:szCs w:val="26"/>
        </w:rPr>
        <w:t>adatszolgáltatási igények, adatszolgáltatási tevékenységek ellenőrzése, adatszolgáltatási nyilvántartás vezetése,</w:t>
      </w:r>
    </w:p>
    <w:p w:rsidR="002D5EA2" w:rsidRPr="00A0677F" w:rsidRDefault="002D5EA2" w:rsidP="002D5EA2">
      <w:pPr>
        <w:numPr>
          <w:ilvl w:val="0"/>
          <w:numId w:val="54"/>
        </w:numPr>
        <w:spacing w:line="360" w:lineRule="auto"/>
        <w:jc w:val="both"/>
        <w:rPr>
          <w:szCs w:val="26"/>
        </w:rPr>
      </w:pPr>
      <w:r w:rsidRPr="00A0677F">
        <w:rPr>
          <w:szCs w:val="26"/>
        </w:rPr>
        <w:t>tömegkommunikációs kapcsolatokra vonatkozó előírások betartása,</w:t>
      </w:r>
    </w:p>
    <w:p w:rsidR="002D5EA2" w:rsidRPr="00A0677F" w:rsidRDefault="002D5EA2" w:rsidP="002D5EA2">
      <w:pPr>
        <w:numPr>
          <w:ilvl w:val="0"/>
          <w:numId w:val="54"/>
        </w:numPr>
        <w:spacing w:line="360" w:lineRule="auto"/>
        <w:jc w:val="both"/>
        <w:rPr>
          <w:szCs w:val="26"/>
        </w:rPr>
      </w:pPr>
      <w:r w:rsidRPr="00A0677F">
        <w:rPr>
          <w:szCs w:val="26"/>
        </w:rPr>
        <w:t>adatszolgáltatás engedélyezési rendszerének betartása.</w:t>
      </w:r>
    </w:p>
    <w:p w:rsidR="002D5EA2" w:rsidRPr="00A0677F" w:rsidRDefault="002D5EA2" w:rsidP="002D5EA2">
      <w:pPr>
        <w:rPr>
          <w:szCs w:val="26"/>
        </w:rPr>
      </w:pPr>
    </w:p>
    <w:p w:rsidR="002D5EA2" w:rsidRPr="00A0677F" w:rsidRDefault="002D5EA2" w:rsidP="002D5EA2">
      <w:pPr>
        <w:pStyle w:val="Cmsor4"/>
        <w:rPr>
          <w:iCs/>
        </w:rPr>
      </w:pPr>
      <w:r w:rsidRPr="00A0677F">
        <w:t>Közérdekű adatok nyilvánossága</w:t>
      </w:r>
    </w:p>
    <w:p w:rsidR="002D5EA2" w:rsidRPr="00A0677F" w:rsidRDefault="002D5EA2" w:rsidP="002D5EA2">
      <w:pPr>
        <w:rPr>
          <w:b/>
          <w:bCs/>
          <w:szCs w:val="26"/>
        </w:rPr>
      </w:pPr>
    </w:p>
    <w:p w:rsidR="002D5EA2" w:rsidRPr="00A0677F" w:rsidRDefault="002D5EA2" w:rsidP="002D5EA2">
      <w:pPr>
        <w:numPr>
          <w:ilvl w:val="0"/>
          <w:numId w:val="55"/>
        </w:numPr>
        <w:spacing w:line="360" w:lineRule="auto"/>
        <w:jc w:val="both"/>
        <w:rPr>
          <w:szCs w:val="26"/>
        </w:rPr>
      </w:pPr>
      <w:r w:rsidRPr="00A0677F">
        <w:rPr>
          <w:szCs w:val="26"/>
        </w:rPr>
        <w:t>A közérdekű adatok megismerésére irányuló egyedi igények teljesítésében a szervezeti egységek kijelölt munkatársai a vonatkozó belső szabályzatban foglaltak szerint vesznek részt.</w:t>
      </w:r>
    </w:p>
    <w:p w:rsidR="002D5EA2" w:rsidRPr="00A0677F" w:rsidRDefault="002D5EA2" w:rsidP="002D5EA2">
      <w:pPr>
        <w:numPr>
          <w:ilvl w:val="0"/>
          <w:numId w:val="55"/>
        </w:numPr>
        <w:spacing w:line="360" w:lineRule="auto"/>
        <w:jc w:val="both"/>
        <w:rPr>
          <w:szCs w:val="26"/>
        </w:rPr>
      </w:pPr>
      <w:r w:rsidRPr="00A0677F">
        <w:t>A közérdekű adatok jogszabályok és helyi döntések által kötelezően előírt közzétételével kapcsolatos feladatokat, azok szabályait belső szabályzat tartalmazza.</w:t>
      </w:r>
    </w:p>
    <w:p w:rsidR="002D5EA2" w:rsidRPr="00A0677F" w:rsidRDefault="002D5EA2" w:rsidP="002D5EA2">
      <w:pPr>
        <w:rPr>
          <w:szCs w:val="26"/>
        </w:rPr>
      </w:pPr>
    </w:p>
    <w:p w:rsidR="002D5EA2" w:rsidRPr="00A0677F" w:rsidRDefault="002D5EA2" w:rsidP="002D5EA2">
      <w:pPr>
        <w:pStyle w:val="Cmsor4"/>
      </w:pPr>
      <w:r w:rsidRPr="00A0677F">
        <w:t>A számítástechnikai adatvédelem</w:t>
      </w:r>
    </w:p>
    <w:p w:rsidR="002D5EA2" w:rsidRPr="00A0677F" w:rsidRDefault="002D5EA2" w:rsidP="002D5EA2">
      <w:pPr>
        <w:jc w:val="both"/>
        <w:rPr>
          <w:b/>
          <w:szCs w:val="26"/>
        </w:rPr>
      </w:pPr>
    </w:p>
    <w:p w:rsidR="002D5EA2" w:rsidRPr="00A0677F" w:rsidRDefault="002D5EA2" w:rsidP="002D5EA2">
      <w:pPr>
        <w:jc w:val="both"/>
        <w:rPr>
          <w:szCs w:val="26"/>
        </w:rPr>
      </w:pPr>
      <w:r w:rsidRPr="00A0677F">
        <w:rPr>
          <w:szCs w:val="26"/>
        </w:rPr>
        <w:t xml:space="preserve">Az </w:t>
      </w:r>
      <w:r w:rsidRPr="00A0677F">
        <w:rPr>
          <w:color w:val="000000" w:themeColor="text1"/>
          <w:szCs w:val="26"/>
        </w:rPr>
        <w:t>Informatikai Biztonságvédelmi Szabályzat célja</w:t>
      </w:r>
      <w:r w:rsidRPr="00A0677F">
        <w:rPr>
          <w:szCs w:val="26"/>
        </w:rPr>
        <w:t xml:space="preserve">, hogy a szervezeten belül működtetett informatikai rendszerekre vonatkozóan szabályozza az informatikai rendszerrel kapcsolatos biztonsági intézkedéseket. </w:t>
      </w:r>
    </w:p>
    <w:p w:rsidR="002D5EA2" w:rsidRPr="00A0677F" w:rsidRDefault="002D5EA2" w:rsidP="002D5EA2">
      <w:pPr>
        <w:jc w:val="both"/>
        <w:rPr>
          <w:szCs w:val="26"/>
        </w:rPr>
      </w:pPr>
    </w:p>
    <w:p w:rsidR="002D5EA2" w:rsidRPr="00A0677F" w:rsidRDefault="002D5EA2" w:rsidP="002D5EA2">
      <w:pPr>
        <w:jc w:val="both"/>
        <w:rPr>
          <w:szCs w:val="26"/>
        </w:rPr>
      </w:pPr>
      <w:r w:rsidRPr="00A0677F">
        <w:rPr>
          <w:szCs w:val="26"/>
        </w:rPr>
        <w:t xml:space="preserve">A számítástechnikai adatvédelem szabályait belső szabályzat tartalmazza.  </w:t>
      </w:r>
    </w:p>
    <w:p w:rsidR="002D5EA2" w:rsidRPr="00A0677F" w:rsidRDefault="002D5EA2" w:rsidP="002D5EA2">
      <w:pPr>
        <w:rPr>
          <w:szCs w:val="26"/>
        </w:rPr>
      </w:pPr>
    </w:p>
    <w:p w:rsidR="005578AF" w:rsidRPr="00A0677F" w:rsidRDefault="005578AF" w:rsidP="002D5EA2">
      <w:pPr>
        <w:rPr>
          <w:szCs w:val="26"/>
        </w:rPr>
      </w:pPr>
    </w:p>
    <w:p w:rsidR="002D5EA2" w:rsidRPr="00A0677F" w:rsidRDefault="002D5EA2" w:rsidP="002D5EA2">
      <w:pPr>
        <w:pStyle w:val="SZMSZ2"/>
      </w:pPr>
      <w:bookmarkStart w:id="33" w:name="_Toc378695701"/>
      <w:r w:rsidRPr="00A0677F">
        <w:t>A munkaköri leírások</w:t>
      </w:r>
      <w:bookmarkEnd w:id="33"/>
    </w:p>
    <w:p w:rsidR="002D5EA2" w:rsidRPr="00A0677F" w:rsidRDefault="002D5EA2" w:rsidP="002D5EA2">
      <w:pPr>
        <w:jc w:val="both"/>
        <w:rPr>
          <w:b/>
          <w:bCs/>
          <w:szCs w:val="26"/>
        </w:rPr>
      </w:pPr>
    </w:p>
    <w:p w:rsidR="002D5EA2" w:rsidRPr="00A0677F" w:rsidRDefault="002D5EA2" w:rsidP="002D5EA2">
      <w:pPr>
        <w:jc w:val="both"/>
        <w:rPr>
          <w:szCs w:val="26"/>
        </w:rPr>
      </w:pPr>
      <w:r w:rsidRPr="00A0677F">
        <w:rPr>
          <w:szCs w:val="26"/>
        </w:rPr>
        <w:t>A Polgármesteri Hivatalban dolgozó vezetők és köztisztviselők, valamint az ügyviteli feladatokat ellátók feladat- és hatáskörét a jegyző által meghatározott tartalmú munkaköri leírás tartalmazza.</w:t>
      </w:r>
    </w:p>
    <w:p w:rsidR="002D5EA2" w:rsidRPr="00A0677F" w:rsidRDefault="002D5EA2" w:rsidP="002D5EA2">
      <w:pPr>
        <w:jc w:val="both"/>
        <w:rPr>
          <w:szCs w:val="26"/>
        </w:rPr>
      </w:pPr>
    </w:p>
    <w:p w:rsidR="002D5EA2" w:rsidRPr="00A0677F" w:rsidRDefault="002D5EA2" w:rsidP="002D5EA2">
      <w:pPr>
        <w:jc w:val="both"/>
        <w:rPr>
          <w:szCs w:val="26"/>
        </w:rPr>
      </w:pPr>
      <w:r w:rsidRPr="00A0677F">
        <w:rPr>
          <w:szCs w:val="26"/>
        </w:rPr>
        <w:t xml:space="preserve">A munkaköri leírást a jegyző készíti el </w:t>
      </w:r>
      <w:r w:rsidRPr="00A0677F">
        <w:rPr>
          <w:color w:val="000000"/>
          <w:szCs w:val="26"/>
        </w:rPr>
        <w:t>4</w:t>
      </w:r>
      <w:r w:rsidRPr="00A0677F">
        <w:rPr>
          <w:szCs w:val="26"/>
        </w:rPr>
        <w:t xml:space="preserve"> példányban. Első példányát kinevezéskor, illetve a munkaköri leírás módosításakor a dolgozónak kell átadni, második példánya a személyügyi nyilvántartásba, harmadik példánya a szervezeti egység vezetőjéhez, negyedik példánya az </w:t>
      </w:r>
      <w:r w:rsidRPr="00A0677F">
        <w:rPr>
          <w:b/>
          <w:bCs/>
          <w:szCs w:val="26"/>
        </w:rPr>
        <w:t>SZMSZ függelékébe</w:t>
      </w:r>
      <w:r w:rsidRPr="00A0677F">
        <w:rPr>
          <w:szCs w:val="26"/>
        </w:rPr>
        <w:t xml:space="preserve"> kerül.</w:t>
      </w:r>
    </w:p>
    <w:p w:rsidR="002D5EA2" w:rsidRPr="00A0677F" w:rsidRDefault="002D5EA2" w:rsidP="002D5EA2">
      <w:pPr>
        <w:pStyle w:val="lfej"/>
        <w:tabs>
          <w:tab w:val="clear" w:pos="4536"/>
          <w:tab w:val="clear" w:pos="9072"/>
        </w:tabs>
        <w:jc w:val="both"/>
        <w:rPr>
          <w:szCs w:val="26"/>
        </w:rPr>
      </w:pPr>
    </w:p>
    <w:p w:rsidR="002D5EA2" w:rsidRPr="00A0677F" w:rsidRDefault="002D5EA2" w:rsidP="002D5EA2">
      <w:pPr>
        <w:pStyle w:val="lfej"/>
        <w:tabs>
          <w:tab w:val="clear" w:pos="4536"/>
          <w:tab w:val="clear" w:pos="9072"/>
        </w:tabs>
        <w:jc w:val="both"/>
        <w:rPr>
          <w:szCs w:val="26"/>
        </w:rPr>
      </w:pPr>
      <w:r w:rsidRPr="00A0677F">
        <w:rPr>
          <w:szCs w:val="26"/>
        </w:rPr>
        <w:t>A munkaköri leírások visszavonásig érvényesek.</w:t>
      </w:r>
    </w:p>
    <w:p w:rsidR="002D5EA2" w:rsidRPr="00A0677F" w:rsidRDefault="002D5EA2" w:rsidP="002D5EA2">
      <w:pPr>
        <w:jc w:val="both"/>
        <w:rPr>
          <w:szCs w:val="26"/>
        </w:rPr>
      </w:pPr>
    </w:p>
    <w:p w:rsidR="002D5EA2" w:rsidRPr="00A0677F" w:rsidRDefault="002D5EA2" w:rsidP="002D5EA2">
      <w:pPr>
        <w:jc w:val="both"/>
        <w:rPr>
          <w:szCs w:val="26"/>
        </w:rPr>
      </w:pPr>
      <w:r w:rsidRPr="00A0677F">
        <w:rPr>
          <w:szCs w:val="26"/>
        </w:rPr>
        <w:t>A munkaköri leírásokat a munkáltatói jogkör gyakorlója a feladatok változása esetén folyamatosan módosítja.</w:t>
      </w:r>
    </w:p>
    <w:p w:rsidR="002D5EA2" w:rsidRPr="00A0677F" w:rsidRDefault="002D5EA2" w:rsidP="002D5EA2">
      <w:pPr>
        <w:jc w:val="both"/>
        <w:rPr>
          <w:szCs w:val="26"/>
        </w:rPr>
      </w:pPr>
    </w:p>
    <w:p w:rsidR="002D5EA2" w:rsidRPr="00A0677F" w:rsidRDefault="002D5EA2" w:rsidP="002D5EA2">
      <w:pPr>
        <w:jc w:val="both"/>
        <w:rPr>
          <w:b/>
          <w:szCs w:val="26"/>
        </w:rPr>
      </w:pPr>
      <w:r w:rsidRPr="00A0677F">
        <w:rPr>
          <w:b/>
          <w:szCs w:val="26"/>
        </w:rPr>
        <w:t>A munkaköri leírásnak tartalmaznia kell:</w:t>
      </w:r>
    </w:p>
    <w:p w:rsidR="002D5EA2" w:rsidRPr="00A0677F" w:rsidRDefault="002D5EA2" w:rsidP="002D5EA2">
      <w:pPr>
        <w:rPr>
          <w:szCs w:val="26"/>
        </w:rPr>
      </w:pPr>
    </w:p>
    <w:p w:rsidR="002D5EA2" w:rsidRPr="00A0677F" w:rsidRDefault="002D5EA2" w:rsidP="002D5EA2">
      <w:pPr>
        <w:numPr>
          <w:ilvl w:val="0"/>
          <w:numId w:val="30"/>
        </w:numPr>
        <w:spacing w:line="360" w:lineRule="auto"/>
        <w:jc w:val="both"/>
        <w:rPr>
          <w:szCs w:val="26"/>
        </w:rPr>
      </w:pPr>
      <w:r w:rsidRPr="00A0677F">
        <w:rPr>
          <w:caps/>
          <w:szCs w:val="26"/>
        </w:rPr>
        <w:t>a munkakör megnevezése</w:t>
      </w:r>
    </w:p>
    <w:p w:rsidR="002D5EA2" w:rsidRPr="00A0677F" w:rsidRDefault="002D5EA2" w:rsidP="002D5EA2">
      <w:pPr>
        <w:numPr>
          <w:ilvl w:val="1"/>
          <w:numId w:val="30"/>
        </w:numPr>
        <w:tabs>
          <w:tab w:val="left" w:pos="1134"/>
        </w:tabs>
        <w:spacing w:line="360" w:lineRule="auto"/>
        <w:ind w:hanging="294"/>
        <w:jc w:val="both"/>
        <w:rPr>
          <w:szCs w:val="26"/>
        </w:rPr>
      </w:pPr>
      <w:r w:rsidRPr="00A0677F">
        <w:rPr>
          <w:szCs w:val="26"/>
        </w:rPr>
        <w:t>A munkakört betöltő neve</w:t>
      </w:r>
    </w:p>
    <w:p w:rsidR="002D5EA2" w:rsidRPr="00A0677F" w:rsidRDefault="002D5EA2" w:rsidP="002D5EA2">
      <w:pPr>
        <w:numPr>
          <w:ilvl w:val="1"/>
          <w:numId w:val="30"/>
        </w:numPr>
        <w:tabs>
          <w:tab w:val="left" w:pos="1134"/>
        </w:tabs>
        <w:spacing w:line="360" w:lineRule="auto"/>
        <w:ind w:hanging="294"/>
        <w:jc w:val="both"/>
        <w:rPr>
          <w:szCs w:val="26"/>
        </w:rPr>
      </w:pPr>
      <w:r w:rsidRPr="00A0677F">
        <w:rPr>
          <w:szCs w:val="26"/>
        </w:rPr>
        <w:t>A szervezeti egység megnevezése</w:t>
      </w:r>
    </w:p>
    <w:p w:rsidR="002D5EA2" w:rsidRPr="00A0677F" w:rsidRDefault="002D5EA2" w:rsidP="002D5EA2">
      <w:pPr>
        <w:numPr>
          <w:ilvl w:val="1"/>
          <w:numId w:val="30"/>
        </w:numPr>
        <w:tabs>
          <w:tab w:val="left" w:pos="1134"/>
        </w:tabs>
        <w:spacing w:line="360" w:lineRule="auto"/>
        <w:ind w:hanging="294"/>
        <w:jc w:val="both"/>
        <w:rPr>
          <w:szCs w:val="26"/>
        </w:rPr>
      </w:pPr>
      <w:r w:rsidRPr="00A0677F">
        <w:rPr>
          <w:szCs w:val="26"/>
        </w:rPr>
        <w:t>A munkakör megnevezése</w:t>
      </w:r>
    </w:p>
    <w:p w:rsidR="002D5EA2" w:rsidRPr="00A0677F" w:rsidRDefault="002D5EA2" w:rsidP="002D5EA2">
      <w:pPr>
        <w:numPr>
          <w:ilvl w:val="1"/>
          <w:numId w:val="30"/>
        </w:numPr>
        <w:tabs>
          <w:tab w:val="left" w:pos="1134"/>
        </w:tabs>
        <w:spacing w:line="360" w:lineRule="auto"/>
        <w:ind w:hanging="294"/>
        <w:jc w:val="both"/>
        <w:rPr>
          <w:szCs w:val="26"/>
        </w:rPr>
      </w:pPr>
      <w:r w:rsidRPr="00A0677F">
        <w:rPr>
          <w:szCs w:val="26"/>
        </w:rPr>
        <w:t>A munkáltatói jogkör gyakorlója</w:t>
      </w:r>
    </w:p>
    <w:p w:rsidR="002D5EA2" w:rsidRPr="00A0677F" w:rsidRDefault="002D5EA2" w:rsidP="002D5EA2">
      <w:pPr>
        <w:numPr>
          <w:ilvl w:val="1"/>
          <w:numId w:val="30"/>
        </w:numPr>
        <w:tabs>
          <w:tab w:val="left" w:pos="1134"/>
        </w:tabs>
        <w:spacing w:line="360" w:lineRule="auto"/>
        <w:ind w:hanging="294"/>
        <w:jc w:val="both"/>
        <w:rPr>
          <w:szCs w:val="26"/>
        </w:rPr>
      </w:pPr>
      <w:r w:rsidRPr="00A0677F">
        <w:rPr>
          <w:szCs w:val="26"/>
        </w:rPr>
        <w:t>Közvetlen felettese</w:t>
      </w:r>
    </w:p>
    <w:p w:rsidR="002D5EA2" w:rsidRPr="00A0677F" w:rsidRDefault="002D5EA2" w:rsidP="002D5EA2">
      <w:pPr>
        <w:numPr>
          <w:ilvl w:val="1"/>
          <w:numId w:val="30"/>
        </w:numPr>
        <w:tabs>
          <w:tab w:val="left" w:pos="1134"/>
        </w:tabs>
        <w:spacing w:line="360" w:lineRule="auto"/>
        <w:ind w:hanging="294"/>
        <w:jc w:val="both"/>
        <w:rPr>
          <w:szCs w:val="26"/>
        </w:rPr>
      </w:pPr>
      <w:r w:rsidRPr="00A0677F">
        <w:rPr>
          <w:szCs w:val="26"/>
        </w:rPr>
        <w:t>Helyettesítője</w:t>
      </w:r>
    </w:p>
    <w:p w:rsidR="002D5EA2" w:rsidRPr="00A0677F" w:rsidRDefault="002D5EA2" w:rsidP="002D5EA2">
      <w:pPr>
        <w:numPr>
          <w:ilvl w:val="1"/>
          <w:numId w:val="30"/>
        </w:numPr>
        <w:tabs>
          <w:tab w:val="left" w:pos="1134"/>
        </w:tabs>
        <w:spacing w:line="360" w:lineRule="auto"/>
        <w:ind w:hanging="294"/>
        <w:jc w:val="both"/>
        <w:rPr>
          <w:szCs w:val="26"/>
        </w:rPr>
      </w:pPr>
      <w:r w:rsidRPr="00A0677F">
        <w:rPr>
          <w:szCs w:val="26"/>
        </w:rPr>
        <w:t>Helyettesíteni köteles</w:t>
      </w:r>
    </w:p>
    <w:p w:rsidR="002D5EA2" w:rsidRPr="00A0677F" w:rsidRDefault="002D5EA2" w:rsidP="002D5EA2">
      <w:pPr>
        <w:tabs>
          <w:tab w:val="left" w:pos="1134"/>
        </w:tabs>
        <w:ind w:left="426"/>
        <w:rPr>
          <w:szCs w:val="26"/>
        </w:rPr>
      </w:pPr>
    </w:p>
    <w:p w:rsidR="002D5EA2" w:rsidRPr="00A0677F" w:rsidRDefault="002D5EA2" w:rsidP="002D5EA2">
      <w:pPr>
        <w:numPr>
          <w:ilvl w:val="0"/>
          <w:numId w:val="30"/>
        </w:numPr>
        <w:spacing w:line="360" w:lineRule="auto"/>
        <w:jc w:val="both"/>
        <w:rPr>
          <w:szCs w:val="26"/>
        </w:rPr>
      </w:pPr>
      <w:r w:rsidRPr="00A0677F">
        <w:rPr>
          <w:caps/>
          <w:szCs w:val="26"/>
        </w:rPr>
        <w:t>munkaköri feladatok meghatározása</w:t>
      </w:r>
    </w:p>
    <w:p w:rsidR="002D5EA2" w:rsidRPr="00A0677F" w:rsidRDefault="002D5EA2" w:rsidP="002D5EA2">
      <w:pPr>
        <w:ind w:left="360"/>
        <w:rPr>
          <w:szCs w:val="26"/>
        </w:rPr>
      </w:pPr>
      <w:r w:rsidRPr="00A0677F">
        <w:rPr>
          <w:caps/>
          <w:szCs w:val="26"/>
        </w:rPr>
        <w:t>(</w:t>
      </w:r>
      <w:r w:rsidRPr="00A0677F">
        <w:rPr>
          <w:szCs w:val="26"/>
        </w:rPr>
        <w:t>előkészíti, kidolgozza, vezeti, közreműködik, javaslatot tesz, véleményezi, információt szolgáltat stb.)</w:t>
      </w:r>
    </w:p>
    <w:p w:rsidR="002D5EA2" w:rsidRPr="00A0677F" w:rsidRDefault="002D5EA2" w:rsidP="002D5EA2">
      <w:pPr>
        <w:numPr>
          <w:ilvl w:val="1"/>
          <w:numId w:val="30"/>
        </w:numPr>
        <w:tabs>
          <w:tab w:val="left" w:pos="1134"/>
        </w:tabs>
        <w:spacing w:line="360" w:lineRule="auto"/>
        <w:ind w:hanging="294"/>
        <w:jc w:val="both"/>
        <w:rPr>
          <w:szCs w:val="26"/>
        </w:rPr>
      </w:pPr>
      <w:r w:rsidRPr="00A0677F">
        <w:rPr>
          <w:szCs w:val="26"/>
        </w:rPr>
        <w:t>Általános, szakmai feladatok</w:t>
      </w:r>
    </w:p>
    <w:p w:rsidR="002D5EA2" w:rsidRPr="00A0677F" w:rsidRDefault="002D5EA2" w:rsidP="002D5EA2">
      <w:pPr>
        <w:numPr>
          <w:ilvl w:val="2"/>
          <w:numId w:val="30"/>
        </w:numPr>
        <w:tabs>
          <w:tab w:val="left" w:pos="1276"/>
        </w:tabs>
        <w:spacing w:line="360" w:lineRule="auto"/>
        <w:ind w:left="1276" w:hanging="850"/>
        <w:jc w:val="both"/>
        <w:rPr>
          <w:szCs w:val="26"/>
        </w:rPr>
      </w:pPr>
      <w:r w:rsidRPr="00A0677F">
        <w:rPr>
          <w:szCs w:val="26"/>
        </w:rPr>
        <w:t>Testületi, bizottsági munkához kapcsolódó feladatok (előkészítés, végrehajtás)</w:t>
      </w:r>
    </w:p>
    <w:p w:rsidR="002D5EA2" w:rsidRPr="00A0677F" w:rsidRDefault="002D5EA2" w:rsidP="002D5EA2">
      <w:pPr>
        <w:numPr>
          <w:ilvl w:val="2"/>
          <w:numId w:val="30"/>
        </w:numPr>
        <w:tabs>
          <w:tab w:val="left" w:pos="1276"/>
        </w:tabs>
        <w:spacing w:line="360" w:lineRule="auto"/>
        <w:ind w:hanging="294"/>
        <w:jc w:val="both"/>
        <w:rPr>
          <w:szCs w:val="26"/>
        </w:rPr>
      </w:pPr>
      <w:r w:rsidRPr="00A0677F">
        <w:rPr>
          <w:szCs w:val="26"/>
        </w:rPr>
        <w:t>Ellenőrzési feladatok</w:t>
      </w:r>
    </w:p>
    <w:p w:rsidR="002D5EA2" w:rsidRPr="00A0677F" w:rsidRDefault="002D5EA2" w:rsidP="002D5EA2">
      <w:pPr>
        <w:numPr>
          <w:ilvl w:val="2"/>
          <w:numId w:val="30"/>
        </w:numPr>
        <w:tabs>
          <w:tab w:val="left" w:pos="1276"/>
        </w:tabs>
        <w:spacing w:line="360" w:lineRule="auto"/>
        <w:ind w:hanging="294"/>
        <w:jc w:val="both"/>
        <w:rPr>
          <w:szCs w:val="26"/>
        </w:rPr>
      </w:pPr>
      <w:r w:rsidRPr="00A0677F">
        <w:rPr>
          <w:szCs w:val="26"/>
        </w:rPr>
        <w:t>Folyamatba épített, előzetes és utólagos vezetői ellenőrzés</w:t>
      </w:r>
    </w:p>
    <w:p w:rsidR="002D5EA2" w:rsidRPr="00A0677F" w:rsidRDefault="002D5EA2" w:rsidP="002D5EA2">
      <w:pPr>
        <w:numPr>
          <w:ilvl w:val="2"/>
          <w:numId w:val="30"/>
        </w:numPr>
        <w:spacing w:line="360" w:lineRule="auto"/>
        <w:ind w:left="1276" w:hanging="850"/>
        <w:jc w:val="both"/>
        <w:rPr>
          <w:szCs w:val="26"/>
        </w:rPr>
      </w:pPr>
      <w:r w:rsidRPr="00A0677F">
        <w:rPr>
          <w:szCs w:val="26"/>
        </w:rPr>
        <w:t>Kötelezettségvállaláshoz, előirányzat felhasználáshoz és tervezéshez kapcsolódó feladatok</w:t>
      </w:r>
    </w:p>
    <w:p w:rsidR="002D5EA2" w:rsidRPr="00A0677F" w:rsidRDefault="002D5EA2" w:rsidP="002D5EA2">
      <w:pPr>
        <w:numPr>
          <w:ilvl w:val="2"/>
          <w:numId w:val="30"/>
        </w:numPr>
        <w:tabs>
          <w:tab w:val="left" w:pos="1276"/>
        </w:tabs>
        <w:spacing w:line="360" w:lineRule="auto"/>
        <w:ind w:hanging="294"/>
        <w:jc w:val="both"/>
        <w:rPr>
          <w:szCs w:val="26"/>
        </w:rPr>
      </w:pPr>
      <w:r w:rsidRPr="00A0677F">
        <w:rPr>
          <w:szCs w:val="26"/>
        </w:rPr>
        <w:t>Közérdekű bejelentések, panaszok</w:t>
      </w:r>
    </w:p>
    <w:p w:rsidR="002D5EA2" w:rsidRPr="00A0677F" w:rsidRDefault="002D5EA2" w:rsidP="002D5EA2">
      <w:pPr>
        <w:numPr>
          <w:ilvl w:val="2"/>
          <w:numId w:val="30"/>
        </w:numPr>
        <w:tabs>
          <w:tab w:val="left" w:pos="1276"/>
        </w:tabs>
        <w:spacing w:line="360" w:lineRule="auto"/>
        <w:ind w:hanging="294"/>
        <w:jc w:val="both"/>
        <w:rPr>
          <w:szCs w:val="26"/>
        </w:rPr>
      </w:pPr>
      <w:r w:rsidRPr="00A0677F">
        <w:rPr>
          <w:szCs w:val="26"/>
        </w:rPr>
        <w:t>Ügykezelési feladatok</w:t>
      </w:r>
    </w:p>
    <w:p w:rsidR="002D5EA2" w:rsidRPr="00A0677F" w:rsidRDefault="002D5EA2" w:rsidP="002D5EA2">
      <w:pPr>
        <w:numPr>
          <w:ilvl w:val="2"/>
          <w:numId w:val="30"/>
        </w:numPr>
        <w:tabs>
          <w:tab w:val="left" w:pos="1276"/>
        </w:tabs>
        <w:spacing w:line="360" w:lineRule="auto"/>
        <w:ind w:hanging="294"/>
        <w:jc w:val="both"/>
        <w:rPr>
          <w:szCs w:val="26"/>
        </w:rPr>
      </w:pPr>
      <w:r w:rsidRPr="00A0677F">
        <w:rPr>
          <w:szCs w:val="26"/>
        </w:rPr>
        <w:t>Teljesítménykövetelmények végrehajtása</w:t>
      </w:r>
    </w:p>
    <w:p w:rsidR="002D5EA2" w:rsidRPr="00A0677F" w:rsidRDefault="002D5EA2" w:rsidP="002D5EA2">
      <w:pPr>
        <w:numPr>
          <w:ilvl w:val="2"/>
          <w:numId w:val="30"/>
        </w:numPr>
        <w:tabs>
          <w:tab w:val="left" w:pos="1276"/>
        </w:tabs>
        <w:spacing w:line="360" w:lineRule="auto"/>
        <w:ind w:hanging="294"/>
        <w:jc w:val="both"/>
        <w:rPr>
          <w:szCs w:val="26"/>
        </w:rPr>
      </w:pPr>
      <w:r w:rsidRPr="00A0677F">
        <w:rPr>
          <w:szCs w:val="26"/>
        </w:rPr>
        <w:lastRenderedPageBreak/>
        <w:t>Vezetői megbeszélések, osztályra vonatkozó fórumok feladatai</w:t>
      </w:r>
    </w:p>
    <w:p w:rsidR="002D5EA2" w:rsidRPr="00A0677F" w:rsidRDefault="002D5EA2" w:rsidP="002D5EA2">
      <w:pPr>
        <w:numPr>
          <w:ilvl w:val="2"/>
          <w:numId w:val="30"/>
        </w:numPr>
        <w:tabs>
          <w:tab w:val="left" w:pos="1276"/>
        </w:tabs>
        <w:spacing w:line="360" w:lineRule="auto"/>
        <w:ind w:hanging="294"/>
        <w:jc w:val="both"/>
        <w:rPr>
          <w:szCs w:val="26"/>
        </w:rPr>
      </w:pPr>
      <w:r w:rsidRPr="00A0677F">
        <w:rPr>
          <w:szCs w:val="26"/>
        </w:rPr>
        <w:t>Nyilvántartási feladatok</w:t>
      </w:r>
    </w:p>
    <w:p w:rsidR="002D5EA2" w:rsidRPr="00A0677F" w:rsidRDefault="002D5EA2" w:rsidP="002D5EA2">
      <w:pPr>
        <w:numPr>
          <w:ilvl w:val="2"/>
          <w:numId w:val="30"/>
        </w:numPr>
        <w:tabs>
          <w:tab w:val="left" w:pos="1276"/>
        </w:tabs>
        <w:spacing w:line="360" w:lineRule="auto"/>
        <w:ind w:hanging="294"/>
        <w:jc w:val="both"/>
        <w:rPr>
          <w:szCs w:val="26"/>
        </w:rPr>
      </w:pPr>
      <w:r w:rsidRPr="00A0677F">
        <w:rPr>
          <w:szCs w:val="26"/>
        </w:rPr>
        <w:t>Statisztikai jelentések (felsorolással)</w:t>
      </w:r>
    </w:p>
    <w:p w:rsidR="002D5EA2" w:rsidRPr="00A0677F" w:rsidRDefault="002D5EA2" w:rsidP="002D5EA2">
      <w:pPr>
        <w:numPr>
          <w:ilvl w:val="1"/>
          <w:numId w:val="30"/>
        </w:numPr>
        <w:tabs>
          <w:tab w:val="left" w:pos="1134"/>
        </w:tabs>
        <w:spacing w:line="360" w:lineRule="auto"/>
        <w:ind w:hanging="294"/>
        <w:jc w:val="both"/>
        <w:rPr>
          <w:szCs w:val="26"/>
        </w:rPr>
      </w:pPr>
      <w:r w:rsidRPr="00A0677F">
        <w:rPr>
          <w:szCs w:val="26"/>
        </w:rPr>
        <w:t xml:space="preserve">  Szakmai feladatok </w:t>
      </w:r>
    </w:p>
    <w:p w:rsidR="002D5EA2" w:rsidRPr="00A0677F" w:rsidRDefault="002D5EA2" w:rsidP="002D5EA2">
      <w:pPr>
        <w:tabs>
          <w:tab w:val="left" w:pos="1276"/>
        </w:tabs>
        <w:ind w:left="360"/>
        <w:rPr>
          <w:szCs w:val="26"/>
        </w:rPr>
      </w:pPr>
    </w:p>
    <w:p w:rsidR="002D5EA2" w:rsidRPr="00A0677F" w:rsidRDefault="002D5EA2" w:rsidP="002D5EA2">
      <w:pPr>
        <w:numPr>
          <w:ilvl w:val="0"/>
          <w:numId w:val="30"/>
        </w:numPr>
        <w:spacing w:line="360" w:lineRule="auto"/>
        <w:jc w:val="both"/>
        <w:rPr>
          <w:szCs w:val="26"/>
        </w:rPr>
      </w:pPr>
      <w:r w:rsidRPr="00A0677F">
        <w:rPr>
          <w:caps/>
          <w:szCs w:val="26"/>
        </w:rPr>
        <w:t>vezetői feladatok</w:t>
      </w:r>
    </w:p>
    <w:p w:rsidR="002D5EA2" w:rsidRPr="00A0677F" w:rsidRDefault="002D5EA2" w:rsidP="002D5EA2">
      <w:pPr>
        <w:numPr>
          <w:ilvl w:val="1"/>
          <w:numId w:val="30"/>
        </w:numPr>
        <w:tabs>
          <w:tab w:val="left" w:pos="993"/>
        </w:tabs>
        <w:spacing w:line="360" w:lineRule="auto"/>
        <w:ind w:hanging="294"/>
        <w:jc w:val="both"/>
        <w:rPr>
          <w:szCs w:val="26"/>
        </w:rPr>
      </w:pPr>
      <w:r w:rsidRPr="00A0677F">
        <w:rPr>
          <w:szCs w:val="26"/>
        </w:rPr>
        <w:t>Általános vezetési feladatok</w:t>
      </w:r>
    </w:p>
    <w:p w:rsidR="002D5EA2" w:rsidRPr="00A0677F" w:rsidRDefault="002D5EA2" w:rsidP="002D5EA2">
      <w:pPr>
        <w:numPr>
          <w:ilvl w:val="1"/>
          <w:numId w:val="30"/>
        </w:numPr>
        <w:tabs>
          <w:tab w:val="left" w:pos="993"/>
        </w:tabs>
        <w:spacing w:line="360" w:lineRule="auto"/>
        <w:ind w:hanging="294"/>
        <w:jc w:val="both"/>
        <w:rPr>
          <w:szCs w:val="26"/>
        </w:rPr>
      </w:pPr>
      <w:r w:rsidRPr="00A0677F">
        <w:rPr>
          <w:szCs w:val="26"/>
        </w:rPr>
        <w:t>Munkaszervezés</w:t>
      </w:r>
    </w:p>
    <w:p w:rsidR="002D5EA2" w:rsidRPr="00A0677F" w:rsidRDefault="002D5EA2" w:rsidP="002D5EA2">
      <w:pPr>
        <w:numPr>
          <w:ilvl w:val="1"/>
          <w:numId w:val="30"/>
        </w:numPr>
        <w:tabs>
          <w:tab w:val="left" w:pos="993"/>
        </w:tabs>
        <w:spacing w:line="360" w:lineRule="auto"/>
        <w:ind w:hanging="294"/>
        <w:jc w:val="both"/>
        <w:rPr>
          <w:szCs w:val="26"/>
        </w:rPr>
      </w:pPr>
      <w:r w:rsidRPr="00A0677F">
        <w:rPr>
          <w:szCs w:val="26"/>
        </w:rPr>
        <w:t>Tájékoztatás</w:t>
      </w:r>
    </w:p>
    <w:p w:rsidR="002D5EA2" w:rsidRPr="00A0677F" w:rsidRDefault="002D5EA2" w:rsidP="002D5EA2">
      <w:pPr>
        <w:numPr>
          <w:ilvl w:val="1"/>
          <w:numId w:val="30"/>
        </w:numPr>
        <w:tabs>
          <w:tab w:val="left" w:pos="993"/>
        </w:tabs>
        <w:spacing w:line="360" w:lineRule="auto"/>
        <w:ind w:left="993" w:hanging="567"/>
        <w:jc w:val="both"/>
        <w:rPr>
          <w:szCs w:val="26"/>
        </w:rPr>
      </w:pPr>
      <w:r w:rsidRPr="00A0677F">
        <w:rPr>
          <w:szCs w:val="26"/>
        </w:rPr>
        <w:t>Teljesítménykövetelmények, minősítések meghatározása, értékelése, végrehajtása</w:t>
      </w:r>
    </w:p>
    <w:p w:rsidR="002D5EA2" w:rsidRPr="00A0677F" w:rsidRDefault="002D5EA2" w:rsidP="002D5EA2">
      <w:pPr>
        <w:rPr>
          <w:szCs w:val="26"/>
        </w:rPr>
      </w:pPr>
    </w:p>
    <w:p w:rsidR="002D5EA2" w:rsidRPr="00A0677F" w:rsidRDefault="002D5EA2" w:rsidP="002D5EA2">
      <w:pPr>
        <w:numPr>
          <w:ilvl w:val="0"/>
          <w:numId w:val="30"/>
        </w:numPr>
        <w:spacing w:line="360" w:lineRule="auto"/>
        <w:jc w:val="both"/>
        <w:rPr>
          <w:szCs w:val="26"/>
        </w:rPr>
      </w:pPr>
      <w:r w:rsidRPr="00A0677F">
        <w:rPr>
          <w:caps/>
          <w:szCs w:val="26"/>
        </w:rPr>
        <w:t>a munkakörrel összefüggő egyéb kérdések</w:t>
      </w:r>
    </w:p>
    <w:p w:rsidR="002D5EA2" w:rsidRPr="00A0677F" w:rsidRDefault="002D5EA2" w:rsidP="002D5EA2">
      <w:pPr>
        <w:numPr>
          <w:ilvl w:val="1"/>
          <w:numId w:val="30"/>
        </w:numPr>
        <w:tabs>
          <w:tab w:val="left" w:pos="993"/>
        </w:tabs>
        <w:spacing w:line="360" w:lineRule="auto"/>
        <w:ind w:hanging="294"/>
        <w:jc w:val="both"/>
        <w:rPr>
          <w:szCs w:val="26"/>
        </w:rPr>
      </w:pPr>
      <w:r w:rsidRPr="00A0677F">
        <w:rPr>
          <w:szCs w:val="26"/>
        </w:rPr>
        <w:t>Adatvédelmi feladatok</w:t>
      </w:r>
    </w:p>
    <w:p w:rsidR="002D5EA2" w:rsidRPr="00A0677F" w:rsidRDefault="002D5EA2" w:rsidP="002D5EA2">
      <w:pPr>
        <w:numPr>
          <w:ilvl w:val="1"/>
          <w:numId w:val="30"/>
        </w:numPr>
        <w:tabs>
          <w:tab w:val="left" w:pos="993"/>
        </w:tabs>
        <w:spacing w:line="360" w:lineRule="auto"/>
        <w:ind w:hanging="294"/>
        <w:jc w:val="both"/>
        <w:rPr>
          <w:szCs w:val="26"/>
        </w:rPr>
      </w:pPr>
      <w:r w:rsidRPr="00A0677F">
        <w:rPr>
          <w:szCs w:val="26"/>
        </w:rPr>
        <w:t>Vagyonnyilatkozattal kapcsolatos feladatok</w:t>
      </w:r>
    </w:p>
    <w:p w:rsidR="002D5EA2" w:rsidRPr="00A0677F" w:rsidRDefault="002D5EA2" w:rsidP="002D5EA2">
      <w:pPr>
        <w:numPr>
          <w:ilvl w:val="1"/>
          <w:numId w:val="30"/>
        </w:numPr>
        <w:tabs>
          <w:tab w:val="left" w:pos="993"/>
        </w:tabs>
        <w:spacing w:line="360" w:lineRule="auto"/>
        <w:ind w:hanging="294"/>
        <w:jc w:val="both"/>
        <w:rPr>
          <w:szCs w:val="26"/>
        </w:rPr>
      </w:pPr>
      <w:r w:rsidRPr="00A0677F">
        <w:rPr>
          <w:szCs w:val="26"/>
        </w:rPr>
        <w:t>Együttműködés külső és belső szervekkel</w:t>
      </w:r>
    </w:p>
    <w:p w:rsidR="002D5EA2" w:rsidRPr="00A0677F" w:rsidRDefault="002D5EA2" w:rsidP="002D5EA2">
      <w:pPr>
        <w:numPr>
          <w:ilvl w:val="1"/>
          <w:numId w:val="30"/>
        </w:numPr>
        <w:tabs>
          <w:tab w:val="left" w:pos="993"/>
        </w:tabs>
        <w:spacing w:line="360" w:lineRule="auto"/>
        <w:ind w:hanging="294"/>
        <w:jc w:val="both"/>
        <w:rPr>
          <w:szCs w:val="26"/>
        </w:rPr>
      </w:pPr>
      <w:r w:rsidRPr="00A0677F">
        <w:rPr>
          <w:szCs w:val="26"/>
        </w:rPr>
        <w:t>Felelősség</w:t>
      </w:r>
    </w:p>
    <w:p w:rsidR="002D5EA2" w:rsidRPr="00A0677F" w:rsidRDefault="002D5EA2" w:rsidP="002D5EA2">
      <w:pPr>
        <w:numPr>
          <w:ilvl w:val="1"/>
          <w:numId w:val="30"/>
        </w:numPr>
        <w:tabs>
          <w:tab w:val="left" w:pos="993"/>
        </w:tabs>
        <w:spacing w:line="360" w:lineRule="auto"/>
        <w:ind w:hanging="294"/>
        <w:jc w:val="both"/>
        <w:rPr>
          <w:szCs w:val="26"/>
        </w:rPr>
      </w:pPr>
      <w:r w:rsidRPr="00A0677F">
        <w:rPr>
          <w:szCs w:val="26"/>
        </w:rPr>
        <w:t>Etikai Kódex</w:t>
      </w:r>
    </w:p>
    <w:p w:rsidR="002D5EA2" w:rsidRPr="00A0677F" w:rsidRDefault="002D5EA2" w:rsidP="002D5EA2">
      <w:pPr>
        <w:tabs>
          <w:tab w:val="left" w:pos="993"/>
        </w:tabs>
        <w:ind w:left="720"/>
        <w:rPr>
          <w:szCs w:val="26"/>
        </w:rPr>
      </w:pPr>
    </w:p>
    <w:p w:rsidR="002D5EA2" w:rsidRPr="00A0677F" w:rsidRDefault="002D5EA2" w:rsidP="002D5EA2">
      <w:pPr>
        <w:tabs>
          <w:tab w:val="left" w:pos="993"/>
        </w:tabs>
        <w:ind w:left="720"/>
        <w:rPr>
          <w:szCs w:val="26"/>
        </w:rPr>
      </w:pPr>
    </w:p>
    <w:p w:rsidR="002D5EA2" w:rsidRPr="00A0677F" w:rsidRDefault="002D5EA2" w:rsidP="002D5EA2">
      <w:pPr>
        <w:pStyle w:val="SZMSZ2"/>
      </w:pPr>
      <w:bookmarkStart w:id="34" w:name="_Toc378695702"/>
      <w:r w:rsidRPr="00A0677F">
        <w:t>Címadományozás</w:t>
      </w:r>
      <w:bookmarkEnd w:id="34"/>
    </w:p>
    <w:p w:rsidR="002D5EA2" w:rsidRPr="00A0677F" w:rsidRDefault="002D5EA2" w:rsidP="002D5EA2">
      <w:pPr>
        <w:jc w:val="both"/>
        <w:rPr>
          <w:szCs w:val="26"/>
        </w:rPr>
      </w:pPr>
    </w:p>
    <w:p w:rsidR="002D5EA2" w:rsidRPr="00A0677F" w:rsidRDefault="002D5EA2" w:rsidP="002D5EA2">
      <w:pPr>
        <w:jc w:val="both"/>
        <w:rPr>
          <w:szCs w:val="26"/>
        </w:rPr>
      </w:pPr>
      <w:r w:rsidRPr="00A0677F">
        <w:rPr>
          <w:szCs w:val="26"/>
        </w:rPr>
        <w:t xml:space="preserve">A hivatali szervezet vezetője szakmai tanácsadói, illetve szakmai főtanácsadói címet adományozhat a külön jogszabályban (Kttv.) meghatározott feltételek szerinti köztisztviselőknek. </w:t>
      </w:r>
    </w:p>
    <w:p w:rsidR="002D5EA2" w:rsidRPr="00A0677F" w:rsidRDefault="002D5EA2" w:rsidP="002D5EA2">
      <w:pPr>
        <w:ind w:left="1980" w:hanging="1980"/>
        <w:jc w:val="both"/>
        <w:rPr>
          <w:b/>
          <w:bCs/>
          <w:szCs w:val="26"/>
        </w:rPr>
      </w:pPr>
    </w:p>
    <w:p w:rsidR="002D5EA2" w:rsidRPr="00A0677F" w:rsidRDefault="002D5EA2" w:rsidP="002D5EA2">
      <w:pPr>
        <w:pStyle w:val="SZMSZ2"/>
      </w:pPr>
      <w:bookmarkStart w:id="35" w:name="_Toc378695703"/>
      <w:r w:rsidRPr="00A0677F">
        <w:t>Képzettségi pótlék</w:t>
      </w:r>
      <w:bookmarkEnd w:id="35"/>
    </w:p>
    <w:p w:rsidR="002D5EA2" w:rsidRPr="00A0677F" w:rsidRDefault="002D5EA2" w:rsidP="002D5EA2">
      <w:pPr>
        <w:jc w:val="both"/>
        <w:rPr>
          <w:b/>
          <w:bCs/>
          <w:szCs w:val="26"/>
          <w:u w:val="single"/>
        </w:rPr>
      </w:pPr>
    </w:p>
    <w:p w:rsidR="002D5EA2" w:rsidRPr="00A0677F" w:rsidRDefault="002D5EA2" w:rsidP="002D5EA2">
      <w:pPr>
        <w:jc w:val="both"/>
        <w:rPr>
          <w:szCs w:val="26"/>
        </w:rPr>
      </w:pPr>
      <w:r w:rsidRPr="00A0677F">
        <w:rPr>
          <w:szCs w:val="26"/>
        </w:rPr>
        <w:t xml:space="preserve">A feladatkör szakszerűbb ellátását biztosító tudományos fokozat, valamint a feladatkörön belüli szakosodást elősegítő további szakképesítés, szakképzettség elismeréseként a Polgármesteri Hivatal köztisztviselői számára a jegyző a közszolgálati szabályzatban – a személyi juttatások előirányzata terhére – képzettségi pótlékot állapíthat meg. </w:t>
      </w:r>
    </w:p>
    <w:p w:rsidR="002D5EA2" w:rsidRPr="00A0677F" w:rsidRDefault="002D5EA2" w:rsidP="002D5EA2">
      <w:pPr>
        <w:jc w:val="both"/>
        <w:rPr>
          <w:szCs w:val="26"/>
        </w:rPr>
      </w:pPr>
    </w:p>
    <w:p w:rsidR="002D5EA2" w:rsidRPr="00A0677F" w:rsidRDefault="002D5EA2" w:rsidP="002D5EA2">
      <w:pPr>
        <w:pStyle w:val="SZMSZ2"/>
      </w:pPr>
      <w:bookmarkStart w:id="36" w:name="_Toc378695704"/>
      <w:r w:rsidRPr="00A0677F">
        <w:t>A Jegyzői Utasítás</w:t>
      </w:r>
      <w:bookmarkEnd w:id="36"/>
    </w:p>
    <w:p w:rsidR="002D5EA2" w:rsidRPr="00A0677F" w:rsidRDefault="002D5EA2" w:rsidP="002D5EA2">
      <w:pPr>
        <w:jc w:val="both"/>
        <w:rPr>
          <w:b/>
          <w:bCs/>
          <w:szCs w:val="26"/>
        </w:rPr>
      </w:pPr>
    </w:p>
    <w:p w:rsidR="002D5EA2" w:rsidRPr="00A0677F" w:rsidRDefault="002D5EA2" w:rsidP="002D5EA2">
      <w:pPr>
        <w:jc w:val="both"/>
        <w:rPr>
          <w:color w:val="000000"/>
          <w:szCs w:val="26"/>
        </w:rPr>
      </w:pPr>
      <w:r w:rsidRPr="00A0677F">
        <w:rPr>
          <w:color w:val="000000"/>
          <w:szCs w:val="26"/>
        </w:rPr>
        <w:t>A Jegyzői Utasítás a hivatali működésre, az ügyintézésre, ügykezelésre, a jogszabályok, helyi rendeletek és testületi döntések végrehajtására vonatkozó, hosszabb időszakra szóló, általános érvényű, részleges szabályozás.</w:t>
      </w:r>
    </w:p>
    <w:p w:rsidR="002D5EA2" w:rsidRPr="00A0677F" w:rsidRDefault="002D5EA2" w:rsidP="002D5EA2">
      <w:pPr>
        <w:jc w:val="both"/>
        <w:rPr>
          <w:color w:val="000000"/>
          <w:szCs w:val="26"/>
        </w:rPr>
      </w:pPr>
    </w:p>
    <w:p w:rsidR="002D5EA2" w:rsidRPr="00A0677F" w:rsidRDefault="002D5EA2" w:rsidP="002D5EA2">
      <w:pPr>
        <w:jc w:val="both"/>
        <w:rPr>
          <w:color w:val="000000"/>
          <w:szCs w:val="26"/>
        </w:rPr>
      </w:pPr>
      <w:r w:rsidRPr="00A0677F">
        <w:rPr>
          <w:color w:val="000000"/>
          <w:szCs w:val="26"/>
        </w:rPr>
        <w:t>A Jegyzői Utasítások jegyzékét az SZMSZ függeléke tartalmazza.</w:t>
      </w:r>
    </w:p>
    <w:p w:rsidR="002D5EA2" w:rsidRPr="00A0677F" w:rsidRDefault="002D5EA2" w:rsidP="002D5EA2">
      <w:pPr>
        <w:pStyle w:val="SZMSZ2"/>
        <w:numPr>
          <w:ilvl w:val="0"/>
          <w:numId w:val="0"/>
        </w:numPr>
        <w:ind w:left="1440"/>
      </w:pPr>
      <w:bookmarkStart w:id="37" w:name="_Toc378695705"/>
    </w:p>
    <w:p w:rsidR="002D5EA2" w:rsidRPr="00A0677F" w:rsidRDefault="002D5EA2" w:rsidP="002D5EA2">
      <w:pPr>
        <w:pStyle w:val="SZMSZ2"/>
      </w:pPr>
      <w:r w:rsidRPr="00A0677F">
        <w:lastRenderedPageBreak/>
        <w:t>Vagyonnyilatkozat-tételi kötelezettséggel járó munkakörök</w:t>
      </w:r>
      <w:bookmarkEnd w:id="37"/>
    </w:p>
    <w:p w:rsidR="002D5EA2" w:rsidRPr="00A0677F" w:rsidRDefault="002D5EA2" w:rsidP="002D5EA2">
      <w:pPr>
        <w:rPr>
          <w:bCs/>
          <w:szCs w:val="26"/>
        </w:rPr>
      </w:pPr>
    </w:p>
    <w:p w:rsidR="002D5EA2" w:rsidRPr="00A0677F" w:rsidRDefault="002D5EA2" w:rsidP="002D5EA2">
      <w:pPr>
        <w:widowControl w:val="0"/>
        <w:autoSpaceDE w:val="0"/>
        <w:autoSpaceDN w:val="0"/>
        <w:adjustRightInd w:val="0"/>
        <w:jc w:val="both"/>
        <w:rPr>
          <w:bCs/>
          <w:szCs w:val="26"/>
        </w:rPr>
      </w:pPr>
      <w:r w:rsidRPr="00A0677F">
        <w:rPr>
          <w:bCs/>
          <w:szCs w:val="26"/>
        </w:rPr>
        <w:t xml:space="preserve">Az egyes vagyonnyilatkozat-tételi kötelezettségekről szóló 2007. évi CLII. törvény alapján </w:t>
      </w:r>
      <w:r w:rsidRPr="00A0677F">
        <w:rPr>
          <w:bCs/>
          <w:iCs/>
          <w:szCs w:val="26"/>
        </w:rPr>
        <w:t>vagyonnyilatkozat-tételre kötelezett</w:t>
      </w:r>
      <w:r w:rsidRPr="00A0677F">
        <w:rPr>
          <w:bCs/>
          <w:szCs w:val="26"/>
        </w:rPr>
        <w:t xml:space="preserve"> az a közszolgálatban álló személy, aki – önállóan vagy testület tagjaként – javaslattételre, döntésre vagy ellenőrzésre jogosult</w:t>
      </w:r>
    </w:p>
    <w:p w:rsidR="002D5EA2" w:rsidRPr="00A0677F" w:rsidRDefault="002D5EA2" w:rsidP="002D5EA2">
      <w:pPr>
        <w:ind w:left="567" w:hanging="283"/>
        <w:jc w:val="both"/>
        <w:rPr>
          <w:bCs/>
          <w:szCs w:val="26"/>
        </w:rPr>
      </w:pPr>
      <w:r w:rsidRPr="00A0677F">
        <w:rPr>
          <w:bCs/>
          <w:iCs/>
          <w:szCs w:val="26"/>
        </w:rPr>
        <w:t xml:space="preserve">a) </w:t>
      </w:r>
      <w:r w:rsidRPr="00A0677F">
        <w:rPr>
          <w:bCs/>
          <w:szCs w:val="26"/>
        </w:rPr>
        <w:t>közigazgatási hatósági ügyben,</w:t>
      </w:r>
    </w:p>
    <w:p w:rsidR="002D5EA2" w:rsidRPr="00A0677F" w:rsidRDefault="002D5EA2" w:rsidP="002D5EA2">
      <w:pPr>
        <w:ind w:left="567" w:hanging="283"/>
        <w:jc w:val="both"/>
        <w:rPr>
          <w:bCs/>
          <w:szCs w:val="26"/>
        </w:rPr>
      </w:pPr>
      <w:r w:rsidRPr="00A0677F">
        <w:rPr>
          <w:bCs/>
          <w:iCs/>
          <w:szCs w:val="26"/>
        </w:rPr>
        <w:t xml:space="preserve">b) </w:t>
      </w:r>
      <w:r w:rsidRPr="00A0677F">
        <w:rPr>
          <w:bCs/>
          <w:szCs w:val="26"/>
        </w:rPr>
        <w:t>közbeszerzési eljárás során,</w:t>
      </w:r>
    </w:p>
    <w:p w:rsidR="002D5EA2" w:rsidRPr="00A0677F" w:rsidRDefault="002D5EA2" w:rsidP="002D5EA2">
      <w:pPr>
        <w:ind w:left="567" w:hanging="283"/>
        <w:jc w:val="both"/>
        <w:rPr>
          <w:bCs/>
          <w:szCs w:val="26"/>
        </w:rPr>
      </w:pPr>
      <w:r w:rsidRPr="00A0677F">
        <w:rPr>
          <w:bCs/>
          <w:iCs/>
          <w:szCs w:val="26"/>
        </w:rPr>
        <w:t xml:space="preserve">c) </w:t>
      </w:r>
      <w:r w:rsidRPr="00A0677F">
        <w:rPr>
          <w:bCs/>
          <w:szCs w:val="26"/>
        </w:rPr>
        <w:t>feladatai ellátása során költségvetési vagy egyéb pénzeszközök felett, továbbá az állami vagy önkormányzati vagyonnal való gazdálkodás, valamint elkülönített állami pénzalapok, fejezeti kezelésű előirányzatok, önkormányzati pénzügyi támogatási pénzkeretek tekintetében,</w:t>
      </w:r>
    </w:p>
    <w:p w:rsidR="002D5EA2" w:rsidRPr="00A0677F" w:rsidRDefault="002D5EA2" w:rsidP="002D5EA2">
      <w:pPr>
        <w:ind w:left="567" w:hanging="283"/>
        <w:jc w:val="both"/>
        <w:rPr>
          <w:bCs/>
          <w:szCs w:val="26"/>
        </w:rPr>
      </w:pPr>
      <w:r w:rsidRPr="00A0677F">
        <w:rPr>
          <w:bCs/>
          <w:iCs/>
          <w:szCs w:val="26"/>
        </w:rPr>
        <w:t xml:space="preserve">d) </w:t>
      </w:r>
      <w:r w:rsidRPr="00A0677F">
        <w:rPr>
          <w:bCs/>
          <w:szCs w:val="26"/>
        </w:rPr>
        <w:t>egyedi állami vagy önkormányzati támogatásról való döntésre irányuló eljárás lefolytatása során, vagy</w:t>
      </w:r>
    </w:p>
    <w:p w:rsidR="002D5EA2" w:rsidRPr="00A0677F" w:rsidRDefault="002D5EA2" w:rsidP="002D5EA2">
      <w:pPr>
        <w:ind w:left="567" w:hanging="283"/>
        <w:jc w:val="both"/>
        <w:rPr>
          <w:bCs/>
          <w:szCs w:val="26"/>
        </w:rPr>
      </w:pPr>
      <w:r w:rsidRPr="00A0677F">
        <w:rPr>
          <w:bCs/>
          <w:iCs/>
          <w:szCs w:val="26"/>
        </w:rPr>
        <w:t xml:space="preserve">e) </w:t>
      </w:r>
      <w:r w:rsidRPr="00A0677F">
        <w:rPr>
          <w:bCs/>
          <w:szCs w:val="26"/>
        </w:rPr>
        <w:t>állami vagy önkormányzati támogatások felhasználásának vizsgálata, vagy a felhasználással való elszámoltatás során.</w:t>
      </w:r>
    </w:p>
    <w:p w:rsidR="002D5EA2" w:rsidRPr="00A0677F" w:rsidRDefault="002D5EA2" w:rsidP="002D5EA2">
      <w:pPr>
        <w:jc w:val="both"/>
        <w:rPr>
          <w:bCs/>
          <w:szCs w:val="26"/>
        </w:rPr>
      </w:pPr>
    </w:p>
    <w:p w:rsidR="002D5EA2" w:rsidRPr="00A0677F" w:rsidRDefault="002D5EA2" w:rsidP="002D5EA2">
      <w:pPr>
        <w:jc w:val="both"/>
        <w:rPr>
          <w:bCs/>
          <w:szCs w:val="26"/>
        </w:rPr>
      </w:pPr>
      <w:r w:rsidRPr="00A0677F">
        <w:rPr>
          <w:bCs/>
          <w:szCs w:val="26"/>
        </w:rPr>
        <w:t>A vagyonnyilatkozat-tételi kötelezettséggel járó munkakörök:</w:t>
      </w:r>
    </w:p>
    <w:p w:rsidR="002D5EA2" w:rsidRPr="00A0677F" w:rsidRDefault="002D5EA2" w:rsidP="002D5EA2">
      <w:pPr>
        <w:numPr>
          <w:ilvl w:val="0"/>
          <w:numId w:val="56"/>
        </w:numPr>
        <w:spacing w:line="360" w:lineRule="auto"/>
        <w:jc w:val="both"/>
        <w:rPr>
          <w:szCs w:val="26"/>
        </w:rPr>
      </w:pPr>
      <w:r w:rsidRPr="00A0677F">
        <w:rPr>
          <w:szCs w:val="26"/>
        </w:rPr>
        <w:t>jegyző,</w:t>
      </w:r>
    </w:p>
    <w:p w:rsidR="002D5EA2" w:rsidRPr="00A0677F" w:rsidRDefault="002D5EA2" w:rsidP="002D5EA2">
      <w:pPr>
        <w:jc w:val="both"/>
        <w:rPr>
          <w:b/>
          <w:szCs w:val="26"/>
        </w:rPr>
      </w:pPr>
    </w:p>
    <w:p w:rsidR="002D5EA2" w:rsidRPr="00A0677F" w:rsidRDefault="002D5EA2" w:rsidP="002D5EA2">
      <w:pPr>
        <w:jc w:val="both"/>
        <w:rPr>
          <w:b/>
          <w:szCs w:val="26"/>
        </w:rPr>
      </w:pPr>
      <w:r w:rsidRPr="00A0677F">
        <w:rPr>
          <w:b/>
          <w:szCs w:val="26"/>
        </w:rPr>
        <w:t>Pénzügyi csoport:</w:t>
      </w:r>
    </w:p>
    <w:p w:rsidR="002D5EA2" w:rsidRPr="00A0677F" w:rsidRDefault="002D5EA2" w:rsidP="002D5EA2">
      <w:pPr>
        <w:numPr>
          <w:ilvl w:val="0"/>
          <w:numId w:val="57"/>
        </w:numPr>
        <w:spacing w:line="360" w:lineRule="auto"/>
        <w:jc w:val="both"/>
        <w:rPr>
          <w:szCs w:val="26"/>
        </w:rPr>
      </w:pPr>
      <w:r w:rsidRPr="00A0677F">
        <w:rPr>
          <w:szCs w:val="26"/>
        </w:rPr>
        <w:t>költségvetési-gazdálkodási ügyintézők (2 fő)</w:t>
      </w:r>
    </w:p>
    <w:p w:rsidR="002D5EA2" w:rsidRPr="00A0677F" w:rsidRDefault="002D5EA2" w:rsidP="002D5EA2">
      <w:pPr>
        <w:rPr>
          <w:szCs w:val="26"/>
        </w:rPr>
      </w:pPr>
    </w:p>
    <w:p w:rsidR="002D5EA2" w:rsidRPr="00A0677F" w:rsidRDefault="002D5EA2" w:rsidP="002D5EA2">
      <w:pPr>
        <w:rPr>
          <w:szCs w:val="26"/>
          <w:u w:color="FF0000"/>
        </w:rPr>
      </w:pPr>
    </w:p>
    <w:p w:rsidR="002D5EA2" w:rsidRPr="00A0677F" w:rsidRDefault="002D5EA2" w:rsidP="002D5EA2">
      <w:pPr>
        <w:pStyle w:val="SZMSZ2"/>
      </w:pPr>
      <w:bookmarkStart w:id="38" w:name="_Toc378695706"/>
      <w:r w:rsidRPr="00A0677F">
        <w:t>A közérdekű bejelentés intézésének rendje</w:t>
      </w:r>
      <w:bookmarkEnd w:id="38"/>
    </w:p>
    <w:p w:rsidR="002D5EA2" w:rsidRPr="00A0677F" w:rsidRDefault="002D5EA2" w:rsidP="002D5EA2">
      <w:pPr>
        <w:rPr>
          <w:b/>
          <w:szCs w:val="26"/>
          <w:u w:val="single"/>
        </w:rPr>
      </w:pPr>
    </w:p>
    <w:p w:rsidR="002D5EA2" w:rsidRPr="00A0677F" w:rsidRDefault="002D5EA2" w:rsidP="002D5EA2">
      <w:pPr>
        <w:rPr>
          <w:color w:val="000000"/>
          <w:szCs w:val="26"/>
        </w:rPr>
      </w:pPr>
      <w:r w:rsidRPr="00A0677F">
        <w:rPr>
          <w:color w:val="000000"/>
          <w:szCs w:val="26"/>
        </w:rPr>
        <w:t>A közérdekű bejelentések intézésének rendjéről külön belső szabályzat rendelkezik.</w:t>
      </w:r>
    </w:p>
    <w:p w:rsidR="002D5EA2" w:rsidRPr="00A0677F" w:rsidRDefault="002D5EA2" w:rsidP="002D5EA2">
      <w:pPr>
        <w:rPr>
          <w:b/>
          <w:szCs w:val="26"/>
        </w:rPr>
      </w:pPr>
    </w:p>
    <w:p w:rsidR="002D5EA2" w:rsidRPr="00A0677F" w:rsidRDefault="002D5EA2" w:rsidP="002D5EA2">
      <w:pPr>
        <w:rPr>
          <w:b/>
          <w:szCs w:val="26"/>
        </w:rPr>
      </w:pPr>
    </w:p>
    <w:p w:rsidR="005578AF" w:rsidRPr="00A0677F" w:rsidRDefault="005578AF" w:rsidP="002D5EA2">
      <w:pPr>
        <w:rPr>
          <w:b/>
          <w:szCs w:val="26"/>
        </w:rPr>
      </w:pPr>
    </w:p>
    <w:p w:rsidR="002D5EA2" w:rsidRPr="00A0677F" w:rsidRDefault="002D5EA2" w:rsidP="002D5EA2">
      <w:pPr>
        <w:jc w:val="center"/>
        <w:rPr>
          <w:b/>
          <w:szCs w:val="26"/>
        </w:rPr>
      </w:pPr>
      <w:r w:rsidRPr="00A0677F">
        <w:rPr>
          <w:b/>
          <w:szCs w:val="26"/>
        </w:rPr>
        <w:t>VIII.</w:t>
      </w:r>
    </w:p>
    <w:p w:rsidR="002D5EA2" w:rsidRPr="00A0677F" w:rsidRDefault="002D5EA2" w:rsidP="002D5EA2">
      <w:pPr>
        <w:pStyle w:val="SZMSZ1"/>
      </w:pPr>
      <w:bookmarkStart w:id="39" w:name="_Toc378695707"/>
      <w:r w:rsidRPr="00A0677F">
        <w:t>ZÁRÓ RENDELKEZÉSEK</w:t>
      </w:r>
      <w:bookmarkEnd w:id="39"/>
    </w:p>
    <w:p w:rsidR="002D5EA2" w:rsidRPr="00A0677F" w:rsidRDefault="002D5EA2" w:rsidP="002D5EA2">
      <w:pPr>
        <w:jc w:val="center"/>
        <w:rPr>
          <w:b/>
          <w:szCs w:val="26"/>
        </w:rPr>
      </w:pPr>
    </w:p>
    <w:p w:rsidR="002D5EA2" w:rsidRPr="00A0677F" w:rsidRDefault="002D5EA2" w:rsidP="002D5EA2">
      <w:pPr>
        <w:rPr>
          <w:b/>
          <w:szCs w:val="26"/>
        </w:rPr>
      </w:pPr>
      <w:r w:rsidRPr="00A0677F">
        <w:rPr>
          <w:b/>
          <w:szCs w:val="26"/>
        </w:rPr>
        <w:t>Az SZMSZ mellékletei:</w:t>
      </w:r>
    </w:p>
    <w:p w:rsidR="002D5EA2" w:rsidRPr="00A0677F" w:rsidRDefault="002D5EA2" w:rsidP="002D5EA2">
      <w:pPr>
        <w:rPr>
          <w:b/>
          <w:szCs w:val="26"/>
        </w:rPr>
      </w:pPr>
    </w:p>
    <w:p w:rsidR="002D5EA2" w:rsidRPr="00A0677F" w:rsidRDefault="004E7F71" w:rsidP="002D5EA2">
      <w:pPr>
        <w:numPr>
          <w:ilvl w:val="1"/>
          <w:numId w:val="29"/>
        </w:numPr>
        <w:tabs>
          <w:tab w:val="clear" w:pos="1440"/>
        </w:tabs>
        <w:spacing w:line="360" w:lineRule="auto"/>
        <w:ind w:left="350" w:hanging="350"/>
        <w:jc w:val="both"/>
        <w:rPr>
          <w:szCs w:val="26"/>
        </w:rPr>
      </w:pPr>
      <w:r w:rsidRPr="00A0677F">
        <w:rPr>
          <w:szCs w:val="26"/>
        </w:rPr>
        <w:t>Az Integrált Kockázatkezelési Szabályzat</w:t>
      </w:r>
    </w:p>
    <w:p w:rsidR="002D5EA2" w:rsidRPr="00A0677F" w:rsidRDefault="002D5EA2" w:rsidP="002D5EA2">
      <w:pPr>
        <w:numPr>
          <w:ilvl w:val="1"/>
          <w:numId w:val="29"/>
        </w:numPr>
        <w:tabs>
          <w:tab w:val="clear" w:pos="1440"/>
        </w:tabs>
        <w:spacing w:line="360" w:lineRule="auto"/>
        <w:ind w:left="350" w:hanging="350"/>
        <w:jc w:val="both"/>
        <w:rPr>
          <w:szCs w:val="26"/>
        </w:rPr>
      </w:pPr>
      <w:r w:rsidRPr="00A0677F">
        <w:rPr>
          <w:szCs w:val="26"/>
        </w:rPr>
        <w:t>Az integritást sértő események kezelésének eljárásrendje</w:t>
      </w:r>
    </w:p>
    <w:p w:rsidR="002D5EA2" w:rsidRPr="00A0677F" w:rsidRDefault="002D5EA2" w:rsidP="004E7F71">
      <w:pPr>
        <w:pStyle w:val="Listaszerbekezds"/>
        <w:numPr>
          <w:ilvl w:val="1"/>
          <w:numId w:val="29"/>
        </w:numPr>
        <w:tabs>
          <w:tab w:val="clear" w:pos="1440"/>
        </w:tabs>
        <w:spacing w:line="360" w:lineRule="auto"/>
        <w:ind w:left="426" w:hanging="426"/>
        <w:jc w:val="both"/>
        <w:rPr>
          <w:szCs w:val="26"/>
        </w:rPr>
      </w:pPr>
      <w:r w:rsidRPr="00A0677F">
        <w:rPr>
          <w:szCs w:val="26"/>
        </w:rPr>
        <w:t>Jegyzői és Polgármesteri Utasítások jegyzéke</w:t>
      </w:r>
    </w:p>
    <w:p w:rsidR="002D5EA2" w:rsidRPr="00A0677F" w:rsidRDefault="002D5EA2" w:rsidP="002D5EA2">
      <w:pPr>
        <w:rPr>
          <w:szCs w:val="26"/>
        </w:rPr>
      </w:pPr>
    </w:p>
    <w:p w:rsidR="002D5EA2" w:rsidRPr="00A0677F" w:rsidRDefault="002D5EA2" w:rsidP="002D5EA2">
      <w:pPr>
        <w:rPr>
          <w:b/>
          <w:szCs w:val="26"/>
        </w:rPr>
      </w:pPr>
      <w:r w:rsidRPr="00A0677F">
        <w:rPr>
          <w:b/>
          <w:szCs w:val="26"/>
        </w:rPr>
        <w:t>Sajószöged, 201</w:t>
      </w:r>
      <w:r w:rsidR="005578AF" w:rsidRPr="00A0677F">
        <w:rPr>
          <w:b/>
          <w:szCs w:val="26"/>
        </w:rPr>
        <w:t xml:space="preserve">8. </w:t>
      </w:r>
      <w:r w:rsidR="0018536F">
        <w:rPr>
          <w:b/>
          <w:szCs w:val="26"/>
        </w:rPr>
        <w:t>február 05.</w:t>
      </w:r>
    </w:p>
    <w:p w:rsidR="002D5EA2" w:rsidRPr="00A0677F" w:rsidRDefault="002D5EA2" w:rsidP="002D5EA2">
      <w:pPr>
        <w:ind w:left="336" w:hanging="336"/>
        <w:rPr>
          <w:b/>
          <w:bCs/>
          <w:szCs w:val="26"/>
        </w:rPr>
      </w:pPr>
    </w:p>
    <w:p w:rsidR="002D5EA2" w:rsidRPr="00A0677F" w:rsidRDefault="002D5EA2" w:rsidP="002D5EA2">
      <w:pPr>
        <w:ind w:left="336" w:hanging="336"/>
        <w:rPr>
          <w:b/>
          <w:bCs/>
          <w:szCs w:val="26"/>
        </w:rPr>
      </w:pPr>
    </w:p>
    <w:p w:rsidR="002D5EA2" w:rsidRPr="00A0677F" w:rsidRDefault="002D5EA2" w:rsidP="002D5EA2">
      <w:pPr>
        <w:pStyle w:val="Cmsor3"/>
        <w:tabs>
          <w:tab w:val="center" w:pos="1701"/>
          <w:tab w:val="center" w:pos="7371"/>
        </w:tabs>
        <w:ind w:left="0" w:right="-285" w:firstLine="0"/>
        <w:rPr>
          <w:rFonts w:ascii="Times New Roman" w:hAnsi="Times New Roman"/>
          <w:szCs w:val="26"/>
        </w:rPr>
      </w:pPr>
      <w:r w:rsidRPr="00A0677F">
        <w:rPr>
          <w:rFonts w:ascii="Times New Roman" w:hAnsi="Times New Roman"/>
          <w:szCs w:val="26"/>
        </w:rPr>
        <w:tab/>
        <w:t xml:space="preserve">dr. Boros István </w:t>
      </w:r>
      <w:r w:rsidRPr="00A0677F">
        <w:rPr>
          <w:rFonts w:ascii="Times New Roman" w:hAnsi="Times New Roman"/>
          <w:szCs w:val="26"/>
        </w:rPr>
        <w:tab/>
        <w:t xml:space="preserve">dr. Gulyás Mihály </w:t>
      </w:r>
    </w:p>
    <w:p w:rsidR="002D5EA2" w:rsidRPr="00A0677F" w:rsidRDefault="002D5EA2" w:rsidP="002D5EA2">
      <w:pPr>
        <w:tabs>
          <w:tab w:val="center" w:pos="1701"/>
          <w:tab w:val="center" w:pos="7371"/>
        </w:tabs>
        <w:ind w:left="336" w:right="-285" w:hanging="336"/>
        <w:rPr>
          <w:b/>
          <w:bCs/>
          <w:szCs w:val="26"/>
        </w:rPr>
      </w:pPr>
      <w:r w:rsidRPr="00A0677F">
        <w:rPr>
          <w:b/>
          <w:bCs/>
          <w:szCs w:val="26"/>
        </w:rPr>
        <w:tab/>
      </w:r>
      <w:r w:rsidRPr="00A0677F">
        <w:rPr>
          <w:b/>
          <w:bCs/>
          <w:szCs w:val="26"/>
        </w:rPr>
        <w:tab/>
        <w:t>címzetes főjegyző</w:t>
      </w:r>
      <w:r w:rsidRPr="00A0677F">
        <w:rPr>
          <w:b/>
          <w:bCs/>
          <w:szCs w:val="26"/>
        </w:rPr>
        <w:tab/>
        <w:t>polgármester</w:t>
      </w:r>
    </w:p>
    <w:p w:rsidR="002D5EA2" w:rsidRPr="00A0677F" w:rsidRDefault="002D5EA2" w:rsidP="001F6FFB">
      <w:pPr>
        <w:rPr>
          <w:color w:val="000000" w:themeColor="text1"/>
        </w:rPr>
      </w:pPr>
    </w:p>
    <w:sectPr w:rsidR="002D5EA2" w:rsidRPr="00A0677F" w:rsidSect="00314E1F">
      <w:head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759" w:rsidRDefault="00880759">
      <w:r>
        <w:separator/>
      </w:r>
    </w:p>
  </w:endnote>
  <w:endnote w:type="continuationSeparator" w:id="0">
    <w:p w:rsidR="00880759" w:rsidRDefault="00880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5507203"/>
      <w:docPartObj>
        <w:docPartGallery w:val="Page Numbers (Bottom of Page)"/>
        <w:docPartUnique/>
      </w:docPartObj>
    </w:sdtPr>
    <w:sdtEndPr/>
    <w:sdtContent>
      <w:p w:rsidR="004E7F71" w:rsidRDefault="004E7F7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6008">
          <w:t>31</w:t>
        </w:r>
        <w:r>
          <w:fldChar w:fldCharType="end"/>
        </w:r>
      </w:p>
    </w:sdtContent>
  </w:sdt>
  <w:p w:rsidR="004E7F71" w:rsidRDefault="004E7F7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759" w:rsidRDefault="00880759">
      <w:r>
        <w:separator/>
      </w:r>
    </w:p>
  </w:footnote>
  <w:footnote w:type="continuationSeparator" w:id="0">
    <w:p w:rsidR="00880759" w:rsidRDefault="008807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F71" w:rsidRDefault="004E7F71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E7F71" w:rsidRDefault="004E7F71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A1B39"/>
    <w:multiLevelType w:val="hybridMultilevel"/>
    <w:tmpl w:val="8A84647E"/>
    <w:lvl w:ilvl="0" w:tplc="5A3063F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B6732"/>
    <w:multiLevelType w:val="hybridMultilevel"/>
    <w:tmpl w:val="8DAED1C2"/>
    <w:lvl w:ilvl="0" w:tplc="1D2219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540F1"/>
    <w:multiLevelType w:val="hybridMultilevel"/>
    <w:tmpl w:val="C3728DF0"/>
    <w:lvl w:ilvl="0" w:tplc="F6E4338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D80003F6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108C098F"/>
    <w:multiLevelType w:val="hybridMultilevel"/>
    <w:tmpl w:val="0704A062"/>
    <w:lvl w:ilvl="0" w:tplc="AD54FBD6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4714C"/>
    <w:multiLevelType w:val="hybridMultilevel"/>
    <w:tmpl w:val="776C00E2"/>
    <w:lvl w:ilvl="0" w:tplc="648A5C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24516"/>
    <w:multiLevelType w:val="hybridMultilevel"/>
    <w:tmpl w:val="A88EE884"/>
    <w:lvl w:ilvl="0" w:tplc="F00EC978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468A9"/>
    <w:multiLevelType w:val="hybridMultilevel"/>
    <w:tmpl w:val="88000A26"/>
    <w:lvl w:ilvl="0" w:tplc="DCB6B630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D3D27"/>
    <w:multiLevelType w:val="hybridMultilevel"/>
    <w:tmpl w:val="32A694A8"/>
    <w:lvl w:ilvl="0" w:tplc="D716FB5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82A45340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34C9C92">
      <w:start w:val="2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6C7072"/>
    <w:multiLevelType w:val="hybridMultilevel"/>
    <w:tmpl w:val="1422DAD8"/>
    <w:lvl w:ilvl="0" w:tplc="042C44A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895A22"/>
    <w:multiLevelType w:val="hybridMultilevel"/>
    <w:tmpl w:val="89DE96DC"/>
    <w:lvl w:ilvl="0" w:tplc="C49C39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00000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2D53F3"/>
    <w:multiLevelType w:val="hybridMultilevel"/>
    <w:tmpl w:val="C61C9E54"/>
    <w:lvl w:ilvl="0" w:tplc="1D2219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E3774"/>
    <w:multiLevelType w:val="hybridMultilevel"/>
    <w:tmpl w:val="91CEFDB0"/>
    <w:lvl w:ilvl="0" w:tplc="6034064A">
      <w:start w:val="1"/>
      <w:numFmt w:val="lowerLetter"/>
      <w:lvlText w:val="%1.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470F3C"/>
    <w:multiLevelType w:val="hybridMultilevel"/>
    <w:tmpl w:val="B0B0D48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2219E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A6478F"/>
    <w:multiLevelType w:val="hybridMultilevel"/>
    <w:tmpl w:val="F8E649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1C0F94"/>
    <w:multiLevelType w:val="singleLevel"/>
    <w:tmpl w:val="A86E1A3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75D4C97"/>
    <w:multiLevelType w:val="hybridMultilevel"/>
    <w:tmpl w:val="4EAC88D6"/>
    <w:lvl w:ilvl="0" w:tplc="C49C39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000000"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color w:val="000000"/>
      </w:rPr>
    </w:lvl>
    <w:lvl w:ilvl="2" w:tplc="040E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/>
        <w:color w:val="000000"/>
      </w:rPr>
    </w:lvl>
    <w:lvl w:ilvl="3" w:tplc="C49C39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color w:val="000000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8300EF"/>
    <w:multiLevelType w:val="multilevel"/>
    <w:tmpl w:val="262CDCCC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i/>
      </w:rPr>
    </w:lvl>
    <w:lvl w:ilvl="1">
      <w:start w:val="1"/>
      <w:numFmt w:val="bullet"/>
      <w:lvlText w:val="-"/>
      <w:lvlJc w:val="left"/>
      <w:pPr>
        <w:ind w:left="720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79B111B"/>
    <w:multiLevelType w:val="hybridMultilevel"/>
    <w:tmpl w:val="B854F308"/>
    <w:lvl w:ilvl="0" w:tplc="91864ECA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plc="042C44A8">
      <w:start w:val="1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DA3929"/>
    <w:multiLevelType w:val="singleLevel"/>
    <w:tmpl w:val="2236D27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2B410869"/>
    <w:multiLevelType w:val="hybridMultilevel"/>
    <w:tmpl w:val="AD5AD7EE"/>
    <w:lvl w:ilvl="0" w:tplc="DCB6B630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7E0E9A"/>
    <w:multiLevelType w:val="hybridMultilevel"/>
    <w:tmpl w:val="035AE35A"/>
    <w:lvl w:ilvl="0" w:tplc="8CF03B4E">
      <w:start w:val="1"/>
      <w:numFmt w:val="decimal"/>
      <w:pStyle w:val="SZMSZ2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000000" w:themeColor="text1"/>
      </w:rPr>
    </w:lvl>
    <w:lvl w:ilvl="1" w:tplc="DD6613C4">
      <w:start w:val="1"/>
      <w:numFmt w:val="bullet"/>
      <w:lvlText w:val="■"/>
      <w:lvlJc w:val="left"/>
      <w:pPr>
        <w:tabs>
          <w:tab w:val="num" w:pos="1477"/>
        </w:tabs>
        <w:ind w:left="1477" w:hanging="397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DA71785"/>
    <w:multiLevelType w:val="multilevel"/>
    <w:tmpl w:val="84A2E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EE8442C"/>
    <w:multiLevelType w:val="hybridMultilevel"/>
    <w:tmpl w:val="0CE0568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FB1B61"/>
    <w:multiLevelType w:val="hybridMultilevel"/>
    <w:tmpl w:val="3BF2466E"/>
    <w:lvl w:ilvl="0" w:tplc="1D2219E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C49C3948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190158C"/>
    <w:multiLevelType w:val="hybridMultilevel"/>
    <w:tmpl w:val="2CF07778"/>
    <w:lvl w:ilvl="0" w:tplc="B7C80AB2">
      <w:start w:val="1"/>
      <w:numFmt w:val="upperRoman"/>
      <w:pStyle w:val="TJ1"/>
      <w:lvlText w:val="%1."/>
      <w:lvlJc w:val="left"/>
      <w:pPr>
        <w:tabs>
          <w:tab w:val="num" w:pos="1700"/>
        </w:tabs>
        <w:ind w:left="170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2290DC0"/>
    <w:multiLevelType w:val="hybridMultilevel"/>
    <w:tmpl w:val="7D9C4A90"/>
    <w:lvl w:ilvl="0" w:tplc="C49C39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00000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28437E3"/>
    <w:multiLevelType w:val="hybridMultilevel"/>
    <w:tmpl w:val="ED46307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9C39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000000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E64C10"/>
    <w:multiLevelType w:val="hybridMultilevel"/>
    <w:tmpl w:val="515A7606"/>
    <w:lvl w:ilvl="0" w:tplc="45BEFCB4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1B44C6"/>
    <w:multiLevelType w:val="hybridMultilevel"/>
    <w:tmpl w:val="2E42EF5C"/>
    <w:lvl w:ilvl="0" w:tplc="1D2219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2827D7"/>
    <w:multiLevelType w:val="hybridMultilevel"/>
    <w:tmpl w:val="74BE0B2C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9C39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000000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832263"/>
    <w:multiLevelType w:val="hybridMultilevel"/>
    <w:tmpl w:val="BADAF75C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E3027A"/>
    <w:multiLevelType w:val="hybridMultilevel"/>
    <w:tmpl w:val="1FD8F99C"/>
    <w:lvl w:ilvl="0" w:tplc="93E67E2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384C693E"/>
    <w:multiLevelType w:val="hybridMultilevel"/>
    <w:tmpl w:val="B4D4B6AA"/>
    <w:lvl w:ilvl="0" w:tplc="E302429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/>
        <w:color w:val="000000"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color w:val="000000"/>
      </w:rPr>
    </w:lvl>
    <w:lvl w:ilvl="2" w:tplc="C49C394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/>
        <w:color w:val="000000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99137B0"/>
    <w:multiLevelType w:val="hybridMultilevel"/>
    <w:tmpl w:val="11FEC18E"/>
    <w:lvl w:ilvl="0" w:tplc="C49C39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000000"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color w:val="000000"/>
      </w:rPr>
    </w:lvl>
    <w:lvl w:ilvl="2" w:tplc="C49C394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color w:val="000000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F114160"/>
    <w:multiLevelType w:val="hybridMultilevel"/>
    <w:tmpl w:val="5DA84C46"/>
    <w:lvl w:ilvl="0" w:tplc="2098D31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2A852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FB010BD"/>
    <w:multiLevelType w:val="hybridMultilevel"/>
    <w:tmpl w:val="7420518E"/>
    <w:lvl w:ilvl="0" w:tplc="6374D3A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070364"/>
    <w:multiLevelType w:val="hybridMultilevel"/>
    <w:tmpl w:val="F404DE40"/>
    <w:lvl w:ilvl="0" w:tplc="7DBE7A72">
      <w:start w:val="7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494CA6"/>
    <w:multiLevelType w:val="singleLevel"/>
    <w:tmpl w:val="2236D27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498D78F0"/>
    <w:multiLevelType w:val="hybridMultilevel"/>
    <w:tmpl w:val="6E02AE4A"/>
    <w:lvl w:ilvl="0" w:tplc="9DD0E100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C8540EB"/>
    <w:multiLevelType w:val="singleLevel"/>
    <w:tmpl w:val="6D408FB4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40" w15:restartNumberingAfterBreak="0">
    <w:nsid w:val="4CAA6DEC"/>
    <w:multiLevelType w:val="hybridMultilevel"/>
    <w:tmpl w:val="981E504A"/>
    <w:lvl w:ilvl="0" w:tplc="1D2219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F4E30E9"/>
    <w:multiLevelType w:val="hybridMultilevel"/>
    <w:tmpl w:val="427E389E"/>
    <w:lvl w:ilvl="0" w:tplc="1D2219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F831008"/>
    <w:multiLevelType w:val="hybridMultilevel"/>
    <w:tmpl w:val="50C2B3EC"/>
    <w:lvl w:ilvl="0" w:tplc="1D2219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25B258F"/>
    <w:multiLevelType w:val="hybridMultilevel"/>
    <w:tmpl w:val="B1860F18"/>
    <w:lvl w:ilvl="0" w:tplc="A6580860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7F40AC"/>
    <w:multiLevelType w:val="hybridMultilevel"/>
    <w:tmpl w:val="AF76BA2C"/>
    <w:lvl w:ilvl="0" w:tplc="504A92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785476B"/>
    <w:multiLevelType w:val="hybridMultilevel"/>
    <w:tmpl w:val="22E2BC58"/>
    <w:lvl w:ilvl="0" w:tplc="E22AFB68">
      <w:start w:val="1"/>
      <w:numFmt w:val="decimal"/>
      <w:lvlText w:val="%1./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1DD026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8F1580D"/>
    <w:multiLevelType w:val="hybridMultilevel"/>
    <w:tmpl w:val="5DC6DFAE"/>
    <w:lvl w:ilvl="0" w:tplc="1D2219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C0859E7"/>
    <w:multiLevelType w:val="hybridMultilevel"/>
    <w:tmpl w:val="B92A03C0"/>
    <w:lvl w:ilvl="0" w:tplc="648A5C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9C394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  <w:color w:val="000000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D344B6E"/>
    <w:multiLevelType w:val="hybridMultilevel"/>
    <w:tmpl w:val="AAD41A8A"/>
    <w:lvl w:ilvl="0" w:tplc="C49C39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00000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FE065D0"/>
    <w:multiLevelType w:val="hybridMultilevel"/>
    <w:tmpl w:val="94AE5112"/>
    <w:lvl w:ilvl="0" w:tplc="7B2E00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240A18"/>
    <w:multiLevelType w:val="hybridMultilevel"/>
    <w:tmpl w:val="E5DE2D18"/>
    <w:lvl w:ilvl="0" w:tplc="24B8EBC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EEFA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1942B11"/>
    <w:multiLevelType w:val="hybridMultilevel"/>
    <w:tmpl w:val="8BC8E830"/>
    <w:lvl w:ilvl="0" w:tplc="DCB6B630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5636F9"/>
    <w:multiLevelType w:val="hybridMultilevel"/>
    <w:tmpl w:val="8D9AF35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2219E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36849BB"/>
    <w:multiLevelType w:val="hybridMultilevel"/>
    <w:tmpl w:val="AA1A317A"/>
    <w:lvl w:ilvl="0" w:tplc="AC6E7814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67DE4DB6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  <w:rPr>
        <w:rFonts w:ascii="Times New Roman" w:eastAsia="Times New Roman" w:hAnsi="Times New Roman"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7771C2F"/>
    <w:multiLevelType w:val="hybridMultilevel"/>
    <w:tmpl w:val="E97E3AEA"/>
    <w:lvl w:ilvl="0" w:tplc="1D2219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04F4E36"/>
    <w:multiLevelType w:val="hybridMultilevel"/>
    <w:tmpl w:val="EFD8D1D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9C39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000000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2EC1288"/>
    <w:multiLevelType w:val="hybridMultilevel"/>
    <w:tmpl w:val="2C4A66AC"/>
    <w:lvl w:ilvl="0" w:tplc="040E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B64DBA"/>
    <w:multiLevelType w:val="hybridMultilevel"/>
    <w:tmpl w:val="5B2E8FD8"/>
    <w:lvl w:ilvl="0" w:tplc="D6B0CE6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C2B79C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  <w:rPr>
        <w:rFonts w:ascii="Times New Roman" w:eastAsia="Times New Roman" w:hAnsi="Times New Roman" w:cs="Times New Roman"/>
      </w:rPr>
    </w:lvl>
    <w:lvl w:ilvl="2" w:tplc="8EDE44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B622BA5"/>
    <w:multiLevelType w:val="hybridMultilevel"/>
    <w:tmpl w:val="D0782E7C"/>
    <w:lvl w:ilvl="0" w:tplc="8C12EFB6">
      <w:start w:val="1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59" w15:restartNumberingAfterBreak="0">
    <w:nsid w:val="7BC209A2"/>
    <w:multiLevelType w:val="hybridMultilevel"/>
    <w:tmpl w:val="2AB85990"/>
    <w:lvl w:ilvl="0" w:tplc="DCB6B630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C9951AE"/>
    <w:multiLevelType w:val="hybridMultilevel"/>
    <w:tmpl w:val="DA00B22E"/>
    <w:lvl w:ilvl="0" w:tplc="C49C39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00000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D7A10A9"/>
    <w:multiLevelType w:val="hybridMultilevel"/>
    <w:tmpl w:val="D0B8D5C6"/>
    <w:lvl w:ilvl="0" w:tplc="1D2219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EE44D84"/>
    <w:multiLevelType w:val="hybridMultilevel"/>
    <w:tmpl w:val="1D26AF4C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EEC094B"/>
    <w:multiLevelType w:val="hybridMultilevel"/>
    <w:tmpl w:val="C5D03E1E"/>
    <w:lvl w:ilvl="0" w:tplc="9684CA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3"/>
  </w:num>
  <w:num w:numId="3">
    <w:abstractNumId w:val="57"/>
  </w:num>
  <w:num w:numId="4">
    <w:abstractNumId w:val="34"/>
  </w:num>
  <w:num w:numId="5">
    <w:abstractNumId w:val="7"/>
  </w:num>
  <w:num w:numId="6">
    <w:abstractNumId w:val="50"/>
  </w:num>
  <w:num w:numId="7">
    <w:abstractNumId w:val="31"/>
  </w:num>
  <w:num w:numId="8">
    <w:abstractNumId w:val="35"/>
  </w:num>
  <w:num w:numId="9">
    <w:abstractNumId w:val="5"/>
  </w:num>
  <w:num w:numId="10">
    <w:abstractNumId w:val="43"/>
  </w:num>
  <w:num w:numId="11">
    <w:abstractNumId w:val="27"/>
  </w:num>
  <w:num w:numId="12">
    <w:abstractNumId w:val="3"/>
  </w:num>
  <w:num w:numId="13">
    <w:abstractNumId w:val="0"/>
  </w:num>
  <w:num w:numId="14">
    <w:abstractNumId w:val="38"/>
  </w:num>
  <w:num w:numId="15">
    <w:abstractNumId w:val="6"/>
  </w:num>
  <w:num w:numId="16">
    <w:abstractNumId w:val="51"/>
  </w:num>
  <w:num w:numId="17">
    <w:abstractNumId w:val="19"/>
  </w:num>
  <w:num w:numId="18">
    <w:abstractNumId w:val="59"/>
  </w:num>
  <w:num w:numId="19">
    <w:abstractNumId w:val="58"/>
  </w:num>
  <w:num w:numId="20">
    <w:abstractNumId w:val="13"/>
  </w:num>
  <w:num w:numId="21">
    <w:abstractNumId w:val="39"/>
  </w:num>
  <w:num w:numId="22">
    <w:abstractNumId w:val="14"/>
  </w:num>
  <w:num w:numId="23">
    <w:abstractNumId w:val="18"/>
  </w:num>
  <w:num w:numId="24">
    <w:abstractNumId w:val="37"/>
  </w:num>
  <w:num w:numId="25">
    <w:abstractNumId w:val="17"/>
  </w:num>
  <w:num w:numId="26">
    <w:abstractNumId w:val="8"/>
  </w:num>
  <w:num w:numId="27">
    <w:abstractNumId w:val="4"/>
  </w:num>
  <w:num w:numId="28">
    <w:abstractNumId w:val="47"/>
  </w:num>
  <w:num w:numId="29">
    <w:abstractNumId w:val="45"/>
  </w:num>
  <w:num w:numId="30">
    <w:abstractNumId w:val="21"/>
  </w:num>
  <w:num w:numId="31">
    <w:abstractNumId w:val="44"/>
  </w:num>
  <w:num w:numId="32">
    <w:abstractNumId w:val="16"/>
  </w:num>
  <w:num w:numId="33">
    <w:abstractNumId w:val="49"/>
  </w:num>
  <w:num w:numId="34">
    <w:abstractNumId w:val="20"/>
  </w:num>
  <w:num w:numId="35">
    <w:abstractNumId w:val="48"/>
  </w:num>
  <w:num w:numId="36">
    <w:abstractNumId w:val="15"/>
  </w:num>
  <w:num w:numId="37">
    <w:abstractNumId w:val="12"/>
  </w:num>
  <w:num w:numId="38">
    <w:abstractNumId w:val="52"/>
  </w:num>
  <w:num w:numId="39">
    <w:abstractNumId w:val="23"/>
  </w:num>
  <w:num w:numId="40">
    <w:abstractNumId w:val="33"/>
  </w:num>
  <w:num w:numId="41">
    <w:abstractNumId w:val="32"/>
  </w:num>
  <w:num w:numId="42">
    <w:abstractNumId w:val="29"/>
  </w:num>
  <w:num w:numId="43">
    <w:abstractNumId w:val="55"/>
  </w:num>
  <w:num w:numId="44">
    <w:abstractNumId w:val="22"/>
  </w:num>
  <w:num w:numId="45">
    <w:abstractNumId w:val="62"/>
  </w:num>
  <w:num w:numId="46">
    <w:abstractNumId w:val="11"/>
  </w:num>
  <w:num w:numId="47">
    <w:abstractNumId w:val="1"/>
  </w:num>
  <w:num w:numId="48">
    <w:abstractNumId w:val="42"/>
  </w:num>
  <w:num w:numId="49">
    <w:abstractNumId w:val="26"/>
  </w:num>
  <w:num w:numId="50">
    <w:abstractNumId w:val="61"/>
  </w:num>
  <w:num w:numId="51">
    <w:abstractNumId w:val="40"/>
  </w:num>
  <w:num w:numId="52">
    <w:abstractNumId w:val="46"/>
  </w:num>
  <w:num w:numId="53">
    <w:abstractNumId w:val="54"/>
  </w:num>
  <w:num w:numId="54">
    <w:abstractNumId w:val="41"/>
  </w:num>
  <w:num w:numId="55">
    <w:abstractNumId w:val="30"/>
  </w:num>
  <w:num w:numId="56">
    <w:abstractNumId w:val="10"/>
  </w:num>
  <w:num w:numId="57">
    <w:abstractNumId w:val="28"/>
  </w:num>
  <w:num w:numId="58">
    <w:abstractNumId w:val="9"/>
  </w:num>
  <w:num w:numId="59">
    <w:abstractNumId w:val="25"/>
  </w:num>
  <w:num w:numId="60">
    <w:abstractNumId w:val="60"/>
  </w:num>
  <w:num w:numId="61">
    <w:abstractNumId w:val="24"/>
  </w:num>
  <w:num w:numId="62">
    <w:abstractNumId w:val="36"/>
  </w:num>
  <w:num w:numId="63">
    <w:abstractNumId w:val="56"/>
  </w:num>
  <w:num w:numId="64">
    <w:abstractNumId w:val="6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72FD"/>
    <w:rsid w:val="00002F7A"/>
    <w:rsid w:val="0000529E"/>
    <w:rsid w:val="0000749D"/>
    <w:rsid w:val="00010B55"/>
    <w:rsid w:val="00012898"/>
    <w:rsid w:val="0002080D"/>
    <w:rsid w:val="00020F2E"/>
    <w:rsid w:val="00021A24"/>
    <w:rsid w:val="00024CB3"/>
    <w:rsid w:val="0003090E"/>
    <w:rsid w:val="000320D8"/>
    <w:rsid w:val="00034B57"/>
    <w:rsid w:val="000403AA"/>
    <w:rsid w:val="00057DC0"/>
    <w:rsid w:val="0006103B"/>
    <w:rsid w:val="00061089"/>
    <w:rsid w:val="00064F86"/>
    <w:rsid w:val="000655C8"/>
    <w:rsid w:val="000676A6"/>
    <w:rsid w:val="000679CE"/>
    <w:rsid w:val="00076F56"/>
    <w:rsid w:val="0009629B"/>
    <w:rsid w:val="000A0B44"/>
    <w:rsid w:val="000B03DF"/>
    <w:rsid w:val="000B255B"/>
    <w:rsid w:val="000B3A39"/>
    <w:rsid w:val="000B4A59"/>
    <w:rsid w:val="000B4D3E"/>
    <w:rsid w:val="000C6AA9"/>
    <w:rsid w:val="000D089A"/>
    <w:rsid w:val="000D695D"/>
    <w:rsid w:val="000D7ACF"/>
    <w:rsid w:val="000F62A9"/>
    <w:rsid w:val="00117144"/>
    <w:rsid w:val="00124CC4"/>
    <w:rsid w:val="001264EC"/>
    <w:rsid w:val="00126CA7"/>
    <w:rsid w:val="0013040F"/>
    <w:rsid w:val="00135926"/>
    <w:rsid w:val="00144EA2"/>
    <w:rsid w:val="001461AD"/>
    <w:rsid w:val="001503C3"/>
    <w:rsid w:val="001537DD"/>
    <w:rsid w:val="00157E33"/>
    <w:rsid w:val="0017216F"/>
    <w:rsid w:val="0017671E"/>
    <w:rsid w:val="0018536F"/>
    <w:rsid w:val="00186387"/>
    <w:rsid w:val="00192C7A"/>
    <w:rsid w:val="00196F4C"/>
    <w:rsid w:val="001A1858"/>
    <w:rsid w:val="001A76F2"/>
    <w:rsid w:val="001B1915"/>
    <w:rsid w:val="001B6764"/>
    <w:rsid w:val="001C1B8A"/>
    <w:rsid w:val="001E37F6"/>
    <w:rsid w:val="001E4662"/>
    <w:rsid w:val="001E7E29"/>
    <w:rsid w:val="001F6FFB"/>
    <w:rsid w:val="00201582"/>
    <w:rsid w:val="00206BF5"/>
    <w:rsid w:val="002074BC"/>
    <w:rsid w:val="00213E1F"/>
    <w:rsid w:val="002149F7"/>
    <w:rsid w:val="00214BA1"/>
    <w:rsid w:val="0021794B"/>
    <w:rsid w:val="0022251F"/>
    <w:rsid w:val="00222C74"/>
    <w:rsid w:val="002257F8"/>
    <w:rsid w:val="00225F75"/>
    <w:rsid w:val="00231E59"/>
    <w:rsid w:val="00236C69"/>
    <w:rsid w:val="00237047"/>
    <w:rsid w:val="002375E2"/>
    <w:rsid w:val="00240432"/>
    <w:rsid w:val="002430DD"/>
    <w:rsid w:val="00245C77"/>
    <w:rsid w:val="00252B4A"/>
    <w:rsid w:val="002577D6"/>
    <w:rsid w:val="0026168B"/>
    <w:rsid w:val="00261B0E"/>
    <w:rsid w:val="0027597E"/>
    <w:rsid w:val="0028116B"/>
    <w:rsid w:val="0028304A"/>
    <w:rsid w:val="002860E9"/>
    <w:rsid w:val="0028613C"/>
    <w:rsid w:val="002B1389"/>
    <w:rsid w:val="002B2595"/>
    <w:rsid w:val="002C39B9"/>
    <w:rsid w:val="002C5ED2"/>
    <w:rsid w:val="002D3152"/>
    <w:rsid w:val="002D4607"/>
    <w:rsid w:val="002D571C"/>
    <w:rsid w:val="002D5EA2"/>
    <w:rsid w:val="002E276A"/>
    <w:rsid w:val="002E3B1C"/>
    <w:rsid w:val="002E3FB7"/>
    <w:rsid w:val="002E6079"/>
    <w:rsid w:val="002F24AA"/>
    <w:rsid w:val="002F7C5E"/>
    <w:rsid w:val="00301AB2"/>
    <w:rsid w:val="003039DA"/>
    <w:rsid w:val="00304D50"/>
    <w:rsid w:val="00307E45"/>
    <w:rsid w:val="00314E1F"/>
    <w:rsid w:val="003208E5"/>
    <w:rsid w:val="00321901"/>
    <w:rsid w:val="003219F7"/>
    <w:rsid w:val="0032566C"/>
    <w:rsid w:val="003314F4"/>
    <w:rsid w:val="003326DA"/>
    <w:rsid w:val="003342A8"/>
    <w:rsid w:val="00335068"/>
    <w:rsid w:val="003351C2"/>
    <w:rsid w:val="0033748E"/>
    <w:rsid w:val="00341CFD"/>
    <w:rsid w:val="00350B3B"/>
    <w:rsid w:val="0035556D"/>
    <w:rsid w:val="0036365B"/>
    <w:rsid w:val="0036580E"/>
    <w:rsid w:val="00365F82"/>
    <w:rsid w:val="00366CC8"/>
    <w:rsid w:val="0037050E"/>
    <w:rsid w:val="00375CA0"/>
    <w:rsid w:val="003830F1"/>
    <w:rsid w:val="003836EC"/>
    <w:rsid w:val="00383B7D"/>
    <w:rsid w:val="003918B1"/>
    <w:rsid w:val="00395704"/>
    <w:rsid w:val="0039617A"/>
    <w:rsid w:val="00397128"/>
    <w:rsid w:val="003A5E5C"/>
    <w:rsid w:val="003A6E07"/>
    <w:rsid w:val="003B0BB3"/>
    <w:rsid w:val="003C017E"/>
    <w:rsid w:val="003C07C4"/>
    <w:rsid w:val="003C1960"/>
    <w:rsid w:val="003D19FF"/>
    <w:rsid w:val="003E1DBE"/>
    <w:rsid w:val="003E2FB9"/>
    <w:rsid w:val="003E5387"/>
    <w:rsid w:val="003E53FB"/>
    <w:rsid w:val="003F57EB"/>
    <w:rsid w:val="004017EC"/>
    <w:rsid w:val="0040414E"/>
    <w:rsid w:val="0040489F"/>
    <w:rsid w:val="00404F24"/>
    <w:rsid w:val="00405D73"/>
    <w:rsid w:val="00411A86"/>
    <w:rsid w:val="004149E1"/>
    <w:rsid w:val="00416AF4"/>
    <w:rsid w:val="00416C97"/>
    <w:rsid w:val="00422061"/>
    <w:rsid w:val="00423585"/>
    <w:rsid w:val="00433721"/>
    <w:rsid w:val="00436397"/>
    <w:rsid w:val="004547B2"/>
    <w:rsid w:val="00456F33"/>
    <w:rsid w:val="004577BD"/>
    <w:rsid w:val="0046068E"/>
    <w:rsid w:val="00463C8A"/>
    <w:rsid w:val="00466556"/>
    <w:rsid w:val="0046666F"/>
    <w:rsid w:val="00466963"/>
    <w:rsid w:val="004917E2"/>
    <w:rsid w:val="004A524A"/>
    <w:rsid w:val="004B1BA0"/>
    <w:rsid w:val="004B25FD"/>
    <w:rsid w:val="004C293D"/>
    <w:rsid w:val="004C56C4"/>
    <w:rsid w:val="004C6FE3"/>
    <w:rsid w:val="004D08DA"/>
    <w:rsid w:val="004D3671"/>
    <w:rsid w:val="004E0A1F"/>
    <w:rsid w:val="004E474A"/>
    <w:rsid w:val="004E7F71"/>
    <w:rsid w:val="004F7636"/>
    <w:rsid w:val="00502772"/>
    <w:rsid w:val="00503F1A"/>
    <w:rsid w:val="00506C7E"/>
    <w:rsid w:val="00512D2A"/>
    <w:rsid w:val="00530810"/>
    <w:rsid w:val="00536364"/>
    <w:rsid w:val="00537742"/>
    <w:rsid w:val="005431E0"/>
    <w:rsid w:val="00550372"/>
    <w:rsid w:val="00551AF0"/>
    <w:rsid w:val="005578AF"/>
    <w:rsid w:val="00560D2F"/>
    <w:rsid w:val="00562E67"/>
    <w:rsid w:val="00564EC7"/>
    <w:rsid w:val="00571EEB"/>
    <w:rsid w:val="00574BD9"/>
    <w:rsid w:val="0057627A"/>
    <w:rsid w:val="0059441B"/>
    <w:rsid w:val="0059530D"/>
    <w:rsid w:val="00597E5B"/>
    <w:rsid w:val="005A3875"/>
    <w:rsid w:val="005B0B58"/>
    <w:rsid w:val="005B7F7A"/>
    <w:rsid w:val="005C189D"/>
    <w:rsid w:val="005C18DA"/>
    <w:rsid w:val="005D1D8F"/>
    <w:rsid w:val="005D2944"/>
    <w:rsid w:val="005D2A9F"/>
    <w:rsid w:val="005E390A"/>
    <w:rsid w:val="005E7D81"/>
    <w:rsid w:val="005E7FFA"/>
    <w:rsid w:val="005F37BE"/>
    <w:rsid w:val="00602063"/>
    <w:rsid w:val="00604DA0"/>
    <w:rsid w:val="006114B9"/>
    <w:rsid w:val="00622677"/>
    <w:rsid w:val="00622A53"/>
    <w:rsid w:val="0063179D"/>
    <w:rsid w:val="006476A8"/>
    <w:rsid w:val="006645F4"/>
    <w:rsid w:val="00670213"/>
    <w:rsid w:val="00673C3E"/>
    <w:rsid w:val="006868BF"/>
    <w:rsid w:val="00687636"/>
    <w:rsid w:val="00692460"/>
    <w:rsid w:val="006A53AE"/>
    <w:rsid w:val="006A5AE6"/>
    <w:rsid w:val="006B08CA"/>
    <w:rsid w:val="006C475F"/>
    <w:rsid w:val="006D4148"/>
    <w:rsid w:val="006E5663"/>
    <w:rsid w:val="006E5D69"/>
    <w:rsid w:val="006E7C35"/>
    <w:rsid w:val="006F10E1"/>
    <w:rsid w:val="007029C9"/>
    <w:rsid w:val="007246B0"/>
    <w:rsid w:val="007256EF"/>
    <w:rsid w:val="00737526"/>
    <w:rsid w:val="00742477"/>
    <w:rsid w:val="00753533"/>
    <w:rsid w:val="00756FB1"/>
    <w:rsid w:val="00757AAD"/>
    <w:rsid w:val="00772451"/>
    <w:rsid w:val="00773A2B"/>
    <w:rsid w:val="00776451"/>
    <w:rsid w:val="00781BAD"/>
    <w:rsid w:val="0078731D"/>
    <w:rsid w:val="007915CF"/>
    <w:rsid w:val="007923BE"/>
    <w:rsid w:val="00793C5C"/>
    <w:rsid w:val="00795538"/>
    <w:rsid w:val="007A0416"/>
    <w:rsid w:val="007A4FB9"/>
    <w:rsid w:val="007B2600"/>
    <w:rsid w:val="007B4A15"/>
    <w:rsid w:val="007B6DFC"/>
    <w:rsid w:val="007C2A7F"/>
    <w:rsid w:val="007C2C06"/>
    <w:rsid w:val="007C4550"/>
    <w:rsid w:val="007D5F6E"/>
    <w:rsid w:val="007E41CF"/>
    <w:rsid w:val="007E514A"/>
    <w:rsid w:val="007E7A4A"/>
    <w:rsid w:val="007E7FAF"/>
    <w:rsid w:val="007F2F01"/>
    <w:rsid w:val="00810946"/>
    <w:rsid w:val="0081562B"/>
    <w:rsid w:val="0082514C"/>
    <w:rsid w:val="00830AFF"/>
    <w:rsid w:val="00835517"/>
    <w:rsid w:val="0083620C"/>
    <w:rsid w:val="0084331C"/>
    <w:rsid w:val="00850D79"/>
    <w:rsid w:val="00851C44"/>
    <w:rsid w:val="00854CDE"/>
    <w:rsid w:val="00865149"/>
    <w:rsid w:val="00877336"/>
    <w:rsid w:val="00880759"/>
    <w:rsid w:val="0088471D"/>
    <w:rsid w:val="00890769"/>
    <w:rsid w:val="00892C6F"/>
    <w:rsid w:val="00893D4B"/>
    <w:rsid w:val="00895D25"/>
    <w:rsid w:val="008A5333"/>
    <w:rsid w:val="008B323C"/>
    <w:rsid w:val="008B4779"/>
    <w:rsid w:val="008B58EF"/>
    <w:rsid w:val="008C35C8"/>
    <w:rsid w:val="008C6491"/>
    <w:rsid w:val="008D618B"/>
    <w:rsid w:val="008D779B"/>
    <w:rsid w:val="008F3EE5"/>
    <w:rsid w:val="009045DD"/>
    <w:rsid w:val="00922DDD"/>
    <w:rsid w:val="00924F1B"/>
    <w:rsid w:val="009263E5"/>
    <w:rsid w:val="009308E5"/>
    <w:rsid w:val="009336E3"/>
    <w:rsid w:val="00940FDA"/>
    <w:rsid w:val="00942784"/>
    <w:rsid w:val="0094278B"/>
    <w:rsid w:val="00944D09"/>
    <w:rsid w:val="009452BF"/>
    <w:rsid w:val="0095149D"/>
    <w:rsid w:val="009526EE"/>
    <w:rsid w:val="009660E4"/>
    <w:rsid w:val="00967D9D"/>
    <w:rsid w:val="009705A0"/>
    <w:rsid w:val="00973BE7"/>
    <w:rsid w:val="009804AE"/>
    <w:rsid w:val="00983657"/>
    <w:rsid w:val="00986393"/>
    <w:rsid w:val="009863FC"/>
    <w:rsid w:val="00993658"/>
    <w:rsid w:val="009A6358"/>
    <w:rsid w:val="009A7B84"/>
    <w:rsid w:val="009B5132"/>
    <w:rsid w:val="009C2FF8"/>
    <w:rsid w:val="009C5806"/>
    <w:rsid w:val="009D449F"/>
    <w:rsid w:val="009D5D8B"/>
    <w:rsid w:val="009E1A13"/>
    <w:rsid w:val="009E2508"/>
    <w:rsid w:val="009F20E1"/>
    <w:rsid w:val="009F2727"/>
    <w:rsid w:val="00A05A87"/>
    <w:rsid w:val="00A0677F"/>
    <w:rsid w:val="00A12B33"/>
    <w:rsid w:val="00A16C9E"/>
    <w:rsid w:val="00A17A0A"/>
    <w:rsid w:val="00A21418"/>
    <w:rsid w:val="00A236D0"/>
    <w:rsid w:val="00A25723"/>
    <w:rsid w:val="00A25E43"/>
    <w:rsid w:val="00A43572"/>
    <w:rsid w:val="00A45F74"/>
    <w:rsid w:val="00A50F51"/>
    <w:rsid w:val="00A559B2"/>
    <w:rsid w:val="00A623C9"/>
    <w:rsid w:val="00A70DA5"/>
    <w:rsid w:val="00A77D1A"/>
    <w:rsid w:val="00A81E02"/>
    <w:rsid w:val="00A85DB2"/>
    <w:rsid w:val="00A96B04"/>
    <w:rsid w:val="00AA5445"/>
    <w:rsid w:val="00AC3DDA"/>
    <w:rsid w:val="00AC4883"/>
    <w:rsid w:val="00AD044C"/>
    <w:rsid w:val="00AD28D9"/>
    <w:rsid w:val="00AD687A"/>
    <w:rsid w:val="00AE270E"/>
    <w:rsid w:val="00AE72FD"/>
    <w:rsid w:val="00AE7587"/>
    <w:rsid w:val="00AF5BFE"/>
    <w:rsid w:val="00AF7D04"/>
    <w:rsid w:val="00B16CCB"/>
    <w:rsid w:val="00B40D3A"/>
    <w:rsid w:val="00B44658"/>
    <w:rsid w:val="00B54DC7"/>
    <w:rsid w:val="00B55072"/>
    <w:rsid w:val="00B60D3E"/>
    <w:rsid w:val="00B61B26"/>
    <w:rsid w:val="00B91B7F"/>
    <w:rsid w:val="00B93DE4"/>
    <w:rsid w:val="00BA00C6"/>
    <w:rsid w:val="00BA1150"/>
    <w:rsid w:val="00BA14EB"/>
    <w:rsid w:val="00BA4295"/>
    <w:rsid w:val="00BA4E43"/>
    <w:rsid w:val="00BA65FD"/>
    <w:rsid w:val="00BB5740"/>
    <w:rsid w:val="00BC0BB7"/>
    <w:rsid w:val="00BC433C"/>
    <w:rsid w:val="00BD6EDC"/>
    <w:rsid w:val="00BE1A83"/>
    <w:rsid w:val="00BE2086"/>
    <w:rsid w:val="00BE23BC"/>
    <w:rsid w:val="00BE3A8C"/>
    <w:rsid w:val="00BE5867"/>
    <w:rsid w:val="00BF07DF"/>
    <w:rsid w:val="00BF2383"/>
    <w:rsid w:val="00BF5AFB"/>
    <w:rsid w:val="00C204F9"/>
    <w:rsid w:val="00C251F4"/>
    <w:rsid w:val="00C26172"/>
    <w:rsid w:val="00C33AB0"/>
    <w:rsid w:val="00C35D00"/>
    <w:rsid w:val="00C46B73"/>
    <w:rsid w:val="00C5703A"/>
    <w:rsid w:val="00C602EB"/>
    <w:rsid w:val="00C678DA"/>
    <w:rsid w:val="00C77FC4"/>
    <w:rsid w:val="00C92361"/>
    <w:rsid w:val="00CA1892"/>
    <w:rsid w:val="00CA4431"/>
    <w:rsid w:val="00CA64B7"/>
    <w:rsid w:val="00CA65C3"/>
    <w:rsid w:val="00CB2118"/>
    <w:rsid w:val="00CB2D60"/>
    <w:rsid w:val="00CB3077"/>
    <w:rsid w:val="00CB38E7"/>
    <w:rsid w:val="00CB714A"/>
    <w:rsid w:val="00CC2677"/>
    <w:rsid w:val="00CC2759"/>
    <w:rsid w:val="00CC6415"/>
    <w:rsid w:val="00CC683D"/>
    <w:rsid w:val="00CC6902"/>
    <w:rsid w:val="00CD0656"/>
    <w:rsid w:val="00CD3FBC"/>
    <w:rsid w:val="00CD5006"/>
    <w:rsid w:val="00CE1E1F"/>
    <w:rsid w:val="00CE1E24"/>
    <w:rsid w:val="00CE30D7"/>
    <w:rsid w:val="00CF04C3"/>
    <w:rsid w:val="00CF0943"/>
    <w:rsid w:val="00CF096D"/>
    <w:rsid w:val="00CF0ADD"/>
    <w:rsid w:val="00CF56D6"/>
    <w:rsid w:val="00CF7978"/>
    <w:rsid w:val="00D00C75"/>
    <w:rsid w:val="00D02746"/>
    <w:rsid w:val="00D03611"/>
    <w:rsid w:val="00D036DF"/>
    <w:rsid w:val="00D14B32"/>
    <w:rsid w:val="00D15201"/>
    <w:rsid w:val="00D16C17"/>
    <w:rsid w:val="00D23512"/>
    <w:rsid w:val="00D25EEC"/>
    <w:rsid w:val="00D26139"/>
    <w:rsid w:val="00D27F9E"/>
    <w:rsid w:val="00D34F10"/>
    <w:rsid w:val="00D43D92"/>
    <w:rsid w:val="00D46092"/>
    <w:rsid w:val="00D47201"/>
    <w:rsid w:val="00D47C4C"/>
    <w:rsid w:val="00D52584"/>
    <w:rsid w:val="00D634DC"/>
    <w:rsid w:val="00D67357"/>
    <w:rsid w:val="00D77BCC"/>
    <w:rsid w:val="00D829AF"/>
    <w:rsid w:val="00D8583D"/>
    <w:rsid w:val="00D85F4D"/>
    <w:rsid w:val="00D86960"/>
    <w:rsid w:val="00D9070C"/>
    <w:rsid w:val="00D95798"/>
    <w:rsid w:val="00DA4788"/>
    <w:rsid w:val="00DA4ED4"/>
    <w:rsid w:val="00DA54EA"/>
    <w:rsid w:val="00DA5F2F"/>
    <w:rsid w:val="00DB0DBC"/>
    <w:rsid w:val="00DB259A"/>
    <w:rsid w:val="00DB27C4"/>
    <w:rsid w:val="00DB2E7F"/>
    <w:rsid w:val="00DB59B9"/>
    <w:rsid w:val="00DC2DFC"/>
    <w:rsid w:val="00DD6008"/>
    <w:rsid w:val="00DE13D1"/>
    <w:rsid w:val="00DE2336"/>
    <w:rsid w:val="00DE5997"/>
    <w:rsid w:val="00DF1569"/>
    <w:rsid w:val="00DF173F"/>
    <w:rsid w:val="00DF1A91"/>
    <w:rsid w:val="00DF2D2C"/>
    <w:rsid w:val="00DF55CD"/>
    <w:rsid w:val="00E010AA"/>
    <w:rsid w:val="00E02668"/>
    <w:rsid w:val="00E07EBE"/>
    <w:rsid w:val="00E112C4"/>
    <w:rsid w:val="00E1167D"/>
    <w:rsid w:val="00E14439"/>
    <w:rsid w:val="00E2555C"/>
    <w:rsid w:val="00E34C1E"/>
    <w:rsid w:val="00E522C7"/>
    <w:rsid w:val="00E55DE0"/>
    <w:rsid w:val="00E634AC"/>
    <w:rsid w:val="00E637D2"/>
    <w:rsid w:val="00E65E78"/>
    <w:rsid w:val="00E70DFE"/>
    <w:rsid w:val="00E72761"/>
    <w:rsid w:val="00E777FA"/>
    <w:rsid w:val="00E839D3"/>
    <w:rsid w:val="00E85685"/>
    <w:rsid w:val="00E8723A"/>
    <w:rsid w:val="00E87D54"/>
    <w:rsid w:val="00E976DB"/>
    <w:rsid w:val="00EA23B8"/>
    <w:rsid w:val="00EA4E18"/>
    <w:rsid w:val="00EA73F3"/>
    <w:rsid w:val="00EB3790"/>
    <w:rsid w:val="00EB6045"/>
    <w:rsid w:val="00EC0EB8"/>
    <w:rsid w:val="00EC36F1"/>
    <w:rsid w:val="00EF3DD3"/>
    <w:rsid w:val="00EF72D2"/>
    <w:rsid w:val="00F00225"/>
    <w:rsid w:val="00F00B8B"/>
    <w:rsid w:val="00F228FB"/>
    <w:rsid w:val="00F261B4"/>
    <w:rsid w:val="00F269D7"/>
    <w:rsid w:val="00F2751C"/>
    <w:rsid w:val="00F31D71"/>
    <w:rsid w:val="00F32549"/>
    <w:rsid w:val="00F36652"/>
    <w:rsid w:val="00F36F61"/>
    <w:rsid w:val="00F42C87"/>
    <w:rsid w:val="00F4423F"/>
    <w:rsid w:val="00F4653F"/>
    <w:rsid w:val="00F5169A"/>
    <w:rsid w:val="00F5581A"/>
    <w:rsid w:val="00F61578"/>
    <w:rsid w:val="00F64573"/>
    <w:rsid w:val="00F65FD2"/>
    <w:rsid w:val="00F66B7D"/>
    <w:rsid w:val="00F73E44"/>
    <w:rsid w:val="00F76E4C"/>
    <w:rsid w:val="00F77F98"/>
    <w:rsid w:val="00F90A48"/>
    <w:rsid w:val="00F971D3"/>
    <w:rsid w:val="00FA1077"/>
    <w:rsid w:val="00FA2035"/>
    <w:rsid w:val="00FA6199"/>
    <w:rsid w:val="00FB3787"/>
    <w:rsid w:val="00FC2256"/>
    <w:rsid w:val="00FC44FC"/>
    <w:rsid w:val="00FC4B57"/>
    <w:rsid w:val="00FC713A"/>
    <w:rsid w:val="00FC7A1A"/>
    <w:rsid w:val="00FE71EB"/>
    <w:rsid w:val="00FF1E32"/>
    <w:rsid w:val="00FF45B7"/>
    <w:rsid w:val="00FF5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2B43165-8859-4005-A4A3-312DDD90F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E72FD"/>
    <w:rPr>
      <w:noProof/>
      <w:sz w:val="24"/>
      <w:szCs w:val="24"/>
    </w:rPr>
  </w:style>
  <w:style w:type="paragraph" w:styleId="Cmsor1">
    <w:name w:val="heading 1"/>
    <w:basedOn w:val="Norml"/>
    <w:next w:val="Norml"/>
    <w:qFormat/>
    <w:rsid w:val="00AE72FD"/>
    <w:pPr>
      <w:keepNext/>
      <w:jc w:val="center"/>
      <w:outlineLvl w:val="0"/>
    </w:pPr>
    <w:rPr>
      <w:b/>
      <w:noProof w:val="0"/>
      <w:sz w:val="22"/>
      <w:u w:val="single"/>
    </w:rPr>
  </w:style>
  <w:style w:type="paragraph" w:styleId="Cmsor2">
    <w:name w:val="heading 2"/>
    <w:basedOn w:val="Norml"/>
    <w:next w:val="Norml"/>
    <w:link w:val="Cmsor2Char"/>
    <w:unhideWhenUsed/>
    <w:qFormat/>
    <w:rsid w:val="00076F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076F56"/>
    <w:pPr>
      <w:keepNext/>
      <w:spacing w:line="360" w:lineRule="auto"/>
      <w:ind w:left="336" w:hanging="336"/>
      <w:jc w:val="both"/>
      <w:outlineLvl w:val="2"/>
    </w:pPr>
    <w:rPr>
      <w:rFonts w:ascii="CG Times" w:hAnsi="CG Times"/>
      <w:b/>
      <w:bCs/>
      <w:noProof w:val="0"/>
      <w:sz w:val="26"/>
      <w:szCs w:val="20"/>
    </w:rPr>
  </w:style>
  <w:style w:type="paragraph" w:styleId="Cmsor4">
    <w:name w:val="heading 4"/>
    <w:basedOn w:val="Norml"/>
    <w:next w:val="Norml"/>
    <w:qFormat/>
    <w:rsid w:val="00AE72FD"/>
    <w:pPr>
      <w:keepNext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3"/>
    </w:pPr>
    <w:rPr>
      <w:noProof w:val="0"/>
      <w:sz w:val="28"/>
      <w:szCs w:val="20"/>
    </w:rPr>
  </w:style>
  <w:style w:type="paragraph" w:styleId="Cmsor5">
    <w:name w:val="heading 5"/>
    <w:basedOn w:val="Norml"/>
    <w:next w:val="Norml"/>
    <w:link w:val="Cmsor5Char"/>
    <w:qFormat/>
    <w:rsid w:val="00076F56"/>
    <w:pPr>
      <w:keepNext/>
      <w:ind w:firstLine="284"/>
      <w:jc w:val="both"/>
      <w:outlineLvl w:val="4"/>
    </w:pPr>
    <w:rPr>
      <w:b/>
      <w:i/>
      <w:iCs/>
      <w:noProof w:val="0"/>
      <w:sz w:val="26"/>
      <w:szCs w:val="20"/>
    </w:rPr>
  </w:style>
  <w:style w:type="paragraph" w:styleId="Cmsor6">
    <w:name w:val="heading 6"/>
    <w:basedOn w:val="Norml"/>
    <w:next w:val="Norml"/>
    <w:link w:val="Cmsor6Char"/>
    <w:qFormat/>
    <w:rsid w:val="00076F56"/>
    <w:pPr>
      <w:keepNext/>
      <w:spacing w:line="360" w:lineRule="auto"/>
      <w:ind w:right="23"/>
      <w:jc w:val="both"/>
      <w:outlineLvl w:val="5"/>
    </w:pPr>
    <w:rPr>
      <w:b/>
      <w:i/>
      <w:iCs/>
      <w:noProof w:val="0"/>
      <w:sz w:val="26"/>
      <w:szCs w:val="26"/>
    </w:rPr>
  </w:style>
  <w:style w:type="paragraph" w:styleId="Cmsor7">
    <w:name w:val="heading 7"/>
    <w:basedOn w:val="Norml"/>
    <w:next w:val="Norml"/>
    <w:link w:val="Cmsor7Char"/>
    <w:qFormat/>
    <w:rsid w:val="00076F56"/>
    <w:pPr>
      <w:keepNext/>
      <w:widowControl w:val="0"/>
      <w:autoSpaceDE w:val="0"/>
      <w:autoSpaceDN w:val="0"/>
      <w:adjustRightInd w:val="0"/>
      <w:spacing w:line="360" w:lineRule="auto"/>
      <w:ind w:left="168" w:firstLine="36"/>
      <w:jc w:val="both"/>
      <w:outlineLvl w:val="6"/>
    </w:pPr>
    <w:rPr>
      <w:b/>
      <w:bCs/>
      <w:i/>
      <w:iCs/>
      <w:noProof w:val="0"/>
      <w:sz w:val="26"/>
      <w:szCs w:val="20"/>
    </w:rPr>
  </w:style>
  <w:style w:type="paragraph" w:styleId="Cmsor8">
    <w:name w:val="heading 8"/>
    <w:basedOn w:val="Norml"/>
    <w:next w:val="Norml"/>
    <w:link w:val="Cmsor8Char"/>
    <w:qFormat/>
    <w:rsid w:val="00076F56"/>
    <w:pPr>
      <w:keepNext/>
      <w:spacing w:line="360" w:lineRule="auto"/>
      <w:ind w:right="23"/>
      <w:jc w:val="both"/>
      <w:outlineLvl w:val="7"/>
    </w:pPr>
    <w:rPr>
      <w:b/>
      <w:noProof w:val="0"/>
      <w:sz w:val="26"/>
      <w:szCs w:val="26"/>
    </w:rPr>
  </w:style>
  <w:style w:type="paragraph" w:styleId="Cmsor9">
    <w:name w:val="heading 9"/>
    <w:basedOn w:val="Norml"/>
    <w:next w:val="Norml"/>
    <w:link w:val="Cmsor9Char"/>
    <w:qFormat/>
    <w:rsid w:val="00076F56"/>
    <w:pPr>
      <w:keepNext/>
      <w:spacing w:line="360" w:lineRule="auto"/>
      <w:jc w:val="both"/>
      <w:outlineLvl w:val="8"/>
    </w:pPr>
    <w:rPr>
      <w:b/>
      <w:bCs/>
      <w:noProof w:val="0"/>
      <w:sz w:val="26"/>
      <w:szCs w:val="20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3">
    <w:name w:val="Body Text 3"/>
    <w:basedOn w:val="Norml"/>
    <w:link w:val="Szvegtrzs3Char"/>
    <w:rsid w:val="00AE72FD"/>
    <w:pPr>
      <w:spacing w:line="360" w:lineRule="auto"/>
      <w:jc w:val="both"/>
    </w:pPr>
    <w:rPr>
      <w:noProof w:val="0"/>
      <w:sz w:val="22"/>
    </w:rPr>
  </w:style>
  <w:style w:type="paragraph" w:styleId="Szvegtrzs">
    <w:name w:val="Body Text"/>
    <w:basedOn w:val="Norml"/>
    <w:rsid w:val="00AE72FD"/>
    <w:pPr>
      <w:overflowPunct w:val="0"/>
      <w:autoSpaceDE w:val="0"/>
      <w:autoSpaceDN w:val="0"/>
      <w:adjustRightInd w:val="0"/>
      <w:jc w:val="both"/>
      <w:textAlignment w:val="baseline"/>
    </w:pPr>
    <w:rPr>
      <w:noProof w:val="0"/>
      <w:szCs w:val="20"/>
    </w:rPr>
  </w:style>
  <w:style w:type="paragraph" w:styleId="lfej">
    <w:name w:val="header"/>
    <w:basedOn w:val="Norml"/>
    <w:link w:val="lfejChar"/>
    <w:uiPriority w:val="99"/>
    <w:rsid w:val="00AE72FD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AE72FD"/>
  </w:style>
  <w:style w:type="paragraph" w:styleId="llb">
    <w:name w:val="footer"/>
    <w:basedOn w:val="Norml"/>
    <w:rsid w:val="00AE72FD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405D7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0676A6"/>
    <w:rPr>
      <w:color w:val="0000FF"/>
      <w:u w:val="single"/>
    </w:rPr>
  </w:style>
  <w:style w:type="paragraph" w:styleId="Listaszerbekezds">
    <w:name w:val="List Paragraph"/>
    <w:basedOn w:val="Norml"/>
    <w:qFormat/>
    <w:rsid w:val="00D14B32"/>
    <w:pPr>
      <w:ind w:left="708"/>
    </w:pPr>
  </w:style>
  <w:style w:type="paragraph" w:styleId="Szvegtrzsbehzssal">
    <w:name w:val="Body Text Indent"/>
    <w:basedOn w:val="Norml"/>
    <w:link w:val="SzvegtrzsbehzssalChar"/>
    <w:rsid w:val="00BF2383"/>
    <w:pPr>
      <w:spacing w:after="120"/>
      <w:ind w:left="283"/>
    </w:pPr>
    <w:rPr>
      <w:noProof w:val="0"/>
      <w:color w:val="000000"/>
    </w:rPr>
  </w:style>
  <w:style w:type="character" w:customStyle="1" w:styleId="SzvegtrzsbehzssalChar">
    <w:name w:val="Szövegtörzs behúzással Char"/>
    <w:basedOn w:val="Bekezdsalapbettpusa"/>
    <w:link w:val="Szvegtrzsbehzssal"/>
    <w:rsid w:val="00BF2383"/>
    <w:rPr>
      <w:color w:val="000000"/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D03611"/>
    <w:rPr>
      <w:noProof/>
      <w:sz w:val="24"/>
      <w:szCs w:val="24"/>
    </w:rPr>
  </w:style>
  <w:style w:type="character" w:customStyle="1" w:styleId="Szvegtrzs3Char">
    <w:name w:val="Szövegtörzs 3 Char"/>
    <w:basedOn w:val="Bekezdsalapbettpusa"/>
    <w:link w:val="Szvegtrzs3"/>
    <w:rsid w:val="00DA4ED4"/>
    <w:rPr>
      <w:sz w:val="22"/>
      <w:szCs w:val="24"/>
    </w:rPr>
  </w:style>
  <w:style w:type="character" w:customStyle="1" w:styleId="Cmsor2Char">
    <w:name w:val="Címsor 2 Char"/>
    <w:basedOn w:val="Bekezdsalapbettpusa"/>
    <w:link w:val="Cmsor2"/>
    <w:rsid w:val="00076F56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</w:rPr>
  </w:style>
  <w:style w:type="paragraph" w:styleId="Szvegtrzsbehzssal2">
    <w:name w:val="Body Text Indent 2"/>
    <w:basedOn w:val="Norml"/>
    <w:link w:val="Szvegtrzsbehzssal2Char"/>
    <w:semiHidden/>
    <w:unhideWhenUsed/>
    <w:rsid w:val="00076F56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076F56"/>
    <w:rPr>
      <w:noProof/>
      <w:sz w:val="24"/>
      <w:szCs w:val="24"/>
    </w:rPr>
  </w:style>
  <w:style w:type="paragraph" w:styleId="Szvegtrzs2">
    <w:name w:val="Body Text 2"/>
    <w:basedOn w:val="Norml"/>
    <w:link w:val="Szvegtrzs2Char"/>
    <w:semiHidden/>
    <w:unhideWhenUsed/>
    <w:rsid w:val="00076F56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076F56"/>
    <w:rPr>
      <w:noProof/>
      <w:sz w:val="24"/>
      <w:szCs w:val="24"/>
    </w:rPr>
  </w:style>
  <w:style w:type="character" w:customStyle="1" w:styleId="Cmsor3Char">
    <w:name w:val="Címsor 3 Char"/>
    <w:basedOn w:val="Bekezdsalapbettpusa"/>
    <w:link w:val="Cmsor3"/>
    <w:rsid w:val="00076F56"/>
    <w:rPr>
      <w:rFonts w:ascii="CG Times" w:hAnsi="CG Times"/>
      <w:b/>
      <w:bCs/>
      <w:sz w:val="26"/>
    </w:rPr>
  </w:style>
  <w:style w:type="character" w:customStyle="1" w:styleId="Cmsor5Char">
    <w:name w:val="Címsor 5 Char"/>
    <w:basedOn w:val="Bekezdsalapbettpusa"/>
    <w:link w:val="Cmsor5"/>
    <w:rsid w:val="00076F56"/>
    <w:rPr>
      <w:b/>
      <w:i/>
      <w:iCs/>
      <w:sz w:val="26"/>
    </w:rPr>
  </w:style>
  <w:style w:type="character" w:customStyle="1" w:styleId="Cmsor6Char">
    <w:name w:val="Címsor 6 Char"/>
    <w:basedOn w:val="Bekezdsalapbettpusa"/>
    <w:link w:val="Cmsor6"/>
    <w:rsid w:val="00076F56"/>
    <w:rPr>
      <w:b/>
      <w:i/>
      <w:iCs/>
      <w:sz w:val="26"/>
      <w:szCs w:val="26"/>
    </w:rPr>
  </w:style>
  <w:style w:type="character" w:customStyle="1" w:styleId="Cmsor7Char">
    <w:name w:val="Címsor 7 Char"/>
    <w:basedOn w:val="Bekezdsalapbettpusa"/>
    <w:link w:val="Cmsor7"/>
    <w:rsid w:val="00076F56"/>
    <w:rPr>
      <w:b/>
      <w:bCs/>
      <w:i/>
      <w:iCs/>
      <w:sz w:val="26"/>
    </w:rPr>
  </w:style>
  <w:style w:type="character" w:customStyle="1" w:styleId="Cmsor8Char">
    <w:name w:val="Címsor 8 Char"/>
    <w:basedOn w:val="Bekezdsalapbettpusa"/>
    <w:link w:val="Cmsor8"/>
    <w:rsid w:val="00076F56"/>
    <w:rPr>
      <w:b/>
      <w:sz w:val="26"/>
      <w:szCs w:val="26"/>
    </w:rPr>
  </w:style>
  <w:style w:type="character" w:customStyle="1" w:styleId="Cmsor9Char">
    <w:name w:val="Címsor 9 Char"/>
    <w:basedOn w:val="Bekezdsalapbettpusa"/>
    <w:link w:val="Cmsor9"/>
    <w:rsid w:val="00076F56"/>
    <w:rPr>
      <w:b/>
      <w:bCs/>
      <w:sz w:val="26"/>
      <w:u w:val="single"/>
    </w:rPr>
  </w:style>
  <w:style w:type="paragraph" w:styleId="Cm">
    <w:name w:val="Title"/>
    <w:basedOn w:val="Norml"/>
    <w:link w:val="CmChar"/>
    <w:qFormat/>
    <w:rsid w:val="00076F56"/>
    <w:pPr>
      <w:spacing w:line="360" w:lineRule="auto"/>
      <w:jc w:val="center"/>
    </w:pPr>
    <w:rPr>
      <w:b/>
      <w:noProof w:val="0"/>
      <w:sz w:val="26"/>
      <w:szCs w:val="20"/>
    </w:rPr>
  </w:style>
  <w:style w:type="character" w:customStyle="1" w:styleId="CmChar">
    <w:name w:val="Cím Char"/>
    <w:basedOn w:val="Bekezdsalapbettpusa"/>
    <w:link w:val="Cm"/>
    <w:rsid w:val="00076F56"/>
    <w:rPr>
      <w:b/>
      <w:sz w:val="26"/>
    </w:rPr>
  </w:style>
  <w:style w:type="paragraph" w:styleId="Alcm">
    <w:name w:val="Subtitle"/>
    <w:basedOn w:val="Norml"/>
    <w:link w:val="AlcmChar"/>
    <w:qFormat/>
    <w:rsid w:val="00076F56"/>
    <w:pPr>
      <w:spacing w:line="360" w:lineRule="auto"/>
      <w:jc w:val="center"/>
    </w:pPr>
    <w:rPr>
      <w:b/>
      <w:noProof w:val="0"/>
      <w:sz w:val="26"/>
      <w:szCs w:val="20"/>
      <w:u w:val="single"/>
    </w:rPr>
  </w:style>
  <w:style w:type="character" w:customStyle="1" w:styleId="AlcmChar">
    <w:name w:val="Alcím Char"/>
    <w:basedOn w:val="Bekezdsalapbettpusa"/>
    <w:link w:val="Alcm"/>
    <w:rsid w:val="00076F56"/>
    <w:rPr>
      <w:b/>
      <w:sz w:val="26"/>
      <w:u w:val="single"/>
    </w:rPr>
  </w:style>
  <w:style w:type="paragraph" w:styleId="Szvegtrzsbehzssal3">
    <w:name w:val="Body Text Indent 3"/>
    <w:basedOn w:val="Norml"/>
    <w:link w:val="Szvegtrzsbehzssal3Char"/>
    <w:semiHidden/>
    <w:rsid w:val="00076F56"/>
    <w:pPr>
      <w:spacing w:line="360" w:lineRule="auto"/>
      <w:ind w:left="462"/>
      <w:jc w:val="both"/>
    </w:pPr>
    <w:rPr>
      <w:noProof w:val="0"/>
      <w:sz w:val="26"/>
      <w:szCs w:val="20"/>
    </w:rPr>
  </w:style>
  <w:style w:type="character" w:customStyle="1" w:styleId="Szvegtrzsbehzssal3Char">
    <w:name w:val="Szövegtörzs behúzással 3 Char"/>
    <w:basedOn w:val="Bekezdsalapbettpusa"/>
    <w:link w:val="Szvegtrzsbehzssal3"/>
    <w:semiHidden/>
    <w:rsid w:val="00076F56"/>
    <w:rPr>
      <w:sz w:val="26"/>
    </w:rPr>
  </w:style>
  <w:style w:type="paragraph" w:customStyle="1" w:styleId="Szvegtrzs21">
    <w:name w:val="Szövegtörzs 21"/>
    <w:basedOn w:val="Norml"/>
    <w:rsid w:val="00076F56"/>
    <w:pPr>
      <w:ind w:firstLine="204"/>
      <w:jc w:val="both"/>
    </w:pPr>
    <w:rPr>
      <w:noProof w:val="0"/>
      <w:szCs w:val="20"/>
    </w:rPr>
  </w:style>
  <w:style w:type="paragraph" w:customStyle="1" w:styleId="Szvegtrzsbehzssal21">
    <w:name w:val="Szövegtörzs behúzással 21"/>
    <w:basedOn w:val="Norml"/>
    <w:rsid w:val="00076F56"/>
    <w:pPr>
      <w:spacing w:before="120"/>
      <w:ind w:left="567"/>
      <w:jc w:val="both"/>
    </w:pPr>
    <w:rPr>
      <w:noProof w:val="0"/>
      <w:sz w:val="28"/>
      <w:szCs w:val="20"/>
    </w:rPr>
  </w:style>
  <w:style w:type="character" w:styleId="Lbjegyzet-hivatkozs">
    <w:name w:val="footnote reference"/>
    <w:semiHidden/>
    <w:rsid w:val="00076F56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076F56"/>
    <w:rPr>
      <w:noProof w:val="0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076F56"/>
  </w:style>
  <w:style w:type="paragraph" w:styleId="Vltozat">
    <w:name w:val="Revision"/>
    <w:hidden/>
    <w:semiHidden/>
    <w:rsid w:val="00076F56"/>
    <w:rPr>
      <w:sz w:val="26"/>
    </w:rPr>
  </w:style>
  <w:style w:type="character" w:customStyle="1" w:styleId="SzvegtrzsChar">
    <w:name w:val="Szövegtörzs Char"/>
    <w:rsid w:val="00076F56"/>
    <w:rPr>
      <w:sz w:val="26"/>
    </w:rPr>
  </w:style>
  <w:style w:type="paragraph" w:styleId="NormlWeb">
    <w:name w:val="Normal (Web)"/>
    <w:basedOn w:val="Norml"/>
    <w:semiHidden/>
    <w:unhideWhenUsed/>
    <w:rsid w:val="00076F56"/>
    <w:pPr>
      <w:spacing w:after="20"/>
      <w:ind w:firstLine="180"/>
      <w:jc w:val="both"/>
    </w:pPr>
    <w:rPr>
      <w:noProof w:val="0"/>
    </w:rPr>
  </w:style>
  <w:style w:type="character" w:styleId="Sorszma">
    <w:name w:val="line number"/>
    <w:basedOn w:val="Bekezdsalapbettpusa"/>
    <w:semiHidden/>
    <w:rsid w:val="00076F56"/>
  </w:style>
  <w:style w:type="character" w:customStyle="1" w:styleId="llbChar">
    <w:name w:val="Élőláb Char"/>
    <w:rsid w:val="00076F56"/>
    <w:rPr>
      <w:sz w:val="26"/>
    </w:rPr>
  </w:style>
  <w:style w:type="character" w:customStyle="1" w:styleId="lfejChar1">
    <w:name w:val="Élőfej Char1"/>
    <w:basedOn w:val="Bekezdsalapbettpusa"/>
    <w:rsid w:val="00076F56"/>
    <w:rPr>
      <w:sz w:val="26"/>
      <w:lang w:val="hu-HU" w:eastAsia="hu-HU" w:bidi="ar-SA"/>
    </w:rPr>
  </w:style>
  <w:style w:type="paragraph" w:customStyle="1" w:styleId="Listaszerbekezds1">
    <w:name w:val="Listaszerű bekezdés1"/>
    <w:basedOn w:val="Norml"/>
    <w:rsid w:val="00076F56"/>
    <w:pPr>
      <w:ind w:left="720"/>
      <w:contextualSpacing/>
    </w:pPr>
    <w:rPr>
      <w:rFonts w:eastAsia="Calibri"/>
      <w:noProof w:val="0"/>
    </w:rPr>
  </w:style>
  <w:style w:type="paragraph" w:styleId="TJ2">
    <w:name w:val="toc 2"/>
    <w:basedOn w:val="Norml"/>
    <w:next w:val="Norml"/>
    <w:autoRedefine/>
    <w:semiHidden/>
    <w:rsid w:val="00076F56"/>
    <w:pPr>
      <w:tabs>
        <w:tab w:val="left" w:pos="720"/>
        <w:tab w:val="right" w:leader="dot" w:pos="9062"/>
      </w:tabs>
      <w:spacing w:line="360" w:lineRule="auto"/>
      <w:ind w:left="780" w:hanging="520"/>
      <w:jc w:val="both"/>
    </w:pPr>
    <w:rPr>
      <w:noProof w:val="0"/>
      <w:sz w:val="26"/>
      <w:szCs w:val="20"/>
    </w:rPr>
  </w:style>
  <w:style w:type="paragraph" w:styleId="TJ1">
    <w:name w:val="toc 1"/>
    <w:basedOn w:val="Norml"/>
    <w:next w:val="Norml"/>
    <w:autoRedefine/>
    <w:semiHidden/>
    <w:rsid w:val="00076F56"/>
    <w:pPr>
      <w:numPr>
        <w:numId w:val="61"/>
      </w:numPr>
      <w:tabs>
        <w:tab w:val="clear" w:pos="1700"/>
        <w:tab w:val="num" w:pos="520"/>
        <w:tab w:val="right" w:leader="dot" w:pos="9062"/>
      </w:tabs>
      <w:spacing w:line="360" w:lineRule="auto"/>
      <w:ind w:left="520" w:hanging="520"/>
      <w:jc w:val="both"/>
    </w:pPr>
    <w:rPr>
      <w:noProof w:val="0"/>
      <w:sz w:val="26"/>
      <w:szCs w:val="20"/>
    </w:rPr>
  </w:style>
  <w:style w:type="paragraph" w:styleId="TJ3">
    <w:name w:val="toc 3"/>
    <w:basedOn w:val="Norml"/>
    <w:next w:val="Norml"/>
    <w:autoRedefine/>
    <w:semiHidden/>
    <w:rsid w:val="00076F56"/>
    <w:pPr>
      <w:spacing w:line="360" w:lineRule="auto"/>
      <w:ind w:left="520"/>
      <w:jc w:val="both"/>
    </w:pPr>
    <w:rPr>
      <w:noProof w:val="0"/>
      <w:sz w:val="26"/>
      <w:szCs w:val="20"/>
    </w:rPr>
  </w:style>
  <w:style w:type="paragraph" w:customStyle="1" w:styleId="SZMSZ1">
    <w:name w:val="SZMSZ1"/>
    <w:basedOn w:val="Cmsor1"/>
    <w:rsid w:val="00076F56"/>
    <w:pPr>
      <w:spacing w:line="360" w:lineRule="auto"/>
    </w:pPr>
    <w:rPr>
      <w:sz w:val="26"/>
      <w:szCs w:val="26"/>
      <w:u w:val="none"/>
    </w:rPr>
  </w:style>
  <w:style w:type="paragraph" w:customStyle="1" w:styleId="SZMSZ2">
    <w:name w:val="SZMSZ2"/>
    <w:basedOn w:val="Norml"/>
    <w:link w:val="SZMSZ2Char"/>
    <w:rsid w:val="00076F56"/>
    <w:pPr>
      <w:numPr>
        <w:numId w:val="34"/>
      </w:numPr>
      <w:tabs>
        <w:tab w:val="clear" w:pos="1440"/>
        <w:tab w:val="num" w:pos="520"/>
      </w:tabs>
      <w:spacing w:line="360" w:lineRule="auto"/>
      <w:ind w:hanging="1440"/>
      <w:jc w:val="both"/>
    </w:pPr>
    <w:rPr>
      <w:b/>
      <w:noProof w:val="0"/>
      <w:sz w:val="26"/>
      <w:szCs w:val="26"/>
    </w:rPr>
  </w:style>
  <w:style w:type="character" w:customStyle="1" w:styleId="SZMSZ2Char">
    <w:name w:val="SZMSZ2 Char"/>
    <w:basedOn w:val="Bekezdsalapbettpusa"/>
    <w:link w:val="SZMSZ2"/>
    <w:rsid w:val="00076F56"/>
    <w:rPr>
      <w:b/>
      <w:sz w:val="26"/>
      <w:szCs w:val="26"/>
    </w:rPr>
  </w:style>
  <w:style w:type="table" w:styleId="Rcsostblzat">
    <w:name w:val="Table Grid"/>
    <w:basedOn w:val="Normltblzat"/>
    <w:uiPriority w:val="59"/>
    <w:rsid w:val="00076F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2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62736-369F-48CA-B38A-D1B961D5A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31</Pages>
  <Words>6708</Words>
  <Characters>46293</Characters>
  <Application>Microsoft Office Word</Application>
  <DocSecurity>0</DocSecurity>
  <Lines>385</Lines>
  <Paragraphs>10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olgármesteri Hivatal Sajószöged</Company>
  <LinksUpToDate>false</LinksUpToDate>
  <CharactersWithSpaces>52896</CharactersWithSpaces>
  <SharedDoc>false</SharedDoc>
  <HLinks>
    <vt:vector size="12" baseType="variant">
      <vt:variant>
        <vt:i4>1048655</vt:i4>
      </vt:variant>
      <vt:variant>
        <vt:i4>3</vt:i4>
      </vt:variant>
      <vt:variant>
        <vt:i4>0</vt:i4>
      </vt:variant>
      <vt:variant>
        <vt:i4>5</vt:i4>
      </vt:variant>
      <vt:variant>
        <vt:lpwstr>http://www.sajoszoged.hu/</vt:lpwstr>
      </vt:variant>
      <vt:variant>
        <vt:lpwstr/>
      </vt:variant>
      <vt:variant>
        <vt:i4>458804</vt:i4>
      </vt:variant>
      <vt:variant>
        <vt:i4>0</vt:i4>
      </vt:variant>
      <vt:variant>
        <vt:i4>0</vt:i4>
      </vt:variant>
      <vt:variant>
        <vt:i4>5</vt:i4>
      </vt:variant>
      <vt:variant>
        <vt:lpwstr>mailto:sajoszoged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gyző</dc:creator>
  <cp:keywords/>
  <cp:lastModifiedBy>Foszto.Gabriella</cp:lastModifiedBy>
  <cp:revision>75</cp:revision>
  <cp:lastPrinted>2018-01-31T09:19:00Z</cp:lastPrinted>
  <dcterms:created xsi:type="dcterms:W3CDTF">2014-10-21T12:40:00Z</dcterms:created>
  <dcterms:modified xsi:type="dcterms:W3CDTF">2018-02-07T08:02:00Z</dcterms:modified>
</cp:coreProperties>
</file>